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B4731" w14:textId="77777777" w:rsidR="00A2662D" w:rsidRDefault="00396AB9" w:rsidP="00CA3467">
      <w:pPr>
        <w:tabs>
          <w:tab w:val="center" w:pos="4320"/>
          <w:tab w:val="right" w:pos="8640"/>
        </w:tabs>
        <w:spacing w:after="0" w:line="240" w:lineRule="auto"/>
        <w:ind w:left="-1134"/>
      </w:pPr>
      <w:r>
        <w:rPr>
          <w:rFonts w:ascii="Arial" w:eastAsia="Times New Roman" w:hAnsi="Arial" w:cs="Arial"/>
          <w:szCs w:val="24"/>
        </w:rPr>
        <w:t xml:space="preserve">                  </w:t>
      </w:r>
      <w:hyperlink r:id="rId8" w:history="1"/>
      <w:r w:rsidR="009263FD">
        <w:rPr>
          <w:sz w:val="23"/>
          <w:szCs w:val="23"/>
        </w:rPr>
        <w:t xml:space="preserve"> </w:t>
      </w:r>
    </w:p>
    <w:p w14:paraId="4DB7172A" w14:textId="24B3D224" w:rsidR="00A2662D" w:rsidRDefault="00E30EED">
      <w:pPr>
        <w:rPr>
          <w:rFonts w:ascii="Arial" w:hAnsi="Arial" w:cs="Arial"/>
          <w:b/>
          <w:color w:val="7030A0"/>
          <w:sz w:val="28"/>
          <w:szCs w:val="28"/>
        </w:rPr>
      </w:pPr>
      <w:r>
        <w:rPr>
          <w:rFonts w:cs="Arial"/>
          <w:b/>
          <w:noProof/>
          <w:sz w:val="28"/>
        </w:rPr>
        <w:drawing>
          <wp:inline distT="0" distB="0" distL="0" distR="0" wp14:anchorId="21917789" wp14:editId="64A38F0B">
            <wp:extent cx="2807194"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3100" cy="708844"/>
                    </a:xfrm>
                    <a:prstGeom prst="rect">
                      <a:avLst/>
                    </a:prstGeom>
                    <a:noFill/>
                  </pic:spPr>
                </pic:pic>
              </a:graphicData>
            </a:graphic>
          </wp:inline>
        </w:drawing>
      </w:r>
    </w:p>
    <w:p w14:paraId="04008379" w14:textId="75FA9CA8" w:rsidR="00A2662D" w:rsidRDefault="00A2662D" w:rsidP="00A2662D">
      <w:pPr>
        <w:rPr>
          <w:rFonts w:ascii="Arial" w:hAnsi="Arial" w:cs="Arial"/>
          <w:b/>
          <w:color w:val="7030A0"/>
          <w:sz w:val="28"/>
          <w:szCs w:val="28"/>
        </w:rPr>
      </w:pPr>
    </w:p>
    <w:p w14:paraId="22C06AF0" w14:textId="1E330A9C" w:rsidR="00A2662D" w:rsidRDefault="00A2662D" w:rsidP="00A2662D">
      <w:pPr>
        <w:rPr>
          <w:rFonts w:ascii="Arial" w:hAnsi="Arial" w:cs="Arial"/>
          <w:b/>
          <w:color w:val="7030A0"/>
          <w:sz w:val="28"/>
          <w:szCs w:val="28"/>
        </w:rPr>
      </w:pPr>
      <w:r w:rsidRPr="0044215F">
        <w:rPr>
          <w:rFonts w:ascii="Arial" w:hAnsi="Arial" w:cs="Arial"/>
          <w:b/>
          <w:color w:val="7030A0"/>
          <w:sz w:val="28"/>
          <w:szCs w:val="28"/>
        </w:rPr>
        <w:t>Workforce Disability Equality Standard (WDES): Annual Report 20</w:t>
      </w:r>
      <w:r w:rsidR="00D03636">
        <w:rPr>
          <w:rFonts w:ascii="Arial" w:hAnsi="Arial" w:cs="Arial"/>
          <w:b/>
          <w:color w:val="7030A0"/>
          <w:sz w:val="28"/>
          <w:szCs w:val="28"/>
        </w:rPr>
        <w:t>22</w:t>
      </w:r>
    </w:p>
    <w:p w14:paraId="4AD33295" w14:textId="77777777" w:rsidR="00A2662D" w:rsidRDefault="00A2662D" w:rsidP="00EA6C7B">
      <w:pPr>
        <w:pStyle w:val="ListParagraph"/>
        <w:numPr>
          <w:ilvl w:val="0"/>
          <w:numId w:val="26"/>
        </w:numPr>
        <w:rPr>
          <w:rFonts w:ascii="Arial" w:hAnsi="Arial" w:cs="Arial"/>
          <w:b/>
          <w:color w:val="7030A0"/>
          <w:sz w:val="24"/>
          <w:szCs w:val="24"/>
        </w:rPr>
      </w:pPr>
      <w:r w:rsidRPr="007F713B">
        <w:rPr>
          <w:rFonts w:ascii="Arial" w:hAnsi="Arial" w:cs="Arial"/>
          <w:b/>
          <w:color w:val="7030A0"/>
          <w:sz w:val="24"/>
          <w:szCs w:val="24"/>
        </w:rPr>
        <w:t>Introduction</w:t>
      </w:r>
    </w:p>
    <w:p w14:paraId="23485D37" w14:textId="6067E052" w:rsidR="00A2662D" w:rsidRPr="00FA4469" w:rsidRDefault="00A2662D" w:rsidP="00A2662D">
      <w:pPr>
        <w:rPr>
          <w:rFonts w:ascii="Arial" w:hAnsi="Arial" w:cs="Arial"/>
        </w:rPr>
      </w:pPr>
      <w:r w:rsidRPr="00FA4469">
        <w:rPr>
          <w:rFonts w:ascii="Arial" w:hAnsi="Arial" w:cs="Arial"/>
        </w:rPr>
        <w:t xml:space="preserve">In 2015 the Equality &amp; Diversity Council commissioned research looking at disability in the NHS workplace.  This showed that </w:t>
      </w:r>
      <w:r w:rsidR="00EE6C8C">
        <w:rPr>
          <w:rFonts w:ascii="Arial" w:hAnsi="Arial" w:cs="Arial"/>
        </w:rPr>
        <w:t>staff with a disability</w:t>
      </w:r>
      <w:r w:rsidRPr="00FA4469">
        <w:rPr>
          <w:rFonts w:ascii="Arial" w:hAnsi="Arial" w:cs="Arial"/>
        </w:rPr>
        <w:t xml:space="preserve"> consistently reported higher levels of bullying and harassment and less satisfaction with appraisals and career development opportunities. The purpose of the WDES is to improve the experience of </w:t>
      </w:r>
      <w:r w:rsidR="00EE6C8C">
        <w:rPr>
          <w:rFonts w:ascii="Arial" w:hAnsi="Arial" w:cs="Arial"/>
        </w:rPr>
        <w:t>staff with a disability</w:t>
      </w:r>
      <w:r w:rsidRPr="00FA4469">
        <w:rPr>
          <w:rFonts w:ascii="Arial" w:hAnsi="Arial" w:cs="Arial"/>
        </w:rPr>
        <w:t xml:space="preserve"> working in, and seeking employment in, the NHS.</w:t>
      </w:r>
    </w:p>
    <w:p w14:paraId="2A2CCDB7" w14:textId="4670E56F" w:rsidR="00A2662D" w:rsidRPr="00FA4469" w:rsidRDefault="00A2662D" w:rsidP="00A2662D">
      <w:pPr>
        <w:rPr>
          <w:rFonts w:ascii="Arial" w:hAnsi="Arial" w:cs="Arial"/>
        </w:rPr>
      </w:pPr>
      <w:r w:rsidRPr="00FA4469">
        <w:rPr>
          <w:rFonts w:ascii="Arial" w:hAnsi="Arial" w:cs="Arial"/>
        </w:rPr>
        <w:t xml:space="preserve">The WDES will help foster a better understanding of the issues faced by </w:t>
      </w:r>
      <w:r w:rsidR="00EE6C8C">
        <w:rPr>
          <w:rFonts w:ascii="Arial" w:hAnsi="Arial" w:cs="Arial"/>
        </w:rPr>
        <w:t>staff with a disability</w:t>
      </w:r>
      <w:r w:rsidR="004738B9" w:rsidRPr="00FA4469">
        <w:rPr>
          <w:rFonts w:ascii="Arial" w:hAnsi="Arial" w:cs="Arial"/>
        </w:rPr>
        <w:t>,</w:t>
      </w:r>
      <w:r w:rsidRPr="00FA4469">
        <w:rPr>
          <w:rFonts w:ascii="Arial" w:hAnsi="Arial" w:cs="Arial"/>
        </w:rPr>
        <w:t xml:space="preserve"> supporting positive change through action plans and a more inclusive environment with an increased focus on disability and the voices of </w:t>
      </w:r>
      <w:r w:rsidR="00561B72">
        <w:rPr>
          <w:rFonts w:ascii="Arial" w:hAnsi="Arial" w:cs="Arial"/>
        </w:rPr>
        <w:t>staff with a disability</w:t>
      </w:r>
      <w:r w:rsidRPr="00FA4469">
        <w:rPr>
          <w:rFonts w:ascii="Arial" w:hAnsi="Arial" w:cs="Arial"/>
        </w:rPr>
        <w:t xml:space="preserve">.  </w:t>
      </w:r>
    </w:p>
    <w:p w14:paraId="13DCAAF1" w14:textId="70A2F1D6" w:rsidR="00A2662D" w:rsidRPr="00FA4469" w:rsidRDefault="00A2662D" w:rsidP="00A2662D">
      <w:pPr>
        <w:rPr>
          <w:rFonts w:ascii="Arial" w:hAnsi="Arial" w:cs="Arial"/>
        </w:rPr>
      </w:pPr>
      <w:r w:rsidRPr="00FA4469">
        <w:rPr>
          <w:rFonts w:ascii="Arial" w:hAnsi="Arial" w:cs="Arial"/>
        </w:rPr>
        <w:t xml:space="preserve">The WDES became mandatory for NHS Trusts and Foundation Trusts only in 2019.  CityCare </w:t>
      </w:r>
      <w:r w:rsidR="00FA4469">
        <w:rPr>
          <w:rFonts w:ascii="Arial" w:hAnsi="Arial" w:cs="Arial"/>
        </w:rPr>
        <w:t>chose</w:t>
      </w:r>
      <w:r w:rsidRPr="00FA4469">
        <w:rPr>
          <w:rFonts w:ascii="Arial" w:hAnsi="Arial" w:cs="Arial"/>
        </w:rPr>
        <w:t xml:space="preserve"> to complete the WDES from this date as to support this important agenda and demonstrate a commitment to support our staff with a disability.</w:t>
      </w:r>
    </w:p>
    <w:p w14:paraId="1396A1A4" w14:textId="77777777" w:rsidR="00A2662D" w:rsidRDefault="00A2662D" w:rsidP="00EA6C7B">
      <w:pPr>
        <w:pStyle w:val="ListParagraph"/>
        <w:numPr>
          <w:ilvl w:val="0"/>
          <w:numId w:val="26"/>
        </w:numPr>
        <w:rPr>
          <w:rFonts w:ascii="Arial" w:hAnsi="Arial" w:cs="Arial"/>
          <w:b/>
          <w:color w:val="7030A0"/>
          <w:sz w:val="24"/>
          <w:szCs w:val="24"/>
        </w:rPr>
      </w:pPr>
      <w:r w:rsidRPr="007F713B">
        <w:rPr>
          <w:rFonts w:ascii="Arial" w:hAnsi="Arial" w:cs="Arial"/>
          <w:b/>
          <w:color w:val="7030A0"/>
          <w:sz w:val="24"/>
          <w:szCs w:val="24"/>
        </w:rPr>
        <w:t>Executive Summary</w:t>
      </w:r>
    </w:p>
    <w:p w14:paraId="14C3CC00" w14:textId="77777777" w:rsidR="00A2662D" w:rsidRDefault="00A2662D" w:rsidP="00A2662D">
      <w:pPr>
        <w:pStyle w:val="ListParagraph"/>
        <w:ind w:left="0"/>
        <w:rPr>
          <w:rFonts w:ascii="Arial" w:hAnsi="Arial" w:cs="Arial"/>
          <w:b/>
          <w:color w:val="7030A0"/>
          <w:sz w:val="24"/>
          <w:szCs w:val="24"/>
        </w:rPr>
      </w:pPr>
    </w:p>
    <w:p w14:paraId="4C4E355E" w14:textId="5403B2B1" w:rsidR="00A2662D" w:rsidRPr="00EE7E10" w:rsidRDefault="00A2662D" w:rsidP="00A2662D">
      <w:pPr>
        <w:pStyle w:val="ListParagraph"/>
        <w:ind w:left="0"/>
        <w:rPr>
          <w:rFonts w:ascii="Arial" w:hAnsi="Arial" w:cs="Arial"/>
        </w:rPr>
      </w:pPr>
      <w:r w:rsidRPr="00EE7E10">
        <w:rPr>
          <w:rFonts w:ascii="Arial" w:hAnsi="Arial" w:cs="Arial"/>
        </w:rPr>
        <w:t>The WDES 202</w:t>
      </w:r>
      <w:r w:rsidR="00FA4469" w:rsidRPr="00EE7E10">
        <w:rPr>
          <w:rFonts w:ascii="Arial" w:hAnsi="Arial" w:cs="Arial"/>
        </w:rPr>
        <w:t>2</w:t>
      </w:r>
      <w:r w:rsidRPr="00EE7E10">
        <w:rPr>
          <w:rFonts w:ascii="Arial" w:hAnsi="Arial" w:cs="Arial"/>
        </w:rPr>
        <w:t xml:space="preserve"> report compared to the previous year </w:t>
      </w:r>
      <w:r w:rsidR="00EE7E10" w:rsidRPr="00EE7E10">
        <w:rPr>
          <w:rFonts w:ascii="Arial" w:hAnsi="Arial" w:cs="Arial"/>
        </w:rPr>
        <w:t>shows t</w:t>
      </w:r>
      <w:r w:rsidRPr="00EE7E10">
        <w:rPr>
          <w:rFonts w:ascii="Arial" w:hAnsi="Arial" w:cs="Arial"/>
        </w:rPr>
        <w:t xml:space="preserve">here has been </w:t>
      </w:r>
      <w:r w:rsidR="00EE7E10" w:rsidRPr="00EE7E10">
        <w:rPr>
          <w:rFonts w:ascii="Arial" w:hAnsi="Arial" w:cs="Arial"/>
        </w:rPr>
        <w:t>an increase</w:t>
      </w:r>
      <w:r w:rsidRPr="00EE7E10">
        <w:rPr>
          <w:rFonts w:ascii="Arial" w:hAnsi="Arial" w:cs="Arial"/>
        </w:rPr>
        <w:t xml:space="preserve"> in the number of staff self-reporting a disability</w:t>
      </w:r>
      <w:r w:rsidR="00EE7E10" w:rsidRPr="00EE7E10">
        <w:rPr>
          <w:rFonts w:ascii="Arial" w:hAnsi="Arial" w:cs="Arial"/>
        </w:rPr>
        <w:t xml:space="preserve"> by 1.3%</w:t>
      </w:r>
      <w:r w:rsidRPr="00EE7E10">
        <w:rPr>
          <w:rFonts w:ascii="Arial" w:hAnsi="Arial" w:cs="Arial"/>
        </w:rPr>
        <w:t>; actions were taken to increase self-reporting of disability through the electronic staff record and for managers to have regular supportive conversations with their staff.  The Board have supported with awareness raising and an open dialogue</w:t>
      </w:r>
      <w:r w:rsidR="00EE7E10" w:rsidRPr="00EE7E10">
        <w:rPr>
          <w:rFonts w:ascii="Arial" w:hAnsi="Arial" w:cs="Arial"/>
        </w:rPr>
        <w:t>.</w:t>
      </w:r>
    </w:p>
    <w:p w14:paraId="6F622D3D" w14:textId="77777777" w:rsidR="00A2662D" w:rsidRPr="00D03636" w:rsidRDefault="00A2662D" w:rsidP="00A2662D">
      <w:pPr>
        <w:pStyle w:val="ListParagraph"/>
        <w:rPr>
          <w:rFonts w:ascii="Arial" w:hAnsi="Arial" w:cs="Arial"/>
          <w:color w:val="FF0000"/>
        </w:rPr>
      </w:pPr>
    </w:p>
    <w:p w14:paraId="246E720D" w14:textId="2AD2CAE6" w:rsidR="00A2662D" w:rsidRPr="00757E73" w:rsidRDefault="00A2662D" w:rsidP="00A2662D">
      <w:pPr>
        <w:pStyle w:val="ListParagraph"/>
        <w:ind w:left="0"/>
        <w:rPr>
          <w:rFonts w:ascii="Arial" w:hAnsi="Arial" w:cs="Arial"/>
        </w:rPr>
      </w:pPr>
      <w:r w:rsidRPr="00757E73">
        <w:rPr>
          <w:rFonts w:ascii="Arial" w:hAnsi="Arial" w:cs="Arial"/>
        </w:rPr>
        <w:t xml:space="preserve">There has been an in increase in the number of </w:t>
      </w:r>
      <w:r w:rsidR="00EE6C8C">
        <w:rPr>
          <w:rFonts w:ascii="Arial" w:hAnsi="Arial" w:cs="Arial"/>
        </w:rPr>
        <w:t>staff with a disability</w:t>
      </w:r>
      <w:r w:rsidRPr="00757E73">
        <w:rPr>
          <w:rFonts w:ascii="Arial" w:hAnsi="Arial" w:cs="Arial"/>
        </w:rPr>
        <w:t xml:space="preserve"> in AfC bands 1-4</w:t>
      </w:r>
      <w:r w:rsidR="00757E73" w:rsidRPr="00757E73">
        <w:rPr>
          <w:rFonts w:ascii="Arial" w:hAnsi="Arial" w:cs="Arial"/>
        </w:rPr>
        <w:t>, 8a-8b and 8c-VSM showing more diversity within senior leaders.  T</w:t>
      </w:r>
      <w:r w:rsidRPr="00757E73">
        <w:rPr>
          <w:rFonts w:ascii="Arial" w:hAnsi="Arial" w:cs="Arial"/>
        </w:rPr>
        <w:t xml:space="preserve">he highest percentage of staff with a disability </w:t>
      </w:r>
      <w:r w:rsidR="00757E73" w:rsidRPr="00757E73">
        <w:rPr>
          <w:rFonts w:ascii="Arial" w:hAnsi="Arial" w:cs="Arial"/>
        </w:rPr>
        <w:t xml:space="preserve">remains </w:t>
      </w:r>
      <w:r w:rsidRPr="00757E73">
        <w:rPr>
          <w:rFonts w:ascii="Arial" w:hAnsi="Arial" w:cs="Arial"/>
        </w:rPr>
        <w:t>within bands 5-7.</w:t>
      </w:r>
      <w:r w:rsidR="00757E73" w:rsidRPr="00757E73">
        <w:rPr>
          <w:rFonts w:ascii="Arial" w:hAnsi="Arial" w:cs="Arial"/>
        </w:rPr>
        <w:t xml:space="preserve">  Board representation has also increased across both Executive and Non-Executive members.</w:t>
      </w:r>
    </w:p>
    <w:p w14:paraId="3C1A1DFC" w14:textId="77777777" w:rsidR="00A2662D" w:rsidRPr="00D03636" w:rsidRDefault="00A2662D" w:rsidP="00A2662D">
      <w:pPr>
        <w:pStyle w:val="ListParagraph"/>
        <w:ind w:left="0"/>
        <w:rPr>
          <w:rFonts w:ascii="Arial" w:hAnsi="Arial" w:cs="Arial"/>
          <w:color w:val="FF0000"/>
        </w:rPr>
      </w:pPr>
    </w:p>
    <w:p w14:paraId="68074C82" w14:textId="62BA1F66" w:rsidR="00757E73" w:rsidRDefault="00757E73" w:rsidP="00A2662D">
      <w:pPr>
        <w:pStyle w:val="ListParagraph"/>
        <w:ind w:left="0"/>
        <w:rPr>
          <w:rFonts w:ascii="Arial" w:hAnsi="Arial" w:cs="Arial"/>
        </w:rPr>
      </w:pPr>
      <w:r w:rsidRPr="00757E73">
        <w:rPr>
          <w:rFonts w:ascii="Arial" w:hAnsi="Arial" w:cs="Arial"/>
        </w:rPr>
        <w:t>There has been</w:t>
      </w:r>
      <w:r>
        <w:rPr>
          <w:rFonts w:ascii="Arial" w:hAnsi="Arial" w:cs="Arial"/>
        </w:rPr>
        <w:t xml:space="preserve"> a further increase in the proportion of candidates being appointed from shortlisting and no staff with a disability have entered the formal capability process.  </w:t>
      </w:r>
    </w:p>
    <w:p w14:paraId="19537123" w14:textId="31280077" w:rsidR="00757E73" w:rsidRDefault="00757E73" w:rsidP="00A2662D">
      <w:pPr>
        <w:pStyle w:val="ListParagraph"/>
        <w:ind w:left="0"/>
        <w:rPr>
          <w:rFonts w:ascii="Arial" w:hAnsi="Arial" w:cs="Arial"/>
        </w:rPr>
      </w:pPr>
    </w:p>
    <w:p w14:paraId="66A6AA46" w14:textId="0AA08173" w:rsidR="00757E73" w:rsidRPr="00757E73" w:rsidRDefault="00757E73" w:rsidP="00A2662D">
      <w:pPr>
        <w:pStyle w:val="ListParagraph"/>
        <w:ind w:left="0"/>
        <w:rPr>
          <w:rFonts w:ascii="Arial" w:hAnsi="Arial" w:cs="Arial"/>
        </w:rPr>
      </w:pPr>
      <w:r>
        <w:rPr>
          <w:rFonts w:ascii="Arial" w:hAnsi="Arial" w:cs="Arial"/>
        </w:rPr>
        <w:t xml:space="preserve">There has been an increase in staff with a disability saying they have been bullied or harassed by patients/public of 4% </w:t>
      </w:r>
      <w:r w:rsidR="00617131">
        <w:rPr>
          <w:rFonts w:ascii="Arial" w:hAnsi="Arial" w:cs="Arial"/>
        </w:rPr>
        <w:t>with 3% less saying they have reported this.  There has been a decrease in staff with a disability believing the organisation provides equal opportunities in career progression or promotion.  There has been an increase in staff with a disability feeling pressure to come to work when not feeling well</w:t>
      </w:r>
      <w:r w:rsidR="00FB6830">
        <w:rPr>
          <w:rFonts w:ascii="Arial" w:hAnsi="Arial" w:cs="Arial"/>
        </w:rPr>
        <w:t xml:space="preserve"> and a reduction of 8% saying they are satisfied with the extent to which the organisation values their work.  There has been a reduction in the </w:t>
      </w:r>
      <w:r w:rsidR="004738B9">
        <w:rPr>
          <w:rFonts w:ascii="Arial" w:hAnsi="Arial" w:cs="Arial"/>
        </w:rPr>
        <w:t>number</w:t>
      </w:r>
      <w:r w:rsidR="00FB6830">
        <w:rPr>
          <w:rFonts w:ascii="Arial" w:hAnsi="Arial" w:cs="Arial"/>
        </w:rPr>
        <w:t xml:space="preserve"> of staff with a disability saying they had adequate adjustments to enable them to carry out their work by 6</w:t>
      </w:r>
      <w:r w:rsidR="00FB6830" w:rsidRPr="00FD2DAE">
        <w:rPr>
          <w:rFonts w:ascii="Arial" w:hAnsi="Arial" w:cs="Arial"/>
        </w:rPr>
        <w:t xml:space="preserve">%.  </w:t>
      </w:r>
      <w:r w:rsidR="00FD2DAE">
        <w:rPr>
          <w:rFonts w:ascii="Arial" w:hAnsi="Arial" w:cs="Arial"/>
        </w:rPr>
        <w:t>The data reflects the</w:t>
      </w:r>
      <w:r w:rsidR="007A4C30" w:rsidRPr="00FD2DAE">
        <w:rPr>
          <w:rFonts w:ascii="Arial" w:hAnsi="Arial" w:cs="Arial"/>
        </w:rPr>
        <w:t xml:space="preserve"> possible </w:t>
      </w:r>
      <w:r w:rsidR="007A4C30" w:rsidRPr="00FD2DAE">
        <w:rPr>
          <w:rFonts w:ascii="Arial" w:hAnsi="Arial" w:cs="Arial"/>
        </w:rPr>
        <w:lastRenderedPageBreak/>
        <w:t>effects of pressures due to</w:t>
      </w:r>
      <w:r w:rsidR="00FD2DAE">
        <w:rPr>
          <w:rFonts w:ascii="Arial" w:hAnsi="Arial" w:cs="Arial"/>
        </w:rPr>
        <w:t xml:space="preserve"> the C</w:t>
      </w:r>
      <w:r w:rsidR="007A4C30" w:rsidRPr="00FD2DAE">
        <w:rPr>
          <w:rFonts w:ascii="Arial" w:hAnsi="Arial" w:cs="Arial"/>
        </w:rPr>
        <w:t>ovid</w:t>
      </w:r>
      <w:r w:rsidR="00FD2DAE">
        <w:rPr>
          <w:rFonts w:ascii="Arial" w:hAnsi="Arial" w:cs="Arial"/>
        </w:rPr>
        <w:t xml:space="preserve"> pandemic on</w:t>
      </w:r>
      <w:r w:rsidR="00B2703D" w:rsidRPr="00FD2DAE">
        <w:rPr>
          <w:rFonts w:ascii="Arial" w:hAnsi="Arial" w:cs="Arial"/>
        </w:rPr>
        <w:t xml:space="preserve"> lower staffing levels, staff redeployment and opportunities for </w:t>
      </w:r>
      <w:r w:rsidR="00FD2DAE">
        <w:rPr>
          <w:rFonts w:ascii="Arial" w:hAnsi="Arial" w:cs="Arial"/>
        </w:rPr>
        <w:t xml:space="preserve">career </w:t>
      </w:r>
      <w:r w:rsidR="00B2703D" w:rsidRPr="00FD2DAE">
        <w:rPr>
          <w:rFonts w:ascii="Arial" w:hAnsi="Arial" w:cs="Arial"/>
        </w:rPr>
        <w:t>development</w:t>
      </w:r>
      <w:r w:rsidR="00FD2DAE">
        <w:rPr>
          <w:rFonts w:ascii="Arial" w:hAnsi="Arial" w:cs="Arial"/>
        </w:rPr>
        <w:t>.</w:t>
      </w:r>
    </w:p>
    <w:p w14:paraId="0CD1CAD6" w14:textId="77777777" w:rsidR="00757E73" w:rsidRDefault="00757E73" w:rsidP="00A2662D">
      <w:pPr>
        <w:pStyle w:val="ListParagraph"/>
        <w:ind w:left="0"/>
        <w:rPr>
          <w:rFonts w:ascii="Arial" w:hAnsi="Arial" w:cs="Arial"/>
          <w:color w:val="FF0000"/>
        </w:rPr>
      </w:pPr>
    </w:p>
    <w:p w14:paraId="50FD2E67" w14:textId="5C0FFB5F" w:rsidR="00A2662D" w:rsidRPr="00FB6830" w:rsidRDefault="00A2662D" w:rsidP="00A2662D">
      <w:pPr>
        <w:pStyle w:val="ListParagraph"/>
        <w:ind w:left="0"/>
        <w:rPr>
          <w:rFonts w:ascii="Arial" w:hAnsi="Arial" w:cs="Arial"/>
        </w:rPr>
      </w:pPr>
      <w:r w:rsidRPr="00FB6830">
        <w:rPr>
          <w:rFonts w:ascii="Arial" w:hAnsi="Arial" w:cs="Arial"/>
        </w:rPr>
        <w:t xml:space="preserve">There is agreed focus to improve supported with specific actions in the areas </w:t>
      </w:r>
      <w:r w:rsidR="004738B9" w:rsidRPr="00FB6830">
        <w:rPr>
          <w:rFonts w:ascii="Arial" w:hAnsi="Arial" w:cs="Arial"/>
        </w:rPr>
        <w:t>of,</w:t>
      </w:r>
      <w:r w:rsidRPr="00FB6830">
        <w:rPr>
          <w:rFonts w:ascii="Arial" w:hAnsi="Arial" w:cs="Arial"/>
        </w:rPr>
        <w:t xml:space="preserve"> bullying and harassment, recruitment</w:t>
      </w:r>
      <w:r w:rsidR="00FB6830" w:rsidRPr="00FB6830">
        <w:rPr>
          <w:rFonts w:ascii="Arial" w:hAnsi="Arial" w:cs="Arial"/>
        </w:rPr>
        <w:t xml:space="preserve"> and promotion and </w:t>
      </w:r>
      <w:r w:rsidRPr="00FB6830">
        <w:rPr>
          <w:rFonts w:ascii="Arial" w:hAnsi="Arial" w:cs="Arial"/>
        </w:rPr>
        <w:t xml:space="preserve">the organisation making reasonable adjustments.  </w:t>
      </w:r>
      <w:r w:rsidR="00FB6830" w:rsidRPr="00FB6830">
        <w:rPr>
          <w:rFonts w:ascii="Arial" w:hAnsi="Arial" w:cs="Arial"/>
        </w:rPr>
        <w:t>I</w:t>
      </w:r>
      <w:r w:rsidRPr="00FB6830">
        <w:rPr>
          <w:rFonts w:ascii="Arial" w:hAnsi="Arial" w:cs="Arial"/>
        </w:rPr>
        <w:t xml:space="preserve">t is important to further improve these areas which will also align with the NHS People Plan actions including overhaul of recruitment practice and the introduction of the civility and respect toolkit.  Our </w:t>
      </w:r>
      <w:r w:rsidR="00082F7F">
        <w:rPr>
          <w:rFonts w:ascii="Arial" w:hAnsi="Arial" w:cs="Arial"/>
        </w:rPr>
        <w:t xml:space="preserve">disability </w:t>
      </w:r>
      <w:r w:rsidRPr="00FB6830">
        <w:rPr>
          <w:rFonts w:ascii="Arial" w:hAnsi="Arial" w:cs="Arial"/>
        </w:rPr>
        <w:t>staff network</w:t>
      </w:r>
      <w:r w:rsidR="00082F7F">
        <w:rPr>
          <w:rFonts w:ascii="Arial" w:hAnsi="Arial" w:cs="Arial"/>
        </w:rPr>
        <w:t xml:space="preserve"> </w:t>
      </w:r>
      <w:r w:rsidRPr="00FB6830">
        <w:rPr>
          <w:rFonts w:ascii="Arial" w:hAnsi="Arial" w:cs="Arial"/>
        </w:rPr>
        <w:t xml:space="preserve">will be part of the </w:t>
      </w:r>
      <w:r w:rsidR="004738B9" w:rsidRPr="00FB6830">
        <w:rPr>
          <w:rFonts w:ascii="Arial" w:hAnsi="Arial" w:cs="Arial"/>
        </w:rPr>
        <w:t>decision-making</w:t>
      </w:r>
      <w:r w:rsidRPr="00FB6830">
        <w:rPr>
          <w:rFonts w:ascii="Arial" w:hAnsi="Arial" w:cs="Arial"/>
        </w:rPr>
        <w:t xml:space="preserve"> process</w:t>
      </w:r>
      <w:r w:rsidR="00FB6830">
        <w:rPr>
          <w:rFonts w:ascii="Arial" w:hAnsi="Arial" w:cs="Arial"/>
        </w:rPr>
        <w:t>.</w:t>
      </w:r>
    </w:p>
    <w:p w14:paraId="1BEA07CD" w14:textId="77777777" w:rsidR="00A2662D" w:rsidRDefault="00A2662D" w:rsidP="00A2662D">
      <w:pPr>
        <w:pStyle w:val="ListParagraph"/>
        <w:ind w:left="360"/>
        <w:rPr>
          <w:rFonts w:ascii="Arial" w:hAnsi="Arial" w:cs="Arial"/>
          <w:b/>
          <w:color w:val="7030A0"/>
          <w:sz w:val="24"/>
          <w:szCs w:val="24"/>
        </w:rPr>
      </w:pPr>
    </w:p>
    <w:p w14:paraId="248C7F15" w14:textId="77777777" w:rsidR="00A2662D" w:rsidRDefault="00A2662D" w:rsidP="00EA6C7B">
      <w:pPr>
        <w:pStyle w:val="ListParagraph"/>
        <w:numPr>
          <w:ilvl w:val="0"/>
          <w:numId w:val="26"/>
        </w:numPr>
        <w:rPr>
          <w:rFonts w:ascii="Arial" w:hAnsi="Arial" w:cs="Arial"/>
          <w:b/>
          <w:color w:val="7030A0"/>
          <w:sz w:val="24"/>
          <w:szCs w:val="24"/>
        </w:rPr>
      </w:pPr>
      <w:r w:rsidRPr="007F713B">
        <w:rPr>
          <w:rFonts w:ascii="Arial" w:hAnsi="Arial" w:cs="Arial"/>
          <w:b/>
          <w:color w:val="7030A0"/>
          <w:sz w:val="24"/>
          <w:szCs w:val="24"/>
        </w:rPr>
        <w:t>Progress</w:t>
      </w:r>
    </w:p>
    <w:p w14:paraId="3CF40984" w14:textId="12D6DCD5" w:rsidR="00A2662D" w:rsidRPr="00761A2B" w:rsidRDefault="00A2662D" w:rsidP="00A2662D">
      <w:pPr>
        <w:rPr>
          <w:rFonts w:ascii="Arial" w:hAnsi="Arial" w:cs="Arial"/>
        </w:rPr>
      </w:pPr>
      <w:r w:rsidRPr="00761A2B">
        <w:rPr>
          <w:rFonts w:ascii="Arial" w:hAnsi="Arial" w:cs="Arial"/>
        </w:rPr>
        <w:t>In order to gain an understanding of our staff</w:t>
      </w:r>
      <w:r w:rsidR="00EE6C8C">
        <w:rPr>
          <w:rFonts w:ascii="Arial" w:hAnsi="Arial" w:cs="Arial"/>
        </w:rPr>
        <w:t xml:space="preserve"> with a disability</w:t>
      </w:r>
      <w:r w:rsidRPr="00761A2B">
        <w:rPr>
          <w:rFonts w:ascii="Arial" w:hAnsi="Arial" w:cs="Arial"/>
        </w:rPr>
        <w:t xml:space="preserve"> and analyse the data, it is important for staff to feel able to d</w:t>
      </w:r>
      <w:r w:rsidR="00145842">
        <w:rPr>
          <w:rFonts w:ascii="Arial" w:hAnsi="Arial" w:cs="Arial"/>
        </w:rPr>
        <w:t xml:space="preserve">isclose </w:t>
      </w:r>
      <w:r w:rsidRPr="00761A2B">
        <w:rPr>
          <w:rFonts w:ascii="Arial" w:hAnsi="Arial" w:cs="Arial"/>
        </w:rPr>
        <w:t xml:space="preserve">they have a disability and record this on the electronic staff record (ESR).  Steps </w:t>
      </w:r>
      <w:r w:rsidR="00145842">
        <w:rPr>
          <w:rFonts w:ascii="Arial" w:hAnsi="Arial" w:cs="Arial"/>
        </w:rPr>
        <w:t>have been</w:t>
      </w:r>
      <w:r w:rsidRPr="00761A2B">
        <w:rPr>
          <w:rFonts w:ascii="Arial" w:hAnsi="Arial" w:cs="Arial"/>
        </w:rPr>
        <w:t xml:space="preserve"> taken to increase this recording with a</w:t>
      </w:r>
      <w:r w:rsidR="0092739F">
        <w:rPr>
          <w:rFonts w:ascii="Arial" w:hAnsi="Arial" w:cs="Arial"/>
        </w:rPr>
        <w:t>n ongoing</w:t>
      </w:r>
      <w:r w:rsidRPr="00761A2B">
        <w:rPr>
          <w:rFonts w:ascii="Arial" w:hAnsi="Arial" w:cs="Arial"/>
        </w:rPr>
        <w:t xml:space="preserve"> campaign to encourage staff to self-report and assistance for staff to complete this </w:t>
      </w:r>
      <w:r w:rsidR="004738B9" w:rsidRPr="00761A2B">
        <w:rPr>
          <w:rFonts w:ascii="Arial" w:hAnsi="Arial" w:cs="Arial"/>
        </w:rPr>
        <w:t>data.</w:t>
      </w:r>
    </w:p>
    <w:p w14:paraId="7AFF49C6" w14:textId="6E822600" w:rsidR="00761A2B" w:rsidRPr="00757E73" w:rsidRDefault="00761A2B" w:rsidP="00761A2B">
      <w:pPr>
        <w:pStyle w:val="ListParagraph"/>
        <w:ind w:left="0"/>
        <w:rPr>
          <w:rFonts w:ascii="Arial" w:hAnsi="Arial" w:cs="Arial"/>
        </w:rPr>
      </w:pPr>
      <w:r w:rsidRPr="00757E73">
        <w:rPr>
          <w:rFonts w:ascii="Arial" w:hAnsi="Arial" w:cs="Arial"/>
        </w:rPr>
        <w:t>There has been an in increase in the number of staff</w:t>
      </w:r>
      <w:r w:rsidR="00EE6C8C">
        <w:rPr>
          <w:rFonts w:ascii="Arial" w:hAnsi="Arial" w:cs="Arial"/>
        </w:rPr>
        <w:t xml:space="preserve"> with a disability</w:t>
      </w:r>
      <w:r w:rsidRPr="00757E73">
        <w:rPr>
          <w:rFonts w:ascii="Arial" w:hAnsi="Arial" w:cs="Arial"/>
        </w:rPr>
        <w:t xml:space="preserve"> in AfC bands 1-4, 8a-8b and 8c-VSM showing more diversity within senior leaders.  Board representation has also increased across both Executive and Non-Executive members.</w:t>
      </w:r>
    </w:p>
    <w:p w14:paraId="0CE67781" w14:textId="77777777" w:rsidR="00A2662D" w:rsidRPr="00D03636" w:rsidRDefault="00A2662D" w:rsidP="00A2662D">
      <w:pPr>
        <w:pStyle w:val="ListParagraph"/>
        <w:ind w:left="0"/>
        <w:rPr>
          <w:rFonts w:ascii="Arial" w:hAnsi="Arial" w:cs="Arial"/>
          <w:color w:val="FF0000"/>
        </w:rPr>
      </w:pPr>
    </w:p>
    <w:p w14:paraId="0083546D" w14:textId="1C8D369D" w:rsidR="00A2662D" w:rsidRPr="00486E17" w:rsidRDefault="00A2662D" w:rsidP="00A2662D">
      <w:pPr>
        <w:pStyle w:val="ListParagraph"/>
        <w:ind w:left="0"/>
        <w:rPr>
          <w:rFonts w:ascii="Arial" w:hAnsi="Arial" w:cs="Arial"/>
        </w:rPr>
      </w:pPr>
      <w:r w:rsidRPr="00486E17">
        <w:rPr>
          <w:rFonts w:ascii="Arial" w:hAnsi="Arial" w:cs="Arial"/>
        </w:rPr>
        <w:t xml:space="preserve">There has been </w:t>
      </w:r>
      <w:r w:rsidR="00486E17" w:rsidRPr="00486E17">
        <w:rPr>
          <w:rFonts w:ascii="Arial" w:hAnsi="Arial" w:cs="Arial"/>
          <w:i/>
        </w:rPr>
        <w:t>continued</w:t>
      </w:r>
      <w:r w:rsidRPr="00486E17">
        <w:rPr>
          <w:rFonts w:ascii="Arial" w:hAnsi="Arial" w:cs="Arial"/>
          <w:i/>
        </w:rPr>
        <w:t xml:space="preserve"> improvement</w:t>
      </w:r>
      <w:r w:rsidRPr="00486E17">
        <w:rPr>
          <w:rFonts w:ascii="Arial" w:hAnsi="Arial" w:cs="Arial"/>
        </w:rPr>
        <w:t xml:space="preserve"> in:</w:t>
      </w:r>
    </w:p>
    <w:p w14:paraId="494A94CA" w14:textId="77777777" w:rsidR="00A2662D" w:rsidRPr="00486E17" w:rsidRDefault="00A2662D" w:rsidP="00A2662D">
      <w:pPr>
        <w:pStyle w:val="ListParagraph"/>
        <w:ind w:left="0"/>
        <w:rPr>
          <w:rFonts w:ascii="Arial" w:hAnsi="Arial" w:cs="Arial"/>
        </w:rPr>
      </w:pPr>
    </w:p>
    <w:p w14:paraId="4D3AF641" w14:textId="77777777" w:rsidR="00A2662D" w:rsidRPr="00486E17" w:rsidRDefault="00A2662D" w:rsidP="00EA6C7B">
      <w:pPr>
        <w:pStyle w:val="ListParagraph"/>
        <w:numPr>
          <w:ilvl w:val="0"/>
          <w:numId w:val="27"/>
        </w:numPr>
        <w:rPr>
          <w:rFonts w:ascii="Arial" w:hAnsi="Arial" w:cs="Arial"/>
        </w:rPr>
      </w:pPr>
      <w:r w:rsidRPr="00486E17">
        <w:rPr>
          <w:rFonts w:ascii="Arial" w:hAnsi="Arial" w:cs="Arial"/>
        </w:rPr>
        <w:t>No staff with a disability entered the formal capability process</w:t>
      </w:r>
    </w:p>
    <w:p w14:paraId="6A05FDFE" w14:textId="18E2A917" w:rsidR="00A2662D" w:rsidRPr="00486E17" w:rsidRDefault="00A2662D" w:rsidP="00EA6C7B">
      <w:pPr>
        <w:pStyle w:val="ListParagraph"/>
        <w:numPr>
          <w:ilvl w:val="0"/>
          <w:numId w:val="27"/>
        </w:numPr>
        <w:rPr>
          <w:rFonts w:ascii="Arial" w:hAnsi="Arial" w:cs="Arial"/>
        </w:rPr>
      </w:pPr>
      <w:r w:rsidRPr="00486E17">
        <w:rPr>
          <w:rFonts w:ascii="Arial" w:hAnsi="Arial" w:cs="Arial"/>
        </w:rPr>
        <w:t>Recruitment from shortlist</w:t>
      </w:r>
      <w:r w:rsidR="00486E17" w:rsidRPr="00486E17">
        <w:rPr>
          <w:rFonts w:ascii="Arial" w:hAnsi="Arial" w:cs="Arial"/>
        </w:rPr>
        <w:t>ing</w:t>
      </w:r>
      <w:r w:rsidRPr="00486E17">
        <w:rPr>
          <w:rFonts w:ascii="Arial" w:hAnsi="Arial" w:cs="Arial"/>
        </w:rPr>
        <w:t xml:space="preserve"> of </w:t>
      </w:r>
      <w:r w:rsidR="0092739F">
        <w:rPr>
          <w:rFonts w:ascii="Arial" w:hAnsi="Arial" w:cs="Arial"/>
        </w:rPr>
        <w:t xml:space="preserve">candidates </w:t>
      </w:r>
      <w:r w:rsidRPr="00486E17">
        <w:rPr>
          <w:rFonts w:ascii="Arial" w:hAnsi="Arial" w:cs="Arial"/>
        </w:rPr>
        <w:t xml:space="preserve">with a disability </w:t>
      </w:r>
      <w:r w:rsidR="00486E17" w:rsidRPr="00486E17">
        <w:rPr>
          <w:rFonts w:ascii="Arial" w:hAnsi="Arial" w:cs="Arial"/>
        </w:rPr>
        <w:t xml:space="preserve">has </w:t>
      </w:r>
      <w:r w:rsidRPr="00486E17">
        <w:rPr>
          <w:rFonts w:ascii="Arial" w:hAnsi="Arial" w:cs="Arial"/>
        </w:rPr>
        <w:t xml:space="preserve">increased </w:t>
      </w:r>
    </w:p>
    <w:p w14:paraId="4F0F3881" w14:textId="6FD3022A" w:rsidR="00A2662D" w:rsidRPr="00486E17" w:rsidRDefault="00486E17" w:rsidP="00A2662D">
      <w:pPr>
        <w:rPr>
          <w:rFonts w:ascii="Arial" w:hAnsi="Arial" w:cs="Arial"/>
        </w:rPr>
      </w:pPr>
      <w:r w:rsidRPr="00486E17">
        <w:rPr>
          <w:rFonts w:ascii="Arial" w:hAnsi="Arial" w:cs="Arial"/>
        </w:rPr>
        <w:t>The Disability, Ability and Well</w:t>
      </w:r>
      <w:r w:rsidR="00995C7B">
        <w:rPr>
          <w:rFonts w:ascii="Arial" w:hAnsi="Arial" w:cs="Arial"/>
        </w:rPr>
        <w:t>ness</w:t>
      </w:r>
      <w:r w:rsidRPr="00486E17">
        <w:rPr>
          <w:rFonts w:ascii="Arial" w:hAnsi="Arial" w:cs="Arial"/>
        </w:rPr>
        <w:t xml:space="preserve"> (DAWN)</w:t>
      </w:r>
      <w:r w:rsidR="00A2662D" w:rsidRPr="00486E17">
        <w:rPr>
          <w:rFonts w:ascii="Arial" w:hAnsi="Arial" w:cs="Arial"/>
        </w:rPr>
        <w:t xml:space="preserve"> staff network group supports our staff with a disability with feedback through the EDI Committee and reporting to Board.  </w:t>
      </w:r>
    </w:p>
    <w:p w14:paraId="15F79BAF" w14:textId="77777777" w:rsidR="00A2662D" w:rsidRDefault="00A2662D" w:rsidP="00EA6C7B">
      <w:pPr>
        <w:pStyle w:val="ListParagraph"/>
        <w:numPr>
          <w:ilvl w:val="0"/>
          <w:numId w:val="26"/>
        </w:numPr>
        <w:rPr>
          <w:rFonts w:ascii="Arial" w:hAnsi="Arial" w:cs="Arial"/>
          <w:b/>
          <w:color w:val="7030A0"/>
          <w:sz w:val="24"/>
          <w:szCs w:val="24"/>
        </w:rPr>
      </w:pPr>
      <w:r w:rsidRPr="007F713B">
        <w:rPr>
          <w:rFonts w:ascii="Arial" w:hAnsi="Arial" w:cs="Arial"/>
          <w:b/>
          <w:color w:val="7030A0"/>
          <w:sz w:val="24"/>
          <w:szCs w:val="24"/>
        </w:rPr>
        <w:t>Conclusion</w:t>
      </w:r>
    </w:p>
    <w:p w14:paraId="571C54DA" w14:textId="0C5ACC48" w:rsidR="00A2662D" w:rsidRPr="00486E17" w:rsidRDefault="00486E17" w:rsidP="00A2662D">
      <w:pPr>
        <w:rPr>
          <w:rFonts w:ascii="Arial" w:hAnsi="Arial" w:cs="Arial"/>
        </w:rPr>
      </w:pPr>
      <w:r w:rsidRPr="00486E17">
        <w:rPr>
          <w:rFonts w:ascii="Arial" w:hAnsi="Arial" w:cs="Arial"/>
        </w:rPr>
        <w:t xml:space="preserve">The fourth reporting period shows an increase in the </w:t>
      </w:r>
      <w:r w:rsidR="004738B9" w:rsidRPr="00486E17">
        <w:rPr>
          <w:rFonts w:ascii="Arial" w:hAnsi="Arial" w:cs="Arial"/>
        </w:rPr>
        <w:t>number</w:t>
      </w:r>
      <w:r w:rsidRPr="00486E17">
        <w:rPr>
          <w:rFonts w:ascii="Arial" w:hAnsi="Arial" w:cs="Arial"/>
        </w:rPr>
        <w:t xml:space="preserve"> of staff recording they have a disability and an improvement in the </w:t>
      </w:r>
      <w:r w:rsidR="004738B9" w:rsidRPr="00486E17">
        <w:rPr>
          <w:rFonts w:ascii="Arial" w:hAnsi="Arial" w:cs="Arial"/>
        </w:rPr>
        <w:t>number</w:t>
      </w:r>
      <w:r w:rsidRPr="00486E17">
        <w:rPr>
          <w:rFonts w:ascii="Arial" w:hAnsi="Arial" w:cs="Arial"/>
        </w:rPr>
        <w:t xml:space="preserve"> of staff with a disability within leadership roles and Board.  </w:t>
      </w:r>
    </w:p>
    <w:p w14:paraId="74F00596" w14:textId="5F77E9A4" w:rsidR="00A2662D" w:rsidRPr="00486E17" w:rsidRDefault="00A2662D" w:rsidP="00A2662D">
      <w:pPr>
        <w:rPr>
          <w:rFonts w:ascii="Arial" w:hAnsi="Arial" w:cs="Arial"/>
        </w:rPr>
      </w:pPr>
      <w:r w:rsidRPr="00486E17">
        <w:rPr>
          <w:rFonts w:ascii="Arial" w:hAnsi="Arial" w:cs="Arial"/>
        </w:rPr>
        <w:t xml:space="preserve">Areas highlighted for targeted actions </w:t>
      </w:r>
      <w:r w:rsidR="004738B9" w:rsidRPr="00486E17">
        <w:rPr>
          <w:rFonts w:ascii="Arial" w:hAnsi="Arial" w:cs="Arial"/>
        </w:rPr>
        <w:t>include</w:t>
      </w:r>
      <w:r w:rsidRPr="00486E17">
        <w:rPr>
          <w:rFonts w:ascii="Arial" w:hAnsi="Arial" w:cs="Arial"/>
        </w:rPr>
        <w:t xml:space="preserve"> recruitment</w:t>
      </w:r>
      <w:r w:rsidR="00486E17" w:rsidRPr="00486E17">
        <w:rPr>
          <w:rFonts w:ascii="Arial" w:hAnsi="Arial" w:cs="Arial"/>
        </w:rPr>
        <w:t>,</w:t>
      </w:r>
      <w:r w:rsidRPr="00486E17">
        <w:rPr>
          <w:rFonts w:ascii="Arial" w:hAnsi="Arial" w:cs="Arial"/>
        </w:rPr>
        <w:t xml:space="preserve"> bullying &amp; harassment </w:t>
      </w:r>
      <w:r w:rsidR="00486E17" w:rsidRPr="00486E17">
        <w:rPr>
          <w:rFonts w:ascii="Arial" w:hAnsi="Arial" w:cs="Arial"/>
        </w:rPr>
        <w:t>and reasonable adjustments.</w:t>
      </w:r>
    </w:p>
    <w:p w14:paraId="371335E4" w14:textId="65D655B8" w:rsidR="00A2662D" w:rsidRPr="00486E17" w:rsidRDefault="00A2662D" w:rsidP="00A2662D">
      <w:pPr>
        <w:rPr>
          <w:rFonts w:ascii="Arial" w:hAnsi="Arial" w:cs="Arial"/>
        </w:rPr>
      </w:pPr>
      <w:r w:rsidRPr="00486E17">
        <w:rPr>
          <w:rFonts w:ascii="Arial" w:hAnsi="Arial" w:cs="Arial"/>
        </w:rPr>
        <w:t>Supporting staff</w:t>
      </w:r>
      <w:r w:rsidR="00EE6C8C">
        <w:rPr>
          <w:rFonts w:ascii="Arial" w:hAnsi="Arial" w:cs="Arial"/>
        </w:rPr>
        <w:t xml:space="preserve"> with a disability</w:t>
      </w:r>
      <w:r w:rsidRPr="00486E17">
        <w:rPr>
          <w:rFonts w:ascii="Arial" w:hAnsi="Arial" w:cs="Arial"/>
        </w:rPr>
        <w:t xml:space="preserve"> through initiatives such as through staff network and diversity in decision making, health and wellbeing initiatives and conversations remain a priority during this reporting period.</w:t>
      </w:r>
    </w:p>
    <w:p w14:paraId="4A81A195" w14:textId="77777777" w:rsidR="00732BC9" w:rsidRDefault="00732BC9" w:rsidP="00A2662D">
      <w:pPr>
        <w:pStyle w:val="ListParagraph"/>
        <w:ind w:left="0"/>
        <w:rPr>
          <w:rFonts w:ascii="Arial" w:hAnsi="Arial" w:cs="Arial"/>
          <w:b/>
          <w:bCs/>
          <w:color w:val="7030A0"/>
          <w:szCs w:val="24"/>
        </w:rPr>
      </w:pPr>
    </w:p>
    <w:p w14:paraId="03207433" w14:textId="77777777" w:rsidR="00732BC9" w:rsidRDefault="00732BC9" w:rsidP="00A2662D">
      <w:pPr>
        <w:pStyle w:val="ListParagraph"/>
        <w:ind w:left="0"/>
        <w:rPr>
          <w:rFonts w:ascii="Arial" w:hAnsi="Arial" w:cs="Arial"/>
          <w:b/>
          <w:bCs/>
          <w:color w:val="7030A0"/>
          <w:szCs w:val="24"/>
        </w:rPr>
      </w:pPr>
    </w:p>
    <w:p w14:paraId="6CA10772" w14:textId="5E7225C3" w:rsidR="00A2662D" w:rsidRPr="00732BC9" w:rsidRDefault="00A2662D" w:rsidP="00A2662D">
      <w:pPr>
        <w:pStyle w:val="ListParagraph"/>
        <w:ind w:left="0"/>
        <w:rPr>
          <w:rFonts w:ascii="Calibri" w:eastAsia="Calibri" w:hAnsi="Calibri" w:cs="Times New Roman"/>
          <w:b/>
          <w:bCs/>
          <w:sz w:val="48"/>
          <w:szCs w:val="48"/>
        </w:rPr>
        <w:sectPr w:rsidR="00A2662D" w:rsidRPr="00732BC9" w:rsidSect="00A2662D">
          <w:headerReference w:type="default" r:id="rId10"/>
          <w:pgSz w:w="11906" w:h="16838"/>
          <w:pgMar w:top="1440" w:right="1440" w:bottom="851" w:left="1440" w:header="709" w:footer="709" w:gutter="0"/>
          <w:cols w:space="708"/>
          <w:docGrid w:linePitch="360"/>
        </w:sectPr>
      </w:pPr>
    </w:p>
    <w:p w14:paraId="78A79B38" w14:textId="77777777" w:rsidR="00A2662D" w:rsidRPr="0044215F" w:rsidRDefault="00A2662D" w:rsidP="00A2662D">
      <w:pPr>
        <w:tabs>
          <w:tab w:val="center" w:pos="4320"/>
          <w:tab w:val="right" w:pos="8640"/>
        </w:tabs>
        <w:spacing w:after="0" w:line="240" w:lineRule="auto"/>
        <w:ind w:left="-1134"/>
        <w:rPr>
          <w:rFonts w:ascii="Arial" w:hAnsi="Arial" w:cs="Arial"/>
          <w:color w:val="7030A0"/>
          <w:szCs w:val="24"/>
        </w:rPr>
      </w:pPr>
    </w:p>
    <w:p w14:paraId="50FAA875" w14:textId="77777777" w:rsidR="00F42D56" w:rsidRDefault="00F42D56">
      <w:pPr>
        <w:rPr>
          <w:sz w:val="32"/>
          <w:szCs w:val="32"/>
        </w:rPr>
      </w:pPr>
    </w:p>
    <w:p w14:paraId="3B1D66BF" w14:textId="77777777" w:rsidR="00BC253C" w:rsidRPr="004950DE" w:rsidRDefault="00F42D56">
      <w:pPr>
        <w:rPr>
          <w:b/>
          <w:sz w:val="48"/>
          <w:szCs w:val="48"/>
        </w:rPr>
      </w:pPr>
      <w:r w:rsidRPr="004950DE">
        <w:rPr>
          <w:b/>
          <w:sz w:val="48"/>
          <w:szCs w:val="48"/>
        </w:rPr>
        <w:t>W</w:t>
      </w:r>
      <w:r w:rsidR="004950DE">
        <w:rPr>
          <w:b/>
          <w:sz w:val="48"/>
          <w:szCs w:val="48"/>
        </w:rPr>
        <w:t>orkforce</w:t>
      </w:r>
      <w:r w:rsidRPr="004950DE">
        <w:rPr>
          <w:b/>
          <w:sz w:val="48"/>
          <w:szCs w:val="48"/>
        </w:rPr>
        <w:t xml:space="preserve"> </w:t>
      </w:r>
      <w:r w:rsidR="00122F79">
        <w:rPr>
          <w:b/>
          <w:sz w:val="48"/>
          <w:szCs w:val="48"/>
        </w:rPr>
        <w:t>Disability</w:t>
      </w:r>
      <w:r w:rsidRPr="004950DE">
        <w:rPr>
          <w:b/>
          <w:sz w:val="48"/>
          <w:szCs w:val="48"/>
        </w:rPr>
        <w:t xml:space="preserve"> E</w:t>
      </w:r>
      <w:r w:rsidR="004950DE">
        <w:rPr>
          <w:b/>
          <w:sz w:val="48"/>
          <w:szCs w:val="48"/>
        </w:rPr>
        <w:t>quality</w:t>
      </w:r>
      <w:r w:rsidRPr="004950DE">
        <w:rPr>
          <w:b/>
          <w:sz w:val="48"/>
          <w:szCs w:val="48"/>
        </w:rPr>
        <w:t xml:space="preserve"> S</w:t>
      </w:r>
      <w:r w:rsidR="004950DE">
        <w:rPr>
          <w:b/>
          <w:sz w:val="48"/>
          <w:szCs w:val="48"/>
        </w:rPr>
        <w:t>tandard</w:t>
      </w:r>
      <w:r w:rsidRPr="004950DE">
        <w:rPr>
          <w:b/>
          <w:sz w:val="48"/>
          <w:szCs w:val="48"/>
        </w:rPr>
        <w:t xml:space="preserve"> </w:t>
      </w:r>
    </w:p>
    <w:p w14:paraId="71FB89D8" w14:textId="77777777" w:rsidR="00396AB9" w:rsidRPr="00396AB9" w:rsidRDefault="00396AB9">
      <w:pPr>
        <w:rPr>
          <w:b/>
          <w:sz w:val="32"/>
          <w:szCs w:val="32"/>
        </w:rPr>
      </w:pPr>
    </w:p>
    <w:tbl>
      <w:tblPr>
        <w:tblStyle w:val="TableGrid"/>
        <w:tblW w:w="0" w:type="auto"/>
        <w:tblLook w:val="04A0" w:firstRow="1" w:lastRow="0" w:firstColumn="1" w:lastColumn="0" w:noHBand="0" w:noVBand="1"/>
      </w:tblPr>
      <w:tblGrid>
        <w:gridCol w:w="7479"/>
        <w:gridCol w:w="6695"/>
      </w:tblGrid>
      <w:tr w:rsidR="00F42D56" w:rsidRPr="00F42D56" w14:paraId="2C99E6DB" w14:textId="77777777" w:rsidTr="009F56A0">
        <w:tc>
          <w:tcPr>
            <w:tcW w:w="7479" w:type="dxa"/>
            <w:shd w:val="clear" w:color="auto" w:fill="31849B" w:themeFill="accent5" w:themeFillShade="BF"/>
          </w:tcPr>
          <w:p w14:paraId="59E42937" w14:textId="77777777" w:rsidR="00F42D56" w:rsidRPr="007031B4" w:rsidRDefault="00F42D56">
            <w:pPr>
              <w:rPr>
                <w:b/>
                <w:color w:val="FFFFFF" w:themeColor="background1"/>
                <w:sz w:val="28"/>
                <w:szCs w:val="28"/>
              </w:rPr>
            </w:pPr>
            <w:r w:rsidRPr="007031B4">
              <w:rPr>
                <w:b/>
                <w:color w:val="FFFFFF" w:themeColor="background1"/>
                <w:sz w:val="28"/>
                <w:szCs w:val="28"/>
              </w:rPr>
              <w:t>Date of this report</w:t>
            </w:r>
          </w:p>
          <w:p w14:paraId="210E05AA" w14:textId="77777777" w:rsidR="00F42D56" w:rsidRPr="007031B4" w:rsidRDefault="00F42D56">
            <w:pPr>
              <w:rPr>
                <w:b/>
                <w:color w:val="FFFFFF" w:themeColor="background1"/>
                <w:sz w:val="28"/>
                <w:szCs w:val="28"/>
              </w:rPr>
            </w:pPr>
          </w:p>
        </w:tc>
        <w:tc>
          <w:tcPr>
            <w:tcW w:w="6695" w:type="dxa"/>
          </w:tcPr>
          <w:p w14:paraId="31FC06B4" w14:textId="1A83E133" w:rsidR="00D658D2" w:rsidRPr="00F42D56" w:rsidRDefault="00E30EED" w:rsidP="00B31E5E">
            <w:pPr>
              <w:rPr>
                <w:sz w:val="28"/>
                <w:szCs w:val="28"/>
              </w:rPr>
            </w:pPr>
            <w:r>
              <w:rPr>
                <w:sz w:val="28"/>
                <w:szCs w:val="28"/>
              </w:rPr>
              <w:t>July2022</w:t>
            </w:r>
          </w:p>
        </w:tc>
      </w:tr>
      <w:tr w:rsidR="00F42D56" w:rsidRPr="00F42D56" w14:paraId="3045EAFB" w14:textId="77777777" w:rsidTr="009F56A0">
        <w:tc>
          <w:tcPr>
            <w:tcW w:w="7479" w:type="dxa"/>
            <w:shd w:val="clear" w:color="auto" w:fill="31849B" w:themeFill="accent5" w:themeFillShade="BF"/>
          </w:tcPr>
          <w:p w14:paraId="273A33A1" w14:textId="77777777" w:rsidR="00F42D56" w:rsidRPr="007031B4" w:rsidRDefault="00F42D56">
            <w:pPr>
              <w:rPr>
                <w:b/>
                <w:color w:val="FFFFFF" w:themeColor="background1"/>
                <w:sz w:val="28"/>
                <w:szCs w:val="28"/>
              </w:rPr>
            </w:pPr>
            <w:r w:rsidRPr="007031B4">
              <w:rPr>
                <w:b/>
                <w:color w:val="FFFFFF" w:themeColor="background1"/>
                <w:sz w:val="28"/>
                <w:szCs w:val="28"/>
              </w:rPr>
              <w:t>Name of Provider Organization</w:t>
            </w:r>
          </w:p>
          <w:p w14:paraId="7EDB79AE" w14:textId="77777777" w:rsidR="00F42D56" w:rsidRPr="007031B4" w:rsidRDefault="00F42D56">
            <w:pPr>
              <w:rPr>
                <w:b/>
                <w:color w:val="FFFFFF" w:themeColor="background1"/>
                <w:sz w:val="28"/>
                <w:szCs w:val="28"/>
              </w:rPr>
            </w:pPr>
          </w:p>
        </w:tc>
        <w:tc>
          <w:tcPr>
            <w:tcW w:w="6695" w:type="dxa"/>
          </w:tcPr>
          <w:p w14:paraId="44D81261" w14:textId="77777777" w:rsidR="00F42D56" w:rsidRPr="00F42D56" w:rsidRDefault="00894E34" w:rsidP="00C25892">
            <w:pPr>
              <w:rPr>
                <w:sz w:val="28"/>
                <w:szCs w:val="28"/>
              </w:rPr>
            </w:pPr>
            <w:r>
              <w:rPr>
                <w:sz w:val="28"/>
                <w:szCs w:val="28"/>
              </w:rPr>
              <w:t>No</w:t>
            </w:r>
            <w:r w:rsidR="00C25892">
              <w:rPr>
                <w:sz w:val="28"/>
                <w:szCs w:val="28"/>
              </w:rPr>
              <w:t>t</w:t>
            </w:r>
            <w:r w:rsidR="00FB6FB4">
              <w:rPr>
                <w:sz w:val="28"/>
                <w:szCs w:val="28"/>
              </w:rPr>
              <w:t>tingham CityCare Partnerships</w:t>
            </w:r>
          </w:p>
        </w:tc>
      </w:tr>
      <w:tr w:rsidR="00F42D56" w:rsidRPr="00F42D56" w14:paraId="7EB659B1" w14:textId="77777777" w:rsidTr="009F56A0">
        <w:tc>
          <w:tcPr>
            <w:tcW w:w="7479" w:type="dxa"/>
            <w:shd w:val="clear" w:color="auto" w:fill="31849B" w:themeFill="accent5" w:themeFillShade="BF"/>
          </w:tcPr>
          <w:p w14:paraId="05546D90" w14:textId="77777777" w:rsidR="00F42D56" w:rsidRPr="007031B4" w:rsidRDefault="00F42D56">
            <w:pPr>
              <w:rPr>
                <w:b/>
                <w:color w:val="FFFFFF" w:themeColor="background1"/>
                <w:sz w:val="28"/>
                <w:szCs w:val="28"/>
              </w:rPr>
            </w:pPr>
            <w:r w:rsidRPr="007031B4">
              <w:rPr>
                <w:b/>
                <w:color w:val="FFFFFF" w:themeColor="background1"/>
                <w:sz w:val="28"/>
                <w:szCs w:val="28"/>
              </w:rPr>
              <w:t xml:space="preserve">Name and Title of Board Lead for Workforce </w:t>
            </w:r>
            <w:r w:rsidR="0096367D">
              <w:rPr>
                <w:b/>
                <w:color w:val="FFFFFF" w:themeColor="background1"/>
                <w:sz w:val="28"/>
                <w:szCs w:val="28"/>
              </w:rPr>
              <w:t>Disability</w:t>
            </w:r>
            <w:r w:rsidRPr="007031B4">
              <w:rPr>
                <w:b/>
                <w:color w:val="FFFFFF" w:themeColor="background1"/>
                <w:sz w:val="28"/>
                <w:szCs w:val="28"/>
              </w:rPr>
              <w:t xml:space="preserve"> Equality Standard</w:t>
            </w:r>
          </w:p>
          <w:p w14:paraId="12FBE0A4" w14:textId="77777777" w:rsidR="00F42D56" w:rsidRPr="007031B4" w:rsidRDefault="00F42D56">
            <w:pPr>
              <w:rPr>
                <w:b/>
                <w:color w:val="FFFFFF" w:themeColor="background1"/>
                <w:sz w:val="28"/>
                <w:szCs w:val="28"/>
              </w:rPr>
            </w:pPr>
          </w:p>
        </w:tc>
        <w:tc>
          <w:tcPr>
            <w:tcW w:w="6695" w:type="dxa"/>
          </w:tcPr>
          <w:p w14:paraId="63E5B750" w14:textId="377A2B1A" w:rsidR="00D6341D" w:rsidRPr="00F42D56" w:rsidRDefault="00345328">
            <w:pPr>
              <w:rPr>
                <w:sz w:val="28"/>
                <w:szCs w:val="28"/>
              </w:rPr>
            </w:pPr>
            <w:r>
              <w:rPr>
                <w:sz w:val="28"/>
                <w:szCs w:val="28"/>
              </w:rPr>
              <w:t>Helen Marks</w:t>
            </w:r>
            <w:r w:rsidR="00D03636">
              <w:rPr>
                <w:sz w:val="28"/>
                <w:szCs w:val="28"/>
              </w:rPr>
              <w:t xml:space="preserve"> </w:t>
            </w:r>
            <w:r w:rsidR="00E9174F">
              <w:rPr>
                <w:sz w:val="28"/>
                <w:szCs w:val="28"/>
              </w:rPr>
              <w:t xml:space="preserve">Interim </w:t>
            </w:r>
            <w:r w:rsidR="00D03636">
              <w:rPr>
                <w:sz w:val="28"/>
                <w:szCs w:val="28"/>
              </w:rPr>
              <w:t>Director of People, Communication &amp; Inclusion</w:t>
            </w:r>
            <w:r w:rsidR="00C803F6">
              <w:rPr>
                <w:sz w:val="28"/>
                <w:szCs w:val="28"/>
              </w:rPr>
              <w:t xml:space="preserve"> </w:t>
            </w:r>
          </w:p>
        </w:tc>
      </w:tr>
      <w:tr w:rsidR="00F42D56" w:rsidRPr="00F42D56" w14:paraId="52713A9C" w14:textId="77777777" w:rsidTr="009F56A0">
        <w:tc>
          <w:tcPr>
            <w:tcW w:w="7479" w:type="dxa"/>
            <w:shd w:val="clear" w:color="auto" w:fill="31849B" w:themeFill="accent5" w:themeFillShade="BF"/>
          </w:tcPr>
          <w:p w14:paraId="349BCF24" w14:textId="77777777" w:rsidR="00F42D56" w:rsidRPr="007031B4" w:rsidRDefault="00F42D56">
            <w:pPr>
              <w:rPr>
                <w:b/>
                <w:color w:val="FFFFFF" w:themeColor="background1"/>
                <w:sz w:val="28"/>
                <w:szCs w:val="28"/>
              </w:rPr>
            </w:pPr>
            <w:r w:rsidRPr="007031B4">
              <w:rPr>
                <w:b/>
                <w:color w:val="FFFFFF" w:themeColor="background1"/>
                <w:sz w:val="28"/>
                <w:szCs w:val="28"/>
              </w:rPr>
              <w:t>Name and contact details of Lead Manager completing this report</w:t>
            </w:r>
          </w:p>
          <w:p w14:paraId="58666B06" w14:textId="77777777" w:rsidR="00F42D56" w:rsidRPr="007031B4" w:rsidRDefault="00F42D56">
            <w:pPr>
              <w:rPr>
                <w:b/>
                <w:color w:val="FFFFFF" w:themeColor="background1"/>
                <w:sz w:val="28"/>
                <w:szCs w:val="28"/>
              </w:rPr>
            </w:pPr>
          </w:p>
        </w:tc>
        <w:tc>
          <w:tcPr>
            <w:tcW w:w="6695" w:type="dxa"/>
          </w:tcPr>
          <w:p w14:paraId="6C24A1F0" w14:textId="26086F91" w:rsidR="00F42D56" w:rsidRDefault="009B797F">
            <w:pPr>
              <w:rPr>
                <w:sz w:val="28"/>
                <w:szCs w:val="28"/>
              </w:rPr>
            </w:pPr>
            <w:r>
              <w:rPr>
                <w:sz w:val="28"/>
                <w:szCs w:val="28"/>
              </w:rPr>
              <w:t xml:space="preserve">Fiona Cambridge Equality Diversity &amp; Inclusion </w:t>
            </w:r>
            <w:r w:rsidR="00367C5F">
              <w:rPr>
                <w:sz w:val="28"/>
                <w:szCs w:val="28"/>
              </w:rPr>
              <w:t>Manager</w:t>
            </w:r>
          </w:p>
          <w:p w14:paraId="54656F72" w14:textId="77777777" w:rsidR="001131A7" w:rsidRPr="00F42D56" w:rsidRDefault="00FB3089" w:rsidP="00E37A0D">
            <w:pPr>
              <w:rPr>
                <w:sz w:val="28"/>
                <w:szCs w:val="28"/>
              </w:rPr>
            </w:pPr>
            <w:hyperlink r:id="rId11" w:history="1">
              <w:r w:rsidR="00E37A0D" w:rsidRPr="00542A81">
                <w:rPr>
                  <w:rStyle w:val="Hyperlink"/>
                  <w:sz w:val="28"/>
                  <w:szCs w:val="28"/>
                </w:rPr>
                <w:t>f.cambridge@nhs.net</w:t>
              </w:r>
            </w:hyperlink>
            <w:r w:rsidR="00E37A0D">
              <w:rPr>
                <w:sz w:val="28"/>
                <w:szCs w:val="28"/>
              </w:rPr>
              <w:t xml:space="preserve"> </w:t>
            </w:r>
            <w:r w:rsidR="001131A7">
              <w:rPr>
                <w:sz w:val="28"/>
                <w:szCs w:val="28"/>
              </w:rPr>
              <w:t xml:space="preserve"> </w:t>
            </w:r>
          </w:p>
        </w:tc>
      </w:tr>
      <w:tr w:rsidR="00E204C5" w:rsidRPr="00F42D56" w14:paraId="5CFDBD46" w14:textId="77777777" w:rsidTr="009F56A0">
        <w:tc>
          <w:tcPr>
            <w:tcW w:w="7479" w:type="dxa"/>
            <w:shd w:val="clear" w:color="auto" w:fill="31849B" w:themeFill="accent5" w:themeFillShade="BF"/>
          </w:tcPr>
          <w:p w14:paraId="5CE2567A" w14:textId="77777777" w:rsidR="00E204C5" w:rsidRPr="007031B4" w:rsidRDefault="00E204C5">
            <w:pPr>
              <w:rPr>
                <w:b/>
                <w:color w:val="FFFFFF" w:themeColor="background1"/>
                <w:sz w:val="28"/>
                <w:szCs w:val="28"/>
              </w:rPr>
            </w:pPr>
            <w:r w:rsidRPr="007031B4">
              <w:rPr>
                <w:b/>
                <w:color w:val="FFFFFF" w:themeColor="background1"/>
                <w:sz w:val="28"/>
                <w:szCs w:val="28"/>
              </w:rPr>
              <w:t>Name of Commissioners this report has been sent to</w:t>
            </w:r>
          </w:p>
          <w:p w14:paraId="721C5E0F" w14:textId="77777777" w:rsidR="00E204C5" w:rsidRPr="007031B4" w:rsidRDefault="00E204C5">
            <w:pPr>
              <w:rPr>
                <w:b/>
                <w:color w:val="FFFFFF" w:themeColor="background1"/>
                <w:sz w:val="28"/>
                <w:szCs w:val="28"/>
              </w:rPr>
            </w:pPr>
          </w:p>
        </w:tc>
        <w:tc>
          <w:tcPr>
            <w:tcW w:w="6695" w:type="dxa"/>
          </w:tcPr>
          <w:p w14:paraId="45515A30" w14:textId="324250DF" w:rsidR="00E204C5" w:rsidRDefault="00E204C5">
            <w:pPr>
              <w:rPr>
                <w:sz w:val="28"/>
                <w:szCs w:val="28"/>
              </w:rPr>
            </w:pPr>
            <w:r>
              <w:rPr>
                <w:sz w:val="28"/>
                <w:szCs w:val="28"/>
              </w:rPr>
              <w:t xml:space="preserve">NHS Nottingham &amp; Nottinghamshire </w:t>
            </w:r>
            <w:r w:rsidR="00367C5F">
              <w:rPr>
                <w:sz w:val="28"/>
                <w:szCs w:val="28"/>
              </w:rPr>
              <w:t>Integrated Care Board</w:t>
            </w:r>
          </w:p>
        </w:tc>
      </w:tr>
    </w:tbl>
    <w:p w14:paraId="788653BB" w14:textId="77777777" w:rsidR="00F42D56" w:rsidRDefault="00F42D56"/>
    <w:p w14:paraId="5447342E" w14:textId="77777777" w:rsidR="00535CA9" w:rsidRDefault="005A1BB8" w:rsidP="004043BA">
      <w:pPr>
        <w:rPr>
          <w:b/>
          <w:sz w:val="32"/>
          <w:szCs w:val="32"/>
        </w:rPr>
      </w:pPr>
      <w:r>
        <w:rPr>
          <w:b/>
          <w:sz w:val="32"/>
          <w:szCs w:val="32"/>
        </w:rPr>
        <w:tab/>
      </w:r>
      <w:r w:rsidR="004950DE">
        <w:rPr>
          <w:b/>
          <w:sz w:val="32"/>
          <w:szCs w:val="32"/>
        </w:rPr>
        <w:br w:type="page"/>
      </w:r>
    </w:p>
    <w:p w14:paraId="4AA99D4E" w14:textId="77777777" w:rsidR="00535CA9" w:rsidRDefault="00535CA9" w:rsidP="004043BA">
      <w:pPr>
        <w:rPr>
          <w:b/>
          <w:sz w:val="32"/>
          <w:szCs w:val="32"/>
        </w:rPr>
      </w:pPr>
    </w:p>
    <w:p w14:paraId="680495F2" w14:textId="77777777" w:rsidR="00BC253C" w:rsidRPr="004950DE" w:rsidRDefault="003151AE" w:rsidP="004043BA">
      <w:pPr>
        <w:rPr>
          <w:b/>
          <w:sz w:val="36"/>
          <w:szCs w:val="36"/>
        </w:rPr>
      </w:pPr>
      <w:r w:rsidRPr="004950DE">
        <w:rPr>
          <w:b/>
          <w:sz w:val="36"/>
          <w:szCs w:val="36"/>
        </w:rPr>
        <w:t xml:space="preserve">Report on the </w:t>
      </w:r>
      <w:r w:rsidR="00DF2B43">
        <w:rPr>
          <w:b/>
          <w:sz w:val="36"/>
          <w:szCs w:val="36"/>
        </w:rPr>
        <w:t>WDES</w:t>
      </w:r>
      <w:r w:rsidRPr="004950DE">
        <w:rPr>
          <w:b/>
          <w:sz w:val="36"/>
          <w:szCs w:val="36"/>
        </w:rPr>
        <w:t xml:space="preserve"> Indicators</w:t>
      </w:r>
    </w:p>
    <w:p w14:paraId="12F9523D" w14:textId="77777777" w:rsidR="003151AE" w:rsidRPr="00627B04" w:rsidRDefault="003151AE" w:rsidP="003151AE">
      <w:pPr>
        <w:pStyle w:val="ListParagraph"/>
        <w:numPr>
          <w:ilvl w:val="0"/>
          <w:numId w:val="1"/>
        </w:numPr>
        <w:rPr>
          <w:b/>
          <w:sz w:val="32"/>
          <w:szCs w:val="32"/>
        </w:rPr>
      </w:pPr>
      <w:r w:rsidRPr="00627B04">
        <w:rPr>
          <w:b/>
          <w:sz w:val="32"/>
          <w:szCs w:val="32"/>
        </w:rPr>
        <w:t>Background Narrative</w:t>
      </w:r>
    </w:p>
    <w:p w14:paraId="01D4A22A" w14:textId="77777777" w:rsidR="003151AE" w:rsidRPr="004950DE" w:rsidRDefault="003151AE" w:rsidP="003151AE">
      <w:pPr>
        <w:pStyle w:val="ListParagraph"/>
        <w:numPr>
          <w:ilvl w:val="0"/>
          <w:numId w:val="2"/>
        </w:numPr>
        <w:rPr>
          <w:sz w:val="28"/>
          <w:szCs w:val="28"/>
        </w:rPr>
      </w:pPr>
      <w:r w:rsidRPr="004950DE">
        <w:rPr>
          <w:sz w:val="28"/>
          <w:szCs w:val="28"/>
        </w:rPr>
        <w:t>Any issues of completeness of data</w:t>
      </w:r>
    </w:p>
    <w:p w14:paraId="555DDAFB" w14:textId="77777777" w:rsidR="005A4B65" w:rsidRDefault="005A4B65" w:rsidP="005A4B65">
      <w:pPr>
        <w:pStyle w:val="ListParagraph"/>
        <w:ind w:left="360"/>
        <w:rPr>
          <w:sz w:val="32"/>
          <w:szCs w:val="32"/>
        </w:rPr>
      </w:pPr>
    </w:p>
    <w:tbl>
      <w:tblPr>
        <w:tblStyle w:val="TableGrid"/>
        <w:tblW w:w="0" w:type="auto"/>
        <w:tblLook w:val="04A0" w:firstRow="1" w:lastRow="0" w:firstColumn="1" w:lastColumn="0" w:noHBand="0" w:noVBand="1"/>
      </w:tblPr>
      <w:tblGrid>
        <w:gridCol w:w="14174"/>
      </w:tblGrid>
      <w:tr w:rsidR="003151AE" w14:paraId="720B0434" w14:textId="77777777" w:rsidTr="003151AE">
        <w:tc>
          <w:tcPr>
            <w:tcW w:w="14174" w:type="dxa"/>
          </w:tcPr>
          <w:p w14:paraId="0CA6B218" w14:textId="51EE2BB3" w:rsidR="007927A2" w:rsidRPr="001E2602" w:rsidRDefault="00D03636" w:rsidP="00B35CB4">
            <w:pPr>
              <w:pStyle w:val="ListParagraph"/>
              <w:tabs>
                <w:tab w:val="left" w:pos="8523"/>
              </w:tabs>
              <w:ind w:left="0"/>
              <w:rPr>
                <w:sz w:val="24"/>
                <w:szCs w:val="24"/>
              </w:rPr>
            </w:pPr>
            <w:r>
              <w:rPr>
                <w:sz w:val="24"/>
                <w:szCs w:val="24"/>
              </w:rPr>
              <w:t>No</w:t>
            </w:r>
          </w:p>
        </w:tc>
      </w:tr>
    </w:tbl>
    <w:p w14:paraId="2BAD35A7" w14:textId="77777777" w:rsidR="003151AE" w:rsidRDefault="003151AE" w:rsidP="003151AE">
      <w:pPr>
        <w:pStyle w:val="ListParagraph"/>
        <w:ind w:left="0"/>
        <w:rPr>
          <w:sz w:val="32"/>
          <w:szCs w:val="32"/>
        </w:rPr>
      </w:pPr>
    </w:p>
    <w:p w14:paraId="2EF01DC3" w14:textId="77777777" w:rsidR="003151AE" w:rsidRPr="004950DE" w:rsidRDefault="003151AE" w:rsidP="003151AE">
      <w:pPr>
        <w:pStyle w:val="ListParagraph"/>
        <w:numPr>
          <w:ilvl w:val="0"/>
          <w:numId w:val="2"/>
        </w:numPr>
        <w:rPr>
          <w:sz w:val="28"/>
          <w:szCs w:val="28"/>
        </w:rPr>
      </w:pPr>
      <w:r w:rsidRPr="004950DE">
        <w:rPr>
          <w:sz w:val="28"/>
          <w:szCs w:val="28"/>
        </w:rPr>
        <w:t>Any matters relating to reliability of comparisons with previous years</w:t>
      </w:r>
    </w:p>
    <w:tbl>
      <w:tblPr>
        <w:tblStyle w:val="TableGrid"/>
        <w:tblW w:w="0" w:type="auto"/>
        <w:tblLook w:val="04A0" w:firstRow="1" w:lastRow="0" w:firstColumn="1" w:lastColumn="0" w:noHBand="0" w:noVBand="1"/>
      </w:tblPr>
      <w:tblGrid>
        <w:gridCol w:w="14174"/>
      </w:tblGrid>
      <w:tr w:rsidR="00496191" w:rsidRPr="00496191" w14:paraId="79592768" w14:textId="77777777" w:rsidTr="003151AE">
        <w:tc>
          <w:tcPr>
            <w:tcW w:w="14174" w:type="dxa"/>
          </w:tcPr>
          <w:p w14:paraId="4CB2905D" w14:textId="1D39FA2A" w:rsidR="007503BD" w:rsidRPr="00D03636" w:rsidRDefault="00D03636" w:rsidP="006431BD">
            <w:pPr>
              <w:rPr>
                <w:sz w:val="24"/>
                <w:szCs w:val="24"/>
              </w:rPr>
            </w:pPr>
            <w:r w:rsidRPr="00D03636">
              <w:rPr>
                <w:sz w:val="24"/>
                <w:szCs w:val="24"/>
              </w:rPr>
              <w:t>No</w:t>
            </w:r>
          </w:p>
        </w:tc>
      </w:tr>
    </w:tbl>
    <w:p w14:paraId="6C49C900" w14:textId="77777777" w:rsidR="003151AE" w:rsidRDefault="002926B6" w:rsidP="003151AE">
      <w:pPr>
        <w:rPr>
          <w:sz w:val="32"/>
          <w:szCs w:val="32"/>
        </w:rPr>
      </w:pPr>
      <w:r>
        <w:rPr>
          <w:sz w:val="32"/>
          <w:szCs w:val="32"/>
        </w:rPr>
        <w:t xml:space="preserve"> </w:t>
      </w:r>
    </w:p>
    <w:p w14:paraId="65B0E787" w14:textId="77777777" w:rsidR="003151AE" w:rsidRPr="00627B04" w:rsidRDefault="003151AE" w:rsidP="003151AE">
      <w:pPr>
        <w:pStyle w:val="ListParagraph"/>
        <w:numPr>
          <w:ilvl w:val="0"/>
          <w:numId w:val="1"/>
        </w:numPr>
        <w:rPr>
          <w:b/>
          <w:sz w:val="32"/>
          <w:szCs w:val="32"/>
        </w:rPr>
      </w:pPr>
      <w:r w:rsidRPr="00627B04">
        <w:rPr>
          <w:b/>
          <w:sz w:val="32"/>
          <w:szCs w:val="32"/>
        </w:rPr>
        <w:t>Total Numbers of Staff</w:t>
      </w:r>
    </w:p>
    <w:p w14:paraId="4EAF20DA" w14:textId="77777777" w:rsidR="003151AE" w:rsidRPr="004950DE" w:rsidRDefault="003151AE" w:rsidP="003151AE">
      <w:pPr>
        <w:pStyle w:val="ListParagraph"/>
        <w:numPr>
          <w:ilvl w:val="0"/>
          <w:numId w:val="3"/>
        </w:numPr>
        <w:rPr>
          <w:sz w:val="28"/>
          <w:szCs w:val="28"/>
        </w:rPr>
      </w:pPr>
      <w:r w:rsidRPr="004950DE">
        <w:rPr>
          <w:sz w:val="28"/>
          <w:szCs w:val="28"/>
        </w:rPr>
        <w:t>Empl</w:t>
      </w:r>
      <w:r w:rsidR="005A4B65" w:rsidRPr="004950DE">
        <w:rPr>
          <w:sz w:val="28"/>
          <w:szCs w:val="28"/>
        </w:rPr>
        <w:t>oyed within this organisation at</w:t>
      </w:r>
      <w:r w:rsidRPr="004950DE">
        <w:rPr>
          <w:sz w:val="28"/>
          <w:szCs w:val="28"/>
        </w:rPr>
        <w:t xml:space="preserve"> the date of this report</w:t>
      </w:r>
    </w:p>
    <w:tbl>
      <w:tblPr>
        <w:tblStyle w:val="TableGrid"/>
        <w:tblW w:w="0" w:type="auto"/>
        <w:tblLook w:val="04A0" w:firstRow="1" w:lastRow="0" w:firstColumn="1" w:lastColumn="0" w:noHBand="0" w:noVBand="1"/>
      </w:tblPr>
      <w:tblGrid>
        <w:gridCol w:w="14174"/>
      </w:tblGrid>
      <w:tr w:rsidR="005A4B65" w:rsidRPr="007E5027" w14:paraId="2CC94F36" w14:textId="77777777" w:rsidTr="00640498">
        <w:tc>
          <w:tcPr>
            <w:tcW w:w="14174" w:type="dxa"/>
            <w:shd w:val="clear" w:color="auto" w:fill="auto"/>
          </w:tcPr>
          <w:p w14:paraId="2F8C19DF" w14:textId="6363F37B" w:rsidR="007503BD" w:rsidRPr="00EF5C1F" w:rsidRDefault="00E37A0D" w:rsidP="006A651E">
            <w:pPr>
              <w:rPr>
                <w:color w:val="FF0000"/>
                <w:sz w:val="24"/>
                <w:szCs w:val="24"/>
              </w:rPr>
            </w:pPr>
            <w:r w:rsidRPr="00EF5C1F">
              <w:rPr>
                <w:color w:val="FF0000"/>
                <w:sz w:val="24"/>
                <w:szCs w:val="24"/>
              </w:rPr>
              <w:t xml:space="preserve"> </w:t>
            </w:r>
            <w:r w:rsidR="00D03636" w:rsidRPr="00D03636">
              <w:rPr>
                <w:sz w:val="24"/>
                <w:szCs w:val="24"/>
              </w:rPr>
              <w:t>1120</w:t>
            </w:r>
            <w:r w:rsidR="00D03636">
              <w:rPr>
                <w:color w:val="FF0000"/>
                <w:sz w:val="24"/>
                <w:szCs w:val="24"/>
              </w:rPr>
              <w:t xml:space="preserve"> </w:t>
            </w:r>
          </w:p>
        </w:tc>
      </w:tr>
    </w:tbl>
    <w:p w14:paraId="41F0A43B" w14:textId="77777777" w:rsidR="007E5027" w:rsidRDefault="007E5027" w:rsidP="007E5027">
      <w:pPr>
        <w:pStyle w:val="ListParagraph"/>
        <w:ind w:left="360"/>
        <w:rPr>
          <w:sz w:val="32"/>
          <w:szCs w:val="32"/>
        </w:rPr>
      </w:pPr>
    </w:p>
    <w:p w14:paraId="47D94E90" w14:textId="7E41EEDA" w:rsidR="005A4B65" w:rsidRPr="004950DE" w:rsidRDefault="007E5027" w:rsidP="007E5027">
      <w:pPr>
        <w:pStyle w:val="ListParagraph"/>
        <w:numPr>
          <w:ilvl w:val="0"/>
          <w:numId w:val="3"/>
        </w:numPr>
        <w:rPr>
          <w:sz w:val="28"/>
          <w:szCs w:val="28"/>
        </w:rPr>
      </w:pPr>
      <w:r w:rsidRPr="004950DE">
        <w:rPr>
          <w:sz w:val="28"/>
          <w:szCs w:val="28"/>
        </w:rPr>
        <w:t>Proportion of staff</w:t>
      </w:r>
      <w:r w:rsidR="00AD2F2F">
        <w:rPr>
          <w:sz w:val="28"/>
          <w:szCs w:val="28"/>
        </w:rPr>
        <w:t xml:space="preserve"> with a disability</w:t>
      </w:r>
      <w:r w:rsidRPr="004950DE">
        <w:rPr>
          <w:sz w:val="28"/>
          <w:szCs w:val="28"/>
        </w:rPr>
        <w:t xml:space="preserve"> employed within this organisation at the date of this report</w:t>
      </w:r>
    </w:p>
    <w:p w14:paraId="76A7D010" w14:textId="77777777" w:rsidR="009D4660" w:rsidRPr="007E5027" w:rsidRDefault="009D4660" w:rsidP="009D4660">
      <w:pPr>
        <w:pStyle w:val="ListParagraph"/>
        <w:ind w:left="360"/>
        <w:rPr>
          <w:sz w:val="28"/>
          <w:szCs w:val="28"/>
        </w:rPr>
      </w:pPr>
    </w:p>
    <w:tbl>
      <w:tblPr>
        <w:tblStyle w:val="TableGrid"/>
        <w:tblW w:w="0" w:type="auto"/>
        <w:tblLook w:val="04A0" w:firstRow="1" w:lastRow="0" w:firstColumn="1" w:lastColumn="0" w:noHBand="0" w:noVBand="1"/>
      </w:tblPr>
      <w:tblGrid>
        <w:gridCol w:w="14174"/>
      </w:tblGrid>
      <w:tr w:rsidR="00C001D1" w:rsidRPr="00C001D1" w14:paraId="75331F2F" w14:textId="77777777" w:rsidTr="00640498">
        <w:trPr>
          <w:trHeight w:val="331"/>
        </w:trPr>
        <w:tc>
          <w:tcPr>
            <w:tcW w:w="14174" w:type="dxa"/>
            <w:shd w:val="clear" w:color="auto" w:fill="auto"/>
          </w:tcPr>
          <w:p w14:paraId="1EE5E948" w14:textId="4363A0D4" w:rsidR="007503BD" w:rsidRPr="00C001D1" w:rsidRDefault="00D03636" w:rsidP="00C803F6">
            <w:pPr>
              <w:pStyle w:val="ListParagraph"/>
              <w:ind w:left="0"/>
              <w:rPr>
                <w:sz w:val="24"/>
                <w:szCs w:val="24"/>
              </w:rPr>
            </w:pPr>
            <w:r w:rsidRPr="00C001D1">
              <w:rPr>
                <w:sz w:val="24"/>
                <w:szCs w:val="24"/>
              </w:rPr>
              <w:t xml:space="preserve">7.6% </w:t>
            </w:r>
          </w:p>
        </w:tc>
      </w:tr>
    </w:tbl>
    <w:p w14:paraId="45403879" w14:textId="77777777" w:rsidR="00535CA9" w:rsidRDefault="004950DE" w:rsidP="00A40EC9">
      <w:pPr>
        <w:rPr>
          <w:b/>
          <w:sz w:val="32"/>
          <w:szCs w:val="32"/>
        </w:rPr>
      </w:pPr>
      <w:r>
        <w:rPr>
          <w:b/>
          <w:sz w:val="32"/>
          <w:szCs w:val="32"/>
        </w:rPr>
        <w:br w:type="page"/>
      </w:r>
    </w:p>
    <w:p w14:paraId="4BC35119" w14:textId="77777777" w:rsidR="00535CA9" w:rsidRDefault="00535CA9" w:rsidP="00A40EC9">
      <w:pPr>
        <w:rPr>
          <w:b/>
          <w:sz w:val="32"/>
          <w:szCs w:val="32"/>
        </w:rPr>
      </w:pPr>
    </w:p>
    <w:p w14:paraId="1F0B0F70" w14:textId="77777777" w:rsidR="00627B04" w:rsidRPr="00627B04" w:rsidRDefault="00A40EC9" w:rsidP="00A40EC9">
      <w:pPr>
        <w:rPr>
          <w:b/>
          <w:sz w:val="32"/>
          <w:szCs w:val="32"/>
        </w:rPr>
      </w:pPr>
      <w:r>
        <w:rPr>
          <w:b/>
          <w:sz w:val="32"/>
          <w:szCs w:val="32"/>
        </w:rPr>
        <w:t xml:space="preserve">3. </w:t>
      </w:r>
      <w:r w:rsidR="00627B04">
        <w:rPr>
          <w:b/>
          <w:sz w:val="32"/>
          <w:szCs w:val="32"/>
        </w:rPr>
        <w:t>Self</w:t>
      </w:r>
      <w:r w:rsidR="0090202A">
        <w:rPr>
          <w:b/>
          <w:sz w:val="32"/>
          <w:szCs w:val="32"/>
        </w:rPr>
        <w:t>-</w:t>
      </w:r>
      <w:r w:rsidR="00627B04">
        <w:rPr>
          <w:b/>
          <w:sz w:val="32"/>
          <w:szCs w:val="32"/>
        </w:rPr>
        <w:t>Reporting</w:t>
      </w:r>
    </w:p>
    <w:p w14:paraId="065C0FFC" w14:textId="77777777" w:rsidR="00627B04" w:rsidRDefault="00627B04" w:rsidP="00627B04">
      <w:pPr>
        <w:pStyle w:val="ListParagraph"/>
        <w:numPr>
          <w:ilvl w:val="0"/>
          <w:numId w:val="4"/>
        </w:numPr>
        <w:rPr>
          <w:sz w:val="28"/>
          <w:szCs w:val="28"/>
        </w:rPr>
      </w:pPr>
      <w:r w:rsidRPr="004950DE">
        <w:rPr>
          <w:sz w:val="28"/>
          <w:szCs w:val="28"/>
        </w:rPr>
        <w:t xml:space="preserve">The proportion of </w:t>
      </w:r>
      <w:r w:rsidR="00E300C5">
        <w:rPr>
          <w:sz w:val="28"/>
          <w:szCs w:val="28"/>
        </w:rPr>
        <w:t xml:space="preserve">total </w:t>
      </w:r>
      <w:r w:rsidRPr="004950DE">
        <w:rPr>
          <w:sz w:val="28"/>
          <w:szCs w:val="28"/>
        </w:rPr>
        <w:t xml:space="preserve">staff who have self-reported their </w:t>
      </w:r>
      <w:r w:rsidR="00DF2B43">
        <w:rPr>
          <w:sz w:val="28"/>
          <w:szCs w:val="28"/>
        </w:rPr>
        <w:t>Disability</w:t>
      </w:r>
    </w:p>
    <w:p w14:paraId="14DDF74A" w14:textId="77777777" w:rsidR="004950DE" w:rsidRPr="004950DE" w:rsidRDefault="004950DE" w:rsidP="004950DE">
      <w:pPr>
        <w:pStyle w:val="ListParagraph"/>
        <w:ind w:left="360"/>
        <w:rPr>
          <w:sz w:val="28"/>
          <w:szCs w:val="28"/>
        </w:rPr>
      </w:pPr>
    </w:p>
    <w:tbl>
      <w:tblPr>
        <w:tblStyle w:val="TableGrid"/>
        <w:tblW w:w="0" w:type="auto"/>
        <w:tblLook w:val="04A0" w:firstRow="1" w:lastRow="0" w:firstColumn="1" w:lastColumn="0" w:noHBand="0" w:noVBand="1"/>
      </w:tblPr>
      <w:tblGrid>
        <w:gridCol w:w="14174"/>
      </w:tblGrid>
      <w:tr w:rsidR="00412FE1" w14:paraId="0500F03C" w14:textId="77777777" w:rsidTr="00271344">
        <w:tc>
          <w:tcPr>
            <w:tcW w:w="14174" w:type="dxa"/>
            <w:shd w:val="clear" w:color="auto" w:fill="auto"/>
          </w:tcPr>
          <w:p w14:paraId="226482F7" w14:textId="13FAA2EE" w:rsidR="00412FE1" w:rsidRPr="00EF5C1F" w:rsidRDefault="005E54D8" w:rsidP="00B94A4A">
            <w:pPr>
              <w:pStyle w:val="ListParagraph"/>
              <w:ind w:left="0"/>
              <w:rPr>
                <w:color w:val="FF0000"/>
                <w:sz w:val="24"/>
                <w:szCs w:val="24"/>
              </w:rPr>
            </w:pPr>
            <w:r>
              <w:rPr>
                <w:sz w:val="24"/>
                <w:szCs w:val="24"/>
              </w:rPr>
              <w:t xml:space="preserve">7.6% disability  7% not declared  4% unspecified </w:t>
            </w:r>
          </w:p>
        </w:tc>
      </w:tr>
    </w:tbl>
    <w:p w14:paraId="100CF19C" w14:textId="77777777" w:rsidR="00627B04" w:rsidRDefault="00627B04" w:rsidP="00627B04">
      <w:pPr>
        <w:pStyle w:val="ListParagraph"/>
        <w:ind w:left="0"/>
        <w:rPr>
          <w:sz w:val="32"/>
          <w:szCs w:val="32"/>
        </w:rPr>
      </w:pPr>
    </w:p>
    <w:p w14:paraId="5B9DAFE8" w14:textId="77777777" w:rsidR="00627B04" w:rsidRDefault="00627B04" w:rsidP="00627B04">
      <w:pPr>
        <w:pStyle w:val="ListParagraph"/>
        <w:numPr>
          <w:ilvl w:val="0"/>
          <w:numId w:val="4"/>
        </w:numPr>
        <w:rPr>
          <w:sz w:val="28"/>
          <w:szCs w:val="28"/>
        </w:rPr>
      </w:pPr>
      <w:r w:rsidRPr="004950DE">
        <w:rPr>
          <w:sz w:val="28"/>
          <w:szCs w:val="28"/>
        </w:rPr>
        <w:t>Have any steps been taken in the last reporting period to improve the level of self-reporting of ethnicity</w:t>
      </w:r>
    </w:p>
    <w:p w14:paraId="4B724700" w14:textId="77777777" w:rsidR="004950DE" w:rsidRPr="004950DE" w:rsidRDefault="004950DE" w:rsidP="004950DE">
      <w:pPr>
        <w:pStyle w:val="ListParagraph"/>
        <w:ind w:left="360"/>
        <w:rPr>
          <w:sz w:val="28"/>
          <w:szCs w:val="28"/>
        </w:rPr>
      </w:pPr>
    </w:p>
    <w:tbl>
      <w:tblPr>
        <w:tblStyle w:val="TableGrid"/>
        <w:tblW w:w="0" w:type="auto"/>
        <w:tblLook w:val="04A0" w:firstRow="1" w:lastRow="0" w:firstColumn="1" w:lastColumn="0" w:noHBand="0" w:noVBand="1"/>
      </w:tblPr>
      <w:tblGrid>
        <w:gridCol w:w="14174"/>
      </w:tblGrid>
      <w:tr w:rsidR="00EF5C1F" w:rsidRPr="00EF5C1F" w14:paraId="6A32C949" w14:textId="77777777" w:rsidTr="005B5264">
        <w:tc>
          <w:tcPr>
            <w:tcW w:w="14174" w:type="dxa"/>
            <w:shd w:val="clear" w:color="auto" w:fill="FFFFFF" w:themeFill="background1"/>
          </w:tcPr>
          <w:p w14:paraId="7A1A9E2B" w14:textId="77777777" w:rsidR="00C63000" w:rsidRPr="00A461F7" w:rsidRDefault="00A461F7" w:rsidP="00A461F7">
            <w:pPr>
              <w:pStyle w:val="ListParagraph"/>
              <w:ind w:left="52"/>
              <w:rPr>
                <w:sz w:val="24"/>
                <w:szCs w:val="24"/>
              </w:rPr>
            </w:pPr>
            <w:r>
              <w:rPr>
                <w:sz w:val="24"/>
                <w:szCs w:val="24"/>
              </w:rPr>
              <w:t>Awareness raising and during training</w:t>
            </w:r>
            <w:r w:rsidR="004D447F" w:rsidRPr="00A461F7">
              <w:rPr>
                <w:sz w:val="24"/>
                <w:szCs w:val="24"/>
              </w:rPr>
              <w:t xml:space="preserve"> to encourage staff to self-report with information as to why and how this is used, instructions how to self-report and support from HR &amp; Workforce to add to ESR system for staff who are </w:t>
            </w:r>
            <w:r w:rsidR="00894E34" w:rsidRPr="00A461F7">
              <w:rPr>
                <w:sz w:val="24"/>
                <w:szCs w:val="24"/>
              </w:rPr>
              <w:t>no</w:t>
            </w:r>
            <w:r w:rsidR="00587861" w:rsidRPr="00A461F7">
              <w:rPr>
                <w:sz w:val="24"/>
                <w:szCs w:val="24"/>
              </w:rPr>
              <w:t xml:space="preserve">t </w:t>
            </w:r>
            <w:r w:rsidR="004D447F" w:rsidRPr="00A461F7">
              <w:rPr>
                <w:sz w:val="24"/>
                <w:szCs w:val="24"/>
              </w:rPr>
              <w:t>able/confident to do this themselves.  Managers have been asked to encourage staff to self-report.</w:t>
            </w:r>
            <w:r w:rsidR="005B5264" w:rsidRPr="00A461F7">
              <w:rPr>
                <w:sz w:val="24"/>
                <w:szCs w:val="24"/>
              </w:rPr>
              <w:t xml:space="preserve">  The amount of staff self-reporting has increased during this report period.</w:t>
            </w:r>
          </w:p>
        </w:tc>
      </w:tr>
    </w:tbl>
    <w:p w14:paraId="3960E47D" w14:textId="77777777" w:rsidR="00627B04" w:rsidRDefault="00627B04" w:rsidP="00627B04">
      <w:pPr>
        <w:pStyle w:val="ListParagraph"/>
        <w:ind w:left="0"/>
        <w:rPr>
          <w:sz w:val="32"/>
          <w:szCs w:val="32"/>
        </w:rPr>
      </w:pPr>
    </w:p>
    <w:p w14:paraId="552A699F" w14:textId="031EA6DC" w:rsidR="00627B04" w:rsidRDefault="00627B04" w:rsidP="00627B04">
      <w:pPr>
        <w:pStyle w:val="ListParagraph"/>
        <w:numPr>
          <w:ilvl w:val="0"/>
          <w:numId w:val="4"/>
        </w:numPr>
        <w:rPr>
          <w:sz w:val="28"/>
          <w:szCs w:val="28"/>
        </w:rPr>
      </w:pPr>
      <w:r w:rsidRPr="004950DE">
        <w:rPr>
          <w:sz w:val="28"/>
          <w:szCs w:val="28"/>
        </w:rPr>
        <w:t xml:space="preserve">Are any steps planned during the current report period to </w:t>
      </w:r>
      <w:r w:rsidR="00570BDA" w:rsidRPr="004950DE">
        <w:rPr>
          <w:sz w:val="28"/>
          <w:szCs w:val="28"/>
        </w:rPr>
        <w:t xml:space="preserve">improve the level of self-reporting by </w:t>
      </w:r>
      <w:proofErr w:type="gramStart"/>
      <w:r w:rsidR="005E54D8">
        <w:rPr>
          <w:sz w:val="28"/>
          <w:szCs w:val="28"/>
        </w:rPr>
        <w:t>disability</w:t>
      </w:r>
      <w:proofErr w:type="gramEnd"/>
    </w:p>
    <w:p w14:paraId="5722ED46" w14:textId="77777777" w:rsidR="004950DE" w:rsidRPr="004950DE" w:rsidRDefault="004950DE" w:rsidP="004950DE">
      <w:pPr>
        <w:pStyle w:val="ListParagraph"/>
        <w:ind w:left="360"/>
        <w:rPr>
          <w:sz w:val="28"/>
          <w:szCs w:val="28"/>
        </w:rPr>
      </w:pPr>
    </w:p>
    <w:tbl>
      <w:tblPr>
        <w:tblStyle w:val="TableGrid"/>
        <w:tblW w:w="0" w:type="auto"/>
        <w:tblLook w:val="04A0" w:firstRow="1" w:lastRow="0" w:firstColumn="1" w:lastColumn="0" w:noHBand="0" w:noVBand="1"/>
      </w:tblPr>
      <w:tblGrid>
        <w:gridCol w:w="14142"/>
      </w:tblGrid>
      <w:tr w:rsidR="00EF5C1F" w:rsidRPr="00EF5C1F" w14:paraId="7278DADC" w14:textId="77777777" w:rsidTr="005B5264">
        <w:tc>
          <w:tcPr>
            <w:tcW w:w="14142" w:type="dxa"/>
            <w:shd w:val="clear" w:color="auto" w:fill="FFFFFF" w:themeFill="background1"/>
          </w:tcPr>
          <w:p w14:paraId="71F58193" w14:textId="3FECC427" w:rsidR="0045579B" w:rsidRPr="00EF5C1F" w:rsidRDefault="005B5264" w:rsidP="005B5264">
            <w:pPr>
              <w:pStyle w:val="ListParagraph"/>
              <w:ind w:left="0"/>
              <w:rPr>
                <w:color w:val="FF0000"/>
                <w:sz w:val="24"/>
                <w:szCs w:val="24"/>
              </w:rPr>
            </w:pPr>
            <w:r w:rsidRPr="00A461F7">
              <w:rPr>
                <w:sz w:val="24"/>
                <w:szCs w:val="24"/>
              </w:rPr>
              <w:t>Continued p</w:t>
            </w:r>
            <w:r w:rsidR="00B422C5" w:rsidRPr="00A461F7">
              <w:rPr>
                <w:sz w:val="24"/>
                <w:szCs w:val="24"/>
              </w:rPr>
              <w:t>romotion through staff disability support network and Equality</w:t>
            </w:r>
            <w:r w:rsidR="00CE43E2">
              <w:rPr>
                <w:sz w:val="24"/>
                <w:szCs w:val="24"/>
              </w:rPr>
              <w:t>,</w:t>
            </w:r>
            <w:r w:rsidR="00B422C5" w:rsidRPr="00A461F7">
              <w:rPr>
                <w:sz w:val="24"/>
                <w:szCs w:val="24"/>
              </w:rPr>
              <w:t xml:space="preserve"> Diversity</w:t>
            </w:r>
            <w:r w:rsidR="00CE43E2">
              <w:rPr>
                <w:sz w:val="24"/>
                <w:szCs w:val="24"/>
              </w:rPr>
              <w:t xml:space="preserve"> Inclusion</w:t>
            </w:r>
            <w:r w:rsidR="00B422C5" w:rsidRPr="00A461F7">
              <w:rPr>
                <w:sz w:val="24"/>
                <w:szCs w:val="24"/>
              </w:rPr>
              <w:t xml:space="preserve"> Committee, </w:t>
            </w:r>
            <w:r w:rsidR="00A461F7">
              <w:rPr>
                <w:sz w:val="24"/>
                <w:szCs w:val="24"/>
              </w:rPr>
              <w:t xml:space="preserve">through staff communications and newsletters, </w:t>
            </w:r>
            <w:r w:rsidR="00E31436" w:rsidRPr="00A461F7">
              <w:rPr>
                <w:sz w:val="24"/>
                <w:szCs w:val="24"/>
              </w:rPr>
              <w:t>staff and senior staff role models, promote benefits of reporting to staff</w:t>
            </w:r>
            <w:r w:rsidR="008E1344" w:rsidRPr="00A461F7">
              <w:rPr>
                <w:sz w:val="24"/>
                <w:szCs w:val="24"/>
              </w:rPr>
              <w:t xml:space="preserve"> and what information is used for</w:t>
            </w:r>
            <w:r w:rsidR="00E31436" w:rsidRPr="00A461F7">
              <w:rPr>
                <w:sz w:val="24"/>
                <w:szCs w:val="24"/>
              </w:rPr>
              <w:t>, benefits of targeted communication,</w:t>
            </w:r>
            <w:r w:rsidR="008E1344" w:rsidRPr="00A461F7">
              <w:rPr>
                <w:sz w:val="24"/>
                <w:szCs w:val="24"/>
              </w:rPr>
              <w:t xml:space="preserve"> </w:t>
            </w:r>
            <w:r w:rsidR="00E31436" w:rsidRPr="00A461F7">
              <w:rPr>
                <w:sz w:val="24"/>
                <w:szCs w:val="24"/>
              </w:rPr>
              <w:t xml:space="preserve"> guidance for ESR</w:t>
            </w:r>
            <w:r w:rsidR="008E1344" w:rsidRPr="00A461F7">
              <w:rPr>
                <w:sz w:val="24"/>
                <w:szCs w:val="24"/>
              </w:rPr>
              <w:t xml:space="preserve"> reporting</w:t>
            </w:r>
            <w:r w:rsidR="00E31436" w:rsidRPr="00A461F7">
              <w:rPr>
                <w:sz w:val="24"/>
                <w:szCs w:val="24"/>
              </w:rPr>
              <w:t>,  managers</w:t>
            </w:r>
            <w:r w:rsidR="008E1344" w:rsidRPr="00A461F7">
              <w:rPr>
                <w:sz w:val="24"/>
                <w:szCs w:val="24"/>
              </w:rPr>
              <w:t xml:space="preserve"> </w:t>
            </w:r>
            <w:r w:rsidR="00690365" w:rsidRPr="00A461F7">
              <w:rPr>
                <w:sz w:val="24"/>
                <w:szCs w:val="24"/>
              </w:rPr>
              <w:t xml:space="preserve">meaningful </w:t>
            </w:r>
            <w:r w:rsidR="008E1344" w:rsidRPr="00A461F7">
              <w:rPr>
                <w:sz w:val="24"/>
                <w:szCs w:val="24"/>
              </w:rPr>
              <w:t>discussion during supervision and appraisal</w:t>
            </w:r>
            <w:r w:rsidR="00186463" w:rsidRPr="00A461F7">
              <w:rPr>
                <w:sz w:val="24"/>
                <w:szCs w:val="24"/>
              </w:rPr>
              <w:t xml:space="preserve"> &amp; personal health passport</w:t>
            </w:r>
          </w:p>
        </w:tc>
      </w:tr>
    </w:tbl>
    <w:p w14:paraId="217130DF" w14:textId="77777777" w:rsidR="00570BDA" w:rsidRDefault="00570BDA" w:rsidP="00570BDA">
      <w:pPr>
        <w:pStyle w:val="ListParagraph"/>
        <w:ind w:left="0"/>
        <w:rPr>
          <w:sz w:val="32"/>
          <w:szCs w:val="32"/>
        </w:rPr>
      </w:pPr>
    </w:p>
    <w:p w14:paraId="0E6C93BC" w14:textId="77777777" w:rsidR="00570BDA" w:rsidRDefault="00570BDA" w:rsidP="00570BDA">
      <w:pPr>
        <w:pStyle w:val="ListParagraph"/>
        <w:numPr>
          <w:ilvl w:val="0"/>
          <w:numId w:val="1"/>
        </w:numPr>
        <w:rPr>
          <w:b/>
          <w:sz w:val="32"/>
          <w:szCs w:val="32"/>
        </w:rPr>
      </w:pPr>
      <w:r w:rsidRPr="00570BDA">
        <w:rPr>
          <w:b/>
          <w:sz w:val="32"/>
          <w:szCs w:val="32"/>
        </w:rPr>
        <w:t>Workforce Data</w:t>
      </w:r>
    </w:p>
    <w:p w14:paraId="766C5A07" w14:textId="77777777" w:rsidR="00570BDA" w:rsidRDefault="00570BDA" w:rsidP="00570BDA">
      <w:pPr>
        <w:pStyle w:val="ListParagraph"/>
        <w:numPr>
          <w:ilvl w:val="0"/>
          <w:numId w:val="5"/>
        </w:numPr>
        <w:rPr>
          <w:sz w:val="28"/>
          <w:szCs w:val="28"/>
        </w:rPr>
      </w:pPr>
      <w:r w:rsidRPr="004950DE">
        <w:rPr>
          <w:sz w:val="28"/>
          <w:szCs w:val="28"/>
        </w:rPr>
        <w:t>What period does the organisation’s workforce data relate to?</w:t>
      </w:r>
    </w:p>
    <w:p w14:paraId="35C6AA5E" w14:textId="77777777" w:rsidR="004950DE" w:rsidRPr="004950DE" w:rsidRDefault="004950DE" w:rsidP="004950DE">
      <w:pPr>
        <w:pStyle w:val="ListParagraph"/>
        <w:ind w:left="360"/>
        <w:rPr>
          <w:sz w:val="28"/>
          <w:szCs w:val="28"/>
        </w:rPr>
      </w:pPr>
    </w:p>
    <w:tbl>
      <w:tblPr>
        <w:tblStyle w:val="TableGrid"/>
        <w:tblW w:w="0" w:type="auto"/>
        <w:tblLook w:val="04A0" w:firstRow="1" w:lastRow="0" w:firstColumn="1" w:lastColumn="0" w:noHBand="0" w:noVBand="1"/>
      </w:tblPr>
      <w:tblGrid>
        <w:gridCol w:w="14142"/>
      </w:tblGrid>
      <w:tr w:rsidR="00EF5C1F" w:rsidRPr="00EF5C1F" w14:paraId="40B26012" w14:textId="77777777" w:rsidTr="00214B80">
        <w:tc>
          <w:tcPr>
            <w:tcW w:w="14142" w:type="dxa"/>
          </w:tcPr>
          <w:p w14:paraId="21829A50" w14:textId="753E8277" w:rsidR="00570BDA" w:rsidRPr="00A461F7" w:rsidRDefault="00A461F7" w:rsidP="00E37A0D">
            <w:pPr>
              <w:pStyle w:val="ListParagraph"/>
              <w:ind w:left="0"/>
              <w:rPr>
                <w:sz w:val="24"/>
                <w:szCs w:val="24"/>
              </w:rPr>
            </w:pPr>
            <w:r w:rsidRPr="00A461F7">
              <w:rPr>
                <w:sz w:val="24"/>
                <w:szCs w:val="24"/>
              </w:rPr>
              <w:t>April 202</w:t>
            </w:r>
            <w:r w:rsidR="00CE43E2">
              <w:rPr>
                <w:sz w:val="24"/>
                <w:szCs w:val="24"/>
              </w:rPr>
              <w:t>1</w:t>
            </w:r>
            <w:r w:rsidR="005644F7" w:rsidRPr="00A461F7">
              <w:rPr>
                <w:sz w:val="24"/>
                <w:szCs w:val="24"/>
              </w:rPr>
              <w:t xml:space="preserve"> </w:t>
            </w:r>
            <w:r w:rsidR="00890DE1" w:rsidRPr="00A461F7">
              <w:rPr>
                <w:sz w:val="24"/>
                <w:szCs w:val="24"/>
              </w:rPr>
              <w:t>to April 20</w:t>
            </w:r>
            <w:r w:rsidRPr="00A461F7">
              <w:rPr>
                <w:sz w:val="24"/>
                <w:szCs w:val="24"/>
              </w:rPr>
              <w:t>2</w:t>
            </w:r>
            <w:r w:rsidR="00CE43E2">
              <w:rPr>
                <w:sz w:val="24"/>
                <w:szCs w:val="24"/>
              </w:rPr>
              <w:t>2</w:t>
            </w:r>
            <w:r w:rsidR="00E6292F" w:rsidRPr="00A461F7">
              <w:rPr>
                <w:sz w:val="24"/>
                <w:szCs w:val="24"/>
              </w:rPr>
              <w:t xml:space="preserve"> (exception indicator 3 which is a rolling </w:t>
            </w:r>
            <w:r w:rsidR="004738B9" w:rsidRPr="00A461F7">
              <w:rPr>
                <w:sz w:val="24"/>
                <w:szCs w:val="24"/>
              </w:rPr>
              <w:t>two-year</w:t>
            </w:r>
            <w:r w:rsidR="00E6292F" w:rsidRPr="00A461F7">
              <w:rPr>
                <w:sz w:val="24"/>
                <w:szCs w:val="24"/>
              </w:rPr>
              <w:t xml:space="preserve"> period)</w:t>
            </w:r>
          </w:p>
          <w:p w14:paraId="2A66B173" w14:textId="77777777" w:rsidR="0045579B" w:rsidRPr="00A461F7" w:rsidRDefault="0045579B" w:rsidP="00E37A0D">
            <w:pPr>
              <w:pStyle w:val="ListParagraph"/>
              <w:ind w:left="0"/>
              <w:rPr>
                <w:sz w:val="24"/>
                <w:szCs w:val="24"/>
              </w:rPr>
            </w:pPr>
          </w:p>
        </w:tc>
      </w:tr>
    </w:tbl>
    <w:p w14:paraId="161C5D78" w14:textId="77777777" w:rsidR="00570BDA" w:rsidRPr="00570BDA" w:rsidRDefault="00570BDA" w:rsidP="00570BDA">
      <w:pPr>
        <w:pStyle w:val="ListParagraph"/>
        <w:ind w:left="0"/>
        <w:rPr>
          <w:sz w:val="32"/>
          <w:szCs w:val="32"/>
        </w:rPr>
      </w:pPr>
    </w:p>
    <w:p w14:paraId="36CBF1CB" w14:textId="35D77C09" w:rsidR="001F1F8A" w:rsidRDefault="00BB749C" w:rsidP="00D739DB">
      <w:pPr>
        <w:rPr>
          <w:b/>
          <w:sz w:val="32"/>
          <w:szCs w:val="32"/>
        </w:rPr>
      </w:pPr>
      <w:r>
        <w:rPr>
          <w:b/>
          <w:sz w:val="36"/>
          <w:szCs w:val="36"/>
        </w:rPr>
        <w:br w:type="page"/>
      </w:r>
      <w:r w:rsidR="00801B82">
        <w:rPr>
          <w:b/>
          <w:sz w:val="32"/>
          <w:szCs w:val="32"/>
        </w:rPr>
        <w:lastRenderedPageBreak/>
        <w:t>4</w:t>
      </w:r>
      <w:r w:rsidR="001F1F8A" w:rsidRPr="001F1F8A">
        <w:rPr>
          <w:b/>
          <w:sz w:val="32"/>
          <w:szCs w:val="32"/>
        </w:rPr>
        <w:t xml:space="preserve">. Workforce </w:t>
      </w:r>
      <w:r w:rsidR="004B790F">
        <w:rPr>
          <w:b/>
          <w:sz w:val="32"/>
          <w:szCs w:val="32"/>
        </w:rPr>
        <w:t>Disability</w:t>
      </w:r>
      <w:r w:rsidR="001F1F8A" w:rsidRPr="001F1F8A">
        <w:rPr>
          <w:b/>
          <w:sz w:val="32"/>
          <w:szCs w:val="32"/>
        </w:rPr>
        <w:t xml:space="preserve"> Equality Indicators</w:t>
      </w:r>
      <w:r w:rsidR="00CF7C3F">
        <w:rPr>
          <w:b/>
          <w:sz w:val="32"/>
          <w:szCs w:val="32"/>
        </w:rPr>
        <w:t xml:space="preserve"> </w:t>
      </w:r>
      <w:r w:rsidR="00427295">
        <w:rPr>
          <w:b/>
          <w:sz w:val="32"/>
          <w:szCs w:val="32"/>
        </w:rPr>
        <w:t xml:space="preserve">   </w:t>
      </w:r>
    </w:p>
    <w:tbl>
      <w:tblPr>
        <w:tblStyle w:val="TableGrid"/>
        <w:tblW w:w="14709" w:type="dxa"/>
        <w:tblLayout w:type="fixed"/>
        <w:tblLook w:val="04A0" w:firstRow="1" w:lastRow="0" w:firstColumn="1" w:lastColumn="0" w:noHBand="0" w:noVBand="1"/>
      </w:tblPr>
      <w:tblGrid>
        <w:gridCol w:w="392"/>
        <w:gridCol w:w="3258"/>
        <w:gridCol w:w="2412"/>
        <w:gridCol w:w="25"/>
        <w:gridCol w:w="2242"/>
        <w:gridCol w:w="2552"/>
        <w:gridCol w:w="3770"/>
        <w:gridCol w:w="26"/>
        <w:gridCol w:w="32"/>
      </w:tblGrid>
      <w:tr w:rsidR="00686BE6" w:rsidRPr="00D739DB" w14:paraId="38BC9404" w14:textId="77777777" w:rsidTr="00535CA9">
        <w:trPr>
          <w:gridAfter w:val="2"/>
          <w:wAfter w:w="58" w:type="dxa"/>
        </w:trPr>
        <w:tc>
          <w:tcPr>
            <w:tcW w:w="392" w:type="dxa"/>
            <w:shd w:val="clear" w:color="auto" w:fill="31849B" w:themeFill="accent5" w:themeFillShade="BF"/>
          </w:tcPr>
          <w:p w14:paraId="4907C925" w14:textId="77777777" w:rsidR="00686BE6" w:rsidRPr="004B790F" w:rsidRDefault="00686BE6" w:rsidP="00686BE6">
            <w:pPr>
              <w:rPr>
                <w:sz w:val="24"/>
                <w:szCs w:val="24"/>
              </w:rPr>
            </w:pPr>
          </w:p>
        </w:tc>
        <w:tc>
          <w:tcPr>
            <w:tcW w:w="3258" w:type="dxa"/>
            <w:shd w:val="clear" w:color="auto" w:fill="31849B" w:themeFill="accent5" w:themeFillShade="BF"/>
          </w:tcPr>
          <w:p w14:paraId="4ABC6675" w14:textId="77777777" w:rsidR="00686BE6" w:rsidRPr="009F56A0" w:rsidRDefault="00686BE6" w:rsidP="00686BE6">
            <w:pPr>
              <w:rPr>
                <w:b/>
                <w:color w:val="FFFFFF" w:themeColor="background1"/>
                <w:sz w:val="24"/>
                <w:szCs w:val="24"/>
              </w:rPr>
            </w:pPr>
            <w:r w:rsidRPr="009F56A0">
              <w:rPr>
                <w:b/>
                <w:color w:val="FFFFFF" w:themeColor="background1"/>
                <w:sz w:val="24"/>
                <w:szCs w:val="24"/>
              </w:rPr>
              <w:t>Indicator</w:t>
            </w:r>
          </w:p>
          <w:p w14:paraId="38B3846D" w14:textId="77777777" w:rsidR="00686BE6" w:rsidRPr="009F56A0" w:rsidRDefault="00686BE6" w:rsidP="00686BE6">
            <w:pPr>
              <w:pStyle w:val="Pa1"/>
              <w:rPr>
                <w:color w:val="FFFFFF" w:themeColor="background1"/>
              </w:rPr>
            </w:pPr>
            <w:r w:rsidRPr="009F56A0">
              <w:rPr>
                <w:rStyle w:val="A7"/>
                <w:rFonts w:asciiTheme="minorHAnsi" w:hAnsiTheme="minorHAnsi"/>
                <w:color w:val="FFFFFF" w:themeColor="background1"/>
                <w:sz w:val="22"/>
                <w:szCs w:val="20"/>
              </w:rPr>
              <w:t>For each of these four workforce indicators, the Standard compares the metrics  for staff declaring a Disability and those who do no</w:t>
            </w:r>
            <w:r>
              <w:rPr>
                <w:rStyle w:val="A7"/>
                <w:rFonts w:asciiTheme="minorHAnsi" w:hAnsiTheme="minorHAnsi"/>
                <w:color w:val="FFFFFF" w:themeColor="background1"/>
                <w:sz w:val="22"/>
                <w:szCs w:val="20"/>
              </w:rPr>
              <w:t>t</w:t>
            </w:r>
          </w:p>
        </w:tc>
        <w:tc>
          <w:tcPr>
            <w:tcW w:w="2412" w:type="dxa"/>
            <w:tcBorders>
              <w:bottom w:val="single" w:sz="4" w:space="0" w:color="auto"/>
            </w:tcBorders>
            <w:shd w:val="clear" w:color="auto" w:fill="31849B" w:themeFill="accent5" w:themeFillShade="BF"/>
          </w:tcPr>
          <w:p w14:paraId="59EC0EFB" w14:textId="77777777" w:rsidR="00686BE6" w:rsidRPr="009F56A0" w:rsidRDefault="00686BE6" w:rsidP="00686BE6">
            <w:pPr>
              <w:rPr>
                <w:b/>
                <w:color w:val="FFFFFF" w:themeColor="background1"/>
                <w:sz w:val="24"/>
                <w:szCs w:val="24"/>
              </w:rPr>
            </w:pPr>
            <w:r w:rsidRPr="009F56A0">
              <w:rPr>
                <w:b/>
                <w:color w:val="FFFFFF" w:themeColor="background1"/>
                <w:sz w:val="24"/>
                <w:szCs w:val="24"/>
              </w:rPr>
              <w:t>Data for reporting year</w:t>
            </w:r>
          </w:p>
        </w:tc>
        <w:tc>
          <w:tcPr>
            <w:tcW w:w="2267" w:type="dxa"/>
            <w:gridSpan w:val="2"/>
            <w:shd w:val="clear" w:color="auto" w:fill="31849B" w:themeFill="accent5" w:themeFillShade="BF"/>
          </w:tcPr>
          <w:p w14:paraId="500794AA" w14:textId="77777777" w:rsidR="00686BE6" w:rsidRDefault="00686BE6" w:rsidP="00686BE6">
            <w:pPr>
              <w:rPr>
                <w:b/>
                <w:color w:val="FFFFFF" w:themeColor="background1"/>
                <w:sz w:val="24"/>
                <w:szCs w:val="24"/>
              </w:rPr>
            </w:pPr>
            <w:r w:rsidRPr="009F56A0">
              <w:rPr>
                <w:b/>
                <w:color w:val="FFFFFF" w:themeColor="background1"/>
                <w:sz w:val="24"/>
                <w:szCs w:val="24"/>
              </w:rPr>
              <w:t>Data for previous year</w:t>
            </w:r>
          </w:p>
          <w:p w14:paraId="4DDF23A9" w14:textId="77777777" w:rsidR="00686BE6" w:rsidRDefault="00686BE6" w:rsidP="00686BE6">
            <w:pPr>
              <w:rPr>
                <w:sz w:val="24"/>
                <w:szCs w:val="24"/>
              </w:rPr>
            </w:pPr>
          </w:p>
          <w:p w14:paraId="0467E570" w14:textId="77777777" w:rsidR="00686BE6" w:rsidRPr="001A02DF" w:rsidRDefault="00686BE6" w:rsidP="00686BE6">
            <w:pPr>
              <w:jc w:val="right"/>
              <w:rPr>
                <w:sz w:val="24"/>
                <w:szCs w:val="24"/>
              </w:rPr>
            </w:pPr>
          </w:p>
        </w:tc>
        <w:tc>
          <w:tcPr>
            <w:tcW w:w="2552" w:type="dxa"/>
            <w:tcBorders>
              <w:bottom w:val="single" w:sz="4" w:space="0" w:color="auto"/>
            </w:tcBorders>
            <w:shd w:val="clear" w:color="auto" w:fill="31849B" w:themeFill="accent5" w:themeFillShade="BF"/>
          </w:tcPr>
          <w:p w14:paraId="20D9A167" w14:textId="77777777" w:rsidR="00686BE6" w:rsidRPr="009F56A0" w:rsidRDefault="00686BE6" w:rsidP="00686BE6">
            <w:pPr>
              <w:rPr>
                <w:b/>
                <w:color w:val="FFFFFF" w:themeColor="background1"/>
                <w:sz w:val="24"/>
                <w:szCs w:val="24"/>
              </w:rPr>
            </w:pPr>
            <w:r w:rsidRPr="009F56A0">
              <w:rPr>
                <w:b/>
                <w:color w:val="FFFFFF" w:themeColor="background1"/>
                <w:sz w:val="24"/>
                <w:szCs w:val="24"/>
              </w:rPr>
              <w:t>Narrative – implications of this data and background narrative</w:t>
            </w:r>
          </w:p>
        </w:tc>
        <w:tc>
          <w:tcPr>
            <w:tcW w:w="3770" w:type="dxa"/>
            <w:shd w:val="clear" w:color="auto" w:fill="31849B" w:themeFill="accent5" w:themeFillShade="BF"/>
          </w:tcPr>
          <w:p w14:paraId="5811AA3C" w14:textId="3283A1A8" w:rsidR="00686BE6" w:rsidRPr="009F56A0" w:rsidRDefault="00686BE6" w:rsidP="00686BE6">
            <w:pPr>
              <w:rPr>
                <w:b/>
                <w:color w:val="FFFFFF" w:themeColor="background1"/>
                <w:sz w:val="24"/>
                <w:szCs w:val="24"/>
              </w:rPr>
            </w:pPr>
            <w:r w:rsidRPr="006F4F78">
              <w:rPr>
                <w:b/>
                <w:color w:val="FFFFFF" w:themeColor="background1"/>
                <w:sz w:val="24"/>
                <w:szCs w:val="24"/>
              </w:rPr>
              <w:t>Action taken and planned eg link to E</w:t>
            </w:r>
            <w:r>
              <w:rPr>
                <w:b/>
                <w:color w:val="FFFFFF" w:themeColor="background1"/>
                <w:sz w:val="24"/>
                <w:szCs w:val="24"/>
              </w:rPr>
              <w:t xml:space="preserve">quality </w:t>
            </w:r>
            <w:r w:rsidRPr="006F4F78">
              <w:rPr>
                <w:b/>
                <w:color w:val="FFFFFF" w:themeColor="background1"/>
                <w:sz w:val="24"/>
                <w:szCs w:val="24"/>
              </w:rPr>
              <w:t>D</w:t>
            </w:r>
            <w:r>
              <w:rPr>
                <w:b/>
                <w:color w:val="FFFFFF" w:themeColor="background1"/>
                <w:sz w:val="24"/>
                <w:szCs w:val="24"/>
              </w:rPr>
              <w:t xml:space="preserve">elivery </w:t>
            </w:r>
            <w:r w:rsidRPr="006F4F78">
              <w:rPr>
                <w:b/>
                <w:color w:val="FFFFFF" w:themeColor="background1"/>
                <w:sz w:val="24"/>
                <w:szCs w:val="24"/>
              </w:rPr>
              <w:t>S</w:t>
            </w:r>
            <w:r>
              <w:rPr>
                <w:b/>
                <w:color w:val="FFFFFF" w:themeColor="background1"/>
                <w:sz w:val="24"/>
                <w:szCs w:val="24"/>
              </w:rPr>
              <w:t>ystem(EDS)</w:t>
            </w:r>
            <w:r w:rsidRPr="006F4F78">
              <w:rPr>
                <w:b/>
                <w:color w:val="FFFFFF" w:themeColor="background1"/>
                <w:sz w:val="24"/>
                <w:szCs w:val="24"/>
              </w:rPr>
              <w:t xml:space="preserve"> evidence and corporate Equality Objectives</w:t>
            </w:r>
          </w:p>
        </w:tc>
      </w:tr>
      <w:tr w:rsidR="00EB382C" w:rsidRPr="00D739DB" w14:paraId="27F272E1" w14:textId="77777777" w:rsidTr="00815592">
        <w:trPr>
          <w:gridAfter w:val="2"/>
          <w:wAfter w:w="58" w:type="dxa"/>
          <w:trHeight w:val="289"/>
        </w:trPr>
        <w:tc>
          <w:tcPr>
            <w:tcW w:w="392" w:type="dxa"/>
            <w:vMerge w:val="restart"/>
            <w:shd w:val="clear" w:color="auto" w:fill="DAEEF3" w:themeFill="accent5" w:themeFillTint="33"/>
          </w:tcPr>
          <w:p w14:paraId="35873D96" w14:textId="77777777" w:rsidR="00EB382C" w:rsidRDefault="00EB382C" w:rsidP="00EB382C">
            <w:pPr>
              <w:rPr>
                <w:sz w:val="24"/>
                <w:szCs w:val="24"/>
              </w:rPr>
            </w:pPr>
            <w:r>
              <w:rPr>
                <w:sz w:val="24"/>
                <w:szCs w:val="24"/>
              </w:rPr>
              <w:t>1</w:t>
            </w:r>
          </w:p>
          <w:p w14:paraId="20527F0F" w14:textId="77777777" w:rsidR="00EB382C" w:rsidRDefault="00EB382C" w:rsidP="00EB382C">
            <w:pPr>
              <w:rPr>
                <w:sz w:val="24"/>
                <w:szCs w:val="24"/>
              </w:rPr>
            </w:pPr>
          </w:p>
          <w:p w14:paraId="17E11494" w14:textId="77777777" w:rsidR="00EB382C" w:rsidRDefault="00EB382C" w:rsidP="00EB382C">
            <w:pPr>
              <w:rPr>
                <w:sz w:val="24"/>
                <w:szCs w:val="24"/>
              </w:rPr>
            </w:pPr>
          </w:p>
          <w:p w14:paraId="30DF3919" w14:textId="77777777" w:rsidR="00EB382C" w:rsidRDefault="00EB382C" w:rsidP="00EB382C">
            <w:pPr>
              <w:rPr>
                <w:sz w:val="24"/>
                <w:szCs w:val="24"/>
              </w:rPr>
            </w:pPr>
          </w:p>
          <w:p w14:paraId="7E9E4AEC" w14:textId="77777777" w:rsidR="00EB382C" w:rsidRDefault="00EB382C" w:rsidP="00EB382C">
            <w:pPr>
              <w:rPr>
                <w:sz w:val="24"/>
                <w:szCs w:val="24"/>
              </w:rPr>
            </w:pPr>
          </w:p>
          <w:p w14:paraId="19AD2D95" w14:textId="77777777" w:rsidR="00EB382C" w:rsidRDefault="00EB382C" w:rsidP="00EB382C">
            <w:pPr>
              <w:rPr>
                <w:sz w:val="24"/>
                <w:szCs w:val="24"/>
              </w:rPr>
            </w:pPr>
          </w:p>
          <w:p w14:paraId="23BA6BB2" w14:textId="77777777" w:rsidR="00EB382C" w:rsidRDefault="00EB382C" w:rsidP="00EB382C">
            <w:pPr>
              <w:rPr>
                <w:sz w:val="24"/>
                <w:szCs w:val="24"/>
              </w:rPr>
            </w:pPr>
          </w:p>
          <w:p w14:paraId="41C258D7" w14:textId="77777777" w:rsidR="00EB382C" w:rsidRDefault="00EB382C" w:rsidP="00EB382C">
            <w:pPr>
              <w:rPr>
                <w:sz w:val="24"/>
                <w:szCs w:val="24"/>
              </w:rPr>
            </w:pPr>
          </w:p>
          <w:p w14:paraId="57D70D64" w14:textId="77777777" w:rsidR="00EB382C" w:rsidRDefault="00EB382C" w:rsidP="00EB382C">
            <w:pPr>
              <w:rPr>
                <w:sz w:val="24"/>
                <w:szCs w:val="24"/>
              </w:rPr>
            </w:pPr>
          </w:p>
          <w:p w14:paraId="702994A2" w14:textId="77777777" w:rsidR="00EB382C" w:rsidRDefault="00EB382C" w:rsidP="00EB382C">
            <w:pPr>
              <w:rPr>
                <w:sz w:val="24"/>
                <w:szCs w:val="24"/>
              </w:rPr>
            </w:pPr>
          </w:p>
          <w:p w14:paraId="06380CDB" w14:textId="77777777" w:rsidR="00EB382C" w:rsidRDefault="00EB382C" w:rsidP="00EB382C">
            <w:pPr>
              <w:rPr>
                <w:sz w:val="24"/>
                <w:szCs w:val="24"/>
              </w:rPr>
            </w:pPr>
          </w:p>
          <w:p w14:paraId="2F51E6BB" w14:textId="77777777" w:rsidR="00EB382C" w:rsidRDefault="00EB382C" w:rsidP="00EB382C">
            <w:pPr>
              <w:rPr>
                <w:sz w:val="24"/>
                <w:szCs w:val="24"/>
              </w:rPr>
            </w:pPr>
          </w:p>
          <w:p w14:paraId="740D5E1C" w14:textId="77777777" w:rsidR="00EB382C" w:rsidRDefault="00EB382C" w:rsidP="00EB382C">
            <w:pPr>
              <w:rPr>
                <w:sz w:val="24"/>
                <w:szCs w:val="24"/>
              </w:rPr>
            </w:pPr>
          </w:p>
          <w:p w14:paraId="3FE051A2" w14:textId="77777777" w:rsidR="00EB382C" w:rsidRDefault="00EB382C" w:rsidP="00EB382C">
            <w:pPr>
              <w:rPr>
                <w:sz w:val="24"/>
                <w:szCs w:val="24"/>
              </w:rPr>
            </w:pPr>
          </w:p>
          <w:p w14:paraId="1BA87843" w14:textId="77777777" w:rsidR="00EB382C" w:rsidRDefault="00EB382C" w:rsidP="00EB382C">
            <w:pPr>
              <w:rPr>
                <w:sz w:val="24"/>
                <w:szCs w:val="24"/>
              </w:rPr>
            </w:pPr>
          </w:p>
          <w:p w14:paraId="291A75F6" w14:textId="77777777" w:rsidR="00EB382C" w:rsidRDefault="00EB382C" w:rsidP="00EB382C">
            <w:pPr>
              <w:rPr>
                <w:sz w:val="24"/>
                <w:szCs w:val="24"/>
              </w:rPr>
            </w:pPr>
          </w:p>
          <w:p w14:paraId="772C2D1D" w14:textId="77777777" w:rsidR="00EB382C" w:rsidRDefault="00EB382C" w:rsidP="00EB382C">
            <w:pPr>
              <w:rPr>
                <w:sz w:val="24"/>
                <w:szCs w:val="24"/>
              </w:rPr>
            </w:pPr>
          </w:p>
          <w:p w14:paraId="74CBAE10" w14:textId="77777777" w:rsidR="00EB382C" w:rsidRDefault="00EB382C" w:rsidP="00EB382C">
            <w:pPr>
              <w:rPr>
                <w:sz w:val="24"/>
                <w:szCs w:val="24"/>
              </w:rPr>
            </w:pPr>
          </w:p>
          <w:p w14:paraId="44E197D2" w14:textId="77777777" w:rsidR="00EB382C" w:rsidRDefault="00EB382C" w:rsidP="00EB382C">
            <w:pPr>
              <w:rPr>
                <w:sz w:val="24"/>
                <w:szCs w:val="24"/>
              </w:rPr>
            </w:pPr>
          </w:p>
          <w:p w14:paraId="1D8A1E72" w14:textId="77777777" w:rsidR="00EB382C" w:rsidRDefault="00EB382C" w:rsidP="00EB382C">
            <w:pPr>
              <w:rPr>
                <w:sz w:val="24"/>
                <w:szCs w:val="24"/>
              </w:rPr>
            </w:pPr>
          </w:p>
          <w:p w14:paraId="56BEB602" w14:textId="77777777" w:rsidR="00EB382C" w:rsidRDefault="00EB382C" w:rsidP="00EB382C">
            <w:pPr>
              <w:rPr>
                <w:sz w:val="24"/>
                <w:szCs w:val="24"/>
              </w:rPr>
            </w:pPr>
          </w:p>
          <w:p w14:paraId="6D594636" w14:textId="77777777" w:rsidR="00EB382C" w:rsidRDefault="00EB382C" w:rsidP="00EB382C">
            <w:pPr>
              <w:rPr>
                <w:sz w:val="24"/>
                <w:szCs w:val="24"/>
              </w:rPr>
            </w:pPr>
          </w:p>
          <w:p w14:paraId="14E77D81" w14:textId="77777777" w:rsidR="00EB382C" w:rsidRDefault="00EB382C" w:rsidP="00EB382C">
            <w:pPr>
              <w:rPr>
                <w:sz w:val="24"/>
                <w:szCs w:val="24"/>
              </w:rPr>
            </w:pPr>
          </w:p>
          <w:p w14:paraId="0FC68952" w14:textId="77777777" w:rsidR="00EB382C" w:rsidRDefault="00EB382C" w:rsidP="00EB382C">
            <w:pPr>
              <w:rPr>
                <w:sz w:val="24"/>
                <w:szCs w:val="24"/>
              </w:rPr>
            </w:pPr>
          </w:p>
          <w:p w14:paraId="4E8EBEE4" w14:textId="77777777" w:rsidR="00EB382C" w:rsidRDefault="00EB382C" w:rsidP="00EB382C">
            <w:pPr>
              <w:rPr>
                <w:sz w:val="24"/>
                <w:szCs w:val="24"/>
              </w:rPr>
            </w:pPr>
          </w:p>
          <w:p w14:paraId="553E2232" w14:textId="77777777" w:rsidR="00EB382C" w:rsidRDefault="00EB382C" w:rsidP="00EB382C">
            <w:pPr>
              <w:rPr>
                <w:sz w:val="24"/>
                <w:szCs w:val="24"/>
              </w:rPr>
            </w:pPr>
          </w:p>
          <w:p w14:paraId="4BB2AB2F" w14:textId="77777777" w:rsidR="00EB382C" w:rsidRDefault="00EB382C" w:rsidP="00EB382C">
            <w:pPr>
              <w:rPr>
                <w:sz w:val="24"/>
                <w:szCs w:val="24"/>
              </w:rPr>
            </w:pPr>
          </w:p>
          <w:p w14:paraId="205E0DCE" w14:textId="77777777" w:rsidR="00EB382C" w:rsidRDefault="00EB382C" w:rsidP="00EB382C">
            <w:pPr>
              <w:rPr>
                <w:sz w:val="24"/>
                <w:szCs w:val="24"/>
              </w:rPr>
            </w:pPr>
          </w:p>
          <w:p w14:paraId="5344689C" w14:textId="77777777" w:rsidR="00EB382C" w:rsidRDefault="00EB382C" w:rsidP="00EB382C">
            <w:pPr>
              <w:rPr>
                <w:sz w:val="24"/>
                <w:szCs w:val="24"/>
              </w:rPr>
            </w:pPr>
          </w:p>
          <w:p w14:paraId="026DFB2C" w14:textId="77777777" w:rsidR="00EB382C" w:rsidRDefault="00EB382C" w:rsidP="00EB382C">
            <w:pPr>
              <w:rPr>
                <w:sz w:val="24"/>
                <w:szCs w:val="24"/>
              </w:rPr>
            </w:pPr>
          </w:p>
          <w:p w14:paraId="504979EF" w14:textId="77777777" w:rsidR="00EB382C" w:rsidRDefault="00EB382C" w:rsidP="00EB382C">
            <w:pPr>
              <w:rPr>
                <w:sz w:val="24"/>
                <w:szCs w:val="24"/>
              </w:rPr>
            </w:pPr>
          </w:p>
          <w:p w14:paraId="2DD7B373" w14:textId="77777777" w:rsidR="00EB382C" w:rsidRDefault="00EB382C" w:rsidP="00EB382C">
            <w:pPr>
              <w:rPr>
                <w:sz w:val="24"/>
                <w:szCs w:val="24"/>
              </w:rPr>
            </w:pPr>
          </w:p>
          <w:p w14:paraId="470C034A" w14:textId="77777777" w:rsidR="00EB382C" w:rsidRDefault="00EB382C" w:rsidP="00EB382C">
            <w:pPr>
              <w:rPr>
                <w:sz w:val="24"/>
                <w:szCs w:val="24"/>
              </w:rPr>
            </w:pPr>
          </w:p>
          <w:p w14:paraId="32E716C9" w14:textId="77777777" w:rsidR="00EB382C" w:rsidRDefault="00EB382C" w:rsidP="00EB382C">
            <w:pPr>
              <w:rPr>
                <w:sz w:val="24"/>
                <w:szCs w:val="24"/>
              </w:rPr>
            </w:pPr>
          </w:p>
          <w:p w14:paraId="6661DBE2" w14:textId="77777777" w:rsidR="00EB382C" w:rsidRDefault="00EB382C" w:rsidP="00EB382C">
            <w:pPr>
              <w:rPr>
                <w:sz w:val="24"/>
                <w:szCs w:val="24"/>
              </w:rPr>
            </w:pPr>
          </w:p>
          <w:p w14:paraId="533D5626" w14:textId="77777777" w:rsidR="00EB382C" w:rsidRDefault="00EB382C" w:rsidP="00EB382C">
            <w:pPr>
              <w:rPr>
                <w:sz w:val="24"/>
                <w:szCs w:val="24"/>
              </w:rPr>
            </w:pPr>
          </w:p>
          <w:p w14:paraId="731EE2F7" w14:textId="77777777" w:rsidR="00EB382C" w:rsidRDefault="00EB382C" w:rsidP="00EB382C">
            <w:pPr>
              <w:rPr>
                <w:sz w:val="24"/>
                <w:szCs w:val="24"/>
              </w:rPr>
            </w:pPr>
          </w:p>
          <w:p w14:paraId="02F624E8" w14:textId="77777777" w:rsidR="00EB382C" w:rsidRDefault="00EB382C" w:rsidP="00EB382C">
            <w:pPr>
              <w:rPr>
                <w:sz w:val="24"/>
                <w:szCs w:val="24"/>
              </w:rPr>
            </w:pPr>
          </w:p>
          <w:p w14:paraId="37F27F78" w14:textId="77777777" w:rsidR="00EB382C" w:rsidRDefault="00EB382C" w:rsidP="00EB382C">
            <w:pPr>
              <w:rPr>
                <w:sz w:val="24"/>
                <w:szCs w:val="24"/>
              </w:rPr>
            </w:pPr>
          </w:p>
          <w:p w14:paraId="6D10F85C" w14:textId="77777777" w:rsidR="00EB382C" w:rsidRDefault="00EB382C" w:rsidP="00EB382C">
            <w:pPr>
              <w:rPr>
                <w:sz w:val="24"/>
                <w:szCs w:val="24"/>
              </w:rPr>
            </w:pPr>
          </w:p>
          <w:p w14:paraId="3F14C321" w14:textId="77777777" w:rsidR="00EB382C" w:rsidRDefault="00EB382C" w:rsidP="00EB382C">
            <w:pPr>
              <w:rPr>
                <w:sz w:val="24"/>
                <w:szCs w:val="24"/>
              </w:rPr>
            </w:pPr>
          </w:p>
          <w:p w14:paraId="1A8E9D6F" w14:textId="77777777" w:rsidR="00EB382C" w:rsidRDefault="00EB382C" w:rsidP="00EB382C">
            <w:pPr>
              <w:rPr>
                <w:sz w:val="24"/>
                <w:szCs w:val="24"/>
              </w:rPr>
            </w:pPr>
          </w:p>
          <w:p w14:paraId="6C3A79FF" w14:textId="77777777" w:rsidR="00EB382C" w:rsidRDefault="00EB382C" w:rsidP="00EB382C">
            <w:pPr>
              <w:rPr>
                <w:sz w:val="24"/>
                <w:szCs w:val="24"/>
              </w:rPr>
            </w:pPr>
          </w:p>
          <w:p w14:paraId="1A672134" w14:textId="77777777" w:rsidR="00EB382C" w:rsidRDefault="00EB382C" w:rsidP="00EB382C">
            <w:pPr>
              <w:rPr>
                <w:sz w:val="24"/>
                <w:szCs w:val="24"/>
              </w:rPr>
            </w:pPr>
          </w:p>
          <w:p w14:paraId="01717B38" w14:textId="77777777" w:rsidR="00EB382C" w:rsidRDefault="00EB382C" w:rsidP="00EB382C">
            <w:pPr>
              <w:rPr>
                <w:sz w:val="24"/>
                <w:szCs w:val="24"/>
              </w:rPr>
            </w:pPr>
          </w:p>
          <w:p w14:paraId="7990D713" w14:textId="77777777" w:rsidR="00EB382C" w:rsidRDefault="00EB382C" w:rsidP="00EB382C">
            <w:pPr>
              <w:rPr>
                <w:sz w:val="24"/>
                <w:szCs w:val="24"/>
              </w:rPr>
            </w:pPr>
          </w:p>
          <w:p w14:paraId="4497FBE6" w14:textId="77777777" w:rsidR="00EB382C" w:rsidRDefault="00EB382C" w:rsidP="00EB382C">
            <w:pPr>
              <w:rPr>
                <w:sz w:val="24"/>
                <w:szCs w:val="24"/>
              </w:rPr>
            </w:pPr>
          </w:p>
          <w:p w14:paraId="15A77FA6" w14:textId="77777777" w:rsidR="00EB382C" w:rsidRDefault="00EB382C" w:rsidP="00EB382C">
            <w:pPr>
              <w:rPr>
                <w:sz w:val="24"/>
                <w:szCs w:val="24"/>
              </w:rPr>
            </w:pPr>
          </w:p>
          <w:p w14:paraId="55D8B5A8" w14:textId="77777777" w:rsidR="00EB382C" w:rsidRDefault="00EB382C" w:rsidP="00EB382C">
            <w:pPr>
              <w:rPr>
                <w:sz w:val="24"/>
                <w:szCs w:val="24"/>
              </w:rPr>
            </w:pPr>
          </w:p>
          <w:p w14:paraId="75BDCA44" w14:textId="77777777" w:rsidR="00EB382C" w:rsidRDefault="00EB382C" w:rsidP="00EB382C">
            <w:pPr>
              <w:rPr>
                <w:sz w:val="24"/>
                <w:szCs w:val="24"/>
              </w:rPr>
            </w:pPr>
          </w:p>
          <w:p w14:paraId="0D05838C" w14:textId="77777777" w:rsidR="00EB382C" w:rsidRDefault="00EB382C" w:rsidP="00EB382C">
            <w:pPr>
              <w:rPr>
                <w:sz w:val="24"/>
                <w:szCs w:val="24"/>
              </w:rPr>
            </w:pPr>
          </w:p>
          <w:p w14:paraId="27945A9E" w14:textId="77777777" w:rsidR="00EB382C" w:rsidRDefault="00EB382C" w:rsidP="00EB382C">
            <w:pPr>
              <w:rPr>
                <w:sz w:val="24"/>
                <w:szCs w:val="24"/>
              </w:rPr>
            </w:pPr>
          </w:p>
          <w:p w14:paraId="01652131" w14:textId="77777777" w:rsidR="00EB382C" w:rsidRDefault="00EB382C" w:rsidP="00EB382C">
            <w:pPr>
              <w:rPr>
                <w:sz w:val="24"/>
                <w:szCs w:val="24"/>
              </w:rPr>
            </w:pPr>
          </w:p>
          <w:p w14:paraId="1FB6F459" w14:textId="77777777" w:rsidR="00EB382C" w:rsidRDefault="00EB382C" w:rsidP="00EB382C">
            <w:pPr>
              <w:rPr>
                <w:sz w:val="24"/>
                <w:szCs w:val="24"/>
              </w:rPr>
            </w:pPr>
          </w:p>
          <w:p w14:paraId="48C8BFDE" w14:textId="77777777" w:rsidR="00EB382C" w:rsidRDefault="00EB382C" w:rsidP="00EB382C">
            <w:pPr>
              <w:rPr>
                <w:sz w:val="24"/>
                <w:szCs w:val="24"/>
              </w:rPr>
            </w:pPr>
          </w:p>
          <w:p w14:paraId="58757C34" w14:textId="77777777" w:rsidR="00EB382C" w:rsidRDefault="00EB382C" w:rsidP="00EB382C">
            <w:pPr>
              <w:rPr>
                <w:sz w:val="24"/>
                <w:szCs w:val="24"/>
              </w:rPr>
            </w:pPr>
          </w:p>
          <w:p w14:paraId="2E2AC33D" w14:textId="77777777" w:rsidR="00EB382C" w:rsidRDefault="00EB382C" w:rsidP="00EB382C">
            <w:pPr>
              <w:rPr>
                <w:sz w:val="24"/>
                <w:szCs w:val="24"/>
              </w:rPr>
            </w:pPr>
          </w:p>
          <w:p w14:paraId="3990C7AA" w14:textId="77777777" w:rsidR="00EB382C" w:rsidRDefault="00EB382C" w:rsidP="00EB382C">
            <w:pPr>
              <w:rPr>
                <w:sz w:val="24"/>
                <w:szCs w:val="24"/>
              </w:rPr>
            </w:pPr>
          </w:p>
          <w:p w14:paraId="024889B2" w14:textId="77777777" w:rsidR="00EB382C" w:rsidRDefault="00EB382C" w:rsidP="00EB382C">
            <w:pPr>
              <w:rPr>
                <w:sz w:val="24"/>
                <w:szCs w:val="24"/>
              </w:rPr>
            </w:pPr>
          </w:p>
          <w:p w14:paraId="33D72956" w14:textId="77777777" w:rsidR="00EB382C" w:rsidRDefault="00EB382C" w:rsidP="00EB382C">
            <w:pPr>
              <w:rPr>
                <w:sz w:val="24"/>
                <w:szCs w:val="24"/>
              </w:rPr>
            </w:pPr>
          </w:p>
          <w:p w14:paraId="6059A082" w14:textId="77777777" w:rsidR="00EB382C" w:rsidRDefault="00EB382C" w:rsidP="00EB382C">
            <w:pPr>
              <w:rPr>
                <w:sz w:val="24"/>
                <w:szCs w:val="24"/>
              </w:rPr>
            </w:pPr>
          </w:p>
          <w:p w14:paraId="696F8B04" w14:textId="77777777" w:rsidR="00EB382C" w:rsidRDefault="00EB382C" w:rsidP="00EB382C">
            <w:pPr>
              <w:rPr>
                <w:sz w:val="24"/>
                <w:szCs w:val="24"/>
              </w:rPr>
            </w:pPr>
          </w:p>
          <w:p w14:paraId="773518F4" w14:textId="77777777" w:rsidR="00EB382C" w:rsidRDefault="00EB382C" w:rsidP="00EB382C">
            <w:pPr>
              <w:rPr>
                <w:sz w:val="24"/>
                <w:szCs w:val="24"/>
              </w:rPr>
            </w:pPr>
          </w:p>
          <w:p w14:paraId="4B0B362F" w14:textId="77777777" w:rsidR="00EB382C" w:rsidRDefault="00EB382C" w:rsidP="00EB382C">
            <w:pPr>
              <w:rPr>
                <w:sz w:val="24"/>
                <w:szCs w:val="24"/>
              </w:rPr>
            </w:pPr>
          </w:p>
          <w:p w14:paraId="082A987F" w14:textId="77777777" w:rsidR="00EB382C" w:rsidRDefault="00EB382C" w:rsidP="00EB382C">
            <w:pPr>
              <w:rPr>
                <w:sz w:val="24"/>
                <w:szCs w:val="24"/>
              </w:rPr>
            </w:pPr>
          </w:p>
          <w:p w14:paraId="6528F76F" w14:textId="77777777" w:rsidR="00EB382C" w:rsidRDefault="00EB382C" w:rsidP="00EB382C">
            <w:pPr>
              <w:rPr>
                <w:sz w:val="24"/>
                <w:szCs w:val="24"/>
              </w:rPr>
            </w:pPr>
          </w:p>
          <w:p w14:paraId="6FA9391C" w14:textId="77777777" w:rsidR="00EB382C" w:rsidRDefault="00EB382C" w:rsidP="00EB382C">
            <w:pPr>
              <w:rPr>
                <w:sz w:val="24"/>
                <w:szCs w:val="24"/>
              </w:rPr>
            </w:pPr>
          </w:p>
          <w:p w14:paraId="4A00D491" w14:textId="77777777" w:rsidR="00EB382C" w:rsidRDefault="00EB382C" w:rsidP="00EB382C">
            <w:pPr>
              <w:rPr>
                <w:sz w:val="24"/>
                <w:szCs w:val="24"/>
              </w:rPr>
            </w:pPr>
          </w:p>
        </w:tc>
        <w:tc>
          <w:tcPr>
            <w:tcW w:w="3258" w:type="dxa"/>
            <w:vMerge w:val="restart"/>
            <w:shd w:val="clear" w:color="auto" w:fill="DAEEF3" w:themeFill="accent5" w:themeFillTint="33"/>
          </w:tcPr>
          <w:p w14:paraId="1CE7A003" w14:textId="77777777" w:rsidR="00EB382C" w:rsidRDefault="00EB382C" w:rsidP="00EB382C">
            <w:pPr>
              <w:rPr>
                <w:i/>
                <w:color w:val="000000" w:themeColor="text1"/>
              </w:rPr>
            </w:pPr>
            <w:r w:rsidRPr="003F6C96">
              <w:rPr>
                <w:i/>
                <w:color w:val="000000" w:themeColor="text1"/>
              </w:rPr>
              <w:lastRenderedPageBreak/>
              <w:t>Percentage of staff in each of the AfC bands 1-9 or medical and dental subgroups and VSM (including executive board members) compared with the percentage of staff in the overall workforce disaggregated by</w:t>
            </w:r>
            <w:r>
              <w:rPr>
                <w:i/>
                <w:color w:val="000000" w:themeColor="text1"/>
              </w:rPr>
              <w:t xml:space="preserve"> the following clusters</w:t>
            </w:r>
          </w:p>
          <w:p w14:paraId="7CF244B0" w14:textId="77777777" w:rsidR="00EB382C" w:rsidRDefault="00EB382C" w:rsidP="00EB382C">
            <w:pPr>
              <w:rPr>
                <w:i/>
                <w:color w:val="000000" w:themeColor="text1"/>
              </w:rPr>
            </w:pPr>
          </w:p>
          <w:p w14:paraId="75421D94" w14:textId="77777777" w:rsidR="00EB382C" w:rsidRDefault="00EB382C" w:rsidP="00EA6C7B">
            <w:pPr>
              <w:pStyle w:val="ListParagraph"/>
              <w:numPr>
                <w:ilvl w:val="0"/>
                <w:numId w:val="11"/>
              </w:numPr>
              <w:rPr>
                <w:i/>
                <w:color w:val="000000" w:themeColor="text1"/>
              </w:rPr>
            </w:pPr>
            <w:r>
              <w:rPr>
                <w:i/>
                <w:color w:val="000000" w:themeColor="text1"/>
              </w:rPr>
              <w:t>Cluster 1: AfC band 1, 2, 3 &amp; 4</w:t>
            </w:r>
          </w:p>
          <w:p w14:paraId="0475AA89" w14:textId="77777777" w:rsidR="00EB382C" w:rsidRDefault="00EB382C" w:rsidP="00EA6C7B">
            <w:pPr>
              <w:pStyle w:val="ListParagraph"/>
              <w:numPr>
                <w:ilvl w:val="0"/>
                <w:numId w:val="11"/>
              </w:numPr>
              <w:rPr>
                <w:i/>
                <w:color w:val="000000" w:themeColor="text1"/>
              </w:rPr>
            </w:pPr>
            <w:r>
              <w:rPr>
                <w:i/>
                <w:color w:val="000000" w:themeColor="text1"/>
              </w:rPr>
              <w:t>Cluster 2: AfC band 5, 6 &amp;7</w:t>
            </w:r>
          </w:p>
          <w:p w14:paraId="311BEF4F" w14:textId="77777777" w:rsidR="00EB382C" w:rsidRDefault="00EB382C" w:rsidP="00EA6C7B">
            <w:pPr>
              <w:pStyle w:val="ListParagraph"/>
              <w:numPr>
                <w:ilvl w:val="0"/>
                <w:numId w:val="11"/>
              </w:numPr>
              <w:rPr>
                <w:i/>
                <w:color w:val="000000" w:themeColor="text1"/>
              </w:rPr>
            </w:pPr>
            <w:r>
              <w:rPr>
                <w:i/>
                <w:color w:val="000000" w:themeColor="text1"/>
              </w:rPr>
              <w:t>Cluster 3: AfC band 8a &amp; 8b</w:t>
            </w:r>
          </w:p>
          <w:p w14:paraId="17B8839E" w14:textId="77777777" w:rsidR="00EB382C" w:rsidRDefault="00EB382C" w:rsidP="00EA6C7B">
            <w:pPr>
              <w:pStyle w:val="ListParagraph"/>
              <w:numPr>
                <w:ilvl w:val="0"/>
                <w:numId w:val="11"/>
              </w:numPr>
              <w:rPr>
                <w:i/>
                <w:color w:val="000000" w:themeColor="text1"/>
              </w:rPr>
            </w:pPr>
            <w:r>
              <w:rPr>
                <w:i/>
                <w:color w:val="000000" w:themeColor="text1"/>
              </w:rPr>
              <w:t>Cluster 4: AfC band 8c, 8d,9 &amp; VSM</w:t>
            </w:r>
          </w:p>
          <w:p w14:paraId="1C9DF6AE" w14:textId="77777777" w:rsidR="00EB382C" w:rsidRDefault="00EB382C" w:rsidP="00EA6C7B">
            <w:pPr>
              <w:pStyle w:val="ListParagraph"/>
              <w:numPr>
                <w:ilvl w:val="0"/>
                <w:numId w:val="11"/>
              </w:numPr>
              <w:rPr>
                <w:i/>
                <w:color w:val="000000" w:themeColor="text1"/>
              </w:rPr>
            </w:pPr>
            <w:r>
              <w:rPr>
                <w:i/>
                <w:color w:val="000000" w:themeColor="text1"/>
              </w:rPr>
              <w:t>Cluster 5: Medical &amp; Dental Staff: Consultants</w:t>
            </w:r>
          </w:p>
          <w:p w14:paraId="730D201D" w14:textId="2C05B791" w:rsidR="00EB382C" w:rsidRDefault="00EB382C" w:rsidP="00EA6C7B">
            <w:pPr>
              <w:pStyle w:val="ListParagraph"/>
              <w:numPr>
                <w:ilvl w:val="0"/>
                <w:numId w:val="11"/>
              </w:numPr>
              <w:rPr>
                <w:i/>
                <w:color w:val="000000" w:themeColor="text1"/>
              </w:rPr>
            </w:pPr>
            <w:r>
              <w:rPr>
                <w:i/>
                <w:color w:val="000000" w:themeColor="text1"/>
              </w:rPr>
              <w:t xml:space="preserve">Cluster 6: Medical &amp; Dental Staff: </w:t>
            </w:r>
            <w:r w:rsidR="004738B9">
              <w:rPr>
                <w:i/>
                <w:color w:val="000000" w:themeColor="text1"/>
              </w:rPr>
              <w:t>non-Consultant</w:t>
            </w:r>
            <w:r>
              <w:rPr>
                <w:i/>
                <w:color w:val="000000" w:themeColor="text1"/>
              </w:rPr>
              <w:t xml:space="preserve"> career grade</w:t>
            </w:r>
          </w:p>
          <w:p w14:paraId="5995ED7F" w14:textId="77777777" w:rsidR="00EB382C" w:rsidRPr="00A04464" w:rsidRDefault="00EB382C" w:rsidP="00EA6C7B">
            <w:pPr>
              <w:pStyle w:val="ListParagraph"/>
              <w:numPr>
                <w:ilvl w:val="0"/>
                <w:numId w:val="11"/>
              </w:numPr>
              <w:rPr>
                <w:i/>
                <w:color w:val="000000" w:themeColor="text1"/>
              </w:rPr>
            </w:pPr>
            <w:r>
              <w:rPr>
                <w:i/>
                <w:color w:val="000000" w:themeColor="text1"/>
              </w:rPr>
              <w:t>Cluster 7 Medical &amp; Dental Staff : medical &amp; dental trainee grades</w:t>
            </w:r>
          </w:p>
          <w:p w14:paraId="67C50FCE" w14:textId="77777777" w:rsidR="00EB382C" w:rsidRDefault="00EB382C" w:rsidP="00EB382C">
            <w:pPr>
              <w:rPr>
                <w:i/>
              </w:rPr>
            </w:pPr>
          </w:p>
          <w:p w14:paraId="0DFC368B" w14:textId="77777777" w:rsidR="00EB382C" w:rsidRDefault="00EB382C" w:rsidP="00EB382C">
            <w:pPr>
              <w:rPr>
                <w:i/>
                <w:color w:val="FF0000"/>
              </w:rPr>
            </w:pPr>
          </w:p>
          <w:p w14:paraId="1FC52AC5" w14:textId="77777777" w:rsidR="00EB382C" w:rsidRDefault="00EB382C" w:rsidP="00EB382C">
            <w:pPr>
              <w:rPr>
                <w:i/>
                <w:color w:val="FF0000"/>
              </w:rPr>
            </w:pPr>
          </w:p>
          <w:p w14:paraId="6A068ADA" w14:textId="77777777" w:rsidR="00EB382C" w:rsidRDefault="00EB382C" w:rsidP="00EB382C">
            <w:pPr>
              <w:rPr>
                <w:i/>
                <w:color w:val="FF0000"/>
              </w:rPr>
            </w:pPr>
          </w:p>
          <w:p w14:paraId="1809AB62" w14:textId="77777777" w:rsidR="00EB382C" w:rsidRDefault="00EB382C" w:rsidP="00EB382C">
            <w:pPr>
              <w:rPr>
                <w:i/>
                <w:color w:val="FF0000"/>
              </w:rPr>
            </w:pPr>
          </w:p>
          <w:p w14:paraId="46008E71" w14:textId="77777777" w:rsidR="00EB382C" w:rsidRDefault="00EB382C" w:rsidP="00EB382C">
            <w:pPr>
              <w:rPr>
                <w:i/>
                <w:color w:val="FF0000"/>
              </w:rPr>
            </w:pPr>
          </w:p>
          <w:p w14:paraId="1E65559A" w14:textId="77777777" w:rsidR="00EB382C" w:rsidRDefault="00EB382C" w:rsidP="00EB382C">
            <w:pPr>
              <w:rPr>
                <w:i/>
                <w:color w:val="FF0000"/>
              </w:rPr>
            </w:pPr>
          </w:p>
          <w:p w14:paraId="3091B28A" w14:textId="77777777" w:rsidR="00EB382C" w:rsidRDefault="00EB382C" w:rsidP="00EB382C">
            <w:pPr>
              <w:rPr>
                <w:i/>
                <w:color w:val="FF0000"/>
              </w:rPr>
            </w:pPr>
          </w:p>
          <w:p w14:paraId="607B1772" w14:textId="77777777" w:rsidR="00EB382C" w:rsidRDefault="00EB382C" w:rsidP="00EB382C">
            <w:pPr>
              <w:rPr>
                <w:i/>
                <w:color w:val="FF0000"/>
              </w:rPr>
            </w:pPr>
          </w:p>
          <w:p w14:paraId="6D3F5CE8" w14:textId="77777777" w:rsidR="00EB382C" w:rsidRDefault="00EB382C" w:rsidP="00EB382C">
            <w:pPr>
              <w:rPr>
                <w:i/>
                <w:color w:val="FF0000"/>
              </w:rPr>
            </w:pPr>
          </w:p>
          <w:p w14:paraId="32DC3116" w14:textId="77777777" w:rsidR="00EB382C" w:rsidRDefault="00EB382C" w:rsidP="00EB382C">
            <w:pPr>
              <w:rPr>
                <w:i/>
                <w:color w:val="FF0000"/>
              </w:rPr>
            </w:pPr>
          </w:p>
          <w:p w14:paraId="4453D5C2" w14:textId="77777777" w:rsidR="00EB382C" w:rsidRDefault="00EB382C" w:rsidP="00EB382C">
            <w:pPr>
              <w:rPr>
                <w:i/>
                <w:color w:val="FF0000"/>
              </w:rPr>
            </w:pPr>
          </w:p>
          <w:p w14:paraId="5F3C593A" w14:textId="77777777" w:rsidR="00EB382C" w:rsidRDefault="00EB382C" w:rsidP="00EB382C">
            <w:pPr>
              <w:rPr>
                <w:i/>
                <w:color w:val="FF0000"/>
              </w:rPr>
            </w:pPr>
          </w:p>
          <w:p w14:paraId="2937F989" w14:textId="77777777" w:rsidR="00EB382C" w:rsidRDefault="00EB382C" w:rsidP="00EB382C">
            <w:pPr>
              <w:rPr>
                <w:i/>
                <w:color w:val="FF0000"/>
              </w:rPr>
            </w:pPr>
          </w:p>
          <w:p w14:paraId="636CD316" w14:textId="77777777" w:rsidR="00EB382C" w:rsidRDefault="00EB382C" w:rsidP="00EB382C">
            <w:pPr>
              <w:rPr>
                <w:i/>
                <w:color w:val="FF0000"/>
              </w:rPr>
            </w:pPr>
          </w:p>
          <w:p w14:paraId="60EAD66C" w14:textId="77777777" w:rsidR="00EB382C" w:rsidRDefault="00EB382C" w:rsidP="00EB382C">
            <w:pPr>
              <w:rPr>
                <w:i/>
                <w:color w:val="FF0000"/>
              </w:rPr>
            </w:pPr>
          </w:p>
          <w:p w14:paraId="2C30C880" w14:textId="77777777" w:rsidR="00EB382C" w:rsidRDefault="00EB382C" w:rsidP="00EB382C">
            <w:pPr>
              <w:rPr>
                <w:i/>
                <w:color w:val="FF0000"/>
              </w:rPr>
            </w:pPr>
          </w:p>
          <w:p w14:paraId="6688931D" w14:textId="77777777" w:rsidR="00EB382C" w:rsidRDefault="00EB382C" w:rsidP="00EB382C">
            <w:pPr>
              <w:rPr>
                <w:i/>
                <w:color w:val="FF0000"/>
              </w:rPr>
            </w:pPr>
          </w:p>
          <w:p w14:paraId="2080BDB7" w14:textId="77777777" w:rsidR="00EB382C" w:rsidRDefault="00EB382C" w:rsidP="00EB382C">
            <w:pPr>
              <w:rPr>
                <w:i/>
                <w:color w:val="FF0000"/>
              </w:rPr>
            </w:pPr>
          </w:p>
          <w:p w14:paraId="05FAEAD4" w14:textId="77777777" w:rsidR="00EB382C" w:rsidRDefault="00EB382C" w:rsidP="00EB382C">
            <w:pPr>
              <w:rPr>
                <w:i/>
                <w:color w:val="FF0000"/>
              </w:rPr>
            </w:pPr>
          </w:p>
          <w:p w14:paraId="060F7639" w14:textId="77777777" w:rsidR="00EB382C" w:rsidRDefault="00EB382C" w:rsidP="00EB382C">
            <w:pPr>
              <w:rPr>
                <w:i/>
                <w:color w:val="FF0000"/>
              </w:rPr>
            </w:pPr>
          </w:p>
          <w:p w14:paraId="1A372CD2" w14:textId="77777777" w:rsidR="00EB382C" w:rsidRDefault="00EB382C" w:rsidP="00EB382C">
            <w:pPr>
              <w:rPr>
                <w:i/>
                <w:color w:val="FF0000"/>
              </w:rPr>
            </w:pPr>
          </w:p>
          <w:p w14:paraId="51BF2C09" w14:textId="77777777" w:rsidR="00EB382C" w:rsidRDefault="00EB382C" w:rsidP="00EB382C">
            <w:pPr>
              <w:rPr>
                <w:i/>
                <w:color w:val="FF0000"/>
              </w:rPr>
            </w:pPr>
          </w:p>
          <w:p w14:paraId="2E093481" w14:textId="77777777" w:rsidR="00EB382C" w:rsidRDefault="00EB382C" w:rsidP="00EB382C">
            <w:pPr>
              <w:rPr>
                <w:i/>
                <w:color w:val="FF0000"/>
              </w:rPr>
            </w:pPr>
          </w:p>
          <w:p w14:paraId="32300D89" w14:textId="77777777" w:rsidR="00EB382C" w:rsidRDefault="00EB382C" w:rsidP="00EB382C">
            <w:pPr>
              <w:rPr>
                <w:i/>
                <w:color w:val="FF0000"/>
              </w:rPr>
            </w:pPr>
          </w:p>
          <w:p w14:paraId="7883FDFC" w14:textId="77777777" w:rsidR="00EB382C" w:rsidRDefault="00EB382C" w:rsidP="00EB382C">
            <w:pPr>
              <w:rPr>
                <w:i/>
                <w:color w:val="FF0000"/>
              </w:rPr>
            </w:pPr>
          </w:p>
          <w:p w14:paraId="7AB395BE" w14:textId="77777777" w:rsidR="00EB382C" w:rsidRDefault="00EB382C" w:rsidP="00EB382C">
            <w:pPr>
              <w:rPr>
                <w:i/>
                <w:color w:val="FF0000"/>
              </w:rPr>
            </w:pPr>
          </w:p>
          <w:p w14:paraId="56849B20" w14:textId="77777777" w:rsidR="00EB382C" w:rsidRDefault="00EB382C" w:rsidP="00EB382C">
            <w:pPr>
              <w:rPr>
                <w:i/>
                <w:color w:val="FF0000"/>
              </w:rPr>
            </w:pPr>
          </w:p>
          <w:p w14:paraId="383FF344" w14:textId="77777777" w:rsidR="00EB382C" w:rsidRDefault="00EB382C" w:rsidP="00EB382C">
            <w:pPr>
              <w:rPr>
                <w:i/>
                <w:color w:val="FF0000"/>
              </w:rPr>
            </w:pPr>
          </w:p>
          <w:p w14:paraId="08644CFA" w14:textId="77777777" w:rsidR="00EB382C" w:rsidRDefault="00EB382C" w:rsidP="00EB382C">
            <w:pPr>
              <w:rPr>
                <w:i/>
                <w:color w:val="FF0000"/>
              </w:rPr>
            </w:pPr>
          </w:p>
          <w:p w14:paraId="0AE9BB0F" w14:textId="77777777" w:rsidR="00EB382C" w:rsidRDefault="00EB382C" w:rsidP="00EB382C">
            <w:pPr>
              <w:rPr>
                <w:i/>
                <w:color w:val="FF0000"/>
              </w:rPr>
            </w:pPr>
          </w:p>
          <w:p w14:paraId="43B9F6AE" w14:textId="77777777" w:rsidR="00EB382C" w:rsidRDefault="00EB382C" w:rsidP="00EB382C">
            <w:pPr>
              <w:rPr>
                <w:i/>
                <w:color w:val="FF0000"/>
              </w:rPr>
            </w:pPr>
          </w:p>
          <w:p w14:paraId="50394EF2" w14:textId="77777777" w:rsidR="00EB382C" w:rsidRDefault="00EB382C" w:rsidP="00EB382C">
            <w:pPr>
              <w:rPr>
                <w:i/>
                <w:color w:val="FF0000"/>
              </w:rPr>
            </w:pPr>
          </w:p>
          <w:p w14:paraId="41967CAB" w14:textId="77777777" w:rsidR="00EB382C" w:rsidRDefault="00EB382C" w:rsidP="00EB382C">
            <w:pPr>
              <w:rPr>
                <w:i/>
                <w:color w:val="FF0000"/>
              </w:rPr>
            </w:pPr>
          </w:p>
          <w:p w14:paraId="45399565" w14:textId="77777777" w:rsidR="00EB382C" w:rsidRDefault="00EB382C" w:rsidP="00EB382C">
            <w:pPr>
              <w:rPr>
                <w:i/>
                <w:color w:val="FF0000"/>
              </w:rPr>
            </w:pPr>
          </w:p>
          <w:p w14:paraId="4D252566" w14:textId="77777777" w:rsidR="00EB382C" w:rsidRDefault="00EB382C" w:rsidP="00EB382C">
            <w:pPr>
              <w:rPr>
                <w:i/>
                <w:color w:val="FF0000"/>
              </w:rPr>
            </w:pPr>
          </w:p>
          <w:p w14:paraId="25188E80" w14:textId="77777777" w:rsidR="00EB382C" w:rsidRDefault="00EB382C" w:rsidP="00EB382C">
            <w:pPr>
              <w:rPr>
                <w:i/>
                <w:color w:val="FF0000"/>
              </w:rPr>
            </w:pPr>
          </w:p>
          <w:p w14:paraId="3A1F932D" w14:textId="77777777" w:rsidR="00EB382C" w:rsidRDefault="00EB382C" w:rsidP="00EB382C">
            <w:pPr>
              <w:rPr>
                <w:i/>
                <w:color w:val="FF0000"/>
              </w:rPr>
            </w:pPr>
          </w:p>
          <w:p w14:paraId="685DF48B" w14:textId="77777777" w:rsidR="00EB382C" w:rsidRDefault="00EB382C" w:rsidP="00EB382C">
            <w:pPr>
              <w:rPr>
                <w:i/>
                <w:color w:val="FF0000"/>
              </w:rPr>
            </w:pPr>
          </w:p>
          <w:p w14:paraId="777B7878" w14:textId="77777777" w:rsidR="00EB382C" w:rsidRDefault="00EB382C" w:rsidP="00EB382C">
            <w:pPr>
              <w:rPr>
                <w:i/>
                <w:color w:val="FF0000"/>
              </w:rPr>
            </w:pPr>
          </w:p>
          <w:p w14:paraId="56C99D16" w14:textId="77777777" w:rsidR="00EB382C" w:rsidRDefault="00EB382C" w:rsidP="00EB382C">
            <w:pPr>
              <w:rPr>
                <w:i/>
                <w:color w:val="FF0000"/>
              </w:rPr>
            </w:pPr>
          </w:p>
          <w:p w14:paraId="0F9C3AD3" w14:textId="77777777" w:rsidR="00EB382C" w:rsidRDefault="00EB382C" w:rsidP="00EB382C">
            <w:pPr>
              <w:rPr>
                <w:i/>
                <w:color w:val="FF0000"/>
              </w:rPr>
            </w:pPr>
          </w:p>
          <w:p w14:paraId="77895E5B" w14:textId="77777777" w:rsidR="00EB382C" w:rsidRDefault="00EB382C" w:rsidP="00EB382C">
            <w:pPr>
              <w:rPr>
                <w:i/>
                <w:color w:val="FF0000"/>
              </w:rPr>
            </w:pPr>
          </w:p>
          <w:p w14:paraId="6BF5C19E" w14:textId="77777777" w:rsidR="00EB382C" w:rsidRDefault="00EB382C" w:rsidP="00EB382C">
            <w:pPr>
              <w:rPr>
                <w:i/>
                <w:color w:val="FF0000"/>
              </w:rPr>
            </w:pPr>
          </w:p>
          <w:p w14:paraId="4E11AE47" w14:textId="77777777" w:rsidR="00EB382C" w:rsidRDefault="00EB382C" w:rsidP="00EB382C">
            <w:pPr>
              <w:rPr>
                <w:i/>
                <w:color w:val="FF0000"/>
              </w:rPr>
            </w:pPr>
          </w:p>
          <w:p w14:paraId="1757B894" w14:textId="77777777" w:rsidR="00EB382C" w:rsidRDefault="00EB382C" w:rsidP="00EB382C">
            <w:pPr>
              <w:rPr>
                <w:i/>
                <w:color w:val="FF0000"/>
              </w:rPr>
            </w:pPr>
          </w:p>
          <w:p w14:paraId="1B50D6FE" w14:textId="77777777" w:rsidR="00EB382C" w:rsidRDefault="00EB382C" w:rsidP="00EB382C">
            <w:pPr>
              <w:rPr>
                <w:i/>
                <w:color w:val="FF0000"/>
              </w:rPr>
            </w:pPr>
          </w:p>
          <w:p w14:paraId="07547DDB" w14:textId="77777777" w:rsidR="00EB382C" w:rsidRDefault="00EB382C" w:rsidP="00EB382C">
            <w:pPr>
              <w:rPr>
                <w:i/>
                <w:color w:val="FF0000"/>
              </w:rPr>
            </w:pPr>
          </w:p>
          <w:p w14:paraId="4F6CFB25" w14:textId="77777777" w:rsidR="00EB382C" w:rsidRDefault="00EB382C" w:rsidP="00EB382C">
            <w:pPr>
              <w:rPr>
                <w:i/>
                <w:color w:val="FF0000"/>
              </w:rPr>
            </w:pPr>
          </w:p>
          <w:p w14:paraId="22EBAA50" w14:textId="77777777" w:rsidR="00EB382C" w:rsidRPr="00850BCC" w:rsidRDefault="00EB382C" w:rsidP="00EB382C">
            <w:pPr>
              <w:rPr>
                <w:i/>
                <w:color w:val="FF0000"/>
              </w:rPr>
            </w:pPr>
          </w:p>
        </w:tc>
        <w:tc>
          <w:tcPr>
            <w:tcW w:w="2412" w:type="dxa"/>
            <w:shd w:val="clear" w:color="auto" w:fill="FFFFFF" w:themeFill="background1"/>
          </w:tcPr>
          <w:p w14:paraId="6742B9D2" w14:textId="77777777" w:rsidR="00E05955" w:rsidRPr="00C001D1" w:rsidRDefault="00E05955" w:rsidP="00E05955">
            <w:pPr>
              <w:rPr>
                <w:i/>
              </w:rPr>
            </w:pPr>
            <w:r w:rsidRPr="00C001D1">
              <w:rPr>
                <w:i/>
              </w:rPr>
              <w:lastRenderedPageBreak/>
              <w:t>Cluster 1: AfC band 1, 2, 3 &amp; 4</w:t>
            </w:r>
          </w:p>
          <w:p w14:paraId="05DFA81A" w14:textId="733DE2AD" w:rsidR="00E05955" w:rsidRPr="00C001D1" w:rsidRDefault="00E05955" w:rsidP="00E05955">
            <w:pPr>
              <w:rPr>
                <w:b/>
              </w:rPr>
            </w:pPr>
            <w:r w:rsidRPr="00C001D1">
              <w:rPr>
                <w:b/>
              </w:rPr>
              <w:t xml:space="preserve">Clinical staff </w:t>
            </w:r>
            <w:r w:rsidR="00AD2F2F">
              <w:rPr>
                <w:b/>
              </w:rPr>
              <w:t>with a disability</w:t>
            </w:r>
            <w:r w:rsidRPr="00C001D1">
              <w:rPr>
                <w:b/>
              </w:rPr>
              <w:t xml:space="preserve"> </w:t>
            </w:r>
            <w:r w:rsidR="00CB65D5" w:rsidRPr="00C001D1">
              <w:rPr>
                <w:b/>
              </w:rPr>
              <w:t>6%</w:t>
            </w:r>
            <w:r w:rsidRPr="00C001D1">
              <w:rPr>
                <w:b/>
              </w:rPr>
              <w:t xml:space="preserve"> </w:t>
            </w:r>
          </w:p>
          <w:p w14:paraId="704095C1" w14:textId="37864DA1" w:rsidR="00E05955" w:rsidRPr="00C001D1" w:rsidRDefault="00E05955" w:rsidP="00E05955">
            <w:r w:rsidRPr="00C001D1">
              <w:t xml:space="preserve">Clinical </w:t>
            </w:r>
            <w:r w:rsidR="00561B72">
              <w:t xml:space="preserve">staff without a disability </w:t>
            </w:r>
            <w:r w:rsidR="00CB65D5" w:rsidRPr="00C001D1">
              <w:t xml:space="preserve"> 75%</w:t>
            </w:r>
          </w:p>
          <w:p w14:paraId="2C79808A" w14:textId="6C439416" w:rsidR="00E05955" w:rsidRPr="00C001D1" w:rsidRDefault="00E05955" w:rsidP="00E05955">
            <w:r w:rsidRPr="00C001D1">
              <w:t xml:space="preserve">Clinical not declared/ specified </w:t>
            </w:r>
            <w:r w:rsidR="00CB65D5" w:rsidRPr="00C001D1">
              <w:t>19%</w:t>
            </w:r>
          </w:p>
          <w:p w14:paraId="4C44F1F1" w14:textId="77777777" w:rsidR="00E05955" w:rsidRPr="00C001D1" w:rsidRDefault="00E05955" w:rsidP="00E05955"/>
          <w:p w14:paraId="0C029327" w14:textId="2796AE67" w:rsidR="00E05955" w:rsidRPr="00C001D1" w:rsidRDefault="00E05955" w:rsidP="00E05955">
            <w:pPr>
              <w:rPr>
                <w:b/>
                <w:bCs/>
              </w:rPr>
            </w:pPr>
            <w:r w:rsidRPr="00C001D1">
              <w:rPr>
                <w:b/>
                <w:bCs/>
              </w:rPr>
              <w:t xml:space="preserve">Non-clinical </w:t>
            </w:r>
            <w:r w:rsidR="00AD2F2F">
              <w:rPr>
                <w:b/>
                <w:bCs/>
              </w:rPr>
              <w:t>staff with a disability</w:t>
            </w:r>
            <w:r w:rsidRPr="00C001D1">
              <w:rPr>
                <w:b/>
                <w:bCs/>
              </w:rPr>
              <w:t xml:space="preserve"> </w:t>
            </w:r>
            <w:r w:rsidR="00C5162C" w:rsidRPr="00C001D1">
              <w:rPr>
                <w:b/>
                <w:bCs/>
              </w:rPr>
              <w:t>10%</w:t>
            </w:r>
          </w:p>
          <w:p w14:paraId="59D40886" w14:textId="25A7FDEF" w:rsidR="00E05955" w:rsidRPr="00C001D1" w:rsidRDefault="00E05955" w:rsidP="00E05955">
            <w:r w:rsidRPr="00C001D1">
              <w:t xml:space="preserve">Non-clinical </w:t>
            </w:r>
            <w:r w:rsidR="00561B72">
              <w:t>staff without a disability</w:t>
            </w:r>
            <w:r w:rsidRPr="00C001D1">
              <w:t xml:space="preserve"> staff </w:t>
            </w:r>
            <w:r w:rsidR="00C5162C" w:rsidRPr="00C001D1">
              <w:t>81%</w:t>
            </w:r>
          </w:p>
          <w:p w14:paraId="3657CFDA" w14:textId="720212D8" w:rsidR="00E05955" w:rsidRPr="00C001D1" w:rsidRDefault="00E05955" w:rsidP="00E05955">
            <w:r w:rsidRPr="00C001D1">
              <w:t>Non-clinical not declared /specified</w:t>
            </w:r>
            <w:r w:rsidR="00C5162C" w:rsidRPr="00C001D1">
              <w:t xml:space="preserve"> 9%</w:t>
            </w:r>
          </w:p>
          <w:p w14:paraId="61CDA97F" w14:textId="77777777" w:rsidR="00E05955" w:rsidRPr="00C001D1" w:rsidRDefault="00E05955" w:rsidP="00E05955"/>
          <w:p w14:paraId="29EC5C08" w14:textId="77777777" w:rsidR="00E05955" w:rsidRPr="00C001D1" w:rsidRDefault="00E05955" w:rsidP="00E05955">
            <w:pPr>
              <w:rPr>
                <w:b/>
              </w:rPr>
            </w:pPr>
            <w:r w:rsidRPr="00C001D1">
              <w:rPr>
                <w:b/>
              </w:rPr>
              <w:t>% in cluster 1 of the whole workforce:</w:t>
            </w:r>
          </w:p>
          <w:p w14:paraId="05C75C06" w14:textId="4FDED613" w:rsidR="00EB382C" w:rsidRPr="00C001D1" w:rsidRDefault="00AD2F2F" w:rsidP="00E05955">
            <w:pPr>
              <w:rPr>
                <w:b/>
              </w:rPr>
            </w:pPr>
            <w:r>
              <w:rPr>
                <w:b/>
              </w:rPr>
              <w:t>Staff with a Disability</w:t>
            </w:r>
            <w:r w:rsidR="00E05955" w:rsidRPr="00C001D1">
              <w:rPr>
                <w:b/>
              </w:rPr>
              <w:t xml:space="preserve"> 3</w:t>
            </w:r>
            <w:r w:rsidR="00C671F5" w:rsidRPr="00C001D1">
              <w:rPr>
                <w:b/>
              </w:rPr>
              <w:t>7</w:t>
            </w:r>
            <w:r w:rsidR="00E05955" w:rsidRPr="00C001D1">
              <w:rPr>
                <w:b/>
              </w:rPr>
              <w:t>%</w:t>
            </w:r>
          </w:p>
        </w:tc>
        <w:tc>
          <w:tcPr>
            <w:tcW w:w="2267" w:type="dxa"/>
            <w:gridSpan w:val="2"/>
            <w:shd w:val="clear" w:color="auto" w:fill="FFFFFF" w:themeFill="background1"/>
          </w:tcPr>
          <w:p w14:paraId="7C018673" w14:textId="77777777" w:rsidR="00EB382C" w:rsidRPr="00C001D1" w:rsidRDefault="00EB382C" w:rsidP="00EB382C">
            <w:pPr>
              <w:rPr>
                <w:i/>
              </w:rPr>
            </w:pPr>
            <w:r w:rsidRPr="00C001D1">
              <w:rPr>
                <w:i/>
              </w:rPr>
              <w:t>Cluster 1: AfC band 1, 2, 3 &amp; 4</w:t>
            </w:r>
          </w:p>
          <w:p w14:paraId="618FE508" w14:textId="1C173C60" w:rsidR="00EB382C" w:rsidRPr="00C001D1" w:rsidRDefault="00EB382C" w:rsidP="00EB382C">
            <w:pPr>
              <w:rPr>
                <w:b/>
              </w:rPr>
            </w:pPr>
            <w:r w:rsidRPr="00C001D1">
              <w:rPr>
                <w:b/>
              </w:rPr>
              <w:t xml:space="preserve">Clinical </w:t>
            </w:r>
            <w:r w:rsidR="00AD2F2F">
              <w:rPr>
                <w:b/>
              </w:rPr>
              <w:t>staff with a disability</w:t>
            </w:r>
            <w:r w:rsidRPr="00C001D1">
              <w:rPr>
                <w:b/>
              </w:rPr>
              <w:t xml:space="preserve">   5% </w:t>
            </w:r>
          </w:p>
          <w:p w14:paraId="68525C77" w14:textId="0A57E521" w:rsidR="00EB382C" w:rsidRPr="00C001D1" w:rsidRDefault="00EB382C" w:rsidP="00EB382C">
            <w:r w:rsidRPr="00C001D1">
              <w:t xml:space="preserve">Clinical </w:t>
            </w:r>
            <w:r w:rsidR="00561B72">
              <w:t>staff without a disability</w:t>
            </w:r>
          </w:p>
          <w:p w14:paraId="3AB22509" w14:textId="77777777" w:rsidR="00EB382C" w:rsidRPr="00C001D1" w:rsidRDefault="00EB382C" w:rsidP="00EB382C">
            <w:r w:rsidRPr="00C001D1">
              <w:t xml:space="preserve">80% </w:t>
            </w:r>
          </w:p>
          <w:p w14:paraId="5F43A202" w14:textId="77777777" w:rsidR="00EB382C" w:rsidRPr="00C001D1" w:rsidRDefault="00EB382C" w:rsidP="00EB382C">
            <w:r w:rsidRPr="00C001D1">
              <w:t xml:space="preserve">Clinical not declared/ specified 15% </w:t>
            </w:r>
          </w:p>
          <w:p w14:paraId="40AB1B77" w14:textId="77777777" w:rsidR="00EB382C" w:rsidRPr="00C001D1" w:rsidRDefault="00EB382C" w:rsidP="00EB382C"/>
          <w:p w14:paraId="7F497DEB" w14:textId="72CD1A70" w:rsidR="00EB382C" w:rsidRPr="00C001D1" w:rsidRDefault="00EB382C" w:rsidP="00EB382C">
            <w:r w:rsidRPr="00C001D1">
              <w:t>Non-clinical staff</w:t>
            </w:r>
            <w:r w:rsidR="00AD2F2F">
              <w:t xml:space="preserve"> with a disability</w:t>
            </w:r>
            <w:r w:rsidRPr="00C001D1">
              <w:t xml:space="preserve"> 6%</w:t>
            </w:r>
            <w:r w:rsidRPr="00C001D1">
              <w:rPr>
                <w:b/>
              </w:rPr>
              <w:t xml:space="preserve"> </w:t>
            </w:r>
          </w:p>
          <w:p w14:paraId="41708A78" w14:textId="6DA91E6F" w:rsidR="00EB382C" w:rsidRPr="00C001D1" w:rsidRDefault="00EB382C" w:rsidP="00EB382C">
            <w:r w:rsidRPr="00C001D1">
              <w:t xml:space="preserve">Non-clinical </w:t>
            </w:r>
            <w:r w:rsidR="00561B72">
              <w:t>staff without a disability</w:t>
            </w:r>
            <w:r w:rsidRPr="00C001D1">
              <w:t xml:space="preserve"> staff 86%  </w:t>
            </w:r>
          </w:p>
          <w:p w14:paraId="157CFF3A" w14:textId="77777777" w:rsidR="00EB382C" w:rsidRPr="00C001D1" w:rsidRDefault="00EB382C" w:rsidP="00EB382C">
            <w:r w:rsidRPr="00C001D1">
              <w:t xml:space="preserve">Non-clinical not declared /specified 8% </w:t>
            </w:r>
          </w:p>
          <w:p w14:paraId="7758218B" w14:textId="77777777" w:rsidR="00EB382C" w:rsidRPr="00C001D1" w:rsidRDefault="00EB382C" w:rsidP="00EB382C"/>
          <w:p w14:paraId="0B0BCAA9" w14:textId="77777777" w:rsidR="00EB382C" w:rsidRPr="00C001D1" w:rsidRDefault="00EB382C" w:rsidP="00EB382C">
            <w:pPr>
              <w:rPr>
                <w:b/>
              </w:rPr>
            </w:pPr>
            <w:r w:rsidRPr="00C001D1">
              <w:rPr>
                <w:b/>
              </w:rPr>
              <w:t>% in cluster 1 of the whole workforce:</w:t>
            </w:r>
          </w:p>
          <w:p w14:paraId="58982DE9" w14:textId="77777777" w:rsidR="00EB382C" w:rsidRDefault="00AD2F2F" w:rsidP="00EB382C">
            <w:pPr>
              <w:rPr>
                <w:b/>
              </w:rPr>
            </w:pPr>
            <w:r>
              <w:rPr>
                <w:b/>
              </w:rPr>
              <w:t>Staff with a disability</w:t>
            </w:r>
            <w:r w:rsidR="00EB382C" w:rsidRPr="00C001D1">
              <w:rPr>
                <w:b/>
              </w:rPr>
              <w:t xml:space="preserve"> 33%</w:t>
            </w:r>
          </w:p>
          <w:p w14:paraId="1028D9FF" w14:textId="77777777" w:rsidR="00561B72" w:rsidRDefault="00561B72" w:rsidP="00EB382C">
            <w:pPr>
              <w:rPr>
                <w:b/>
              </w:rPr>
            </w:pPr>
          </w:p>
          <w:p w14:paraId="4A3D5116" w14:textId="77777777" w:rsidR="00561B72" w:rsidRDefault="00561B72" w:rsidP="00EB382C">
            <w:pPr>
              <w:rPr>
                <w:b/>
              </w:rPr>
            </w:pPr>
          </w:p>
          <w:p w14:paraId="3659294C" w14:textId="0A3FBCDE" w:rsidR="00561B72" w:rsidRPr="00C001D1" w:rsidRDefault="00561B72" w:rsidP="00EB382C">
            <w:pPr>
              <w:rPr>
                <w:b/>
              </w:rPr>
            </w:pPr>
          </w:p>
        </w:tc>
        <w:tc>
          <w:tcPr>
            <w:tcW w:w="2552" w:type="dxa"/>
            <w:vMerge w:val="restart"/>
            <w:tcBorders>
              <w:bottom w:val="single" w:sz="4" w:space="0" w:color="auto"/>
            </w:tcBorders>
            <w:shd w:val="clear" w:color="auto" w:fill="auto"/>
          </w:tcPr>
          <w:p w14:paraId="15920D2C" w14:textId="3F59DEF9" w:rsidR="00EB382C" w:rsidRPr="005D6316" w:rsidRDefault="00EB382C" w:rsidP="00EB382C">
            <w:r w:rsidRPr="005D6316">
              <w:t xml:space="preserve">There has been an increase in the number of staff with a disability within </w:t>
            </w:r>
            <w:r w:rsidR="005D6316" w:rsidRPr="005D6316">
              <w:t>AfC bands 1-4</w:t>
            </w:r>
            <w:r w:rsidRPr="005D6316">
              <w:t xml:space="preserve"> from the previous year</w:t>
            </w:r>
            <w:r w:rsidR="005D6316" w:rsidRPr="005D6316">
              <w:t>.  For clinical staff there has been a +1% increase and for non-clinical staff a +4% increase</w:t>
            </w:r>
            <w:r w:rsidR="005D6316">
              <w:t>.  Cluster 1 represents 37% of staff with a disability in the overall workforce.</w:t>
            </w:r>
          </w:p>
          <w:p w14:paraId="1F100C2E" w14:textId="77777777" w:rsidR="00EB382C" w:rsidRPr="00EB382C" w:rsidRDefault="00EB382C" w:rsidP="00EB382C">
            <w:pPr>
              <w:rPr>
                <w:color w:val="FF0000"/>
              </w:rPr>
            </w:pPr>
          </w:p>
          <w:p w14:paraId="45B00738" w14:textId="5D18DAC8" w:rsidR="00EB382C" w:rsidRPr="005D6316" w:rsidRDefault="00EB382C" w:rsidP="00EB382C">
            <w:r w:rsidRPr="005D6316">
              <w:t xml:space="preserve">Cluster 2 (bands 5, 6 &amp; 7) </w:t>
            </w:r>
            <w:r w:rsidR="005D6316" w:rsidRPr="005D6316">
              <w:t xml:space="preserve">remains the same as last year and </w:t>
            </w:r>
            <w:r w:rsidRPr="005D6316">
              <w:t xml:space="preserve">has the highest % of staff with a disability within the </w:t>
            </w:r>
            <w:r w:rsidR="005D6316">
              <w:t>overall</w:t>
            </w:r>
            <w:r w:rsidRPr="005D6316">
              <w:t xml:space="preserve"> workforce at </w:t>
            </w:r>
            <w:r w:rsidR="005D6316" w:rsidRPr="005D6316">
              <w:t>57</w:t>
            </w:r>
            <w:r w:rsidRPr="005D6316">
              <w:t>% with the largest number of these being</w:t>
            </w:r>
            <w:r w:rsidR="005D6316" w:rsidRPr="005D6316">
              <w:t xml:space="preserve"> non-</w:t>
            </w:r>
            <w:r w:rsidRPr="005D6316">
              <w:t>clinical staff.</w:t>
            </w:r>
          </w:p>
          <w:p w14:paraId="0D11C644" w14:textId="2D5C9AED" w:rsidR="00EB382C" w:rsidRDefault="00EB382C" w:rsidP="00EB382C">
            <w:pPr>
              <w:rPr>
                <w:color w:val="FF0000"/>
              </w:rPr>
            </w:pPr>
          </w:p>
          <w:p w14:paraId="54B03915" w14:textId="078AC34F" w:rsidR="00561B72" w:rsidRDefault="00561B72" w:rsidP="00EB382C">
            <w:pPr>
              <w:rPr>
                <w:color w:val="FF0000"/>
              </w:rPr>
            </w:pPr>
          </w:p>
          <w:p w14:paraId="717357A8" w14:textId="77777777" w:rsidR="00561B72" w:rsidRPr="00EB382C" w:rsidRDefault="00561B72" w:rsidP="00EB382C">
            <w:pPr>
              <w:rPr>
                <w:color w:val="FF0000"/>
              </w:rPr>
            </w:pPr>
          </w:p>
          <w:p w14:paraId="7DEFC6C9" w14:textId="5A4C4818" w:rsidR="00EB382C" w:rsidRPr="00E00019" w:rsidRDefault="00EB382C" w:rsidP="00EB382C">
            <w:r w:rsidRPr="005D6316">
              <w:lastRenderedPageBreak/>
              <w:t xml:space="preserve">Cluster 3  (bands </w:t>
            </w:r>
            <w:r w:rsidRPr="00E00019">
              <w:t xml:space="preserve">8a &amp; 8b) </w:t>
            </w:r>
          </w:p>
          <w:p w14:paraId="72AA140A" w14:textId="231658E0" w:rsidR="00EB382C" w:rsidRPr="00E00019" w:rsidRDefault="00E00019" w:rsidP="00EB382C">
            <w:r w:rsidRPr="00E00019">
              <w:t>Has an increase of +10%  of clinical staff with a disability and 5% overall in the workforce +4% on the previous year</w:t>
            </w:r>
          </w:p>
          <w:p w14:paraId="3729F483" w14:textId="77777777" w:rsidR="005D6316" w:rsidRPr="00EB382C" w:rsidRDefault="005D6316" w:rsidP="00EB382C">
            <w:pPr>
              <w:rPr>
                <w:color w:val="FF0000"/>
              </w:rPr>
            </w:pPr>
          </w:p>
          <w:p w14:paraId="01CFA9C4" w14:textId="162AB19D" w:rsidR="00EB382C" w:rsidRDefault="00EB382C" w:rsidP="00EB382C">
            <w:r w:rsidRPr="005D6316">
              <w:t xml:space="preserve">Cluster 4 (bands 8c-VSM) </w:t>
            </w:r>
            <w:r w:rsidR="005D6316" w:rsidRPr="005D6316">
              <w:t>has a +14% increase of non-clinical staff with an overall representation of 1% of the whole workforce</w:t>
            </w:r>
            <w:r w:rsidR="00E00019">
              <w:t xml:space="preserve"> which was previously nil last year.</w:t>
            </w:r>
          </w:p>
          <w:p w14:paraId="7EEC8DE0" w14:textId="540BD345" w:rsidR="00E00019" w:rsidRDefault="00E00019" w:rsidP="00EB382C"/>
          <w:p w14:paraId="64B4D282" w14:textId="4CF4F3C5" w:rsidR="00E00019" w:rsidRPr="00EB382C" w:rsidRDefault="00E00019" w:rsidP="00EB382C">
            <w:pPr>
              <w:rPr>
                <w:color w:val="FF0000"/>
              </w:rPr>
            </w:pPr>
            <w:r>
              <w:t>There has been improvement in staff with a disability in senior roles supporting diversity in decision making;  AfC bands 8a to VSM represent 6% of the whole workforce</w:t>
            </w:r>
          </w:p>
          <w:p w14:paraId="16B0677F" w14:textId="77777777" w:rsidR="00EB382C" w:rsidRPr="00EB382C" w:rsidRDefault="00EB382C" w:rsidP="00EB382C">
            <w:pPr>
              <w:rPr>
                <w:color w:val="FF0000"/>
              </w:rPr>
            </w:pPr>
          </w:p>
          <w:p w14:paraId="087F3BD3" w14:textId="77777777" w:rsidR="00EB382C" w:rsidRPr="00EB382C" w:rsidRDefault="00EB382C" w:rsidP="00EB382C">
            <w:pPr>
              <w:rPr>
                <w:color w:val="FF0000"/>
              </w:rPr>
            </w:pPr>
          </w:p>
          <w:p w14:paraId="1426B91D" w14:textId="77777777" w:rsidR="00EB382C" w:rsidRPr="00EB382C" w:rsidRDefault="00EB382C" w:rsidP="00EB382C">
            <w:pPr>
              <w:rPr>
                <w:color w:val="FF0000"/>
              </w:rPr>
            </w:pPr>
          </w:p>
          <w:p w14:paraId="2C984E80" w14:textId="77777777" w:rsidR="00EB382C" w:rsidRPr="00EB382C" w:rsidRDefault="00EB382C" w:rsidP="00EB382C">
            <w:pPr>
              <w:rPr>
                <w:color w:val="FF0000"/>
              </w:rPr>
            </w:pPr>
          </w:p>
          <w:p w14:paraId="6A084A7B" w14:textId="77777777" w:rsidR="00EB382C" w:rsidRPr="00EB382C" w:rsidRDefault="00EB382C" w:rsidP="00EB382C">
            <w:pPr>
              <w:rPr>
                <w:color w:val="FF0000"/>
              </w:rPr>
            </w:pPr>
          </w:p>
          <w:p w14:paraId="5B1E438C" w14:textId="77777777" w:rsidR="00EB382C" w:rsidRPr="00EB382C" w:rsidRDefault="00EB382C" w:rsidP="00EB382C">
            <w:pPr>
              <w:rPr>
                <w:color w:val="FF0000"/>
              </w:rPr>
            </w:pPr>
          </w:p>
          <w:p w14:paraId="33123D28" w14:textId="77777777" w:rsidR="00EB382C" w:rsidRPr="00EB382C" w:rsidRDefault="00EB382C" w:rsidP="00EB382C">
            <w:pPr>
              <w:rPr>
                <w:color w:val="FF0000"/>
              </w:rPr>
            </w:pPr>
          </w:p>
          <w:p w14:paraId="5DC10591" w14:textId="77777777" w:rsidR="00EB382C" w:rsidRPr="00EB382C" w:rsidRDefault="00EB382C" w:rsidP="00EB382C">
            <w:pPr>
              <w:rPr>
                <w:color w:val="FF0000"/>
              </w:rPr>
            </w:pPr>
          </w:p>
          <w:p w14:paraId="50FF63F1" w14:textId="77777777" w:rsidR="00EB382C" w:rsidRPr="00EB382C" w:rsidRDefault="00EB382C" w:rsidP="00EB382C">
            <w:pPr>
              <w:rPr>
                <w:color w:val="FF0000"/>
              </w:rPr>
            </w:pPr>
          </w:p>
          <w:p w14:paraId="70A9ED57" w14:textId="77777777" w:rsidR="00EB382C" w:rsidRPr="00EB382C" w:rsidRDefault="00EB382C" w:rsidP="00EB382C">
            <w:pPr>
              <w:rPr>
                <w:color w:val="FF0000"/>
              </w:rPr>
            </w:pPr>
          </w:p>
          <w:p w14:paraId="420305D0" w14:textId="77777777" w:rsidR="00EB382C" w:rsidRPr="00EB382C" w:rsidRDefault="00EB382C" w:rsidP="00EB382C">
            <w:pPr>
              <w:rPr>
                <w:color w:val="FF0000"/>
              </w:rPr>
            </w:pPr>
          </w:p>
          <w:p w14:paraId="0902C2ED" w14:textId="77777777" w:rsidR="00EB382C" w:rsidRPr="00EB382C" w:rsidRDefault="00EB382C" w:rsidP="00EB382C">
            <w:pPr>
              <w:rPr>
                <w:color w:val="FF0000"/>
              </w:rPr>
            </w:pPr>
          </w:p>
          <w:p w14:paraId="49FCA0B7" w14:textId="77777777" w:rsidR="00EB382C" w:rsidRPr="00EB382C" w:rsidRDefault="00EB382C" w:rsidP="00EB382C">
            <w:pPr>
              <w:rPr>
                <w:color w:val="FF0000"/>
              </w:rPr>
            </w:pPr>
          </w:p>
          <w:p w14:paraId="7BAE632B" w14:textId="77777777" w:rsidR="00EB382C" w:rsidRPr="00EB382C" w:rsidRDefault="00EB382C" w:rsidP="00EB382C">
            <w:pPr>
              <w:rPr>
                <w:color w:val="FF0000"/>
              </w:rPr>
            </w:pPr>
          </w:p>
          <w:p w14:paraId="6C1F6EE4" w14:textId="77777777" w:rsidR="00EB382C" w:rsidRPr="00EB382C" w:rsidRDefault="00EB382C" w:rsidP="00EB382C">
            <w:pPr>
              <w:rPr>
                <w:color w:val="FF0000"/>
              </w:rPr>
            </w:pPr>
          </w:p>
          <w:p w14:paraId="0CEE0DDA" w14:textId="77777777" w:rsidR="00EB382C" w:rsidRPr="00EB382C" w:rsidRDefault="00EB382C" w:rsidP="00EB382C">
            <w:pPr>
              <w:rPr>
                <w:color w:val="FF0000"/>
              </w:rPr>
            </w:pPr>
          </w:p>
          <w:p w14:paraId="239622C3" w14:textId="77777777" w:rsidR="00EB382C" w:rsidRPr="00EB382C" w:rsidRDefault="00EB382C" w:rsidP="00EB382C">
            <w:pPr>
              <w:rPr>
                <w:color w:val="FF0000"/>
              </w:rPr>
            </w:pPr>
          </w:p>
          <w:p w14:paraId="51C06004" w14:textId="77777777" w:rsidR="00EB382C" w:rsidRPr="00EB382C" w:rsidRDefault="00EB382C" w:rsidP="00EB382C">
            <w:pPr>
              <w:rPr>
                <w:color w:val="FF0000"/>
              </w:rPr>
            </w:pPr>
          </w:p>
          <w:p w14:paraId="5C3056BD" w14:textId="77777777" w:rsidR="00EB382C" w:rsidRPr="00EB382C" w:rsidRDefault="00EB382C" w:rsidP="00EB382C">
            <w:pPr>
              <w:rPr>
                <w:color w:val="FF0000"/>
              </w:rPr>
            </w:pPr>
          </w:p>
          <w:p w14:paraId="457C6FF8" w14:textId="77777777" w:rsidR="00EB382C" w:rsidRPr="00EB382C" w:rsidRDefault="00EB382C" w:rsidP="00EB382C">
            <w:pPr>
              <w:rPr>
                <w:color w:val="FF0000"/>
              </w:rPr>
            </w:pPr>
          </w:p>
          <w:p w14:paraId="51E058BB" w14:textId="77777777" w:rsidR="00EB382C" w:rsidRPr="00EB382C" w:rsidRDefault="00EB382C" w:rsidP="00EB382C">
            <w:pPr>
              <w:rPr>
                <w:color w:val="FF0000"/>
              </w:rPr>
            </w:pPr>
          </w:p>
          <w:p w14:paraId="26B8DD65" w14:textId="77777777" w:rsidR="00EB382C" w:rsidRPr="00EB382C" w:rsidRDefault="00EB382C" w:rsidP="00EB382C">
            <w:pPr>
              <w:rPr>
                <w:color w:val="FF0000"/>
              </w:rPr>
            </w:pPr>
          </w:p>
          <w:p w14:paraId="1D122EE8" w14:textId="77777777" w:rsidR="00EB382C" w:rsidRPr="00EB382C" w:rsidRDefault="00EB382C" w:rsidP="00EB382C">
            <w:pPr>
              <w:rPr>
                <w:color w:val="FF0000"/>
              </w:rPr>
            </w:pPr>
          </w:p>
          <w:p w14:paraId="5D9E2B22" w14:textId="77777777" w:rsidR="00EB382C" w:rsidRPr="00EB382C" w:rsidRDefault="00EB382C" w:rsidP="00EB382C">
            <w:pPr>
              <w:rPr>
                <w:color w:val="FF0000"/>
              </w:rPr>
            </w:pPr>
          </w:p>
          <w:p w14:paraId="17E9A1AD" w14:textId="77777777" w:rsidR="00EB382C" w:rsidRPr="00EB382C" w:rsidRDefault="00EB382C" w:rsidP="00EB382C">
            <w:pPr>
              <w:rPr>
                <w:color w:val="FF0000"/>
              </w:rPr>
            </w:pPr>
          </w:p>
          <w:p w14:paraId="78EC3A05" w14:textId="77777777" w:rsidR="00EB382C" w:rsidRPr="00EB382C" w:rsidRDefault="00EB382C" w:rsidP="00EB382C">
            <w:pPr>
              <w:rPr>
                <w:color w:val="FF0000"/>
              </w:rPr>
            </w:pPr>
          </w:p>
          <w:p w14:paraId="197AB94C" w14:textId="77777777" w:rsidR="00EB382C" w:rsidRPr="00EB382C" w:rsidRDefault="00EB382C" w:rsidP="00EB382C">
            <w:pPr>
              <w:rPr>
                <w:color w:val="FF0000"/>
              </w:rPr>
            </w:pPr>
          </w:p>
          <w:p w14:paraId="1423463E" w14:textId="77777777" w:rsidR="00EB382C" w:rsidRPr="00EB382C" w:rsidRDefault="00EB382C" w:rsidP="00EB382C">
            <w:pPr>
              <w:rPr>
                <w:color w:val="FF0000"/>
              </w:rPr>
            </w:pPr>
          </w:p>
          <w:p w14:paraId="284A83C1" w14:textId="77777777" w:rsidR="00EB382C" w:rsidRPr="00EB382C" w:rsidRDefault="00EB382C" w:rsidP="00EB382C">
            <w:pPr>
              <w:rPr>
                <w:color w:val="FF0000"/>
              </w:rPr>
            </w:pPr>
          </w:p>
          <w:p w14:paraId="4DAD44AD" w14:textId="77777777" w:rsidR="00EB382C" w:rsidRPr="00EB382C" w:rsidRDefault="00EB382C" w:rsidP="00EB382C">
            <w:pPr>
              <w:rPr>
                <w:color w:val="FF0000"/>
              </w:rPr>
            </w:pPr>
          </w:p>
          <w:p w14:paraId="0B307838" w14:textId="77777777" w:rsidR="00EB382C" w:rsidRPr="00EB382C" w:rsidRDefault="00EB382C" w:rsidP="00EB382C">
            <w:pPr>
              <w:rPr>
                <w:color w:val="FF0000"/>
              </w:rPr>
            </w:pPr>
          </w:p>
          <w:p w14:paraId="5D80A7E0" w14:textId="77777777" w:rsidR="00EB382C" w:rsidRPr="00EB382C" w:rsidRDefault="00EB382C" w:rsidP="00EB382C">
            <w:pPr>
              <w:rPr>
                <w:color w:val="FF0000"/>
              </w:rPr>
            </w:pPr>
          </w:p>
          <w:p w14:paraId="2BB52AAC" w14:textId="77777777" w:rsidR="00EB382C" w:rsidRPr="00EB382C" w:rsidRDefault="00EB382C" w:rsidP="00EB382C">
            <w:pPr>
              <w:rPr>
                <w:color w:val="FF0000"/>
              </w:rPr>
            </w:pPr>
          </w:p>
          <w:p w14:paraId="6032CA58" w14:textId="77777777" w:rsidR="00EB382C" w:rsidRPr="00EB382C" w:rsidRDefault="00EB382C" w:rsidP="00EB382C">
            <w:pPr>
              <w:rPr>
                <w:color w:val="FF0000"/>
              </w:rPr>
            </w:pPr>
          </w:p>
          <w:p w14:paraId="17898536" w14:textId="77777777" w:rsidR="00EB382C" w:rsidRPr="00EB382C" w:rsidRDefault="00EB382C" w:rsidP="00EB382C">
            <w:pPr>
              <w:rPr>
                <w:color w:val="FF0000"/>
              </w:rPr>
            </w:pPr>
          </w:p>
          <w:p w14:paraId="11C82A08" w14:textId="77777777" w:rsidR="00EB382C" w:rsidRPr="00EB382C" w:rsidRDefault="00EB382C" w:rsidP="00EB382C">
            <w:pPr>
              <w:rPr>
                <w:color w:val="FF0000"/>
              </w:rPr>
            </w:pPr>
          </w:p>
          <w:p w14:paraId="47013E56" w14:textId="77777777" w:rsidR="00EB382C" w:rsidRPr="00EB382C" w:rsidRDefault="00EB382C" w:rsidP="00EB382C">
            <w:pPr>
              <w:rPr>
                <w:color w:val="FF0000"/>
              </w:rPr>
            </w:pPr>
          </w:p>
          <w:p w14:paraId="15C14362" w14:textId="77777777" w:rsidR="00EB382C" w:rsidRPr="00EB382C" w:rsidRDefault="00EB382C" w:rsidP="00EB382C">
            <w:pPr>
              <w:rPr>
                <w:color w:val="FF0000"/>
              </w:rPr>
            </w:pPr>
          </w:p>
          <w:p w14:paraId="3242CDC9" w14:textId="77777777" w:rsidR="00EB382C" w:rsidRPr="00EB382C" w:rsidRDefault="00EB382C" w:rsidP="00EB382C">
            <w:pPr>
              <w:rPr>
                <w:color w:val="FF0000"/>
              </w:rPr>
            </w:pPr>
          </w:p>
          <w:p w14:paraId="47DD60ED" w14:textId="77777777" w:rsidR="00EB382C" w:rsidRPr="00EB382C" w:rsidRDefault="00EB382C" w:rsidP="00EB382C">
            <w:pPr>
              <w:rPr>
                <w:color w:val="FF0000"/>
              </w:rPr>
            </w:pPr>
          </w:p>
          <w:p w14:paraId="12DC33D3" w14:textId="77777777" w:rsidR="00EB382C" w:rsidRPr="00EB382C" w:rsidRDefault="00EB382C" w:rsidP="00EB382C">
            <w:pPr>
              <w:rPr>
                <w:color w:val="FF0000"/>
              </w:rPr>
            </w:pPr>
          </w:p>
          <w:p w14:paraId="24BCE352" w14:textId="77777777" w:rsidR="00EB382C" w:rsidRPr="00EB382C" w:rsidRDefault="00EB382C" w:rsidP="00EB382C">
            <w:pPr>
              <w:rPr>
                <w:color w:val="FF0000"/>
              </w:rPr>
            </w:pPr>
          </w:p>
          <w:p w14:paraId="7D698712" w14:textId="77777777" w:rsidR="00EB382C" w:rsidRPr="00EB382C" w:rsidRDefault="00EB382C" w:rsidP="00EB382C">
            <w:pPr>
              <w:rPr>
                <w:color w:val="FF0000"/>
              </w:rPr>
            </w:pPr>
          </w:p>
          <w:p w14:paraId="546FA5EA" w14:textId="77777777" w:rsidR="00EB382C" w:rsidRPr="00EB382C" w:rsidRDefault="00EB382C" w:rsidP="00EB382C">
            <w:pPr>
              <w:rPr>
                <w:color w:val="FF0000"/>
              </w:rPr>
            </w:pPr>
          </w:p>
          <w:p w14:paraId="5A3CDCE5" w14:textId="77777777" w:rsidR="00EB382C" w:rsidRPr="00EB382C" w:rsidRDefault="00EB382C" w:rsidP="00EB382C">
            <w:pPr>
              <w:rPr>
                <w:color w:val="FF0000"/>
              </w:rPr>
            </w:pPr>
          </w:p>
          <w:p w14:paraId="6BF323B1" w14:textId="77777777" w:rsidR="00EB382C" w:rsidRPr="00EB382C" w:rsidRDefault="00EB382C" w:rsidP="00EB382C">
            <w:pPr>
              <w:rPr>
                <w:color w:val="FF0000"/>
              </w:rPr>
            </w:pPr>
          </w:p>
          <w:p w14:paraId="57C2797F" w14:textId="77777777" w:rsidR="00EB382C" w:rsidRPr="00EB382C" w:rsidRDefault="00EB382C" w:rsidP="00EB382C">
            <w:pPr>
              <w:rPr>
                <w:color w:val="FF0000"/>
              </w:rPr>
            </w:pPr>
          </w:p>
          <w:p w14:paraId="5ABBF3F9" w14:textId="77777777" w:rsidR="00EB382C" w:rsidRPr="00EB382C" w:rsidRDefault="00EB382C" w:rsidP="00EB382C">
            <w:pPr>
              <w:rPr>
                <w:color w:val="FF0000"/>
              </w:rPr>
            </w:pPr>
          </w:p>
          <w:p w14:paraId="778B7471" w14:textId="77777777" w:rsidR="00EB382C" w:rsidRPr="00EB382C" w:rsidRDefault="00EB382C" w:rsidP="00EB382C">
            <w:pPr>
              <w:rPr>
                <w:color w:val="FF0000"/>
              </w:rPr>
            </w:pPr>
          </w:p>
          <w:p w14:paraId="45DF4D43" w14:textId="77777777" w:rsidR="00EB382C" w:rsidRDefault="00EB382C" w:rsidP="00EB382C">
            <w:pPr>
              <w:rPr>
                <w:color w:val="FF0000"/>
              </w:rPr>
            </w:pPr>
          </w:p>
          <w:p w14:paraId="52E94B69" w14:textId="7D6FD22F" w:rsidR="00815592" w:rsidRPr="00EB382C" w:rsidRDefault="00815592" w:rsidP="00EB382C">
            <w:pPr>
              <w:rPr>
                <w:color w:val="FF0000"/>
              </w:rPr>
            </w:pPr>
          </w:p>
        </w:tc>
        <w:tc>
          <w:tcPr>
            <w:tcW w:w="3770" w:type="dxa"/>
            <w:vMerge w:val="restart"/>
          </w:tcPr>
          <w:p w14:paraId="5AFED8BB" w14:textId="77777777" w:rsidR="00EB382C" w:rsidRPr="00DF5E35" w:rsidRDefault="00EB382C" w:rsidP="00EB382C">
            <w:r w:rsidRPr="00DF5E35">
              <w:rPr>
                <w:b/>
              </w:rPr>
              <w:lastRenderedPageBreak/>
              <w:t>EDS2 Goal 3 - 1c Monitoring career pathways in promotion.</w:t>
            </w:r>
            <w:r w:rsidRPr="00DF5E35">
              <w:t xml:space="preserve">  </w:t>
            </w:r>
          </w:p>
          <w:p w14:paraId="7DCD52C0" w14:textId="2FAC0E24" w:rsidR="00EB382C" w:rsidRPr="00DF5E35" w:rsidRDefault="00EB382C" w:rsidP="00EA6C7B">
            <w:pPr>
              <w:pStyle w:val="ListParagraph"/>
              <w:numPr>
                <w:ilvl w:val="0"/>
                <w:numId w:val="15"/>
              </w:numPr>
            </w:pPr>
            <w:r w:rsidRPr="00DF5E35">
              <w:t>The Equality</w:t>
            </w:r>
            <w:r w:rsidR="00DF5E35" w:rsidRPr="00DF5E35">
              <w:t>,</w:t>
            </w:r>
            <w:r w:rsidRPr="00DF5E35">
              <w:t xml:space="preserve"> Diversity</w:t>
            </w:r>
            <w:r w:rsidR="00DF5E35" w:rsidRPr="00DF5E35">
              <w:t xml:space="preserve"> &amp; Inclusion</w:t>
            </w:r>
            <w:r w:rsidRPr="00DF5E35">
              <w:t xml:space="preserve"> Committee monitor and report to the Board on career progression &amp; appointment of staff (disabled and </w:t>
            </w:r>
            <w:r w:rsidR="00561B72">
              <w:t>staff without a disability</w:t>
            </w:r>
            <w:r w:rsidRPr="00DF5E35">
              <w:t>) Identify gaps of staff</w:t>
            </w:r>
            <w:r w:rsidR="00AD2F2F">
              <w:t xml:space="preserve"> with a disability</w:t>
            </w:r>
            <w:r w:rsidRPr="00DF5E35">
              <w:t xml:space="preserve"> in pay bands for targeted recruitment</w:t>
            </w:r>
          </w:p>
          <w:p w14:paraId="48EC8144" w14:textId="12DD207B" w:rsidR="00EB382C" w:rsidRPr="00DF5E35" w:rsidRDefault="00EB382C" w:rsidP="00EA6C7B">
            <w:pPr>
              <w:pStyle w:val="ListParagraph"/>
              <w:numPr>
                <w:ilvl w:val="0"/>
                <w:numId w:val="15"/>
              </w:numPr>
            </w:pPr>
            <w:r w:rsidRPr="00DF5E35">
              <w:t xml:space="preserve">We have widened the market with targeted advertising and </w:t>
            </w:r>
            <w:r w:rsidR="004738B9" w:rsidRPr="00DF5E35">
              <w:t>engagement,</w:t>
            </w:r>
            <w:r w:rsidRPr="00DF5E35">
              <w:t xml:space="preserve"> social media, local communities, recruitment events</w:t>
            </w:r>
          </w:p>
          <w:p w14:paraId="3427EEBC" w14:textId="67A3DFD1" w:rsidR="00EB382C" w:rsidRPr="00DF5E35" w:rsidRDefault="00EB382C" w:rsidP="00EA6C7B">
            <w:pPr>
              <w:pStyle w:val="ListParagraph"/>
              <w:numPr>
                <w:ilvl w:val="0"/>
                <w:numId w:val="15"/>
              </w:numPr>
            </w:pPr>
            <w:r w:rsidRPr="00DF5E35">
              <w:t xml:space="preserve">Overhaul of recruitment processes </w:t>
            </w:r>
          </w:p>
          <w:p w14:paraId="7AFE84C0" w14:textId="77777777" w:rsidR="00EB382C" w:rsidRPr="00DF5E35" w:rsidRDefault="00EB382C" w:rsidP="00EA6C7B">
            <w:pPr>
              <w:pStyle w:val="ListParagraph"/>
              <w:numPr>
                <w:ilvl w:val="0"/>
                <w:numId w:val="15"/>
              </w:numPr>
            </w:pPr>
            <w:r w:rsidRPr="00DF5E35">
              <w:t>A talent management system will be established</w:t>
            </w:r>
          </w:p>
          <w:p w14:paraId="1137AD84" w14:textId="06307F1C" w:rsidR="00EB382C" w:rsidRPr="00DF5E35" w:rsidRDefault="00EB382C" w:rsidP="00EA6C7B">
            <w:pPr>
              <w:pStyle w:val="ListParagraph"/>
              <w:numPr>
                <w:ilvl w:val="0"/>
                <w:numId w:val="15"/>
              </w:numPr>
            </w:pPr>
            <w:r w:rsidRPr="00DF5E35">
              <w:t xml:space="preserve">Fair &amp; consistent recruitment panels with stakeholder engagement using </w:t>
            </w:r>
            <w:r w:rsidR="004738B9" w:rsidRPr="00DF5E35">
              <w:t>values-based</w:t>
            </w:r>
            <w:r w:rsidRPr="00DF5E35">
              <w:t xml:space="preserve"> recruitment</w:t>
            </w:r>
          </w:p>
          <w:p w14:paraId="20086CDC" w14:textId="68E300D5" w:rsidR="00EB382C" w:rsidRPr="00DF5E35" w:rsidRDefault="00EB382C" w:rsidP="00EA6C7B">
            <w:pPr>
              <w:pStyle w:val="ListParagraph"/>
              <w:numPr>
                <w:ilvl w:val="0"/>
                <w:numId w:val="15"/>
              </w:numPr>
            </w:pPr>
            <w:r w:rsidRPr="00DF5E35">
              <w:t xml:space="preserve">New and established managers will undertake a management </w:t>
            </w:r>
            <w:r w:rsidR="0096443D">
              <w:t>p</w:t>
            </w:r>
            <w:r w:rsidRPr="00DF5E35">
              <w:t>rogramme including WDES and recruitment</w:t>
            </w:r>
          </w:p>
          <w:p w14:paraId="26AEA0AB" w14:textId="77777777" w:rsidR="00EB382C" w:rsidRPr="00DF5E35" w:rsidRDefault="00EB382C" w:rsidP="00EB382C">
            <w:pPr>
              <w:rPr>
                <w:b/>
              </w:rPr>
            </w:pPr>
            <w:r w:rsidRPr="00DF5E35">
              <w:rPr>
                <w:b/>
              </w:rPr>
              <w:lastRenderedPageBreak/>
              <w:t>EDS2 Goal 3 - 2 a &amp;b Analysis of staff training &amp; staff survey</w:t>
            </w:r>
          </w:p>
          <w:p w14:paraId="1456843C" w14:textId="6ED095D9" w:rsidR="00EB382C" w:rsidRPr="00DF5E35" w:rsidRDefault="00EB382C" w:rsidP="00EA6C7B">
            <w:pPr>
              <w:pStyle w:val="ListParagraph"/>
              <w:numPr>
                <w:ilvl w:val="0"/>
                <w:numId w:val="21"/>
              </w:numPr>
            </w:pPr>
            <w:r w:rsidRPr="00DF5E35">
              <w:t xml:space="preserve">Engagement sessions with staff, focus on equality elements, report to </w:t>
            </w:r>
            <w:r w:rsidR="00DF5E35">
              <w:t>EDI</w:t>
            </w:r>
            <w:r w:rsidRPr="00DF5E35">
              <w:t xml:space="preserve"> Committee and Board </w:t>
            </w:r>
          </w:p>
          <w:p w14:paraId="561BA98B" w14:textId="77777777" w:rsidR="00EB382C" w:rsidRPr="00DF5E35" w:rsidRDefault="00EB382C" w:rsidP="00EA6C7B">
            <w:pPr>
              <w:pStyle w:val="ListParagraph"/>
              <w:numPr>
                <w:ilvl w:val="0"/>
                <w:numId w:val="21"/>
              </w:numPr>
            </w:pPr>
            <w:r w:rsidRPr="00DF5E35">
              <w:t xml:space="preserve">Upskill managers to support staff via management training programme and cultural awareness training.  </w:t>
            </w:r>
          </w:p>
          <w:p w14:paraId="7E4418BA" w14:textId="77777777" w:rsidR="00EB382C" w:rsidRPr="00DF5E35" w:rsidRDefault="00EB382C" w:rsidP="00EA6C7B">
            <w:pPr>
              <w:pStyle w:val="ListParagraph"/>
              <w:numPr>
                <w:ilvl w:val="0"/>
                <w:numId w:val="21"/>
              </w:numPr>
            </w:pPr>
            <w:r w:rsidRPr="00DF5E35">
              <w:t>Liaise with staff network to produce actions from the staff survey results.</w:t>
            </w:r>
          </w:p>
          <w:p w14:paraId="1575929B" w14:textId="77777777" w:rsidR="00EB382C" w:rsidRPr="00DF5E35" w:rsidRDefault="00EB382C" w:rsidP="00EB382C"/>
          <w:p w14:paraId="5A8601AC" w14:textId="77777777" w:rsidR="00EB382C" w:rsidRPr="00DF5E35" w:rsidRDefault="00EB382C" w:rsidP="00EB382C">
            <w:pPr>
              <w:rPr>
                <w:b/>
              </w:rPr>
            </w:pPr>
            <w:r w:rsidRPr="00DF5E35">
              <w:rPr>
                <w:b/>
              </w:rPr>
              <w:t xml:space="preserve">Goal 3 - 3 a-e - review &amp; extend training program, targeted training </w:t>
            </w:r>
          </w:p>
          <w:p w14:paraId="61FB1A9E" w14:textId="77777777" w:rsidR="00EB382C" w:rsidRPr="00DF5E35" w:rsidRDefault="00EB382C" w:rsidP="00EB382C">
            <w:pPr>
              <w:rPr>
                <w:b/>
              </w:rPr>
            </w:pPr>
            <w:r w:rsidRPr="00DF5E35">
              <w:rPr>
                <w:b/>
              </w:rPr>
              <w:t>reflecting needs of the organization</w:t>
            </w:r>
          </w:p>
          <w:p w14:paraId="79391841" w14:textId="77777777" w:rsidR="00EB382C" w:rsidRPr="00DF5E35" w:rsidRDefault="00EB382C" w:rsidP="00EA6C7B">
            <w:pPr>
              <w:pStyle w:val="ListParagraph"/>
              <w:numPr>
                <w:ilvl w:val="0"/>
                <w:numId w:val="22"/>
              </w:numPr>
            </w:pPr>
            <w:r w:rsidRPr="00DF5E35">
              <w:t xml:space="preserve">Cultural awareness training rolled out </w:t>
            </w:r>
          </w:p>
          <w:p w14:paraId="1E64754B" w14:textId="77777777" w:rsidR="00EB382C" w:rsidRPr="00DF5E35" w:rsidRDefault="00EB382C" w:rsidP="00EA6C7B">
            <w:pPr>
              <w:pStyle w:val="ListParagraph"/>
              <w:numPr>
                <w:ilvl w:val="0"/>
                <w:numId w:val="22"/>
              </w:numPr>
            </w:pPr>
            <w:r w:rsidRPr="00DF5E35">
              <w:t>Cultural intelligence training for our Board and senior managers</w:t>
            </w:r>
          </w:p>
          <w:p w14:paraId="0EF48582" w14:textId="71AFE2A8" w:rsidR="00EB382C" w:rsidRPr="00DF5E35" w:rsidRDefault="005257F0" w:rsidP="00EA6C7B">
            <w:pPr>
              <w:pStyle w:val="ListParagraph"/>
              <w:numPr>
                <w:ilvl w:val="0"/>
                <w:numId w:val="22"/>
              </w:numPr>
            </w:pPr>
            <w:r>
              <w:t>Coaching &amp; mentoring offer</w:t>
            </w:r>
          </w:p>
          <w:p w14:paraId="55B275BC" w14:textId="410C8D17" w:rsidR="00EB382C" w:rsidRPr="00DF5E35" w:rsidRDefault="005257F0" w:rsidP="00EA6C7B">
            <w:pPr>
              <w:pStyle w:val="ListParagraph"/>
              <w:numPr>
                <w:ilvl w:val="0"/>
                <w:numId w:val="22"/>
              </w:numPr>
            </w:pPr>
            <w:r>
              <w:t xml:space="preserve">EDI </w:t>
            </w:r>
            <w:r w:rsidR="00EB382C" w:rsidRPr="00DF5E35">
              <w:t xml:space="preserve">included within corporate induction and HR training courses, including recruitment, appraisal   </w:t>
            </w:r>
          </w:p>
          <w:p w14:paraId="3A5B9F43" w14:textId="77777777" w:rsidR="00EB382C" w:rsidRPr="00DF5E35" w:rsidRDefault="00EB382C" w:rsidP="00EB382C"/>
          <w:p w14:paraId="7124AF25" w14:textId="73F7C74C" w:rsidR="00EB382C" w:rsidRPr="00DF5E35" w:rsidRDefault="00EB382C" w:rsidP="00DF5E35">
            <w:pPr>
              <w:rPr>
                <w:b/>
              </w:rPr>
            </w:pPr>
            <w:r w:rsidRPr="00DF5E35">
              <w:rPr>
                <w:b/>
              </w:rPr>
              <w:t xml:space="preserve">EDS2 Goal 3 - 4a &amp; b Annual appraisal reflect evidence in relation to </w:t>
            </w:r>
            <w:r w:rsidR="001A495A">
              <w:rPr>
                <w:b/>
              </w:rPr>
              <w:t>EDI</w:t>
            </w:r>
            <w:r w:rsidRPr="00DF5E35">
              <w:rPr>
                <w:b/>
              </w:rPr>
              <w:t xml:space="preserve"> values &amp; behaviour</w:t>
            </w:r>
          </w:p>
          <w:p w14:paraId="27601894" w14:textId="77777777" w:rsidR="00EB382C" w:rsidRPr="00DF5E35" w:rsidRDefault="00EB382C" w:rsidP="00EA6C7B">
            <w:pPr>
              <w:pStyle w:val="ListParagraph"/>
              <w:numPr>
                <w:ilvl w:val="0"/>
                <w:numId w:val="23"/>
              </w:numPr>
            </w:pPr>
            <w:r w:rsidRPr="00DF5E35">
              <w:t xml:space="preserve">On-going analysis and reporting of career progression  within bands </w:t>
            </w:r>
          </w:p>
          <w:p w14:paraId="0265302F" w14:textId="71BE5B99" w:rsidR="00EB382C" w:rsidRPr="00DF5E35" w:rsidRDefault="006E556B" w:rsidP="00EA6C7B">
            <w:pPr>
              <w:pStyle w:val="ListParagraph"/>
              <w:numPr>
                <w:ilvl w:val="0"/>
                <w:numId w:val="23"/>
              </w:numPr>
            </w:pPr>
            <w:r>
              <w:t>S</w:t>
            </w:r>
            <w:r w:rsidR="00EB382C" w:rsidRPr="00DF5E35">
              <w:t>taff survey results around career progression opportunities</w:t>
            </w:r>
          </w:p>
          <w:p w14:paraId="7EF631EB" w14:textId="77777777" w:rsidR="00EB382C" w:rsidRPr="00DF5E35" w:rsidRDefault="00EB382C" w:rsidP="00EB382C"/>
          <w:p w14:paraId="45E60314" w14:textId="77777777" w:rsidR="00EB382C" w:rsidRPr="00DF5E35" w:rsidRDefault="00EB382C" w:rsidP="00EB382C"/>
          <w:p w14:paraId="2410E6AA" w14:textId="77777777" w:rsidR="00EB382C" w:rsidRPr="00DF5E35" w:rsidRDefault="00EB382C" w:rsidP="00EB382C"/>
          <w:p w14:paraId="376DDDC7" w14:textId="77777777" w:rsidR="00EB382C" w:rsidRPr="00DF5E35" w:rsidRDefault="00EB382C" w:rsidP="00EB382C"/>
          <w:p w14:paraId="0CE1E2DA" w14:textId="77777777" w:rsidR="00EB382C" w:rsidRPr="00DF5E35" w:rsidRDefault="00EB382C" w:rsidP="00EB382C"/>
          <w:p w14:paraId="50C88A94" w14:textId="77777777" w:rsidR="00EB382C" w:rsidRPr="00DF5E35" w:rsidRDefault="00EB382C" w:rsidP="00EB382C"/>
          <w:p w14:paraId="38793140" w14:textId="77777777" w:rsidR="00EB382C" w:rsidRPr="00DF5E35" w:rsidRDefault="00EB382C" w:rsidP="00EB382C"/>
          <w:p w14:paraId="1C6323CB" w14:textId="77777777" w:rsidR="00EB382C" w:rsidRPr="00DF5E35" w:rsidRDefault="00EB382C" w:rsidP="00EB382C"/>
          <w:p w14:paraId="2260D76C" w14:textId="77777777" w:rsidR="00EB382C" w:rsidRPr="00DF5E35" w:rsidRDefault="00EB382C" w:rsidP="00EB382C"/>
          <w:p w14:paraId="7835184E" w14:textId="77777777" w:rsidR="00EB382C" w:rsidRPr="00DF5E35" w:rsidRDefault="00EB382C" w:rsidP="00EB382C"/>
        </w:tc>
      </w:tr>
      <w:tr w:rsidR="00C66B60" w:rsidRPr="00D739DB" w14:paraId="1AA0FF53" w14:textId="77777777" w:rsidTr="00535CA9">
        <w:trPr>
          <w:gridAfter w:val="2"/>
          <w:wAfter w:w="58" w:type="dxa"/>
          <w:trHeight w:val="878"/>
        </w:trPr>
        <w:tc>
          <w:tcPr>
            <w:tcW w:w="392" w:type="dxa"/>
            <w:vMerge/>
            <w:shd w:val="clear" w:color="auto" w:fill="DAEEF3" w:themeFill="accent5" w:themeFillTint="33"/>
          </w:tcPr>
          <w:p w14:paraId="1B2DF609" w14:textId="77777777" w:rsidR="00C66B60" w:rsidRDefault="00C66B60" w:rsidP="00C66B60">
            <w:pPr>
              <w:rPr>
                <w:sz w:val="24"/>
                <w:szCs w:val="24"/>
              </w:rPr>
            </w:pPr>
          </w:p>
        </w:tc>
        <w:tc>
          <w:tcPr>
            <w:tcW w:w="3258" w:type="dxa"/>
            <w:vMerge/>
            <w:shd w:val="clear" w:color="auto" w:fill="DAEEF3" w:themeFill="accent5" w:themeFillTint="33"/>
          </w:tcPr>
          <w:p w14:paraId="4D447802" w14:textId="77777777" w:rsidR="00C66B60" w:rsidRDefault="00C66B60" w:rsidP="00C66B60"/>
        </w:tc>
        <w:tc>
          <w:tcPr>
            <w:tcW w:w="2412" w:type="dxa"/>
            <w:shd w:val="clear" w:color="auto" w:fill="FFFFFF" w:themeFill="background1"/>
          </w:tcPr>
          <w:p w14:paraId="6783531D" w14:textId="77777777" w:rsidR="00C66B60" w:rsidRPr="00C001D1" w:rsidRDefault="00C66B60" w:rsidP="00C66B60">
            <w:pPr>
              <w:rPr>
                <w:i/>
              </w:rPr>
            </w:pPr>
            <w:r w:rsidRPr="00C001D1">
              <w:rPr>
                <w:i/>
              </w:rPr>
              <w:t>Cluster 2: AfC band 5, 6 &amp;7</w:t>
            </w:r>
          </w:p>
          <w:p w14:paraId="341879AB" w14:textId="74896B9D" w:rsidR="00C66B60" w:rsidRPr="00C001D1" w:rsidRDefault="00C66B60" w:rsidP="00C66B60">
            <w:pPr>
              <w:rPr>
                <w:b/>
                <w:bCs/>
              </w:rPr>
            </w:pPr>
            <w:r w:rsidRPr="00C001D1">
              <w:rPr>
                <w:b/>
                <w:bCs/>
              </w:rPr>
              <w:t>Clinical staff</w:t>
            </w:r>
            <w:r w:rsidR="00AD2F2F">
              <w:rPr>
                <w:b/>
                <w:bCs/>
              </w:rPr>
              <w:t xml:space="preserve"> with a disability</w:t>
            </w:r>
            <w:r w:rsidRPr="00C001D1">
              <w:rPr>
                <w:b/>
                <w:bCs/>
              </w:rPr>
              <w:t xml:space="preserve"> </w:t>
            </w:r>
            <w:r w:rsidR="00861717" w:rsidRPr="00C001D1">
              <w:rPr>
                <w:b/>
                <w:bCs/>
              </w:rPr>
              <w:t>6%</w:t>
            </w:r>
          </w:p>
          <w:p w14:paraId="2A0071CF" w14:textId="07FC6064" w:rsidR="00C66B60" w:rsidRPr="00C001D1" w:rsidRDefault="00C66B60" w:rsidP="00C66B60">
            <w:r w:rsidRPr="00C001D1">
              <w:t xml:space="preserve">Clinical </w:t>
            </w:r>
            <w:r w:rsidR="00561B72">
              <w:t>staff without a disability</w:t>
            </w:r>
            <w:r w:rsidRPr="00C001D1">
              <w:t xml:space="preserve"> </w:t>
            </w:r>
            <w:r w:rsidR="00861717" w:rsidRPr="00C001D1">
              <w:t>79%</w:t>
            </w:r>
          </w:p>
          <w:p w14:paraId="6E1AE01F" w14:textId="20F780A4" w:rsidR="00C66B60" w:rsidRDefault="00C66B60" w:rsidP="00C66B60">
            <w:r w:rsidRPr="00C001D1">
              <w:t xml:space="preserve">Clinical not declared / specified </w:t>
            </w:r>
            <w:r w:rsidR="00861717" w:rsidRPr="00C001D1">
              <w:t>15%</w:t>
            </w:r>
          </w:p>
          <w:p w14:paraId="520EE998" w14:textId="77777777" w:rsidR="0096443D" w:rsidRPr="00C001D1" w:rsidRDefault="0096443D" w:rsidP="00C66B60"/>
          <w:p w14:paraId="181501DF" w14:textId="469D1FD7" w:rsidR="00C66B60" w:rsidRPr="00C001D1" w:rsidRDefault="00C66B60" w:rsidP="00C66B60">
            <w:pPr>
              <w:rPr>
                <w:b/>
              </w:rPr>
            </w:pPr>
            <w:r w:rsidRPr="00C001D1">
              <w:rPr>
                <w:b/>
              </w:rPr>
              <w:t>Non-clinical staff</w:t>
            </w:r>
            <w:r w:rsidR="00561B72">
              <w:rPr>
                <w:b/>
              </w:rPr>
              <w:t xml:space="preserve"> with a disability</w:t>
            </w:r>
            <w:r w:rsidRPr="00C001D1">
              <w:rPr>
                <w:b/>
              </w:rPr>
              <w:t xml:space="preserve"> </w:t>
            </w:r>
            <w:r w:rsidR="00861717" w:rsidRPr="00C001D1">
              <w:rPr>
                <w:b/>
              </w:rPr>
              <w:t>14%</w:t>
            </w:r>
          </w:p>
          <w:p w14:paraId="78F57E2F" w14:textId="24F07C5A" w:rsidR="00C66B60" w:rsidRPr="00C001D1" w:rsidRDefault="00C66B60" w:rsidP="00C66B60">
            <w:r w:rsidRPr="00C001D1">
              <w:t>Non-</w:t>
            </w:r>
            <w:r w:rsidR="00561B72">
              <w:t xml:space="preserve">clinical </w:t>
            </w:r>
            <w:r w:rsidRPr="00C001D1">
              <w:t>staff</w:t>
            </w:r>
            <w:r w:rsidR="00561B72">
              <w:t xml:space="preserve"> without a disability</w:t>
            </w:r>
            <w:r w:rsidRPr="00C001D1">
              <w:t xml:space="preserve"> </w:t>
            </w:r>
            <w:r w:rsidR="00861717" w:rsidRPr="00C001D1">
              <w:t>83%</w:t>
            </w:r>
          </w:p>
          <w:p w14:paraId="7CF6B76C" w14:textId="01913EAE" w:rsidR="00C66B60" w:rsidRPr="00C001D1" w:rsidRDefault="00C66B60" w:rsidP="00C66B60">
            <w:r w:rsidRPr="00C001D1">
              <w:t xml:space="preserve">Non-clinical not declared /specified </w:t>
            </w:r>
            <w:r w:rsidR="00861717" w:rsidRPr="00C001D1">
              <w:t>3%</w:t>
            </w:r>
          </w:p>
          <w:p w14:paraId="1FE7AF3C" w14:textId="77777777" w:rsidR="00C66B60" w:rsidRPr="00C001D1" w:rsidRDefault="00C66B60" w:rsidP="00C66B60"/>
          <w:p w14:paraId="163A5429" w14:textId="77777777" w:rsidR="00C66B60" w:rsidRPr="00C001D1" w:rsidRDefault="00C66B60" w:rsidP="00C66B60">
            <w:pPr>
              <w:rPr>
                <w:b/>
              </w:rPr>
            </w:pPr>
            <w:r w:rsidRPr="00C001D1">
              <w:rPr>
                <w:b/>
              </w:rPr>
              <w:t>% in cluster 2 of the whole workforce:</w:t>
            </w:r>
          </w:p>
          <w:p w14:paraId="56BB67AF" w14:textId="0F07E752" w:rsidR="00C66B60" w:rsidRPr="00C001D1" w:rsidRDefault="006E556B" w:rsidP="00C66B60">
            <w:pPr>
              <w:rPr>
                <w:b/>
              </w:rPr>
            </w:pPr>
            <w:r>
              <w:rPr>
                <w:b/>
              </w:rPr>
              <w:t>Staff with a disability</w:t>
            </w:r>
            <w:r w:rsidR="00C66B60" w:rsidRPr="00C001D1">
              <w:rPr>
                <w:b/>
              </w:rPr>
              <w:t xml:space="preserve"> </w:t>
            </w:r>
            <w:r w:rsidR="00C671F5" w:rsidRPr="00C001D1">
              <w:rPr>
                <w:b/>
              </w:rPr>
              <w:t>57%</w:t>
            </w:r>
          </w:p>
          <w:p w14:paraId="52403377" w14:textId="77777777" w:rsidR="00C66B60" w:rsidRPr="00C001D1" w:rsidRDefault="00C66B60" w:rsidP="00C66B60"/>
        </w:tc>
        <w:tc>
          <w:tcPr>
            <w:tcW w:w="2267" w:type="dxa"/>
            <w:gridSpan w:val="2"/>
            <w:shd w:val="clear" w:color="auto" w:fill="FFFFFF" w:themeFill="background1"/>
          </w:tcPr>
          <w:p w14:paraId="1C6197EF" w14:textId="77777777" w:rsidR="00C66B60" w:rsidRPr="00C001D1" w:rsidRDefault="00C66B60" w:rsidP="00C66B60">
            <w:pPr>
              <w:rPr>
                <w:i/>
              </w:rPr>
            </w:pPr>
            <w:r w:rsidRPr="00C001D1">
              <w:rPr>
                <w:i/>
              </w:rPr>
              <w:t>Cluster 2: AfC band 5, 6 &amp;7</w:t>
            </w:r>
          </w:p>
          <w:p w14:paraId="670E6A50" w14:textId="310469B8" w:rsidR="00C66B60" w:rsidRPr="00C001D1" w:rsidRDefault="00C66B60" w:rsidP="00C66B60">
            <w:r w:rsidRPr="00C001D1">
              <w:t>Clinical staff</w:t>
            </w:r>
            <w:r w:rsidR="00AD2F2F">
              <w:t xml:space="preserve"> with a disability</w:t>
            </w:r>
            <w:r w:rsidRPr="00C001D1">
              <w:t xml:space="preserve">  6% </w:t>
            </w:r>
          </w:p>
          <w:p w14:paraId="2F116BA3" w14:textId="4624FB90" w:rsidR="00C66B60" w:rsidRPr="00C001D1" w:rsidRDefault="00C66B60" w:rsidP="00C66B60">
            <w:r w:rsidRPr="00C001D1">
              <w:t xml:space="preserve">Clinical </w:t>
            </w:r>
            <w:r w:rsidR="00561B72">
              <w:t>staff without a disability</w:t>
            </w:r>
            <w:r w:rsidRPr="00C001D1">
              <w:t xml:space="preserve"> 86%  </w:t>
            </w:r>
          </w:p>
          <w:p w14:paraId="4A5B0742" w14:textId="21245A24" w:rsidR="00C66B60" w:rsidRDefault="00C66B60" w:rsidP="00C66B60">
            <w:r w:rsidRPr="00C001D1">
              <w:t xml:space="preserve">Clinical not declared / specified 8% </w:t>
            </w:r>
          </w:p>
          <w:p w14:paraId="0AA2DC77" w14:textId="77777777" w:rsidR="0096443D" w:rsidRPr="00C001D1" w:rsidRDefault="0096443D" w:rsidP="00C66B60"/>
          <w:p w14:paraId="21324DEA" w14:textId="109BC22C" w:rsidR="00C66B60" w:rsidRPr="00C001D1" w:rsidRDefault="00C66B60" w:rsidP="00C66B60">
            <w:r w:rsidRPr="00C001D1">
              <w:rPr>
                <w:b/>
              </w:rPr>
              <w:t xml:space="preserve">Non-clinical </w:t>
            </w:r>
            <w:r w:rsidR="00561B72">
              <w:rPr>
                <w:b/>
              </w:rPr>
              <w:t>staff with a disability</w:t>
            </w:r>
            <w:r w:rsidRPr="00C001D1">
              <w:rPr>
                <w:b/>
              </w:rPr>
              <w:t xml:space="preserve"> 14%</w:t>
            </w:r>
            <w:r w:rsidRPr="00C001D1">
              <w:t xml:space="preserve"> </w:t>
            </w:r>
          </w:p>
          <w:p w14:paraId="21E3C2CE" w14:textId="3812B4E9" w:rsidR="00C66B60" w:rsidRPr="00C001D1" w:rsidRDefault="00C66B60" w:rsidP="00C66B60">
            <w:r w:rsidRPr="00C001D1">
              <w:t xml:space="preserve">Non-clinical </w:t>
            </w:r>
            <w:r w:rsidR="00561B72">
              <w:t>staff without a disability</w:t>
            </w:r>
            <w:r w:rsidRPr="00C001D1">
              <w:t xml:space="preserve"> staff 83% </w:t>
            </w:r>
          </w:p>
          <w:p w14:paraId="39B5268A" w14:textId="77777777" w:rsidR="00C66B60" w:rsidRPr="00C001D1" w:rsidRDefault="00C66B60" w:rsidP="00C66B60">
            <w:r w:rsidRPr="00C001D1">
              <w:t xml:space="preserve">Non-clinical not declared /specified 3% </w:t>
            </w:r>
          </w:p>
          <w:p w14:paraId="75943D78" w14:textId="77777777" w:rsidR="00C66B60" w:rsidRPr="00C001D1" w:rsidRDefault="00C66B60" w:rsidP="00C66B60"/>
          <w:p w14:paraId="53070D6B" w14:textId="77777777" w:rsidR="00C66B60" w:rsidRPr="00C001D1" w:rsidRDefault="00C66B60" w:rsidP="00C66B60">
            <w:pPr>
              <w:rPr>
                <w:b/>
              </w:rPr>
            </w:pPr>
            <w:r w:rsidRPr="00C001D1">
              <w:rPr>
                <w:b/>
              </w:rPr>
              <w:t>% in cluster 2 of the whole workforce:</w:t>
            </w:r>
          </w:p>
          <w:p w14:paraId="509AA035" w14:textId="3F077816" w:rsidR="00C66B60" w:rsidRPr="00C001D1" w:rsidRDefault="006E556B" w:rsidP="00C66B60">
            <w:pPr>
              <w:rPr>
                <w:b/>
              </w:rPr>
            </w:pPr>
            <w:r>
              <w:rPr>
                <w:b/>
              </w:rPr>
              <w:t>Staff with a disability</w:t>
            </w:r>
            <w:r w:rsidR="00C66B60" w:rsidRPr="00C001D1">
              <w:rPr>
                <w:b/>
              </w:rPr>
              <w:t xml:space="preserve"> 63%</w:t>
            </w:r>
          </w:p>
          <w:p w14:paraId="63BE5E59" w14:textId="77777777" w:rsidR="00C66B60" w:rsidRPr="00C001D1" w:rsidRDefault="00C66B60" w:rsidP="00C66B60"/>
        </w:tc>
        <w:tc>
          <w:tcPr>
            <w:tcW w:w="2552" w:type="dxa"/>
            <w:vMerge/>
            <w:tcBorders>
              <w:bottom w:val="single" w:sz="4" w:space="0" w:color="auto"/>
            </w:tcBorders>
            <w:shd w:val="clear" w:color="auto" w:fill="auto"/>
          </w:tcPr>
          <w:p w14:paraId="1936696E" w14:textId="77777777" w:rsidR="00C66B60" w:rsidRPr="00CA52F4" w:rsidRDefault="00C66B60" w:rsidP="00C66B60">
            <w:pPr>
              <w:rPr>
                <w:color w:val="FF0000"/>
              </w:rPr>
            </w:pPr>
          </w:p>
        </w:tc>
        <w:tc>
          <w:tcPr>
            <w:tcW w:w="3770" w:type="dxa"/>
            <w:vMerge/>
          </w:tcPr>
          <w:p w14:paraId="5777666B" w14:textId="77777777" w:rsidR="00C66B60" w:rsidRPr="00CA52F4" w:rsidRDefault="00C66B60" w:rsidP="00C66B60">
            <w:pPr>
              <w:rPr>
                <w:color w:val="FF0000"/>
              </w:rPr>
            </w:pPr>
          </w:p>
        </w:tc>
      </w:tr>
      <w:tr w:rsidR="006B6C23" w:rsidRPr="00D739DB" w14:paraId="3B9C59F0" w14:textId="77777777" w:rsidTr="00535CA9">
        <w:trPr>
          <w:gridAfter w:val="2"/>
          <w:wAfter w:w="58" w:type="dxa"/>
          <w:trHeight w:val="965"/>
        </w:trPr>
        <w:tc>
          <w:tcPr>
            <w:tcW w:w="392" w:type="dxa"/>
            <w:vMerge/>
            <w:shd w:val="clear" w:color="auto" w:fill="DAEEF3" w:themeFill="accent5" w:themeFillTint="33"/>
          </w:tcPr>
          <w:p w14:paraId="2D6FCE92" w14:textId="77777777" w:rsidR="006B6C23" w:rsidRDefault="006B6C23" w:rsidP="006B6C23">
            <w:pPr>
              <w:rPr>
                <w:sz w:val="24"/>
                <w:szCs w:val="24"/>
              </w:rPr>
            </w:pPr>
          </w:p>
        </w:tc>
        <w:tc>
          <w:tcPr>
            <w:tcW w:w="3258" w:type="dxa"/>
            <w:vMerge/>
            <w:shd w:val="clear" w:color="auto" w:fill="DAEEF3" w:themeFill="accent5" w:themeFillTint="33"/>
          </w:tcPr>
          <w:p w14:paraId="35549274" w14:textId="77777777" w:rsidR="006B6C23" w:rsidRDefault="006B6C23" w:rsidP="006B6C23"/>
        </w:tc>
        <w:tc>
          <w:tcPr>
            <w:tcW w:w="2412" w:type="dxa"/>
            <w:shd w:val="clear" w:color="auto" w:fill="FFFFFF" w:themeFill="background1"/>
          </w:tcPr>
          <w:p w14:paraId="7FC0F541" w14:textId="77777777" w:rsidR="006B6C23" w:rsidRPr="00C001D1" w:rsidRDefault="006B6C23" w:rsidP="006B6C23">
            <w:pPr>
              <w:rPr>
                <w:i/>
              </w:rPr>
            </w:pPr>
            <w:r w:rsidRPr="00C001D1">
              <w:rPr>
                <w:i/>
              </w:rPr>
              <w:t>Cluster 3: AfC band 8a &amp; 8b</w:t>
            </w:r>
          </w:p>
          <w:p w14:paraId="288DAC89" w14:textId="180F6BC7" w:rsidR="006B6C23" w:rsidRPr="00C001D1" w:rsidRDefault="006B6C23" w:rsidP="006B6C23">
            <w:pPr>
              <w:rPr>
                <w:b/>
                <w:bCs/>
              </w:rPr>
            </w:pPr>
            <w:r w:rsidRPr="00C001D1">
              <w:rPr>
                <w:b/>
                <w:bCs/>
              </w:rPr>
              <w:t xml:space="preserve">Clinical </w:t>
            </w:r>
            <w:r w:rsidR="00561B72">
              <w:rPr>
                <w:b/>
                <w:bCs/>
              </w:rPr>
              <w:t>staff with a disability</w:t>
            </w:r>
            <w:r w:rsidRPr="00C001D1">
              <w:rPr>
                <w:b/>
                <w:bCs/>
              </w:rPr>
              <w:t xml:space="preserve">  </w:t>
            </w:r>
            <w:r w:rsidR="00172DED" w:rsidRPr="00C001D1">
              <w:rPr>
                <w:b/>
                <w:bCs/>
              </w:rPr>
              <w:t>18%</w:t>
            </w:r>
          </w:p>
          <w:p w14:paraId="5E20C93A" w14:textId="3275C21E" w:rsidR="006B6C23" w:rsidRPr="00C001D1" w:rsidRDefault="006B6C23" w:rsidP="006B6C23">
            <w:r w:rsidRPr="00C001D1">
              <w:t xml:space="preserve">Clinical </w:t>
            </w:r>
            <w:r w:rsidR="00561B72">
              <w:t>staff without a disability</w:t>
            </w:r>
            <w:r w:rsidRPr="00C001D1">
              <w:t xml:space="preserve"> </w:t>
            </w:r>
            <w:r w:rsidR="00172DED" w:rsidRPr="00C001D1">
              <w:t>65%</w:t>
            </w:r>
          </w:p>
          <w:p w14:paraId="2AD49E86" w14:textId="792EAD57" w:rsidR="006B6C23" w:rsidRPr="00C001D1" w:rsidRDefault="006B6C23" w:rsidP="006B6C23">
            <w:r w:rsidRPr="00C001D1">
              <w:t xml:space="preserve">Clinical not declared / specified </w:t>
            </w:r>
            <w:r w:rsidR="00172DED" w:rsidRPr="00C001D1">
              <w:t>17%</w:t>
            </w:r>
          </w:p>
          <w:p w14:paraId="39D23619" w14:textId="77777777" w:rsidR="006B6C23" w:rsidRPr="00C001D1" w:rsidRDefault="006B6C23" w:rsidP="006B6C23"/>
          <w:p w14:paraId="5072387E" w14:textId="6806C21C" w:rsidR="006B6C23" w:rsidRPr="00C001D1" w:rsidRDefault="006B6C23" w:rsidP="006B6C23">
            <w:r w:rsidRPr="00C001D1">
              <w:t xml:space="preserve">Non-clinical </w:t>
            </w:r>
            <w:r w:rsidR="00561B72">
              <w:t>staff with a disability</w:t>
            </w:r>
            <w:r w:rsidRPr="00C001D1">
              <w:t xml:space="preserve"> </w:t>
            </w:r>
            <w:r w:rsidR="00172DED" w:rsidRPr="00C001D1">
              <w:t>0%</w:t>
            </w:r>
          </w:p>
          <w:p w14:paraId="48EE2AB1" w14:textId="50CAE79B" w:rsidR="006B6C23" w:rsidRPr="00C001D1" w:rsidRDefault="006B6C23" w:rsidP="006B6C23">
            <w:r w:rsidRPr="00C001D1">
              <w:lastRenderedPageBreak/>
              <w:t xml:space="preserve">Non-clinical </w:t>
            </w:r>
            <w:r w:rsidR="00561B72">
              <w:t>staff without a disability</w:t>
            </w:r>
            <w:r w:rsidRPr="00C001D1">
              <w:t xml:space="preserve"> staff </w:t>
            </w:r>
            <w:r w:rsidR="00172DED" w:rsidRPr="00C001D1">
              <w:t>73%</w:t>
            </w:r>
          </w:p>
          <w:p w14:paraId="73E897DF" w14:textId="79E288C6" w:rsidR="006B6C23" w:rsidRPr="00C001D1" w:rsidRDefault="006B6C23" w:rsidP="006B6C23">
            <w:r w:rsidRPr="00C001D1">
              <w:t xml:space="preserve">Non-clinical not declared /specified </w:t>
            </w:r>
            <w:r w:rsidR="00172DED" w:rsidRPr="00C001D1">
              <w:t>27%</w:t>
            </w:r>
          </w:p>
          <w:p w14:paraId="5747F948" w14:textId="77777777" w:rsidR="00C671F5" w:rsidRPr="00C001D1" w:rsidRDefault="00C671F5" w:rsidP="006B6C23"/>
          <w:p w14:paraId="405DC432" w14:textId="77777777" w:rsidR="006B6C23" w:rsidRPr="00C001D1" w:rsidRDefault="006B6C23" w:rsidP="006B6C23">
            <w:pPr>
              <w:rPr>
                <w:b/>
              </w:rPr>
            </w:pPr>
            <w:r w:rsidRPr="00C001D1">
              <w:rPr>
                <w:b/>
              </w:rPr>
              <w:t>% in cluster 3 of the whole workforce:</w:t>
            </w:r>
          </w:p>
          <w:p w14:paraId="683C7A65" w14:textId="41F6CDA6" w:rsidR="006B6C23" w:rsidRPr="00C001D1" w:rsidRDefault="006E556B" w:rsidP="006B6C23">
            <w:pPr>
              <w:rPr>
                <w:b/>
              </w:rPr>
            </w:pPr>
            <w:r>
              <w:rPr>
                <w:b/>
              </w:rPr>
              <w:t>Staff with a disability</w:t>
            </w:r>
            <w:r w:rsidR="006B6C23" w:rsidRPr="00C001D1">
              <w:rPr>
                <w:b/>
              </w:rPr>
              <w:t xml:space="preserve"> </w:t>
            </w:r>
            <w:r w:rsidR="00C671F5" w:rsidRPr="00C001D1">
              <w:rPr>
                <w:b/>
              </w:rPr>
              <w:t>5%</w:t>
            </w:r>
          </w:p>
          <w:p w14:paraId="1682201F" w14:textId="77777777" w:rsidR="006B6C23" w:rsidRPr="00C001D1" w:rsidRDefault="006B6C23" w:rsidP="006B6C23"/>
          <w:p w14:paraId="35FB817A" w14:textId="77777777" w:rsidR="006B6C23" w:rsidRPr="00C001D1" w:rsidRDefault="006B6C23" w:rsidP="006B6C23"/>
        </w:tc>
        <w:tc>
          <w:tcPr>
            <w:tcW w:w="2267" w:type="dxa"/>
            <w:gridSpan w:val="2"/>
            <w:shd w:val="clear" w:color="auto" w:fill="FFFFFF" w:themeFill="background1"/>
          </w:tcPr>
          <w:p w14:paraId="38174729" w14:textId="77777777" w:rsidR="006B6C23" w:rsidRPr="00C001D1" w:rsidRDefault="006B6C23" w:rsidP="006B6C23">
            <w:pPr>
              <w:rPr>
                <w:i/>
              </w:rPr>
            </w:pPr>
            <w:r w:rsidRPr="00C001D1">
              <w:rPr>
                <w:i/>
              </w:rPr>
              <w:lastRenderedPageBreak/>
              <w:t>Cluster 3: AfC band 8a &amp; 8b</w:t>
            </w:r>
          </w:p>
          <w:p w14:paraId="7011BA4C" w14:textId="6551BBED" w:rsidR="006B6C23" w:rsidRPr="00C001D1" w:rsidRDefault="006B6C23" w:rsidP="006B6C23">
            <w:r w:rsidRPr="00C001D1">
              <w:t xml:space="preserve">Clinical </w:t>
            </w:r>
            <w:r w:rsidR="00561B72">
              <w:t>staff with a disability</w:t>
            </w:r>
            <w:r w:rsidRPr="00C001D1">
              <w:t xml:space="preserve">  8% </w:t>
            </w:r>
          </w:p>
          <w:p w14:paraId="7324DD9B" w14:textId="69504BD5" w:rsidR="006B6C23" w:rsidRPr="00C001D1" w:rsidRDefault="006B6C23" w:rsidP="006B6C23">
            <w:r w:rsidRPr="00C001D1">
              <w:t xml:space="preserve">Clinical </w:t>
            </w:r>
            <w:r w:rsidR="00561B72">
              <w:t>staff without a disability</w:t>
            </w:r>
            <w:r w:rsidRPr="00C001D1">
              <w:t xml:space="preserve"> 67% </w:t>
            </w:r>
          </w:p>
          <w:p w14:paraId="68568801" w14:textId="77777777" w:rsidR="006B6C23" w:rsidRPr="00C001D1" w:rsidRDefault="006B6C23" w:rsidP="006B6C23">
            <w:r w:rsidRPr="00C001D1">
              <w:t xml:space="preserve">Clinical not declared / specified 25%  </w:t>
            </w:r>
          </w:p>
          <w:p w14:paraId="5AAC8293" w14:textId="77777777" w:rsidR="006B6C23" w:rsidRPr="00C001D1" w:rsidRDefault="006B6C23" w:rsidP="006B6C23"/>
          <w:p w14:paraId="271A370B" w14:textId="155507A2" w:rsidR="006B6C23" w:rsidRPr="00C001D1" w:rsidRDefault="006B6C23" w:rsidP="006B6C23">
            <w:r w:rsidRPr="00C001D1">
              <w:t xml:space="preserve">Non-clinical </w:t>
            </w:r>
            <w:r w:rsidR="00561B72">
              <w:t>staff with a disability</w:t>
            </w:r>
            <w:r w:rsidRPr="00C001D1">
              <w:t xml:space="preserve"> 0% </w:t>
            </w:r>
          </w:p>
          <w:p w14:paraId="33BE5B37" w14:textId="10F1711E" w:rsidR="006B6C23" w:rsidRPr="00C001D1" w:rsidRDefault="006B6C23" w:rsidP="006B6C23">
            <w:r w:rsidRPr="00C001D1">
              <w:lastRenderedPageBreak/>
              <w:t xml:space="preserve">Non-clinical </w:t>
            </w:r>
            <w:r w:rsidR="00561B72">
              <w:t>staff without a disability</w:t>
            </w:r>
            <w:r w:rsidRPr="00C001D1">
              <w:t xml:space="preserve"> staff 82% </w:t>
            </w:r>
          </w:p>
          <w:p w14:paraId="28BE2BFE" w14:textId="77777777" w:rsidR="006B6C23" w:rsidRPr="00C001D1" w:rsidRDefault="006B6C23" w:rsidP="006B6C23">
            <w:r w:rsidRPr="00C001D1">
              <w:t xml:space="preserve">Non-clinical not declared /specified 18%  </w:t>
            </w:r>
          </w:p>
          <w:p w14:paraId="7F729C35" w14:textId="77777777" w:rsidR="006B6C23" w:rsidRPr="00C001D1" w:rsidRDefault="006B6C23" w:rsidP="006B6C23">
            <w:pPr>
              <w:rPr>
                <w:b/>
              </w:rPr>
            </w:pPr>
            <w:r w:rsidRPr="00C001D1">
              <w:rPr>
                <w:b/>
              </w:rPr>
              <w:t>% in cluster 3 of the whole workforce:</w:t>
            </w:r>
          </w:p>
          <w:p w14:paraId="7AB5BF6E" w14:textId="7F422B2B" w:rsidR="006B6C23" w:rsidRPr="006E556B" w:rsidRDefault="006E556B" w:rsidP="006B6C23">
            <w:pPr>
              <w:rPr>
                <w:b/>
              </w:rPr>
            </w:pPr>
            <w:r>
              <w:rPr>
                <w:b/>
              </w:rPr>
              <w:t>Staff with a disability</w:t>
            </w:r>
            <w:r w:rsidR="006B6C23" w:rsidRPr="00C001D1">
              <w:rPr>
                <w:b/>
              </w:rPr>
              <w:t xml:space="preserve"> 1%</w:t>
            </w:r>
          </w:p>
        </w:tc>
        <w:tc>
          <w:tcPr>
            <w:tcW w:w="2552" w:type="dxa"/>
            <w:vMerge/>
            <w:tcBorders>
              <w:bottom w:val="single" w:sz="4" w:space="0" w:color="auto"/>
            </w:tcBorders>
            <w:shd w:val="clear" w:color="auto" w:fill="auto"/>
          </w:tcPr>
          <w:p w14:paraId="297DDA38" w14:textId="77777777" w:rsidR="006B6C23" w:rsidRPr="00CA52F4" w:rsidRDefault="006B6C23" w:rsidP="006B6C23">
            <w:pPr>
              <w:rPr>
                <w:color w:val="FF0000"/>
              </w:rPr>
            </w:pPr>
          </w:p>
        </w:tc>
        <w:tc>
          <w:tcPr>
            <w:tcW w:w="3770" w:type="dxa"/>
            <w:vMerge/>
          </w:tcPr>
          <w:p w14:paraId="5C29688A" w14:textId="77777777" w:rsidR="006B6C23" w:rsidRPr="00CA52F4" w:rsidRDefault="006B6C23" w:rsidP="006B6C23">
            <w:pPr>
              <w:rPr>
                <w:color w:val="FF0000"/>
              </w:rPr>
            </w:pPr>
          </w:p>
        </w:tc>
      </w:tr>
      <w:tr w:rsidR="007425FA" w:rsidRPr="00D739DB" w14:paraId="52173242" w14:textId="77777777" w:rsidTr="00535CA9">
        <w:trPr>
          <w:gridAfter w:val="2"/>
          <w:wAfter w:w="58" w:type="dxa"/>
          <w:trHeight w:val="820"/>
        </w:trPr>
        <w:tc>
          <w:tcPr>
            <w:tcW w:w="392" w:type="dxa"/>
            <w:vMerge/>
            <w:shd w:val="clear" w:color="auto" w:fill="DAEEF3" w:themeFill="accent5" w:themeFillTint="33"/>
          </w:tcPr>
          <w:p w14:paraId="783323ED" w14:textId="77777777" w:rsidR="007425FA" w:rsidRDefault="007425FA" w:rsidP="007425FA">
            <w:pPr>
              <w:rPr>
                <w:sz w:val="24"/>
                <w:szCs w:val="24"/>
              </w:rPr>
            </w:pPr>
          </w:p>
        </w:tc>
        <w:tc>
          <w:tcPr>
            <w:tcW w:w="3258" w:type="dxa"/>
            <w:vMerge/>
            <w:shd w:val="clear" w:color="auto" w:fill="DAEEF3" w:themeFill="accent5" w:themeFillTint="33"/>
          </w:tcPr>
          <w:p w14:paraId="5CF62FD6" w14:textId="77777777" w:rsidR="007425FA" w:rsidRDefault="007425FA" w:rsidP="007425FA"/>
        </w:tc>
        <w:tc>
          <w:tcPr>
            <w:tcW w:w="2412" w:type="dxa"/>
            <w:shd w:val="clear" w:color="auto" w:fill="FFFFFF" w:themeFill="background1"/>
          </w:tcPr>
          <w:p w14:paraId="7898D593" w14:textId="77777777" w:rsidR="007425FA" w:rsidRPr="00C001D1" w:rsidRDefault="007425FA" w:rsidP="007425FA">
            <w:pPr>
              <w:rPr>
                <w:i/>
              </w:rPr>
            </w:pPr>
            <w:r w:rsidRPr="00C001D1">
              <w:rPr>
                <w:i/>
              </w:rPr>
              <w:t>Cluster 4: AfC band 8c, 8d,9 &amp; VSM</w:t>
            </w:r>
          </w:p>
          <w:p w14:paraId="193C1EAA" w14:textId="37A80A1D" w:rsidR="007425FA" w:rsidRPr="00C001D1" w:rsidRDefault="007425FA" w:rsidP="007425FA">
            <w:r w:rsidRPr="00C001D1">
              <w:t xml:space="preserve">Clinical </w:t>
            </w:r>
            <w:r w:rsidR="00561B72">
              <w:t>staff with a disability</w:t>
            </w:r>
            <w:r w:rsidRPr="00C001D1">
              <w:t xml:space="preserve"> 0% </w:t>
            </w:r>
          </w:p>
          <w:p w14:paraId="32711269" w14:textId="592CE9E9" w:rsidR="007425FA" w:rsidRPr="00C001D1" w:rsidRDefault="007425FA" w:rsidP="007425FA">
            <w:r w:rsidRPr="00C001D1">
              <w:t xml:space="preserve">Clinical </w:t>
            </w:r>
            <w:r w:rsidR="00561B72">
              <w:t>staff without a disability</w:t>
            </w:r>
            <w:r w:rsidRPr="00C001D1">
              <w:t xml:space="preserve"> 0%</w:t>
            </w:r>
          </w:p>
          <w:p w14:paraId="36DC17E4" w14:textId="77777777" w:rsidR="007425FA" w:rsidRPr="00C001D1" w:rsidRDefault="007425FA" w:rsidP="007425FA">
            <w:r w:rsidRPr="00C001D1">
              <w:t xml:space="preserve">Clinical not declared / specified 0% </w:t>
            </w:r>
          </w:p>
          <w:p w14:paraId="348D6630" w14:textId="520CA39D" w:rsidR="007425FA" w:rsidRPr="00C001D1" w:rsidRDefault="007425FA" w:rsidP="007425FA"/>
          <w:p w14:paraId="2F96098B" w14:textId="35773FCA" w:rsidR="007425FA" w:rsidRPr="00C001D1" w:rsidRDefault="007425FA" w:rsidP="007425FA">
            <w:pPr>
              <w:rPr>
                <w:b/>
                <w:bCs/>
              </w:rPr>
            </w:pPr>
            <w:r w:rsidRPr="00C001D1">
              <w:rPr>
                <w:b/>
                <w:bCs/>
              </w:rPr>
              <w:t xml:space="preserve">Non-clinical </w:t>
            </w:r>
            <w:r w:rsidR="00561B72">
              <w:rPr>
                <w:b/>
                <w:bCs/>
              </w:rPr>
              <w:t>staff with a disability</w:t>
            </w:r>
            <w:r w:rsidRPr="00C001D1">
              <w:rPr>
                <w:b/>
                <w:bCs/>
              </w:rPr>
              <w:t xml:space="preserve"> </w:t>
            </w:r>
            <w:r w:rsidR="005C4A10" w:rsidRPr="00C001D1">
              <w:rPr>
                <w:b/>
                <w:bCs/>
              </w:rPr>
              <w:t>14%</w:t>
            </w:r>
          </w:p>
          <w:p w14:paraId="29F8E5A0" w14:textId="173DFBAF" w:rsidR="007425FA" w:rsidRPr="00C001D1" w:rsidRDefault="007425FA" w:rsidP="007425FA">
            <w:r w:rsidRPr="00C001D1">
              <w:t xml:space="preserve">Non-clinical </w:t>
            </w:r>
            <w:r w:rsidR="00561B72">
              <w:t>staff without a disability</w:t>
            </w:r>
            <w:r w:rsidRPr="00C001D1">
              <w:t xml:space="preserve"> staff </w:t>
            </w:r>
            <w:r w:rsidR="005C4A10" w:rsidRPr="00C001D1">
              <w:t>86%</w:t>
            </w:r>
          </w:p>
          <w:p w14:paraId="4C8DF395" w14:textId="6331CEDA" w:rsidR="007425FA" w:rsidRPr="00C001D1" w:rsidRDefault="007425FA" w:rsidP="007425FA">
            <w:r w:rsidRPr="00C001D1">
              <w:t xml:space="preserve">Non-clinical not declared /specified </w:t>
            </w:r>
            <w:r w:rsidR="005C4A10" w:rsidRPr="00C001D1">
              <w:t>0%</w:t>
            </w:r>
          </w:p>
          <w:p w14:paraId="7CC66767" w14:textId="547CC4B7" w:rsidR="007425FA" w:rsidRPr="00C001D1" w:rsidRDefault="007425FA" w:rsidP="007425FA"/>
          <w:p w14:paraId="519381F6" w14:textId="77777777" w:rsidR="00C671F5" w:rsidRPr="00C001D1" w:rsidRDefault="00C671F5" w:rsidP="007425FA"/>
          <w:p w14:paraId="6279D72C" w14:textId="77777777" w:rsidR="007425FA" w:rsidRPr="00C001D1" w:rsidRDefault="007425FA" w:rsidP="007425FA">
            <w:pPr>
              <w:rPr>
                <w:b/>
              </w:rPr>
            </w:pPr>
            <w:r w:rsidRPr="00C001D1">
              <w:rPr>
                <w:b/>
              </w:rPr>
              <w:t>% in cluster 4 of the whole workforce:</w:t>
            </w:r>
          </w:p>
          <w:p w14:paraId="3C9966A6" w14:textId="2F059132" w:rsidR="007425FA" w:rsidRPr="00C001D1" w:rsidRDefault="006E556B" w:rsidP="007425FA">
            <w:pPr>
              <w:rPr>
                <w:b/>
              </w:rPr>
            </w:pPr>
            <w:r>
              <w:rPr>
                <w:b/>
              </w:rPr>
              <w:t>Staff with a disability</w:t>
            </w:r>
            <w:r w:rsidR="007425FA" w:rsidRPr="00C001D1">
              <w:rPr>
                <w:b/>
              </w:rPr>
              <w:t xml:space="preserve"> </w:t>
            </w:r>
            <w:r w:rsidR="00C671F5" w:rsidRPr="00C001D1">
              <w:rPr>
                <w:b/>
              </w:rPr>
              <w:t>1%</w:t>
            </w:r>
          </w:p>
        </w:tc>
        <w:tc>
          <w:tcPr>
            <w:tcW w:w="2267" w:type="dxa"/>
            <w:gridSpan w:val="2"/>
            <w:shd w:val="clear" w:color="auto" w:fill="FFFFFF" w:themeFill="background1"/>
          </w:tcPr>
          <w:p w14:paraId="5376B282" w14:textId="77777777" w:rsidR="007425FA" w:rsidRPr="00C001D1" w:rsidRDefault="007425FA" w:rsidP="007425FA">
            <w:pPr>
              <w:rPr>
                <w:i/>
              </w:rPr>
            </w:pPr>
            <w:r w:rsidRPr="00C001D1">
              <w:rPr>
                <w:i/>
              </w:rPr>
              <w:t>Cluster 4: AfC band 8c, 8d,9 &amp; VSM</w:t>
            </w:r>
          </w:p>
          <w:p w14:paraId="3BA02E7C" w14:textId="6582D61E" w:rsidR="007425FA" w:rsidRPr="00C001D1" w:rsidRDefault="007425FA" w:rsidP="007425FA">
            <w:r w:rsidRPr="00C001D1">
              <w:t xml:space="preserve">Clinical </w:t>
            </w:r>
            <w:r w:rsidR="00561B72">
              <w:t>staff with a disability</w:t>
            </w:r>
            <w:r w:rsidRPr="00C001D1">
              <w:t xml:space="preserve"> 0% </w:t>
            </w:r>
          </w:p>
          <w:p w14:paraId="0B241AB3" w14:textId="0A31042B" w:rsidR="007425FA" w:rsidRPr="00C001D1" w:rsidRDefault="007425FA" w:rsidP="007425FA">
            <w:r w:rsidRPr="00C001D1">
              <w:t xml:space="preserve">Clinical </w:t>
            </w:r>
            <w:r w:rsidR="00561B72">
              <w:t>staff without a disability</w:t>
            </w:r>
            <w:r w:rsidRPr="00C001D1">
              <w:t xml:space="preserve"> 100% (n1)</w:t>
            </w:r>
          </w:p>
          <w:p w14:paraId="0320FBBB" w14:textId="77777777" w:rsidR="007425FA" w:rsidRPr="00C001D1" w:rsidRDefault="007425FA" w:rsidP="007425FA">
            <w:r w:rsidRPr="00C001D1">
              <w:t xml:space="preserve">Clinical not declared / specified 0% </w:t>
            </w:r>
          </w:p>
          <w:p w14:paraId="2365D8FA" w14:textId="77777777" w:rsidR="007425FA" w:rsidRPr="00C001D1" w:rsidRDefault="007425FA" w:rsidP="007425FA"/>
          <w:p w14:paraId="1541B076" w14:textId="7DB06F1E" w:rsidR="007425FA" w:rsidRPr="00C001D1" w:rsidRDefault="007425FA" w:rsidP="007425FA">
            <w:r w:rsidRPr="00C001D1">
              <w:t xml:space="preserve">Non-clinical </w:t>
            </w:r>
            <w:r w:rsidR="00561B72">
              <w:t>staff with a disability</w:t>
            </w:r>
            <w:r w:rsidRPr="00C001D1">
              <w:t xml:space="preserve"> 0% </w:t>
            </w:r>
          </w:p>
          <w:p w14:paraId="141B6DD8" w14:textId="76631532" w:rsidR="007425FA" w:rsidRPr="00C001D1" w:rsidRDefault="007425FA" w:rsidP="007425FA">
            <w:r w:rsidRPr="00C001D1">
              <w:t xml:space="preserve">Non-clinical </w:t>
            </w:r>
            <w:r w:rsidR="00561B72">
              <w:t>staff without a disability</w:t>
            </w:r>
            <w:r w:rsidRPr="00C001D1">
              <w:t xml:space="preserve"> staff 75% </w:t>
            </w:r>
          </w:p>
          <w:p w14:paraId="7B51BC2D" w14:textId="77777777" w:rsidR="007425FA" w:rsidRPr="00C001D1" w:rsidRDefault="007425FA" w:rsidP="007425FA">
            <w:r w:rsidRPr="00C001D1">
              <w:t xml:space="preserve">Non-clinical not declared /specified 25% </w:t>
            </w:r>
          </w:p>
          <w:p w14:paraId="09ACF9D8" w14:textId="77777777" w:rsidR="007425FA" w:rsidRPr="00C001D1" w:rsidRDefault="007425FA" w:rsidP="007425FA"/>
          <w:p w14:paraId="4BF991BC" w14:textId="77777777" w:rsidR="007425FA" w:rsidRPr="00C001D1" w:rsidRDefault="007425FA" w:rsidP="007425FA">
            <w:pPr>
              <w:rPr>
                <w:b/>
              </w:rPr>
            </w:pPr>
            <w:r w:rsidRPr="00C001D1">
              <w:rPr>
                <w:b/>
              </w:rPr>
              <w:t>% in cluster 4 of the whole workforce:</w:t>
            </w:r>
          </w:p>
          <w:p w14:paraId="0EF86EB4" w14:textId="44801066" w:rsidR="007425FA" w:rsidRDefault="006E556B" w:rsidP="00815592">
            <w:pPr>
              <w:rPr>
                <w:b/>
              </w:rPr>
            </w:pPr>
            <w:r>
              <w:rPr>
                <w:b/>
              </w:rPr>
              <w:t>Staff with a disability</w:t>
            </w:r>
            <w:r w:rsidR="007425FA" w:rsidRPr="00C001D1">
              <w:rPr>
                <w:b/>
              </w:rPr>
              <w:t xml:space="preserve"> nil</w:t>
            </w:r>
          </w:p>
          <w:p w14:paraId="38574A66" w14:textId="1015908A" w:rsidR="006E556B" w:rsidRPr="00C001D1" w:rsidRDefault="006E556B" w:rsidP="00815592"/>
        </w:tc>
        <w:tc>
          <w:tcPr>
            <w:tcW w:w="2552" w:type="dxa"/>
            <w:vMerge/>
            <w:tcBorders>
              <w:bottom w:val="single" w:sz="4" w:space="0" w:color="auto"/>
            </w:tcBorders>
            <w:shd w:val="clear" w:color="auto" w:fill="auto"/>
          </w:tcPr>
          <w:p w14:paraId="07CDEE92" w14:textId="77777777" w:rsidR="007425FA" w:rsidRPr="00CA52F4" w:rsidRDefault="007425FA" w:rsidP="007425FA">
            <w:pPr>
              <w:rPr>
                <w:color w:val="FF0000"/>
              </w:rPr>
            </w:pPr>
          </w:p>
        </w:tc>
        <w:tc>
          <w:tcPr>
            <w:tcW w:w="3770" w:type="dxa"/>
            <w:vMerge/>
          </w:tcPr>
          <w:p w14:paraId="0245FD68" w14:textId="77777777" w:rsidR="007425FA" w:rsidRPr="00CA52F4" w:rsidRDefault="007425FA" w:rsidP="007425FA">
            <w:pPr>
              <w:rPr>
                <w:color w:val="FF0000"/>
              </w:rPr>
            </w:pPr>
          </w:p>
        </w:tc>
      </w:tr>
      <w:tr w:rsidR="005563ED" w:rsidRPr="00D739DB" w14:paraId="497321D7" w14:textId="77777777" w:rsidTr="00535CA9">
        <w:trPr>
          <w:gridAfter w:val="2"/>
          <w:wAfter w:w="58" w:type="dxa"/>
          <w:trHeight w:val="846"/>
        </w:trPr>
        <w:tc>
          <w:tcPr>
            <w:tcW w:w="392" w:type="dxa"/>
            <w:vMerge/>
            <w:shd w:val="clear" w:color="auto" w:fill="DAEEF3" w:themeFill="accent5" w:themeFillTint="33"/>
          </w:tcPr>
          <w:p w14:paraId="5EEFDFA6" w14:textId="77777777" w:rsidR="005563ED" w:rsidRDefault="005563ED" w:rsidP="005563ED">
            <w:pPr>
              <w:rPr>
                <w:sz w:val="24"/>
                <w:szCs w:val="24"/>
              </w:rPr>
            </w:pPr>
          </w:p>
        </w:tc>
        <w:tc>
          <w:tcPr>
            <w:tcW w:w="3258" w:type="dxa"/>
            <w:vMerge/>
            <w:shd w:val="clear" w:color="auto" w:fill="DAEEF3" w:themeFill="accent5" w:themeFillTint="33"/>
          </w:tcPr>
          <w:p w14:paraId="3363D3B3" w14:textId="77777777" w:rsidR="005563ED" w:rsidRDefault="005563ED" w:rsidP="005563ED"/>
        </w:tc>
        <w:tc>
          <w:tcPr>
            <w:tcW w:w="2412" w:type="dxa"/>
            <w:shd w:val="clear" w:color="auto" w:fill="FFFFFF" w:themeFill="background1"/>
          </w:tcPr>
          <w:p w14:paraId="3EE1DCA7" w14:textId="1625E3FD" w:rsidR="005563ED" w:rsidRPr="005921D1" w:rsidRDefault="005563ED" w:rsidP="005563ED">
            <w:r w:rsidRPr="005921D1">
              <w:t xml:space="preserve">Cluster 5: Medical &amp; Dental Staff: nil </w:t>
            </w:r>
            <w:r w:rsidR="004738B9" w:rsidRPr="005921D1">
              <w:t>Consultant’s</w:t>
            </w:r>
            <w:r w:rsidRPr="005921D1">
              <w:t xml:space="preserve"> nil </w:t>
            </w:r>
          </w:p>
          <w:p w14:paraId="451E225B" w14:textId="548CF02C" w:rsidR="005563ED" w:rsidRPr="005921D1" w:rsidRDefault="006E556B" w:rsidP="005563ED">
            <w:pPr>
              <w:rPr>
                <w:b/>
              </w:rPr>
            </w:pPr>
            <w:r>
              <w:rPr>
                <w:b/>
              </w:rPr>
              <w:t xml:space="preserve">No </w:t>
            </w:r>
            <w:r>
              <w:rPr>
                <w:b/>
              </w:rPr>
              <w:t>Staff with a disability</w:t>
            </w:r>
          </w:p>
        </w:tc>
        <w:tc>
          <w:tcPr>
            <w:tcW w:w="2267" w:type="dxa"/>
            <w:gridSpan w:val="2"/>
            <w:shd w:val="clear" w:color="auto" w:fill="FFFFFF" w:themeFill="background1"/>
          </w:tcPr>
          <w:p w14:paraId="04AF84E8" w14:textId="79DDF263" w:rsidR="005563ED" w:rsidRPr="005921D1" w:rsidRDefault="005563ED" w:rsidP="005563ED">
            <w:r w:rsidRPr="005921D1">
              <w:t xml:space="preserve">Cluster 5: Medical &amp; Dental Staff: nil </w:t>
            </w:r>
            <w:r w:rsidR="004738B9" w:rsidRPr="005921D1">
              <w:t>Consultant’s</w:t>
            </w:r>
            <w:r w:rsidRPr="005921D1">
              <w:t xml:space="preserve"> nil </w:t>
            </w:r>
          </w:p>
          <w:p w14:paraId="43FBE719" w14:textId="077D84DB" w:rsidR="005563ED" w:rsidRPr="005921D1" w:rsidRDefault="006E556B" w:rsidP="00815592">
            <w:pPr>
              <w:rPr>
                <w:b/>
              </w:rPr>
            </w:pPr>
            <w:r>
              <w:rPr>
                <w:b/>
              </w:rPr>
              <w:t>No Staff with a disability</w:t>
            </w:r>
          </w:p>
        </w:tc>
        <w:tc>
          <w:tcPr>
            <w:tcW w:w="2552" w:type="dxa"/>
            <w:vMerge/>
            <w:tcBorders>
              <w:bottom w:val="single" w:sz="4" w:space="0" w:color="auto"/>
            </w:tcBorders>
            <w:shd w:val="clear" w:color="auto" w:fill="auto"/>
          </w:tcPr>
          <w:p w14:paraId="31DD7F5A" w14:textId="77777777" w:rsidR="005563ED" w:rsidRPr="00CA52F4" w:rsidRDefault="005563ED" w:rsidP="005563ED">
            <w:pPr>
              <w:rPr>
                <w:color w:val="FF0000"/>
              </w:rPr>
            </w:pPr>
          </w:p>
        </w:tc>
        <w:tc>
          <w:tcPr>
            <w:tcW w:w="3770" w:type="dxa"/>
            <w:vMerge/>
          </w:tcPr>
          <w:p w14:paraId="196B6E4C" w14:textId="77777777" w:rsidR="005563ED" w:rsidRPr="00CA52F4" w:rsidRDefault="005563ED" w:rsidP="005563ED">
            <w:pPr>
              <w:rPr>
                <w:color w:val="FF0000"/>
              </w:rPr>
            </w:pPr>
          </w:p>
        </w:tc>
      </w:tr>
      <w:tr w:rsidR="005563ED" w:rsidRPr="00D739DB" w14:paraId="1A5CE357" w14:textId="77777777" w:rsidTr="00535CA9">
        <w:trPr>
          <w:gridAfter w:val="2"/>
          <w:wAfter w:w="58" w:type="dxa"/>
          <w:trHeight w:val="1013"/>
        </w:trPr>
        <w:tc>
          <w:tcPr>
            <w:tcW w:w="392" w:type="dxa"/>
            <w:vMerge/>
            <w:shd w:val="clear" w:color="auto" w:fill="DAEEF3" w:themeFill="accent5" w:themeFillTint="33"/>
          </w:tcPr>
          <w:p w14:paraId="60E612D7" w14:textId="77777777" w:rsidR="005563ED" w:rsidRDefault="005563ED" w:rsidP="005563ED">
            <w:pPr>
              <w:rPr>
                <w:sz w:val="24"/>
                <w:szCs w:val="24"/>
              </w:rPr>
            </w:pPr>
          </w:p>
        </w:tc>
        <w:tc>
          <w:tcPr>
            <w:tcW w:w="3258" w:type="dxa"/>
            <w:vMerge/>
            <w:shd w:val="clear" w:color="auto" w:fill="DAEEF3" w:themeFill="accent5" w:themeFillTint="33"/>
          </w:tcPr>
          <w:p w14:paraId="756DA4DC" w14:textId="77777777" w:rsidR="005563ED" w:rsidRDefault="005563ED" w:rsidP="005563ED"/>
        </w:tc>
        <w:tc>
          <w:tcPr>
            <w:tcW w:w="2412" w:type="dxa"/>
            <w:shd w:val="clear" w:color="auto" w:fill="FFFFFF" w:themeFill="background1"/>
          </w:tcPr>
          <w:p w14:paraId="1DC852A7" w14:textId="77777777" w:rsidR="005563ED" w:rsidRDefault="005563ED" w:rsidP="005563ED">
            <w:r w:rsidRPr="005921D1">
              <w:t>Cluste</w:t>
            </w:r>
            <w:r>
              <w:t>r 6: Medical &amp; Dental Staff:</w:t>
            </w:r>
          </w:p>
          <w:p w14:paraId="29179D3F" w14:textId="5399FD7B" w:rsidR="005563ED" w:rsidRPr="005921D1" w:rsidRDefault="005563ED" w:rsidP="005563ED">
            <w:r w:rsidRPr="005921D1">
              <w:t xml:space="preserve">Consultant career grade </w:t>
            </w:r>
            <w:r w:rsidR="006E556B">
              <w:rPr>
                <w:b/>
              </w:rPr>
              <w:t>No Staff with a disability</w:t>
            </w:r>
          </w:p>
          <w:p w14:paraId="2C187F54" w14:textId="42EBDB1E" w:rsidR="005563ED" w:rsidRPr="005921D1" w:rsidRDefault="00561B72" w:rsidP="005563ED">
            <w:r>
              <w:t>Staff without a disability</w:t>
            </w:r>
            <w:r w:rsidR="005563ED">
              <w:t xml:space="preserve"> 100% </w:t>
            </w:r>
          </w:p>
        </w:tc>
        <w:tc>
          <w:tcPr>
            <w:tcW w:w="2267" w:type="dxa"/>
            <w:gridSpan w:val="2"/>
            <w:shd w:val="clear" w:color="auto" w:fill="FFFFFF" w:themeFill="background1"/>
          </w:tcPr>
          <w:p w14:paraId="4371D8E0" w14:textId="77777777" w:rsidR="005563ED" w:rsidRDefault="005563ED" w:rsidP="005563ED">
            <w:r w:rsidRPr="005921D1">
              <w:t>Cluste</w:t>
            </w:r>
            <w:r>
              <w:t>r 6: Medical &amp; Dental Staff:</w:t>
            </w:r>
          </w:p>
          <w:p w14:paraId="7C617027" w14:textId="77777777" w:rsidR="006E556B" w:rsidRDefault="005563ED" w:rsidP="005563ED">
            <w:r w:rsidRPr="005921D1">
              <w:t>Consultant career grade</w:t>
            </w:r>
          </w:p>
          <w:p w14:paraId="0199E491" w14:textId="41189290" w:rsidR="005563ED" w:rsidRPr="005921D1" w:rsidRDefault="006E556B" w:rsidP="005563ED">
            <w:r>
              <w:rPr>
                <w:b/>
              </w:rPr>
              <w:t>No Staff with a disability</w:t>
            </w:r>
          </w:p>
          <w:p w14:paraId="4C3C0CA1" w14:textId="14C2EB11" w:rsidR="005563ED" w:rsidRPr="005921D1" w:rsidRDefault="00561B72" w:rsidP="005563ED">
            <w:r>
              <w:t>Staff without a disability</w:t>
            </w:r>
            <w:r w:rsidR="005563ED">
              <w:t xml:space="preserve"> 100% </w:t>
            </w:r>
          </w:p>
        </w:tc>
        <w:tc>
          <w:tcPr>
            <w:tcW w:w="2552" w:type="dxa"/>
            <w:vMerge/>
            <w:tcBorders>
              <w:bottom w:val="single" w:sz="4" w:space="0" w:color="auto"/>
            </w:tcBorders>
            <w:shd w:val="clear" w:color="auto" w:fill="auto"/>
          </w:tcPr>
          <w:p w14:paraId="36BD4B04" w14:textId="77777777" w:rsidR="005563ED" w:rsidRPr="00CA52F4" w:rsidRDefault="005563ED" w:rsidP="005563ED">
            <w:pPr>
              <w:rPr>
                <w:color w:val="FF0000"/>
              </w:rPr>
            </w:pPr>
          </w:p>
        </w:tc>
        <w:tc>
          <w:tcPr>
            <w:tcW w:w="3770" w:type="dxa"/>
            <w:vMerge/>
          </w:tcPr>
          <w:p w14:paraId="16F399B8" w14:textId="77777777" w:rsidR="005563ED" w:rsidRPr="00CA52F4" w:rsidRDefault="005563ED" w:rsidP="005563ED">
            <w:pPr>
              <w:rPr>
                <w:color w:val="FF0000"/>
              </w:rPr>
            </w:pPr>
          </w:p>
        </w:tc>
      </w:tr>
      <w:tr w:rsidR="005563ED" w:rsidRPr="00D739DB" w14:paraId="58957274" w14:textId="77777777" w:rsidTr="00535CA9">
        <w:trPr>
          <w:gridAfter w:val="2"/>
          <w:wAfter w:w="58" w:type="dxa"/>
          <w:trHeight w:val="654"/>
        </w:trPr>
        <w:tc>
          <w:tcPr>
            <w:tcW w:w="392" w:type="dxa"/>
            <w:vMerge/>
            <w:shd w:val="clear" w:color="auto" w:fill="DAEEF3" w:themeFill="accent5" w:themeFillTint="33"/>
          </w:tcPr>
          <w:p w14:paraId="788A3C9F" w14:textId="77777777" w:rsidR="005563ED" w:rsidRDefault="005563ED" w:rsidP="005563ED">
            <w:pPr>
              <w:rPr>
                <w:sz w:val="24"/>
                <w:szCs w:val="24"/>
              </w:rPr>
            </w:pPr>
          </w:p>
        </w:tc>
        <w:tc>
          <w:tcPr>
            <w:tcW w:w="3258" w:type="dxa"/>
            <w:vMerge/>
            <w:shd w:val="clear" w:color="auto" w:fill="DAEEF3" w:themeFill="accent5" w:themeFillTint="33"/>
          </w:tcPr>
          <w:p w14:paraId="6A448C8E" w14:textId="77777777" w:rsidR="005563ED" w:rsidRDefault="005563ED" w:rsidP="005563ED"/>
        </w:tc>
        <w:tc>
          <w:tcPr>
            <w:tcW w:w="2412" w:type="dxa"/>
            <w:shd w:val="clear" w:color="auto" w:fill="FFFFFF" w:themeFill="background1"/>
          </w:tcPr>
          <w:p w14:paraId="31ADE643" w14:textId="77777777" w:rsidR="005563ED" w:rsidRPr="005921D1" w:rsidRDefault="005563ED" w:rsidP="005563ED">
            <w:r w:rsidRPr="005921D1">
              <w:t>Cluster 7 Medical &amp; Dental Staff : medical &amp; dental trainee grades</w:t>
            </w:r>
          </w:p>
          <w:p w14:paraId="0ADB5F21" w14:textId="42A9D336" w:rsidR="005563ED" w:rsidRPr="005921D1" w:rsidRDefault="006E556B" w:rsidP="005563ED">
            <w:pPr>
              <w:rPr>
                <w:b/>
              </w:rPr>
            </w:pPr>
            <w:r>
              <w:rPr>
                <w:b/>
              </w:rPr>
              <w:t>No Staff with a disability</w:t>
            </w:r>
          </w:p>
        </w:tc>
        <w:tc>
          <w:tcPr>
            <w:tcW w:w="2267" w:type="dxa"/>
            <w:gridSpan w:val="2"/>
            <w:shd w:val="clear" w:color="auto" w:fill="FFFFFF" w:themeFill="background1"/>
          </w:tcPr>
          <w:p w14:paraId="0E640018" w14:textId="77777777" w:rsidR="005563ED" w:rsidRPr="005921D1" w:rsidRDefault="005563ED" w:rsidP="005563ED">
            <w:r w:rsidRPr="005921D1">
              <w:t>Cluster 7 Medical &amp; Dental Staff : medical &amp; dental trainee grades</w:t>
            </w:r>
          </w:p>
          <w:p w14:paraId="6C5D63C7" w14:textId="3297D26F" w:rsidR="005563ED" w:rsidRPr="005921D1" w:rsidRDefault="006E556B" w:rsidP="005563ED">
            <w:pPr>
              <w:rPr>
                <w:b/>
              </w:rPr>
            </w:pPr>
            <w:r>
              <w:rPr>
                <w:b/>
              </w:rPr>
              <w:t>No Staff with a disability</w:t>
            </w:r>
          </w:p>
        </w:tc>
        <w:tc>
          <w:tcPr>
            <w:tcW w:w="2552" w:type="dxa"/>
            <w:vMerge/>
            <w:tcBorders>
              <w:bottom w:val="single" w:sz="4" w:space="0" w:color="auto"/>
            </w:tcBorders>
            <w:shd w:val="clear" w:color="auto" w:fill="auto"/>
          </w:tcPr>
          <w:p w14:paraId="55C9BFE7" w14:textId="77777777" w:rsidR="005563ED" w:rsidRPr="00CA52F4" w:rsidRDefault="005563ED" w:rsidP="005563ED">
            <w:pPr>
              <w:rPr>
                <w:color w:val="FF0000"/>
              </w:rPr>
            </w:pPr>
          </w:p>
        </w:tc>
        <w:tc>
          <w:tcPr>
            <w:tcW w:w="3770" w:type="dxa"/>
            <w:vMerge/>
          </w:tcPr>
          <w:p w14:paraId="37D3EF70" w14:textId="77777777" w:rsidR="005563ED" w:rsidRPr="00CA52F4" w:rsidRDefault="005563ED" w:rsidP="005563ED">
            <w:pPr>
              <w:rPr>
                <w:color w:val="FF0000"/>
              </w:rPr>
            </w:pPr>
          </w:p>
        </w:tc>
      </w:tr>
      <w:tr w:rsidR="005563ED" w:rsidRPr="00D739DB" w14:paraId="031967A1" w14:textId="77777777" w:rsidTr="00535CA9">
        <w:trPr>
          <w:gridAfter w:val="2"/>
          <w:wAfter w:w="58" w:type="dxa"/>
          <w:trHeight w:val="1616"/>
        </w:trPr>
        <w:tc>
          <w:tcPr>
            <w:tcW w:w="392" w:type="dxa"/>
            <w:shd w:val="clear" w:color="auto" w:fill="DAEEF3" w:themeFill="accent5" w:themeFillTint="33"/>
          </w:tcPr>
          <w:p w14:paraId="7854B304" w14:textId="77777777" w:rsidR="005563ED" w:rsidRDefault="005563ED" w:rsidP="005563ED">
            <w:pPr>
              <w:rPr>
                <w:sz w:val="24"/>
                <w:szCs w:val="24"/>
              </w:rPr>
            </w:pPr>
            <w:r>
              <w:br w:type="page"/>
            </w:r>
            <w:r w:rsidRPr="00960958">
              <w:rPr>
                <w:sz w:val="24"/>
                <w:szCs w:val="24"/>
              </w:rPr>
              <w:t>2</w:t>
            </w:r>
          </w:p>
        </w:tc>
        <w:tc>
          <w:tcPr>
            <w:tcW w:w="3258" w:type="dxa"/>
            <w:shd w:val="clear" w:color="auto" w:fill="DAEEF3" w:themeFill="accent5" w:themeFillTint="33"/>
          </w:tcPr>
          <w:p w14:paraId="6464895A" w14:textId="489565A9" w:rsidR="005563ED" w:rsidRDefault="005563ED" w:rsidP="005563ED">
            <w:r w:rsidRPr="00A472EE">
              <w:t xml:space="preserve">Relative likelihood of </w:t>
            </w:r>
            <w:r w:rsidR="00561B72">
              <w:t>Staff with a disability</w:t>
            </w:r>
            <w:r w:rsidRPr="00A472EE">
              <w:t xml:space="preserve"> being appointed from shortlisting compared to </w:t>
            </w:r>
            <w:r w:rsidR="00561B72">
              <w:t>staff without a disability</w:t>
            </w:r>
            <w:r w:rsidRPr="00A472EE">
              <w:t xml:space="preserve"> staff being appointed from shortlisting across all posts.</w:t>
            </w:r>
          </w:p>
        </w:tc>
        <w:tc>
          <w:tcPr>
            <w:tcW w:w="2412" w:type="dxa"/>
            <w:shd w:val="clear" w:color="auto" w:fill="auto"/>
          </w:tcPr>
          <w:p w14:paraId="207AD625" w14:textId="33A04A9F" w:rsidR="005563ED" w:rsidRPr="00C001D1" w:rsidRDefault="00BB1FA8" w:rsidP="005563ED">
            <w:pPr>
              <w:rPr>
                <w:b/>
                <w:bCs/>
              </w:rPr>
            </w:pPr>
            <w:r w:rsidRPr="00C001D1">
              <w:rPr>
                <w:b/>
                <w:bCs/>
              </w:rPr>
              <w:t xml:space="preserve">0.85 </w:t>
            </w:r>
            <w:r w:rsidR="005563ED" w:rsidRPr="00C001D1">
              <w:rPr>
                <w:b/>
                <w:bCs/>
              </w:rPr>
              <w:t>times more likely for a candidate with</w:t>
            </w:r>
            <w:r w:rsidRPr="00C001D1">
              <w:rPr>
                <w:b/>
                <w:bCs/>
              </w:rPr>
              <w:t>out</w:t>
            </w:r>
            <w:r w:rsidR="005563ED" w:rsidRPr="00C001D1">
              <w:rPr>
                <w:b/>
                <w:bCs/>
              </w:rPr>
              <w:t xml:space="preserve"> a disability to be appoint</w:t>
            </w:r>
            <w:r w:rsidR="00486E17" w:rsidRPr="00C001D1">
              <w:rPr>
                <w:b/>
                <w:bCs/>
              </w:rPr>
              <w:t>ed</w:t>
            </w:r>
            <w:r w:rsidR="005563ED" w:rsidRPr="00C001D1">
              <w:rPr>
                <w:b/>
                <w:bCs/>
              </w:rPr>
              <w:t xml:space="preserve"> than a candidate </w:t>
            </w:r>
            <w:r w:rsidRPr="00C001D1">
              <w:rPr>
                <w:b/>
                <w:bCs/>
              </w:rPr>
              <w:t>with</w:t>
            </w:r>
            <w:r w:rsidR="005563ED" w:rsidRPr="00C001D1">
              <w:rPr>
                <w:b/>
                <w:bCs/>
              </w:rPr>
              <w:t xml:space="preserve"> a disability</w:t>
            </w:r>
          </w:p>
          <w:p w14:paraId="02464019" w14:textId="77777777" w:rsidR="005563ED" w:rsidRPr="00C001D1" w:rsidRDefault="005563ED" w:rsidP="005563ED">
            <w:pPr>
              <w:rPr>
                <w:b/>
                <w:bCs/>
              </w:rPr>
            </w:pPr>
          </w:p>
          <w:p w14:paraId="326A2FF9" w14:textId="66BB64AB" w:rsidR="005563ED" w:rsidRPr="00C001D1" w:rsidRDefault="005563ED" w:rsidP="005563ED">
            <w:pPr>
              <w:rPr>
                <w:b/>
                <w:bCs/>
              </w:rPr>
            </w:pPr>
            <w:r w:rsidRPr="00C001D1">
              <w:t xml:space="preserve"> </w:t>
            </w:r>
          </w:p>
        </w:tc>
        <w:tc>
          <w:tcPr>
            <w:tcW w:w="2267" w:type="dxa"/>
            <w:gridSpan w:val="2"/>
            <w:shd w:val="clear" w:color="auto" w:fill="FFFFFF" w:themeFill="background1"/>
          </w:tcPr>
          <w:p w14:paraId="283C03FD" w14:textId="611B7C99" w:rsidR="005563ED" w:rsidRPr="00C001D1" w:rsidRDefault="005563ED" w:rsidP="005563ED">
            <w:pPr>
              <w:rPr>
                <w:b/>
                <w:i/>
              </w:rPr>
            </w:pPr>
            <w:r w:rsidRPr="00C001D1">
              <w:rPr>
                <w:b/>
              </w:rPr>
              <w:t xml:space="preserve">0.925 times likely for a candidate </w:t>
            </w:r>
            <w:r w:rsidR="00486E17" w:rsidRPr="00C001D1">
              <w:rPr>
                <w:b/>
              </w:rPr>
              <w:t>without</w:t>
            </w:r>
            <w:r w:rsidRPr="00C001D1">
              <w:rPr>
                <w:b/>
              </w:rPr>
              <w:t xml:space="preserve"> a disability to be appointed from shortlisting </w:t>
            </w:r>
          </w:p>
          <w:p w14:paraId="2171BDC1" w14:textId="77777777" w:rsidR="005563ED" w:rsidRPr="00C001D1" w:rsidRDefault="005563ED" w:rsidP="005563ED"/>
          <w:p w14:paraId="3CFBCED7" w14:textId="33524D4C" w:rsidR="005563ED" w:rsidRPr="00C001D1" w:rsidRDefault="005563ED" w:rsidP="005563ED"/>
        </w:tc>
        <w:tc>
          <w:tcPr>
            <w:tcW w:w="2552" w:type="dxa"/>
            <w:shd w:val="clear" w:color="auto" w:fill="FFFFFF" w:themeFill="background1"/>
          </w:tcPr>
          <w:p w14:paraId="233AE8C5" w14:textId="77777777" w:rsidR="005563ED" w:rsidRPr="0092739F" w:rsidRDefault="005563ED" w:rsidP="005563ED">
            <w:pPr>
              <w:rPr>
                <w:b/>
                <w:i/>
                <w:iCs/>
              </w:rPr>
            </w:pPr>
            <w:r w:rsidRPr="0092739F">
              <w:rPr>
                <w:b/>
                <w:i/>
                <w:iCs/>
              </w:rPr>
              <w:t>A figure showing less than 1 indicates it is more likely a candidate with a disability is appointed from shortlisting</w:t>
            </w:r>
          </w:p>
          <w:p w14:paraId="26009F2A" w14:textId="77777777" w:rsidR="005563ED" w:rsidRPr="00EB382C" w:rsidRDefault="005563ED" w:rsidP="005563ED">
            <w:pPr>
              <w:rPr>
                <w:b/>
                <w:color w:val="FF0000"/>
              </w:rPr>
            </w:pPr>
          </w:p>
          <w:p w14:paraId="00E6E0AF" w14:textId="464E4BBD" w:rsidR="005563ED" w:rsidRPr="00BB1FA8" w:rsidRDefault="00BB1FA8" w:rsidP="005563ED">
            <w:proofErr w:type="gramStart"/>
            <w:r w:rsidRPr="00BB1FA8">
              <w:t>Following the improvement from the previous year, t</w:t>
            </w:r>
            <w:r w:rsidR="005563ED" w:rsidRPr="00BB1FA8">
              <w:t>here</w:t>
            </w:r>
            <w:proofErr w:type="gramEnd"/>
            <w:r w:rsidR="005563ED" w:rsidRPr="00BB1FA8">
              <w:t xml:space="preserve"> has been significant improvement in the recruitment of staff with a disability </w:t>
            </w:r>
          </w:p>
          <w:p w14:paraId="3446458F" w14:textId="77777777" w:rsidR="005563ED" w:rsidRPr="00EB382C" w:rsidRDefault="005563ED" w:rsidP="005563ED">
            <w:pPr>
              <w:rPr>
                <w:color w:val="FF0000"/>
              </w:rPr>
            </w:pPr>
          </w:p>
          <w:p w14:paraId="06E74A55" w14:textId="77777777" w:rsidR="005563ED" w:rsidRPr="00EB382C" w:rsidRDefault="005563ED" w:rsidP="005563ED">
            <w:pPr>
              <w:rPr>
                <w:color w:val="FF0000"/>
              </w:rPr>
            </w:pPr>
          </w:p>
          <w:p w14:paraId="721B5383" w14:textId="77777777" w:rsidR="005563ED" w:rsidRPr="00EB382C" w:rsidRDefault="005563ED" w:rsidP="005563ED">
            <w:pPr>
              <w:rPr>
                <w:color w:val="FF0000"/>
              </w:rPr>
            </w:pPr>
          </w:p>
          <w:p w14:paraId="1D5FCCBA" w14:textId="77777777" w:rsidR="005563ED" w:rsidRPr="00EB382C" w:rsidRDefault="005563ED" w:rsidP="005563ED">
            <w:pPr>
              <w:rPr>
                <w:color w:val="FF0000"/>
              </w:rPr>
            </w:pPr>
          </w:p>
          <w:p w14:paraId="7F3DCEAA" w14:textId="77777777" w:rsidR="005563ED" w:rsidRPr="00EB382C" w:rsidRDefault="005563ED" w:rsidP="005563ED">
            <w:pPr>
              <w:rPr>
                <w:color w:val="FF0000"/>
              </w:rPr>
            </w:pPr>
          </w:p>
          <w:p w14:paraId="012E3A76" w14:textId="77777777" w:rsidR="005563ED" w:rsidRPr="00EB382C" w:rsidRDefault="005563ED" w:rsidP="005563ED">
            <w:pPr>
              <w:rPr>
                <w:color w:val="FF0000"/>
              </w:rPr>
            </w:pPr>
          </w:p>
          <w:p w14:paraId="65856727" w14:textId="77777777" w:rsidR="005563ED" w:rsidRPr="00EB382C" w:rsidRDefault="005563ED" w:rsidP="005563ED">
            <w:pPr>
              <w:rPr>
                <w:color w:val="FF0000"/>
              </w:rPr>
            </w:pPr>
          </w:p>
          <w:p w14:paraId="49D33C67" w14:textId="77777777" w:rsidR="005563ED" w:rsidRPr="00EB382C" w:rsidRDefault="005563ED" w:rsidP="005563ED">
            <w:pPr>
              <w:rPr>
                <w:color w:val="FF0000"/>
              </w:rPr>
            </w:pPr>
          </w:p>
          <w:p w14:paraId="47C11CAD" w14:textId="77777777" w:rsidR="005563ED" w:rsidRPr="00EB382C" w:rsidRDefault="005563ED" w:rsidP="005563ED">
            <w:pPr>
              <w:rPr>
                <w:color w:val="FF0000"/>
              </w:rPr>
            </w:pPr>
          </w:p>
          <w:p w14:paraId="5675E9D8" w14:textId="77777777" w:rsidR="005563ED" w:rsidRPr="00EB382C" w:rsidRDefault="005563ED" w:rsidP="005563ED">
            <w:pPr>
              <w:rPr>
                <w:color w:val="FF0000"/>
              </w:rPr>
            </w:pPr>
          </w:p>
          <w:p w14:paraId="0498EAE0" w14:textId="77777777" w:rsidR="005563ED" w:rsidRPr="00EB382C" w:rsidRDefault="005563ED" w:rsidP="005563ED">
            <w:pPr>
              <w:rPr>
                <w:color w:val="FF0000"/>
              </w:rPr>
            </w:pPr>
          </w:p>
          <w:p w14:paraId="797739F6" w14:textId="77777777" w:rsidR="005563ED" w:rsidRPr="00EB382C" w:rsidRDefault="005563ED" w:rsidP="005563ED">
            <w:pPr>
              <w:rPr>
                <w:color w:val="FF0000"/>
              </w:rPr>
            </w:pPr>
          </w:p>
          <w:p w14:paraId="6DF7811C" w14:textId="77777777" w:rsidR="005563ED" w:rsidRPr="00EB382C" w:rsidRDefault="005563ED" w:rsidP="005563ED">
            <w:pPr>
              <w:rPr>
                <w:color w:val="FF0000"/>
              </w:rPr>
            </w:pPr>
          </w:p>
          <w:p w14:paraId="4B20FAFE" w14:textId="77777777" w:rsidR="005563ED" w:rsidRPr="00EB382C" w:rsidRDefault="005563ED" w:rsidP="005563ED">
            <w:pPr>
              <w:rPr>
                <w:color w:val="FF0000"/>
              </w:rPr>
            </w:pPr>
          </w:p>
          <w:p w14:paraId="57E8F7E8" w14:textId="77777777" w:rsidR="005563ED" w:rsidRPr="00EB382C" w:rsidRDefault="005563ED" w:rsidP="005563ED">
            <w:pPr>
              <w:rPr>
                <w:color w:val="FF0000"/>
              </w:rPr>
            </w:pPr>
          </w:p>
          <w:p w14:paraId="1F7B71B3" w14:textId="77777777" w:rsidR="005563ED" w:rsidRPr="00EB382C" w:rsidRDefault="005563ED" w:rsidP="005563ED">
            <w:pPr>
              <w:rPr>
                <w:color w:val="FF0000"/>
              </w:rPr>
            </w:pPr>
          </w:p>
        </w:tc>
        <w:tc>
          <w:tcPr>
            <w:tcW w:w="3770" w:type="dxa"/>
          </w:tcPr>
          <w:p w14:paraId="5DC5A183" w14:textId="77777777" w:rsidR="005563ED" w:rsidRPr="009F7090" w:rsidRDefault="005563ED" w:rsidP="005563ED">
            <w:pPr>
              <w:rPr>
                <w:b/>
              </w:rPr>
            </w:pPr>
            <w:r w:rsidRPr="009F7090">
              <w:rPr>
                <w:b/>
              </w:rPr>
              <w:lastRenderedPageBreak/>
              <w:t>EDS2 Goal 3 - 1b Values based recruitment &amp; patient representative involvement</w:t>
            </w:r>
          </w:p>
          <w:p w14:paraId="01D2155B" w14:textId="198D92FC" w:rsidR="005563ED" w:rsidRDefault="005563ED" w:rsidP="00EA6C7B">
            <w:pPr>
              <w:pStyle w:val="ListParagraph"/>
              <w:numPr>
                <w:ilvl w:val="0"/>
                <w:numId w:val="18"/>
              </w:numPr>
            </w:pPr>
            <w:r w:rsidRPr="009F7090">
              <w:t>Guaranteed interview scheme for candidates declaring a disability</w:t>
            </w:r>
          </w:p>
          <w:p w14:paraId="674C890A" w14:textId="79C4376C" w:rsidR="005257F0" w:rsidRPr="009F7090" w:rsidRDefault="005257F0" w:rsidP="00EA6C7B">
            <w:pPr>
              <w:pStyle w:val="ListParagraph"/>
              <w:numPr>
                <w:ilvl w:val="0"/>
                <w:numId w:val="18"/>
              </w:numPr>
            </w:pPr>
            <w:r>
              <w:t>Disability Confident Scheme</w:t>
            </w:r>
          </w:p>
          <w:p w14:paraId="7389F3B6" w14:textId="3F5F825F" w:rsidR="005563ED" w:rsidRPr="009F7090" w:rsidRDefault="005563ED" w:rsidP="00EA6C7B">
            <w:pPr>
              <w:pStyle w:val="ListParagraph"/>
              <w:numPr>
                <w:ilvl w:val="0"/>
                <w:numId w:val="10"/>
              </w:numPr>
            </w:pPr>
            <w:r w:rsidRPr="009F7090">
              <w:t xml:space="preserve">Cultural awareness training </w:t>
            </w:r>
            <w:r w:rsidR="005257F0">
              <w:t>&amp; EDI focused recruitment training</w:t>
            </w:r>
          </w:p>
          <w:p w14:paraId="0E577B0B" w14:textId="77777777" w:rsidR="005563ED" w:rsidRPr="009F7090" w:rsidRDefault="005563ED" w:rsidP="00EA6C7B">
            <w:pPr>
              <w:pStyle w:val="ListParagraph"/>
              <w:numPr>
                <w:ilvl w:val="0"/>
                <w:numId w:val="10"/>
              </w:numPr>
            </w:pPr>
            <w:r w:rsidRPr="009F7090">
              <w:t>Patient, public &amp; staff involvement in senior interview panels</w:t>
            </w:r>
          </w:p>
          <w:p w14:paraId="4D180B05" w14:textId="7E6FC62D" w:rsidR="005563ED" w:rsidRPr="009F7090" w:rsidRDefault="004738B9" w:rsidP="00EA6C7B">
            <w:pPr>
              <w:pStyle w:val="ListParagraph"/>
              <w:numPr>
                <w:ilvl w:val="0"/>
                <w:numId w:val="10"/>
              </w:numPr>
            </w:pPr>
            <w:r w:rsidRPr="009F7090">
              <w:t>Promoted Leadership</w:t>
            </w:r>
            <w:r w:rsidR="005563ED" w:rsidRPr="009F7090">
              <w:t xml:space="preserve"> &amp; management training/ cultural intelligence training </w:t>
            </w:r>
          </w:p>
          <w:p w14:paraId="2E6B973C" w14:textId="0FE6D659" w:rsidR="005563ED" w:rsidRPr="009F7090" w:rsidRDefault="005257F0" w:rsidP="00EA6C7B">
            <w:pPr>
              <w:pStyle w:val="ListParagraph"/>
              <w:numPr>
                <w:ilvl w:val="0"/>
                <w:numId w:val="10"/>
              </w:numPr>
            </w:pPr>
            <w:r>
              <w:t>R</w:t>
            </w:r>
            <w:r w:rsidR="005563ED" w:rsidRPr="009F7090">
              <w:t xml:space="preserve">eporting from NHS </w:t>
            </w:r>
            <w:r w:rsidR="004738B9" w:rsidRPr="009F7090">
              <w:t xml:space="preserve">jobs </w:t>
            </w:r>
            <w:r w:rsidR="00FE5414">
              <w:t>to</w:t>
            </w:r>
            <w:r w:rsidR="005563ED" w:rsidRPr="009F7090">
              <w:t xml:space="preserve"> EDI Committee </w:t>
            </w:r>
          </w:p>
          <w:p w14:paraId="70959928" w14:textId="7AF6837B" w:rsidR="005563ED" w:rsidRPr="009F7090" w:rsidRDefault="005563ED" w:rsidP="00EA6C7B">
            <w:pPr>
              <w:pStyle w:val="ListParagraph"/>
              <w:numPr>
                <w:ilvl w:val="0"/>
                <w:numId w:val="10"/>
              </w:numPr>
            </w:pPr>
            <w:r w:rsidRPr="009F7090">
              <w:lastRenderedPageBreak/>
              <w:t xml:space="preserve">Statement at advert: the organisation wishes to address imbalances within the organisation &amp; welcomes applications from </w:t>
            </w:r>
            <w:r w:rsidR="00FE5414">
              <w:t>candidates with a disability</w:t>
            </w:r>
          </w:p>
          <w:p w14:paraId="362194DC" w14:textId="77777777" w:rsidR="005563ED" w:rsidRPr="009F7090" w:rsidRDefault="005563ED" w:rsidP="00EA6C7B">
            <w:pPr>
              <w:pStyle w:val="ListParagraph"/>
              <w:numPr>
                <w:ilvl w:val="0"/>
                <w:numId w:val="12"/>
              </w:numPr>
            </w:pPr>
            <w:r w:rsidRPr="009F7090">
              <w:t>Offer part time or flexible working</w:t>
            </w:r>
          </w:p>
          <w:p w14:paraId="4158832E" w14:textId="77777777" w:rsidR="005563ED" w:rsidRPr="009F7090" w:rsidRDefault="005563ED" w:rsidP="00EA6C7B">
            <w:pPr>
              <w:pStyle w:val="ListParagraph"/>
              <w:numPr>
                <w:ilvl w:val="0"/>
                <w:numId w:val="12"/>
              </w:numPr>
            </w:pPr>
            <w:r w:rsidRPr="009F7090">
              <w:t>Support for managers in interviewing/recruiting staff with a disability</w:t>
            </w:r>
          </w:p>
          <w:p w14:paraId="7BAD4B95" w14:textId="77777777" w:rsidR="005563ED" w:rsidRPr="009F7090" w:rsidRDefault="005563ED" w:rsidP="00EA6C7B">
            <w:pPr>
              <w:pStyle w:val="ListParagraph"/>
              <w:numPr>
                <w:ilvl w:val="0"/>
                <w:numId w:val="12"/>
              </w:numPr>
            </w:pPr>
            <w:r w:rsidRPr="009F7090">
              <w:t>Diversity on recruitment panels including staff with a disability</w:t>
            </w:r>
          </w:p>
          <w:p w14:paraId="13FA4443" w14:textId="56404CAE" w:rsidR="005563ED" w:rsidRPr="009F7090" w:rsidRDefault="005563ED" w:rsidP="00EA6C7B">
            <w:pPr>
              <w:pStyle w:val="ListParagraph"/>
              <w:numPr>
                <w:ilvl w:val="0"/>
                <w:numId w:val="12"/>
              </w:numPr>
            </w:pPr>
            <w:r w:rsidRPr="009F7090">
              <w:t>Liaison with disability staff network</w:t>
            </w:r>
          </w:p>
        </w:tc>
      </w:tr>
      <w:tr w:rsidR="005563ED" w:rsidRPr="00D739DB" w14:paraId="0636705F" w14:textId="77777777" w:rsidTr="00535CA9">
        <w:trPr>
          <w:gridAfter w:val="2"/>
          <w:wAfter w:w="58" w:type="dxa"/>
          <w:trHeight w:val="2024"/>
        </w:trPr>
        <w:tc>
          <w:tcPr>
            <w:tcW w:w="392" w:type="dxa"/>
            <w:shd w:val="clear" w:color="auto" w:fill="DAEEF3" w:themeFill="accent5" w:themeFillTint="33"/>
          </w:tcPr>
          <w:p w14:paraId="00A94231" w14:textId="77777777" w:rsidR="005563ED" w:rsidRPr="00960958" w:rsidRDefault="005563ED" w:rsidP="005563ED">
            <w:pPr>
              <w:rPr>
                <w:sz w:val="24"/>
                <w:szCs w:val="24"/>
              </w:rPr>
            </w:pPr>
            <w:r w:rsidRPr="00960958">
              <w:rPr>
                <w:sz w:val="24"/>
                <w:szCs w:val="24"/>
              </w:rPr>
              <w:lastRenderedPageBreak/>
              <w:t>3</w:t>
            </w:r>
          </w:p>
        </w:tc>
        <w:tc>
          <w:tcPr>
            <w:tcW w:w="3258" w:type="dxa"/>
            <w:shd w:val="clear" w:color="auto" w:fill="DAEEF3" w:themeFill="accent5" w:themeFillTint="33"/>
          </w:tcPr>
          <w:p w14:paraId="785CF5D7" w14:textId="417F3B18" w:rsidR="005563ED" w:rsidRDefault="005563ED" w:rsidP="005563ED">
            <w:r w:rsidRPr="00A472EE">
              <w:t xml:space="preserve">Relative likelihood of </w:t>
            </w:r>
            <w:r>
              <w:t>Disabled</w:t>
            </w:r>
            <w:r w:rsidRPr="00A472EE">
              <w:t xml:space="preserve"> compared to that of </w:t>
            </w:r>
            <w:r w:rsidR="00561B72">
              <w:t>staff without a disability</w:t>
            </w:r>
            <w:r w:rsidRPr="00A472EE">
              <w:t xml:space="preserve"> staff entering the formal </w:t>
            </w:r>
            <w:r>
              <w:t>capability process, as measured by entry into the formal capability procedure.</w:t>
            </w:r>
          </w:p>
          <w:p w14:paraId="2150381B" w14:textId="77777777" w:rsidR="005563ED" w:rsidRPr="0042296F" w:rsidRDefault="005563ED" w:rsidP="005563ED">
            <w:pPr>
              <w:rPr>
                <w:sz w:val="18"/>
                <w:szCs w:val="18"/>
              </w:rPr>
            </w:pPr>
            <w:r>
              <w:t>(2 year rolling period on the grounds of performance and not ill-health)</w:t>
            </w:r>
          </w:p>
        </w:tc>
        <w:tc>
          <w:tcPr>
            <w:tcW w:w="2412" w:type="dxa"/>
            <w:shd w:val="clear" w:color="auto" w:fill="auto"/>
          </w:tcPr>
          <w:p w14:paraId="27709EC9" w14:textId="77777777" w:rsidR="005563ED" w:rsidRPr="00C001D1" w:rsidRDefault="005563ED" w:rsidP="005563ED">
            <w:pPr>
              <w:rPr>
                <w:b/>
              </w:rPr>
            </w:pPr>
            <w:r w:rsidRPr="00C001D1">
              <w:rPr>
                <w:b/>
              </w:rPr>
              <w:t>No staff with a disability entered the formal capability process</w:t>
            </w:r>
          </w:p>
          <w:p w14:paraId="26884F33" w14:textId="77777777" w:rsidR="005563ED" w:rsidRPr="00C001D1" w:rsidRDefault="005563ED" w:rsidP="005563ED">
            <w:pPr>
              <w:rPr>
                <w:i/>
              </w:rPr>
            </w:pPr>
          </w:p>
          <w:p w14:paraId="7FE4CCC2" w14:textId="77777777" w:rsidR="005563ED" w:rsidRPr="00C001D1" w:rsidRDefault="005563ED" w:rsidP="005563ED"/>
        </w:tc>
        <w:tc>
          <w:tcPr>
            <w:tcW w:w="2267" w:type="dxa"/>
            <w:gridSpan w:val="2"/>
            <w:shd w:val="clear" w:color="auto" w:fill="FFFFFF" w:themeFill="background1"/>
          </w:tcPr>
          <w:p w14:paraId="6F6B2C71" w14:textId="77777777" w:rsidR="005563ED" w:rsidRPr="00C001D1" w:rsidRDefault="005563ED" w:rsidP="005563ED">
            <w:pPr>
              <w:rPr>
                <w:b/>
              </w:rPr>
            </w:pPr>
            <w:r w:rsidRPr="00C001D1">
              <w:rPr>
                <w:b/>
              </w:rPr>
              <w:t>No staff with a disability entered the formal capability process</w:t>
            </w:r>
          </w:p>
          <w:p w14:paraId="7D94DF09" w14:textId="77777777" w:rsidR="005563ED" w:rsidRPr="00C001D1" w:rsidRDefault="005563ED" w:rsidP="005563ED">
            <w:pPr>
              <w:rPr>
                <w:i/>
              </w:rPr>
            </w:pPr>
          </w:p>
          <w:p w14:paraId="318DBCA6" w14:textId="77777777" w:rsidR="005563ED" w:rsidRPr="00C001D1" w:rsidRDefault="005563ED" w:rsidP="005563ED"/>
        </w:tc>
        <w:tc>
          <w:tcPr>
            <w:tcW w:w="2552" w:type="dxa"/>
            <w:shd w:val="clear" w:color="auto" w:fill="FFFFFF" w:themeFill="background1"/>
          </w:tcPr>
          <w:p w14:paraId="258B0253" w14:textId="6749FA09" w:rsidR="005563ED" w:rsidRPr="00770E6A" w:rsidRDefault="0092739F" w:rsidP="005563ED">
            <w:r>
              <w:t>As per the</w:t>
            </w:r>
            <w:r w:rsidR="005563ED" w:rsidRPr="00770E6A">
              <w:t xml:space="preserve"> previous reporting period, no staff with a disability entered the formal capability process</w:t>
            </w:r>
          </w:p>
        </w:tc>
        <w:tc>
          <w:tcPr>
            <w:tcW w:w="3770" w:type="dxa"/>
          </w:tcPr>
          <w:p w14:paraId="60E4F1B5" w14:textId="77777777" w:rsidR="005563ED" w:rsidRPr="00770E6A" w:rsidRDefault="005563ED" w:rsidP="005563ED">
            <w:r w:rsidRPr="00770E6A">
              <w:rPr>
                <w:b/>
              </w:rPr>
              <w:t>EDS2 Goal 3 - 4a &amp; b Annual appraisal reflect evidence in relation to E&amp;D values &amp; behaviours</w:t>
            </w:r>
          </w:p>
          <w:p w14:paraId="4A199880" w14:textId="77777777" w:rsidR="005563ED" w:rsidRPr="00770E6A" w:rsidRDefault="005563ED" w:rsidP="00EA6C7B">
            <w:pPr>
              <w:pStyle w:val="ListParagraph"/>
              <w:numPr>
                <w:ilvl w:val="0"/>
                <w:numId w:val="9"/>
              </w:numPr>
            </w:pPr>
            <w:r w:rsidRPr="00770E6A">
              <w:t>Management HR toolkit</w:t>
            </w:r>
          </w:p>
          <w:p w14:paraId="52FC47FB" w14:textId="77777777" w:rsidR="005563ED" w:rsidRPr="00770E6A" w:rsidRDefault="005563ED" w:rsidP="00EA6C7B">
            <w:pPr>
              <w:pStyle w:val="ListParagraph"/>
              <w:numPr>
                <w:ilvl w:val="0"/>
                <w:numId w:val="9"/>
              </w:numPr>
            </w:pPr>
            <w:r w:rsidRPr="00770E6A">
              <w:t>Training for managers</w:t>
            </w:r>
          </w:p>
          <w:p w14:paraId="33624E16" w14:textId="77777777" w:rsidR="005563ED" w:rsidRPr="00770E6A" w:rsidRDefault="005563ED" w:rsidP="00EA6C7B">
            <w:pPr>
              <w:pStyle w:val="ListParagraph"/>
              <w:numPr>
                <w:ilvl w:val="0"/>
                <w:numId w:val="9"/>
              </w:numPr>
            </w:pPr>
            <w:r w:rsidRPr="00770E6A">
              <w:t xml:space="preserve">Revision of HR policy </w:t>
            </w:r>
          </w:p>
          <w:p w14:paraId="5D5A7D07" w14:textId="77777777" w:rsidR="005563ED" w:rsidRPr="00770E6A" w:rsidRDefault="005563ED" w:rsidP="00EA6C7B">
            <w:pPr>
              <w:pStyle w:val="ListParagraph"/>
              <w:numPr>
                <w:ilvl w:val="0"/>
                <w:numId w:val="9"/>
              </w:numPr>
            </w:pPr>
            <w:r w:rsidRPr="00770E6A">
              <w:t xml:space="preserve">Revision of HR training </w:t>
            </w:r>
          </w:p>
          <w:p w14:paraId="737B69FB" w14:textId="25B9D393" w:rsidR="005563ED" w:rsidRDefault="005563ED" w:rsidP="00EA6C7B">
            <w:pPr>
              <w:pStyle w:val="ListParagraph"/>
              <w:numPr>
                <w:ilvl w:val="0"/>
                <w:numId w:val="9"/>
              </w:numPr>
            </w:pPr>
            <w:r w:rsidRPr="00770E6A">
              <w:t xml:space="preserve">Cultural awareness training </w:t>
            </w:r>
          </w:p>
          <w:p w14:paraId="64F66D91" w14:textId="5DF37F76" w:rsidR="00FE5414" w:rsidRDefault="00FE5414" w:rsidP="00FE5414"/>
          <w:p w14:paraId="616DC39B" w14:textId="4AF6072C" w:rsidR="00FE5414" w:rsidRDefault="00FE5414" w:rsidP="00FE5414"/>
          <w:p w14:paraId="5B7DF21B" w14:textId="09BDEED2" w:rsidR="00FE5414" w:rsidRDefault="00FE5414" w:rsidP="00FE5414"/>
          <w:p w14:paraId="567FAF2D" w14:textId="7B7036B9" w:rsidR="00FE5414" w:rsidRDefault="00FE5414" w:rsidP="00FE5414"/>
          <w:p w14:paraId="1AF04E32" w14:textId="0FF498BA" w:rsidR="00FE5414" w:rsidRDefault="00FE5414" w:rsidP="00FE5414"/>
          <w:p w14:paraId="3593D2C4" w14:textId="03096FB7" w:rsidR="00FE5414" w:rsidRDefault="00FE5414" w:rsidP="00FE5414"/>
          <w:p w14:paraId="1C0F7009" w14:textId="1749D7B9" w:rsidR="00FE5414" w:rsidRDefault="00FE5414" w:rsidP="00FE5414"/>
          <w:p w14:paraId="06E5A582" w14:textId="330B22C7" w:rsidR="00FE5414" w:rsidRDefault="00FE5414" w:rsidP="00FE5414"/>
          <w:p w14:paraId="4D41E8C2" w14:textId="748B4AB7" w:rsidR="00FE5414" w:rsidRDefault="00FE5414" w:rsidP="00FE5414"/>
          <w:p w14:paraId="1EBE526E" w14:textId="77777777" w:rsidR="00FE5414" w:rsidRPr="00770E6A" w:rsidRDefault="00FE5414" w:rsidP="00FE5414"/>
          <w:p w14:paraId="1B041215" w14:textId="77777777" w:rsidR="005563ED" w:rsidRPr="00770E6A" w:rsidRDefault="005563ED" w:rsidP="009B0B08">
            <w:pPr>
              <w:pStyle w:val="ListParagraph"/>
              <w:ind w:left="360"/>
            </w:pPr>
          </w:p>
        </w:tc>
      </w:tr>
      <w:tr w:rsidR="005563ED" w:rsidRPr="00D739DB" w14:paraId="5C48486F" w14:textId="77777777" w:rsidTr="00535CA9">
        <w:trPr>
          <w:trHeight w:val="555"/>
        </w:trPr>
        <w:tc>
          <w:tcPr>
            <w:tcW w:w="392" w:type="dxa"/>
            <w:shd w:val="clear" w:color="auto" w:fill="31849B" w:themeFill="accent5" w:themeFillShade="BF"/>
          </w:tcPr>
          <w:p w14:paraId="71819D96" w14:textId="77777777" w:rsidR="005563ED" w:rsidRPr="004B790F" w:rsidRDefault="005563ED" w:rsidP="005563ED">
            <w:pPr>
              <w:rPr>
                <w:sz w:val="24"/>
                <w:szCs w:val="24"/>
              </w:rPr>
            </w:pPr>
            <w:r>
              <w:lastRenderedPageBreak/>
              <w:br w:type="page"/>
            </w:r>
            <w:r>
              <w:br w:type="page"/>
            </w:r>
            <w:r w:rsidRPr="004B790F">
              <w:br w:type="page"/>
            </w:r>
            <w:r w:rsidRPr="004B790F">
              <w:br w:type="page"/>
            </w:r>
          </w:p>
        </w:tc>
        <w:tc>
          <w:tcPr>
            <w:tcW w:w="3258" w:type="dxa"/>
            <w:shd w:val="clear" w:color="auto" w:fill="31849B" w:themeFill="accent5" w:themeFillShade="BF"/>
          </w:tcPr>
          <w:p w14:paraId="148782B9" w14:textId="77777777" w:rsidR="005563ED" w:rsidRPr="009F56A0" w:rsidRDefault="005563ED" w:rsidP="005563ED">
            <w:pPr>
              <w:rPr>
                <w:b/>
                <w:color w:val="FFFFFF" w:themeColor="background1"/>
                <w:sz w:val="24"/>
                <w:szCs w:val="24"/>
              </w:rPr>
            </w:pPr>
            <w:r w:rsidRPr="009F56A0">
              <w:rPr>
                <w:b/>
                <w:color w:val="FFFFFF" w:themeColor="background1"/>
                <w:sz w:val="24"/>
                <w:szCs w:val="24"/>
              </w:rPr>
              <w:t>Indicator</w:t>
            </w:r>
          </w:p>
          <w:p w14:paraId="2DAEB72B" w14:textId="3FC71047" w:rsidR="005563ED" w:rsidRPr="009F56A0" w:rsidRDefault="005563ED" w:rsidP="005563ED">
            <w:pPr>
              <w:rPr>
                <w:b/>
                <w:color w:val="FFFFFF" w:themeColor="background1"/>
                <w:sz w:val="24"/>
                <w:szCs w:val="24"/>
              </w:rPr>
            </w:pPr>
            <w:r w:rsidRPr="009F56A0">
              <w:rPr>
                <w:b/>
                <w:color w:val="FFFFFF" w:themeColor="background1"/>
                <w:szCs w:val="20"/>
              </w:rPr>
              <w:t xml:space="preserve">For each of these four staff survey indicators, the Standard compares the metrics for each survey questions response for Disabled &amp; </w:t>
            </w:r>
            <w:r w:rsidR="00561B72">
              <w:rPr>
                <w:b/>
                <w:color w:val="FFFFFF" w:themeColor="background1"/>
                <w:szCs w:val="20"/>
              </w:rPr>
              <w:t>staff without a disability</w:t>
            </w:r>
            <w:r w:rsidRPr="009F56A0">
              <w:rPr>
                <w:b/>
                <w:color w:val="FFFFFF" w:themeColor="background1"/>
                <w:szCs w:val="20"/>
              </w:rPr>
              <w:t xml:space="preserve"> staff</w:t>
            </w:r>
          </w:p>
        </w:tc>
        <w:tc>
          <w:tcPr>
            <w:tcW w:w="2412" w:type="dxa"/>
            <w:shd w:val="clear" w:color="auto" w:fill="31849B" w:themeFill="accent5" w:themeFillShade="BF"/>
          </w:tcPr>
          <w:p w14:paraId="22B5BCCC" w14:textId="77777777" w:rsidR="005563ED" w:rsidRPr="009F56A0" w:rsidRDefault="005563ED" w:rsidP="005563ED">
            <w:pPr>
              <w:rPr>
                <w:b/>
                <w:color w:val="FFFFFF" w:themeColor="background1"/>
                <w:sz w:val="24"/>
                <w:szCs w:val="24"/>
              </w:rPr>
            </w:pPr>
            <w:r w:rsidRPr="009F56A0">
              <w:rPr>
                <w:b/>
                <w:color w:val="FFFFFF" w:themeColor="background1"/>
                <w:sz w:val="24"/>
                <w:szCs w:val="24"/>
              </w:rPr>
              <w:t>Data for reporting year</w:t>
            </w:r>
          </w:p>
        </w:tc>
        <w:tc>
          <w:tcPr>
            <w:tcW w:w="2267" w:type="dxa"/>
            <w:gridSpan w:val="2"/>
            <w:shd w:val="clear" w:color="auto" w:fill="31849B" w:themeFill="accent5" w:themeFillShade="BF"/>
          </w:tcPr>
          <w:p w14:paraId="31189F39" w14:textId="77777777" w:rsidR="005563ED" w:rsidRPr="009F56A0" w:rsidRDefault="005563ED" w:rsidP="005563ED">
            <w:pPr>
              <w:rPr>
                <w:b/>
                <w:color w:val="FFFFFF" w:themeColor="background1"/>
                <w:sz w:val="24"/>
                <w:szCs w:val="24"/>
              </w:rPr>
            </w:pPr>
            <w:r w:rsidRPr="009F56A0">
              <w:rPr>
                <w:b/>
                <w:color w:val="FFFFFF" w:themeColor="background1"/>
                <w:sz w:val="24"/>
                <w:szCs w:val="24"/>
              </w:rPr>
              <w:t>Data for previous year</w:t>
            </w:r>
          </w:p>
        </w:tc>
        <w:tc>
          <w:tcPr>
            <w:tcW w:w="2552" w:type="dxa"/>
            <w:shd w:val="clear" w:color="auto" w:fill="31849B" w:themeFill="accent5" w:themeFillShade="BF"/>
          </w:tcPr>
          <w:p w14:paraId="18A121A1" w14:textId="77777777" w:rsidR="005563ED" w:rsidRPr="009F56A0" w:rsidRDefault="005563ED" w:rsidP="005563ED">
            <w:pPr>
              <w:rPr>
                <w:b/>
                <w:color w:val="FFFFFF" w:themeColor="background1"/>
                <w:sz w:val="24"/>
                <w:szCs w:val="24"/>
              </w:rPr>
            </w:pPr>
            <w:r w:rsidRPr="009F56A0">
              <w:rPr>
                <w:b/>
                <w:color w:val="FFFFFF" w:themeColor="background1"/>
                <w:sz w:val="24"/>
                <w:szCs w:val="24"/>
              </w:rPr>
              <w:t>Narrative – implications of this data and background narrative</w:t>
            </w:r>
          </w:p>
        </w:tc>
        <w:tc>
          <w:tcPr>
            <w:tcW w:w="3828" w:type="dxa"/>
            <w:gridSpan w:val="3"/>
            <w:shd w:val="clear" w:color="auto" w:fill="31849B" w:themeFill="accent5" w:themeFillShade="BF"/>
          </w:tcPr>
          <w:p w14:paraId="7893E1BF" w14:textId="48E4271E" w:rsidR="005563ED" w:rsidRPr="009F56A0" w:rsidRDefault="005563ED" w:rsidP="005563ED">
            <w:pPr>
              <w:rPr>
                <w:b/>
                <w:color w:val="FFFFFF" w:themeColor="background1"/>
                <w:sz w:val="24"/>
                <w:szCs w:val="24"/>
              </w:rPr>
            </w:pPr>
            <w:r w:rsidRPr="009F56A0">
              <w:rPr>
                <w:b/>
                <w:color w:val="FFFFFF" w:themeColor="background1"/>
                <w:sz w:val="24"/>
                <w:szCs w:val="24"/>
              </w:rPr>
              <w:t xml:space="preserve">Action taken and planned </w:t>
            </w:r>
            <w:r w:rsidR="004738B9" w:rsidRPr="009F56A0">
              <w:rPr>
                <w:b/>
                <w:color w:val="FFFFFF" w:themeColor="background1"/>
                <w:sz w:val="24"/>
                <w:szCs w:val="24"/>
              </w:rPr>
              <w:t>e.g.,</w:t>
            </w:r>
            <w:r w:rsidRPr="009F56A0">
              <w:rPr>
                <w:b/>
                <w:color w:val="FFFFFF" w:themeColor="background1"/>
                <w:sz w:val="24"/>
                <w:szCs w:val="24"/>
              </w:rPr>
              <w:t xml:space="preserve"> link to EDS2 evidence and corporate Equality Objectives</w:t>
            </w:r>
          </w:p>
        </w:tc>
      </w:tr>
      <w:tr w:rsidR="005563ED" w:rsidRPr="00D739DB" w14:paraId="187AED55" w14:textId="77777777" w:rsidTr="00535CA9">
        <w:trPr>
          <w:trHeight w:val="1924"/>
        </w:trPr>
        <w:tc>
          <w:tcPr>
            <w:tcW w:w="392" w:type="dxa"/>
            <w:vMerge w:val="restart"/>
            <w:shd w:val="clear" w:color="auto" w:fill="DAEEF3" w:themeFill="accent5" w:themeFillTint="33"/>
          </w:tcPr>
          <w:p w14:paraId="5C0FA177" w14:textId="77777777" w:rsidR="005563ED" w:rsidRPr="00960958" w:rsidRDefault="005563ED" w:rsidP="005563ED">
            <w:pPr>
              <w:rPr>
                <w:sz w:val="24"/>
                <w:szCs w:val="24"/>
              </w:rPr>
            </w:pPr>
            <w:r>
              <w:rPr>
                <w:sz w:val="24"/>
                <w:szCs w:val="24"/>
              </w:rPr>
              <w:t>4a</w:t>
            </w:r>
          </w:p>
        </w:tc>
        <w:tc>
          <w:tcPr>
            <w:tcW w:w="3258" w:type="dxa"/>
            <w:vMerge w:val="restart"/>
            <w:shd w:val="clear" w:color="auto" w:fill="DAEEF3" w:themeFill="accent5" w:themeFillTint="33"/>
          </w:tcPr>
          <w:p w14:paraId="5EB23595" w14:textId="6B28BC92" w:rsidR="005563ED" w:rsidRDefault="005563ED" w:rsidP="005563ED">
            <w:r>
              <w:t>SS Q13a</w:t>
            </w:r>
            <w:r w:rsidRPr="008943B1">
              <w:t xml:space="preserve"> Percentage of </w:t>
            </w:r>
            <w:r>
              <w:t xml:space="preserve">Disabled compared to </w:t>
            </w:r>
            <w:r w:rsidR="00561B72">
              <w:t>staff without a disability</w:t>
            </w:r>
            <w:r>
              <w:t xml:space="preserve"> staff </w:t>
            </w:r>
            <w:r w:rsidRPr="008943B1">
              <w:t xml:space="preserve">experiencing harassment, bullying or abuse from </w:t>
            </w:r>
          </w:p>
          <w:p w14:paraId="75BE8FC9" w14:textId="77777777" w:rsidR="005563ED" w:rsidRDefault="005563ED" w:rsidP="005563ED">
            <w:r>
              <w:t>i. patients / service users / relatives or members of the public</w:t>
            </w:r>
          </w:p>
          <w:p w14:paraId="2A9EF91F" w14:textId="77777777" w:rsidR="005563ED" w:rsidRDefault="005563ED" w:rsidP="005563ED">
            <w:r>
              <w:t>ii. managers</w:t>
            </w:r>
          </w:p>
          <w:p w14:paraId="2FC7F1B4" w14:textId="77777777" w:rsidR="005563ED" w:rsidRPr="008943B1" w:rsidRDefault="005563ED" w:rsidP="005563ED">
            <w:r>
              <w:t>iii. other colleagues</w:t>
            </w:r>
          </w:p>
        </w:tc>
        <w:tc>
          <w:tcPr>
            <w:tcW w:w="2412" w:type="dxa"/>
            <w:shd w:val="clear" w:color="auto" w:fill="auto"/>
          </w:tcPr>
          <w:p w14:paraId="5C27F306" w14:textId="77777777" w:rsidR="005563ED" w:rsidRPr="00C001D1" w:rsidRDefault="005563ED" w:rsidP="005563ED">
            <w:pPr>
              <w:shd w:val="clear" w:color="auto" w:fill="FFFFFF" w:themeFill="background1"/>
            </w:pPr>
            <w:r w:rsidRPr="00C001D1">
              <w:rPr>
                <w:b/>
              </w:rPr>
              <w:t>i. patients / service</w:t>
            </w:r>
            <w:r w:rsidRPr="00C001D1">
              <w:t xml:space="preserve"> </w:t>
            </w:r>
            <w:r w:rsidRPr="00C001D1">
              <w:rPr>
                <w:b/>
              </w:rPr>
              <w:t>users, their relatives or members of the public</w:t>
            </w:r>
          </w:p>
          <w:p w14:paraId="03A309F2" w14:textId="762B15EE" w:rsidR="005563ED" w:rsidRPr="00C001D1" w:rsidRDefault="00C82F70" w:rsidP="005563ED">
            <w:pPr>
              <w:shd w:val="clear" w:color="auto" w:fill="FFFFFF" w:themeFill="background1"/>
              <w:rPr>
                <w:bCs/>
              </w:rPr>
            </w:pPr>
            <w:r>
              <w:rPr>
                <w:bCs/>
                <w:shd w:val="clear" w:color="auto" w:fill="FFFFFF" w:themeFill="background1"/>
              </w:rPr>
              <w:t xml:space="preserve">Staff with a disability </w:t>
            </w:r>
            <w:r w:rsidR="005563ED" w:rsidRPr="00C001D1">
              <w:rPr>
                <w:bCs/>
                <w:shd w:val="clear" w:color="auto" w:fill="FFFFFF" w:themeFill="background1"/>
              </w:rPr>
              <w:t>24%</w:t>
            </w:r>
          </w:p>
          <w:p w14:paraId="7BAD499E" w14:textId="1B8E10B1" w:rsidR="005563ED" w:rsidRPr="00C001D1" w:rsidRDefault="00561B72" w:rsidP="005563ED">
            <w:pPr>
              <w:shd w:val="clear" w:color="auto" w:fill="FFFFFF" w:themeFill="background1"/>
            </w:pPr>
            <w:r>
              <w:rPr>
                <w:bCs/>
                <w:shd w:val="clear" w:color="auto" w:fill="FFFFFF" w:themeFill="background1"/>
              </w:rPr>
              <w:t>Staff without a disability</w:t>
            </w:r>
            <w:r w:rsidR="005563ED" w:rsidRPr="00C001D1">
              <w:rPr>
                <w:bCs/>
                <w:shd w:val="clear" w:color="auto" w:fill="FFFFFF" w:themeFill="background1"/>
              </w:rPr>
              <w:t xml:space="preserve"> 20%</w:t>
            </w:r>
          </w:p>
        </w:tc>
        <w:tc>
          <w:tcPr>
            <w:tcW w:w="2267" w:type="dxa"/>
            <w:gridSpan w:val="2"/>
            <w:shd w:val="clear" w:color="auto" w:fill="FFFFFF" w:themeFill="background1"/>
          </w:tcPr>
          <w:p w14:paraId="22151446" w14:textId="77777777" w:rsidR="005563ED" w:rsidRPr="00C001D1" w:rsidRDefault="005563ED" w:rsidP="005563ED">
            <w:pPr>
              <w:shd w:val="clear" w:color="auto" w:fill="FFFFFF" w:themeFill="background1"/>
            </w:pPr>
            <w:r w:rsidRPr="00C001D1">
              <w:rPr>
                <w:b/>
              </w:rPr>
              <w:t>i. patients / service</w:t>
            </w:r>
            <w:r w:rsidRPr="00C001D1">
              <w:t xml:space="preserve"> </w:t>
            </w:r>
            <w:r w:rsidRPr="00C001D1">
              <w:rPr>
                <w:b/>
              </w:rPr>
              <w:t>users, their relatives or members of the public</w:t>
            </w:r>
          </w:p>
          <w:p w14:paraId="1DB78A90" w14:textId="3AE80D53" w:rsidR="005563ED" w:rsidRPr="00C001D1" w:rsidRDefault="00C82F70" w:rsidP="005563ED">
            <w:pPr>
              <w:shd w:val="clear" w:color="auto" w:fill="FFFFFF" w:themeFill="background1"/>
              <w:rPr>
                <w:bCs/>
              </w:rPr>
            </w:pPr>
            <w:r>
              <w:rPr>
                <w:bCs/>
                <w:shd w:val="clear" w:color="auto" w:fill="FFFFFF" w:themeFill="background1"/>
              </w:rPr>
              <w:t xml:space="preserve">Staff with a disability </w:t>
            </w:r>
            <w:r w:rsidR="005563ED" w:rsidRPr="00C001D1">
              <w:rPr>
                <w:bCs/>
                <w:shd w:val="clear" w:color="auto" w:fill="FFFFFF" w:themeFill="background1"/>
              </w:rPr>
              <w:t xml:space="preserve">20% </w:t>
            </w:r>
          </w:p>
          <w:p w14:paraId="739BD9B6" w14:textId="3EE78CB7" w:rsidR="005563ED" w:rsidRPr="00C001D1" w:rsidRDefault="00561B72" w:rsidP="005563ED">
            <w:pPr>
              <w:shd w:val="clear" w:color="auto" w:fill="FFFFFF" w:themeFill="background1"/>
            </w:pPr>
            <w:r>
              <w:rPr>
                <w:shd w:val="clear" w:color="auto" w:fill="FFFFFF" w:themeFill="background1"/>
              </w:rPr>
              <w:t>Staff without a disability</w:t>
            </w:r>
            <w:r w:rsidR="005563ED" w:rsidRPr="00C001D1">
              <w:rPr>
                <w:shd w:val="clear" w:color="auto" w:fill="FFFFFF" w:themeFill="background1"/>
              </w:rPr>
              <w:t xml:space="preserve"> 12%</w:t>
            </w:r>
            <w:r w:rsidR="005563ED" w:rsidRPr="00C001D1">
              <w:t xml:space="preserve"> </w:t>
            </w:r>
          </w:p>
        </w:tc>
        <w:tc>
          <w:tcPr>
            <w:tcW w:w="2552" w:type="dxa"/>
            <w:vMerge w:val="restart"/>
            <w:shd w:val="clear" w:color="auto" w:fill="FFFFFF" w:themeFill="background1"/>
          </w:tcPr>
          <w:p w14:paraId="3CFC05E4" w14:textId="492B96B0" w:rsidR="005563ED" w:rsidRPr="00EC2706" w:rsidRDefault="00EC2706" w:rsidP="005563ED">
            <w:r w:rsidRPr="00EC2706">
              <w:t xml:space="preserve">There has been an increase in bullying &amp; harassment from </w:t>
            </w:r>
            <w:r w:rsidR="004738B9" w:rsidRPr="00EC2706">
              <w:t>patients &amp;</w:t>
            </w:r>
            <w:r w:rsidRPr="00EC2706">
              <w:t xml:space="preserve"> public of 4% for </w:t>
            </w:r>
            <w:r w:rsidR="00561B72">
              <w:t>staff with a disability</w:t>
            </w:r>
            <w:r w:rsidRPr="00EC2706">
              <w:t xml:space="preserve"> and 8% for </w:t>
            </w:r>
            <w:r w:rsidR="00561B72">
              <w:t>staff without a disability</w:t>
            </w:r>
            <w:r w:rsidRPr="00EC2706">
              <w:t xml:space="preserve"> staff.  </w:t>
            </w:r>
            <w:r w:rsidR="0092739F">
              <w:t>Service changes during Covid may have contributed to this.</w:t>
            </w:r>
          </w:p>
          <w:p w14:paraId="658CD676" w14:textId="670C6580" w:rsidR="00EC2706" w:rsidRPr="00EC2706" w:rsidRDefault="00EC2706" w:rsidP="005563ED"/>
          <w:p w14:paraId="619ECA45" w14:textId="31C08D69" w:rsidR="00EC2706" w:rsidRPr="00EC2706" w:rsidRDefault="00EC2706" w:rsidP="005563ED">
            <w:r w:rsidRPr="00EC2706">
              <w:t xml:space="preserve">Bullying &amp; harassment from managers and colleagues remains the same as the previous year </w:t>
            </w:r>
          </w:p>
          <w:p w14:paraId="4167CE7E" w14:textId="77777777" w:rsidR="005563ED" w:rsidRDefault="005563ED" w:rsidP="005563ED">
            <w:pPr>
              <w:rPr>
                <w:highlight w:val="yellow"/>
              </w:rPr>
            </w:pPr>
          </w:p>
          <w:p w14:paraId="2B7ACF86" w14:textId="7E22AFF2" w:rsidR="00770E6A" w:rsidRPr="00770E6A" w:rsidRDefault="00770E6A" w:rsidP="005563ED">
            <w:pPr>
              <w:rPr>
                <w:highlight w:val="yellow"/>
              </w:rPr>
            </w:pPr>
          </w:p>
        </w:tc>
        <w:tc>
          <w:tcPr>
            <w:tcW w:w="3828" w:type="dxa"/>
            <w:gridSpan w:val="3"/>
            <w:vMerge w:val="restart"/>
          </w:tcPr>
          <w:p w14:paraId="21781D66" w14:textId="77777777" w:rsidR="005563ED" w:rsidRPr="00EC2706" w:rsidRDefault="005563ED" w:rsidP="005563ED">
            <w:pPr>
              <w:pStyle w:val="ListParagraph"/>
              <w:ind w:left="0"/>
              <w:rPr>
                <w:b/>
              </w:rPr>
            </w:pPr>
            <w:r w:rsidRPr="00EC2706">
              <w:rPr>
                <w:b/>
              </w:rPr>
              <w:t>EDS2 Goal 3 - 4 when at work staff are free from abuse, harassment bullying and violence from any source</w:t>
            </w:r>
          </w:p>
          <w:p w14:paraId="180CA41B" w14:textId="77777777" w:rsidR="005563ED" w:rsidRPr="00EC2706" w:rsidRDefault="005563ED" w:rsidP="00EA6C7B">
            <w:pPr>
              <w:pStyle w:val="ListParagraph"/>
              <w:numPr>
                <w:ilvl w:val="0"/>
                <w:numId w:val="24"/>
              </w:numPr>
              <w:rPr>
                <w:rFonts w:cs="Arial"/>
              </w:rPr>
            </w:pPr>
            <w:r w:rsidRPr="00EC2706">
              <w:rPr>
                <w:rFonts w:cs="Arial"/>
              </w:rPr>
              <w:t>Introduction of Civility &amp; Respect Toolkit (NHSE&amp;I) with civility and respect champions working in liaison with Freedom to Speak Up</w:t>
            </w:r>
          </w:p>
          <w:p w14:paraId="38004F50" w14:textId="32C5EC2A" w:rsidR="005563ED" w:rsidRPr="00EC2706" w:rsidRDefault="00EC2706" w:rsidP="00EA6C7B">
            <w:pPr>
              <w:pStyle w:val="ListParagraph"/>
              <w:numPr>
                <w:ilvl w:val="0"/>
                <w:numId w:val="24"/>
              </w:numPr>
              <w:rPr>
                <w:rFonts w:cs="Arial"/>
              </w:rPr>
            </w:pPr>
            <w:r w:rsidRPr="00EC2706">
              <w:rPr>
                <w:rFonts w:cs="Arial"/>
              </w:rPr>
              <w:t>Cultural audit includes</w:t>
            </w:r>
            <w:r w:rsidR="005563ED" w:rsidRPr="00EC2706">
              <w:rPr>
                <w:rFonts w:cs="Arial"/>
              </w:rPr>
              <w:t xml:space="preserve"> bullying &amp; harassment of staff</w:t>
            </w:r>
          </w:p>
          <w:p w14:paraId="7EEF900B" w14:textId="06C600CD" w:rsidR="005563ED" w:rsidRPr="00EC2706" w:rsidRDefault="005563ED" w:rsidP="00EA6C7B">
            <w:pPr>
              <w:pStyle w:val="ListParagraph"/>
              <w:numPr>
                <w:ilvl w:val="0"/>
                <w:numId w:val="6"/>
              </w:numPr>
              <w:rPr>
                <w:rFonts w:cs="Arial"/>
              </w:rPr>
            </w:pPr>
            <w:r w:rsidRPr="00EC2706">
              <w:rPr>
                <w:rFonts w:cs="Arial"/>
              </w:rPr>
              <w:t xml:space="preserve">Civility and respect delivered at corporate induction </w:t>
            </w:r>
            <w:r w:rsidR="00C82F70">
              <w:rPr>
                <w:rFonts w:cs="Arial"/>
              </w:rPr>
              <w:t>&amp; managers training</w:t>
            </w:r>
          </w:p>
          <w:p w14:paraId="4775E9FC" w14:textId="2117150B" w:rsidR="005563ED" w:rsidRPr="00EC2706" w:rsidRDefault="005563ED" w:rsidP="00EA6C7B">
            <w:pPr>
              <w:pStyle w:val="ListParagraph"/>
              <w:numPr>
                <w:ilvl w:val="0"/>
                <w:numId w:val="6"/>
              </w:numPr>
              <w:rPr>
                <w:rFonts w:cs="Arial"/>
              </w:rPr>
            </w:pPr>
            <w:r w:rsidRPr="00EC2706">
              <w:rPr>
                <w:rFonts w:cs="Arial"/>
              </w:rPr>
              <w:t xml:space="preserve">Cultural </w:t>
            </w:r>
            <w:r w:rsidR="00C82F70">
              <w:rPr>
                <w:rFonts w:cs="Arial"/>
              </w:rPr>
              <w:t xml:space="preserve">awareness training </w:t>
            </w:r>
          </w:p>
          <w:p w14:paraId="119E4948" w14:textId="77777777" w:rsidR="005563ED" w:rsidRPr="00EC2706" w:rsidRDefault="005563ED" w:rsidP="00EA6C7B">
            <w:pPr>
              <w:pStyle w:val="ListParagraph"/>
              <w:numPr>
                <w:ilvl w:val="0"/>
                <w:numId w:val="6"/>
              </w:numPr>
              <w:rPr>
                <w:rFonts w:cs="Arial"/>
              </w:rPr>
            </w:pPr>
            <w:r w:rsidRPr="00EC2706">
              <w:rPr>
                <w:rFonts w:cs="Arial"/>
              </w:rPr>
              <w:t>Awareness raising of safety measures in place &amp; reporting process</w:t>
            </w:r>
          </w:p>
          <w:p w14:paraId="1A44D18C" w14:textId="0A9E8F2D" w:rsidR="005563ED" w:rsidRPr="00EC2706" w:rsidRDefault="00EC2706" w:rsidP="00EA6C7B">
            <w:pPr>
              <w:pStyle w:val="ListParagraph"/>
              <w:numPr>
                <w:ilvl w:val="0"/>
                <w:numId w:val="13"/>
              </w:numPr>
            </w:pPr>
            <w:r w:rsidRPr="00EC2706">
              <w:t>D</w:t>
            </w:r>
            <w:r w:rsidR="005563ED" w:rsidRPr="00EC2706">
              <w:t xml:space="preserve">isability staff network support group with decision making  </w:t>
            </w:r>
          </w:p>
          <w:p w14:paraId="5D27B230" w14:textId="1B516C85" w:rsidR="005563ED" w:rsidRPr="00EC2706" w:rsidRDefault="004738B9" w:rsidP="00EA6C7B">
            <w:pPr>
              <w:pStyle w:val="ListParagraph"/>
              <w:numPr>
                <w:ilvl w:val="0"/>
                <w:numId w:val="13"/>
              </w:numPr>
            </w:pPr>
            <w:r w:rsidRPr="00EC2706">
              <w:t>Manager’s</w:t>
            </w:r>
            <w:r w:rsidR="005563ED" w:rsidRPr="00EC2706">
              <w:t xml:space="preserve"> training, corporate Induction, management training &amp; HR Recruitment training, cultural awareness and cultural intelligence</w:t>
            </w:r>
          </w:p>
          <w:p w14:paraId="56EBC7F8" w14:textId="77777777" w:rsidR="005563ED" w:rsidRPr="00EC2706" w:rsidRDefault="005563ED" w:rsidP="00EA6C7B">
            <w:pPr>
              <w:pStyle w:val="ListParagraph"/>
              <w:numPr>
                <w:ilvl w:val="0"/>
                <w:numId w:val="13"/>
              </w:numPr>
            </w:pPr>
            <w:r w:rsidRPr="00EC2706">
              <w:t>Covid-19 risk assessment and personal action plan to support staff with disability</w:t>
            </w:r>
          </w:p>
          <w:p w14:paraId="19EF9D86" w14:textId="0D8F19A5" w:rsidR="008F4338" w:rsidRPr="00EC2706" w:rsidRDefault="005563ED" w:rsidP="00C82F70">
            <w:pPr>
              <w:pStyle w:val="ListParagraph"/>
              <w:numPr>
                <w:ilvl w:val="0"/>
                <w:numId w:val="13"/>
              </w:numPr>
            </w:pPr>
            <w:r w:rsidRPr="00EC2706">
              <w:t xml:space="preserve">Role models; senior managers, Exec &amp; Board – visibility with disability staff network &amp; </w:t>
            </w:r>
            <w:r w:rsidR="00EC2706" w:rsidRPr="00EC2706">
              <w:t>EDI</w:t>
            </w:r>
            <w:r w:rsidRPr="00EC2706">
              <w:t xml:space="preserve"> Committee</w:t>
            </w:r>
          </w:p>
        </w:tc>
      </w:tr>
      <w:tr w:rsidR="005563ED" w:rsidRPr="00D739DB" w14:paraId="2B325F78" w14:textId="77777777" w:rsidTr="00535CA9">
        <w:trPr>
          <w:trHeight w:val="1409"/>
        </w:trPr>
        <w:tc>
          <w:tcPr>
            <w:tcW w:w="392" w:type="dxa"/>
            <w:vMerge/>
            <w:shd w:val="clear" w:color="auto" w:fill="DAEEF3" w:themeFill="accent5" w:themeFillTint="33"/>
          </w:tcPr>
          <w:p w14:paraId="3EEF8C94" w14:textId="77777777" w:rsidR="005563ED" w:rsidRPr="00960958" w:rsidRDefault="005563ED" w:rsidP="005563ED">
            <w:pPr>
              <w:rPr>
                <w:sz w:val="24"/>
                <w:szCs w:val="24"/>
              </w:rPr>
            </w:pPr>
          </w:p>
        </w:tc>
        <w:tc>
          <w:tcPr>
            <w:tcW w:w="3258" w:type="dxa"/>
            <w:vMerge/>
            <w:shd w:val="clear" w:color="auto" w:fill="DAEEF3" w:themeFill="accent5" w:themeFillTint="33"/>
          </w:tcPr>
          <w:p w14:paraId="06F0D42C" w14:textId="77777777" w:rsidR="005563ED" w:rsidRPr="004F1FDD" w:rsidRDefault="005563ED" w:rsidP="005563ED"/>
        </w:tc>
        <w:tc>
          <w:tcPr>
            <w:tcW w:w="2412" w:type="dxa"/>
            <w:shd w:val="clear" w:color="auto" w:fill="auto"/>
          </w:tcPr>
          <w:p w14:paraId="3B9FC163" w14:textId="77777777" w:rsidR="005563ED" w:rsidRPr="00C001D1" w:rsidRDefault="005563ED" w:rsidP="005563ED">
            <w:pPr>
              <w:rPr>
                <w:b/>
              </w:rPr>
            </w:pPr>
            <w:r w:rsidRPr="00C001D1">
              <w:rPr>
                <w:b/>
              </w:rPr>
              <w:t>ii. managers</w:t>
            </w:r>
          </w:p>
          <w:p w14:paraId="7ACAC229" w14:textId="77F847F8" w:rsidR="005563ED" w:rsidRPr="00C001D1" w:rsidRDefault="00C82F70" w:rsidP="005563ED">
            <w:pPr>
              <w:shd w:val="clear" w:color="auto" w:fill="FFFFFF" w:themeFill="background1"/>
              <w:rPr>
                <w:bCs/>
              </w:rPr>
            </w:pPr>
            <w:r>
              <w:rPr>
                <w:bCs/>
                <w:shd w:val="clear" w:color="auto" w:fill="FFFFFF" w:themeFill="background1"/>
              </w:rPr>
              <w:t>Staff with a disability</w:t>
            </w:r>
            <w:r w:rsidR="005563ED" w:rsidRPr="00C001D1">
              <w:rPr>
                <w:bCs/>
                <w:shd w:val="clear" w:color="auto" w:fill="FFFFFF" w:themeFill="background1"/>
              </w:rPr>
              <w:t xml:space="preserve"> 8%</w:t>
            </w:r>
          </w:p>
          <w:p w14:paraId="600B3BDB" w14:textId="55A691F3" w:rsidR="005563ED" w:rsidRPr="00C001D1" w:rsidRDefault="00561B72" w:rsidP="005563ED">
            <w:r>
              <w:rPr>
                <w:shd w:val="clear" w:color="auto" w:fill="FFFFFF" w:themeFill="background1"/>
              </w:rPr>
              <w:t>Staff without a disability</w:t>
            </w:r>
            <w:r w:rsidR="004738B9" w:rsidRPr="00C001D1">
              <w:rPr>
                <w:shd w:val="clear" w:color="auto" w:fill="FFFFFF" w:themeFill="background1"/>
              </w:rPr>
              <w:t xml:space="preserve"> 4</w:t>
            </w:r>
            <w:r w:rsidR="005563ED" w:rsidRPr="00C001D1">
              <w:rPr>
                <w:shd w:val="clear" w:color="auto" w:fill="FFFFFF" w:themeFill="background1"/>
              </w:rPr>
              <w:t>%</w:t>
            </w:r>
            <w:r w:rsidR="005563ED" w:rsidRPr="00C001D1">
              <w:t xml:space="preserve"> </w:t>
            </w:r>
          </w:p>
        </w:tc>
        <w:tc>
          <w:tcPr>
            <w:tcW w:w="2267" w:type="dxa"/>
            <w:gridSpan w:val="2"/>
            <w:shd w:val="clear" w:color="auto" w:fill="FFFFFF" w:themeFill="background1"/>
          </w:tcPr>
          <w:p w14:paraId="5AC4296E" w14:textId="77777777" w:rsidR="005563ED" w:rsidRPr="00C001D1" w:rsidRDefault="005563ED" w:rsidP="005563ED">
            <w:pPr>
              <w:rPr>
                <w:b/>
              </w:rPr>
            </w:pPr>
            <w:r w:rsidRPr="00C001D1">
              <w:rPr>
                <w:b/>
              </w:rPr>
              <w:t>ii. managers</w:t>
            </w:r>
          </w:p>
          <w:p w14:paraId="32764EBB" w14:textId="65CB77A6" w:rsidR="005563ED" w:rsidRPr="00C001D1" w:rsidRDefault="00C82F70" w:rsidP="005563ED">
            <w:pPr>
              <w:shd w:val="clear" w:color="auto" w:fill="FFFFFF" w:themeFill="background1"/>
              <w:rPr>
                <w:bCs/>
              </w:rPr>
            </w:pPr>
            <w:r>
              <w:rPr>
                <w:bCs/>
                <w:shd w:val="clear" w:color="auto" w:fill="FFFFFF" w:themeFill="background1"/>
              </w:rPr>
              <w:t>Staff with a disability</w:t>
            </w:r>
            <w:r w:rsidR="005563ED" w:rsidRPr="00C001D1">
              <w:rPr>
                <w:bCs/>
                <w:shd w:val="clear" w:color="auto" w:fill="FFFFFF" w:themeFill="background1"/>
              </w:rPr>
              <w:t xml:space="preserve"> 8%</w:t>
            </w:r>
            <w:r w:rsidR="005563ED" w:rsidRPr="00C001D1">
              <w:rPr>
                <w:bCs/>
              </w:rPr>
              <w:t xml:space="preserve"> </w:t>
            </w:r>
          </w:p>
          <w:p w14:paraId="4B1B9290" w14:textId="328DCCF6" w:rsidR="005563ED" w:rsidRPr="00C001D1" w:rsidRDefault="00561B72" w:rsidP="005563ED">
            <w:r>
              <w:rPr>
                <w:shd w:val="clear" w:color="auto" w:fill="FFFFFF" w:themeFill="background1"/>
              </w:rPr>
              <w:t>Staff without a disability</w:t>
            </w:r>
            <w:r w:rsidR="004738B9" w:rsidRPr="00C001D1">
              <w:rPr>
                <w:shd w:val="clear" w:color="auto" w:fill="FFFFFF" w:themeFill="background1"/>
              </w:rPr>
              <w:t xml:space="preserve"> 5</w:t>
            </w:r>
            <w:r w:rsidR="005563ED" w:rsidRPr="00C001D1">
              <w:rPr>
                <w:shd w:val="clear" w:color="auto" w:fill="FFFFFF" w:themeFill="background1"/>
              </w:rPr>
              <w:t>%</w:t>
            </w:r>
            <w:r w:rsidR="005563ED" w:rsidRPr="00C001D1">
              <w:t xml:space="preserve"> </w:t>
            </w:r>
          </w:p>
        </w:tc>
        <w:tc>
          <w:tcPr>
            <w:tcW w:w="2552" w:type="dxa"/>
            <w:vMerge/>
            <w:shd w:val="clear" w:color="auto" w:fill="FFFFFF" w:themeFill="background1"/>
          </w:tcPr>
          <w:p w14:paraId="7BD28808" w14:textId="77777777" w:rsidR="005563ED" w:rsidRPr="007E799E" w:rsidRDefault="005563ED" w:rsidP="005563ED"/>
        </w:tc>
        <w:tc>
          <w:tcPr>
            <w:tcW w:w="3828" w:type="dxa"/>
            <w:gridSpan w:val="3"/>
            <w:vMerge/>
          </w:tcPr>
          <w:p w14:paraId="56B9A66C" w14:textId="77777777" w:rsidR="005563ED" w:rsidRPr="00444385" w:rsidRDefault="005563ED" w:rsidP="005563ED"/>
        </w:tc>
      </w:tr>
      <w:tr w:rsidR="005563ED" w:rsidRPr="00D739DB" w14:paraId="076F88D6" w14:textId="77777777" w:rsidTr="00535CA9">
        <w:trPr>
          <w:trHeight w:val="495"/>
        </w:trPr>
        <w:tc>
          <w:tcPr>
            <w:tcW w:w="392" w:type="dxa"/>
            <w:vMerge/>
            <w:shd w:val="clear" w:color="auto" w:fill="DAEEF3" w:themeFill="accent5" w:themeFillTint="33"/>
          </w:tcPr>
          <w:p w14:paraId="46853717" w14:textId="77777777" w:rsidR="005563ED" w:rsidRPr="00960958" w:rsidRDefault="005563ED" w:rsidP="005563ED">
            <w:pPr>
              <w:rPr>
                <w:sz w:val="24"/>
                <w:szCs w:val="24"/>
              </w:rPr>
            </w:pPr>
          </w:p>
        </w:tc>
        <w:tc>
          <w:tcPr>
            <w:tcW w:w="3258" w:type="dxa"/>
            <w:vMerge/>
            <w:shd w:val="clear" w:color="auto" w:fill="DAEEF3" w:themeFill="accent5" w:themeFillTint="33"/>
          </w:tcPr>
          <w:p w14:paraId="7F9F458B" w14:textId="77777777" w:rsidR="005563ED" w:rsidRPr="004F1FDD" w:rsidRDefault="005563ED" w:rsidP="005563ED"/>
        </w:tc>
        <w:tc>
          <w:tcPr>
            <w:tcW w:w="2412" w:type="dxa"/>
            <w:shd w:val="clear" w:color="auto" w:fill="auto"/>
          </w:tcPr>
          <w:p w14:paraId="0F767CB8" w14:textId="77777777" w:rsidR="005563ED" w:rsidRPr="00C001D1" w:rsidRDefault="005563ED" w:rsidP="005563ED">
            <w:pPr>
              <w:rPr>
                <w:b/>
              </w:rPr>
            </w:pPr>
            <w:r w:rsidRPr="00C001D1">
              <w:rPr>
                <w:b/>
              </w:rPr>
              <w:t>iii. other colleagues</w:t>
            </w:r>
          </w:p>
          <w:p w14:paraId="4F9B5877" w14:textId="7F65ADF2" w:rsidR="005563ED" w:rsidRPr="00C001D1" w:rsidRDefault="00C82F70" w:rsidP="005563ED">
            <w:pPr>
              <w:shd w:val="clear" w:color="auto" w:fill="FFFFFF" w:themeFill="background1"/>
              <w:rPr>
                <w:bCs/>
              </w:rPr>
            </w:pPr>
            <w:r>
              <w:rPr>
                <w:bCs/>
                <w:shd w:val="clear" w:color="auto" w:fill="FFFFFF" w:themeFill="background1"/>
              </w:rPr>
              <w:t>Staff with a disability</w:t>
            </w:r>
            <w:r w:rsidR="005563ED" w:rsidRPr="00C001D1">
              <w:rPr>
                <w:bCs/>
              </w:rPr>
              <w:t xml:space="preserve"> 20% </w:t>
            </w:r>
          </w:p>
          <w:p w14:paraId="018FCB1F" w14:textId="70F1F8ED" w:rsidR="005563ED" w:rsidRPr="00C001D1" w:rsidRDefault="00561B72" w:rsidP="005563ED">
            <w:r>
              <w:rPr>
                <w:shd w:val="clear" w:color="auto" w:fill="FFFFFF" w:themeFill="background1"/>
              </w:rPr>
              <w:t>Staff without a disability</w:t>
            </w:r>
            <w:r w:rsidR="005563ED" w:rsidRPr="00C001D1">
              <w:rPr>
                <w:shd w:val="clear" w:color="auto" w:fill="FFFFFF" w:themeFill="background1"/>
              </w:rPr>
              <w:t xml:space="preserve"> 11%</w:t>
            </w:r>
            <w:r w:rsidR="005563ED" w:rsidRPr="00C001D1">
              <w:t xml:space="preserve"> </w:t>
            </w:r>
          </w:p>
        </w:tc>
        <w:tc>
          <w:tcPr>
            <w:tcW w:w="2267" w:type="dxa"/>
            <w:gridSpan w:val="2"/>
            <w:shd w:val="clear" w:color="auto" w:fill="FFFFFF" w:themeFill="background1"/>
          </w:tcPr>
          <w:p w14:paraId="332F17C0" w14:textId="77777777" w:rsidR="005563ED" w:rsidRPr="00C001D1" w:rsidRDefault="005563ED" w:rsidP="005563ED">
            <w:pPr>
              <w:rPr>
                <w:b/>
              </w:rPr>
            </w:pPr>
            <w:r w:rsidRPr="00C001D1">
              <w:rPr>
                <w:b/>
              </w:rPr>
              <w:t>iii. other colleagues</w:t>
            </w:r>
          </w:p>
          <w:p w14:paraId="30AEDF9E" w14:textId="741616D1" w:rsidR="005563ED" w:rsidRPr="00C001D1" w:rsidRDefault="00C82F70" w:rsidP="005563ED">
            <w:pPr>
              <w:shd w:val="clear" w:color="auto" w:fill="FFFFFF" w:themeFill="background1"/>
              <w:rPr>
                <w:bCs/>
              </w:rPr>
            </w:pPr>
            <w:r>
              <w:rPr>
                <w:bCs/>
                <w:shd w:val="clear" w:color="auto" w:fill="FFFFFF" w:themeFill="background1"/>
              </w:rPr>
              <w:t>Staff with a disability</w:t>
            </w:r>
            <w:r w:rsidR="005563ED" w:rsidRPr="00C001D1">
              <w:rPr>
                <w:bCs/>
              </w:rPr>
              <w:t xml:space="preserve"> 20% </w:t>
            </w:r>
          </w:p>
          <w:p w14:paraId="4D6B243A" w14:textId="06396C31" w:rsidR="005563ED" w:rsidRPr="00C001D1" w:rsidRDefault="00561B72" w:rsidP="005563ED">
            <w:r>
              <w:rPr>
                <w:shd w:val="clear" w:color="auto" w:fill="FFFFFF" w:themeFill="background1"/>
              </w:rPr>
              <w:t>Staff without a disability</w:t>
            </w:r>
            <w:r w:rsidR="005563ED" w:rsidRPr="00C001D1">
              <w:rPr>
                <w:shd w:val="clear" w:color="auto" w:fill="FFFFFF" w:themeFill="background1"/>
              </w:rPr>
              <w:t xml:space="preserve"> 11%</w:t>
            </w:r>
            <w:r w:rsidR="005563ED" w:rsidRPr="00C001D1">
              <w:t xml:space="preserve"> </w:t>
            </w:r>
          </w:p>
        </w:tc>
        <w:tc>
          <w:tcPr>
            <w:tcW w:w="2552" w:type="dxa"/>
            <w:vMerge/>
            <w:shd w:val="clear" w:color="auto" w:fill="FFFFFF" w:themeFill="background1"/>
          </w:tcPr>
          <w:p w14:paraId="2259A462" w14:textId="77777777" w:rsidR="005563ED" w:rsidRPr="007E799E" w:rsidRDefault="005563ED" w:rsidP="005563ED"/>
        </w:tc>
        <w:tc>
          <w:tcPr>
            <w:tcW w:w="3828" w:type="dxa"/>
            <w:gridSpan w:val="3"/>
            <w:vMerge/>
          </w:tcPr>
          <w:p w14:paraId="6403F8E0" w14:textId="77777777" w:rsidR="005563ED" w:rsidRPr="00444385" w:rsidRDefault="005563ED" w:rsidP="005563ED"/>
        </w:tc>
      </w:tr>
      <w:tr w:rsidR="005563ED" w:rsidRPr="00D739DB" w14:paraId="125B3323" w14:textId="77777777" w:rsidTr="00535CA9">
        <w:trPr>
          <w:trHeight w:val="2337"/>
        </w:trPr>
        <w:tc>
          <w:tcPr>
            <w:tcW w:w="392" w:type="dxa"/>
            <w:shd w:val="clear" w:color="auto" w:fill="DAEEF3" w:themeFill="accent5" w:themeFillTint="33"/>
          </w:tcPr>
          <w:p w14:paraId="5CE13CF4" w14:textId="77777777" w:rsidR="005563ED" w:rsidRPr="00960958" w:rsidRDefault="005563ED" w:rsidP="005563ED">
            <w:pPr>
              <w:rPr>
                <w:sz w:val="24"/>
                <w:szCs w:val="24"/>
              </w:rPr>
            </w:pPr>
            <w:r>
              <w:lastRenderedPageBreak/>
              <w:br w:type="page"/>
            </w:r>
            <w:r>
              <w:rPr>
                <w:sz w:val="24"/>
                <w:szCs w:val="24"/>
              </w:rPr>
              <w:t>4b</w:t>
            </w:r>
          </w:p>
        </w:tc>
        <w:tc>
          <w:tcPr>
            <w:tcW w:w="3258" w:type="dxa"/>
            <w:shd w:val="clear" w:color="auto" w:fill="DAEEF3" w:themeFill="accent5" w:themeFillTint="33"/>
          </w:tcPr>
          <w:p w14:paraId="47EC33DB" w14:textId="58440307" w:rsidR="005563ED" w:rsidRPr="008943B1" w:rsidRDefault="005563ED" w:rsidP="005563ED">
            <w:r>
              <w:t>SS13</w:t>
            </w:r>
            <w:r w:rsidR="004738B9">
              <w:t>d.</w:t>
            </w:r>
            <w:r w:rsidRPr="008943B1">
              <w:t xml:space="preserve"> Percentage of </w:t>
            </w:r>
            <w:r w:rsidR="00561B72">
              <w:t>Staff with a disability</w:t>
            </w:r>
            <w:r w:rsidRPr="008943B1">
              <w:t xml:space="preserve"> </w:t>
            </w:r>
            <w:r>
              <w:t xml:space="preserve">compared to </w:t>
            </w:r>
            <w:r w:rsidR="00561B72">
              <w:t>staff without a disability</w:t>
            </w:r>
            <w:r>
              <w:t xml:space="preserve"> staff saying that they last time they experienced harassment, bullying or abuse at work, they or a colleague reported it</w:t>
            </w:r>
          </w:p>
        </w:tc>
        <w:tc>
          <w:tcPr>
            <w:tcW w:w="2412" w:type="dxa"/>
            <w:shd w:val="clear" w:color="auto" w:fill="auto"/>
          </w:tcPr>
          <w:p w14:paraId="609521BC" w14:textId="38E10E51" w:rsidR="005563ED" w:rsidRPr="00C001D1" w:rsidRDefault="006361D2" w:rsidP="005563ED">
            <w:r>
              <w:rPr>
                <w:bCs/>
                <w:shd w:val="clear" w:color="auto" w:fill="FFFFFF" w:themeFill="background1"/>
              </w:rPr>
              <w:t>Staff with a disability</w:t>
            </w:r>
            <w:r w:rsidR="005563ED" w:rsidRPr="00C001D1">
              <w:t xml:space="preserve"> 60%</w:t>
            </w:r>
          </w:p>
          <w:p w14:paraId="2BA8A847" w14:textId="62E1580A" w:rsidR="005563ED" w:rsidRPr="00C001D1" w:rsidRDefault="00561B72" w:rsidP="005563ED">
            <w:r>
              <w:t>Staff without a disability</w:t>
            </w:r>
            <w:r w:rsidR="005563ED" w:rsidRPr="00C001D1">
              <w:t xml:space="preserve"> 57%</w:t>
            </w:r>
          </w:p>
        </w:tc>
        <w:tc>
          <w:tcPr>
            <w:tcW w:w="2267" w:type="dxa"/>
            <w:gridSpan w:val="2"/>
            <w:shd w:val="clear" w:color="auto" w:fill="FFFFFF" w:themeFill="background1"/>
          </w:tcPr>
          <w:p w14:paraId="55CB3675" w14:textId="6A52CE6B" w:rsidR="005563ED" w:rsidRPr="00C001D1" w:rsidRDefault="006361D2" w:rsidP="005563ED">
            <w:r>
              <w:rPr>
                <w:bCs/>
                <w:shd w:val="clear" w:color="auto" w:fill="FFFFFF" w:themeFill="background1"/>
              </w:rPr>
              <w:t>Staff with a disability</w:t>
            </w:r>
            <w:r w:rsidR="005563ED" w:rsidRPr="00C001D1">
              <w:t xml:space="preserve"> 63%</w:t>
            </w:r>
          </w:p>
          <w:p w14:paraId="47AB9327" w14:textId="3E7C0690" w:rsidR="005563ED" w:rsidRPr="00C001D1" w:rsidRDefault="00561B72" w:rsidP="005563ED">
            <w:r>
              <w:t>Staff without a disability</w:t>
            </w:r>
            <w:r w:rsidR="005563ED" w:rsidRPr="00C001D1">
              <w:t xml:space="preserve"> 59%</w:t>
            </w:r>
          </w:p>
        </w:tc>
        <w:tc>
          <w:tcPr>
            <w:tcW w:w="2552" w:type="dxa"/>
            <w:shd w:val="clear" w:color="auto" w:fill="FFFFFF" w:themeFill="background1"/>
          </w:tcPr>
          <w:p w14:paraId="1C391339" w14:textId="13C4C61C" w:rsidR="005563ED" w:rsidRDefault="005563ED" w:rsidP="005563ED">
            <w:r w:rsidRPr="00EC2706">
              <w:t xml:space="preserve">There has been a </w:t>
            </w:r>
            <w:r w:rsidR="00EC2706" w:rsidRPr="00EC2706">
              <w:t>de</w:t>
            </w:r>
            <w:r w:rsidRPr="00EC2706">
              <w:t xml:space="preserve">crease in the </w:t>
            </w:r>
            <w:r w:rsidR="004738B9" w:rsidRPr="00EC2706">
              <w:t>number</w:t>
            </w:r>
            <w:r w:rsidRPr="00EC2706">
              <w:t xml:space="preserve"> of staff with a disability reporting bullying &amp; harassment or abuse </w:t>
            </w:r>
            <w:r w:rsidR="004738B9" w:rsidRPr="00EC2706">
              <w:t>and</w:t>
            </w:r>
            <w:r w:rsidRPr="00EC2706">
              <w:t xml:space="preserve"> for those without a disability compared to the previous year.  </w:t>
            </w:r>
          </w:p>
          <w:p w14:paraId="7EF0E8EC" w14:textId="77777777" w:rsidR="0092739F" w:rsidRPr="00EC2706" w:rsidRDefault="0092739F" w:rsidP="005563ED"/>
          <w:p w14:paraId="54A32568" w14:textId="77777777" w:rsidR="005563ED" w:rsidRPr="00EC2706" w:rsidRDefault="005563ED" w:rsidP="005563ED">
            <w:r w:rsidRPr="00EC2706">
              <w:t>Staff with a disability who experience bullying &amp; harassment are more likely to report it.</w:t>
            </w:r>
          </w:p>
          <w:p w14:paraId="11DEED5C" w14:textId="77777777" w:rsidR="005563ED" w:rsidRPr="00EC2706" w:rsidRDefault="005563ED" w:rsidP="005563ED"/>
        </w:tc>
        <w:tc>
          <w:tcPr>
            <w:tcW w:w="3828" w:type="dxa"/>
            <w:gridSpan w:val="3"/>
            <w:shd w:val="clear" w:color="auto" w:fill="FFFFFF" w:themeFill="background1"/>
          </w:tcPr>
          <w:p w14:paraId="3044AF73" w14:textId="77777777" w:rsidR="005563ED" w:rsidRPr="00EC2706" w:rsidRDefault="005563ED" w:rsidP="005563ED">
            <w:pPr>
              <w:rPr>
                <w:b/>
              </w:rPr>
            </w:pPr>
            <w:r w:rsidRPr="00EC2706">
              <w:rPr>
                <w:b/>
              </w:rPr>
              <w:t>EDS2 Goal 3 - 4 when at work staff are free from abuse, harassment bullying and violence from any source</w:t>
            </w:r>
          </w:p>
          <w:p w14:paraId="560B9E20" w14:textId="77777777" w:rsidR="005563ED" w:rsidRPr="00EC2706" w:rsidRDefault="005563ED" w:rsidP="00EA6C7B">
            <w:pPr>
              <w:pStyle w:val="ListParagraph"/>
              <w:numPr>
                <w:ilvl w:val="0"/>
                <w:numId w:val="25"/>
              </w:numPr>
            </w:pPr>
            <w:r w:rsidRPr="00EC2706">
              <w:t>Civility and respect toolkit and champions</w:t>
            </w:r>
          </w:p>
          <w:p w14:paraId="16BE192E" w14:textId="77777777" w:rsidR="005563ED" w:rsidRPr="00EC2706" w:rsidRDefault="005563ED" w:rsidP="00EA6C7B">
            <w:pPr>
              <w:pStyle w:val="ListParagraph"/>
              <w:numPr>
                <w:ilvl w:val="0"/>
                <w:numId w:val="25"/>
              </w:numPr>
            </w:pPr>
            <w:r w:rsidRPr="00EC2706">
              <w:t>Awareness raising around importance of reporting</w:t>
            </w:r>
          </w:p>
          <w:p w14:paraId="15D8AE3D" w14:textId="77777777" w:rsidR="005563ED" w:rsidRPr="00EC2706" w:rsidRDefault="005563ED" w:rsidP="00EA6C7B">
            <w:pPr>
              <w:pStyle w:val="ListParagraph"/>
              <w:numPr>
                <w:ilvl w:val="0"/>
                <w:numId w:val="25"/>
              </w:numPr>
            </w:pPr>
            <w:r w:rsidRPr="00EC2706">
              <w:t>Freedom to speak up champions</w:t>
            </w:r>
          </w:p>
          <w:p w14:paraId="34A11A4D" w14:textId="77777777" w:rsidR="005563ED" w:rsidRPr="00EC2706" w:rsidRDefault="005563ED" w:rsidP="00EA6C7B">
            <w:pPr>
              <w:pStyle w:val="ListParagraph"/>
              <w:numPr>
                <w:ilvl w:val="0"/>
                <w:numId w:val="17"/>
              </w:numPr>
            </w:pPr>
            <w:r w:rsidRPr="00EC2706">
              <w:t>Training for staff &amp; managers</w:t>
            </w:r>
          </w:p>
          <w:p w14:paraId="237AC208" w14:textId="77777777" w:rsidR="005563ED" w:rsidRPr="00EC2706" w:rsidRDefault="005563ED" w:rsidP="00EA6C7B">
            <w:pPr>
              <w:pStyle w:val="ListParagraph"/>
              <w:numPr>
                <w:ilvl w:val="0"/>
                <w:numId w:val="17"/>
              </w:numPr>
            </w:pPr>
            <w:r w:rsidRPr="00EC2706">
              <w:t>HR policy revision to include civility and respect toolkit</w:t>
            </w:r>
          </w:p>
          <w:p w14:paraId="37728061" w14:textId="1646BA8A" w:rsidR="005563ED" w:rsidRPr="00EC2706" w:rsidRDefault="005563ED" w:rsidP="00EA6C7B">
            <w:pPr>
              <w:pStyle w:val="ListParagraph"/>
              <w:numPr>
                <w:ilvl w:val="0"/>
                <w:numId w:val="17"/>
              </w:numPr>
            </w:pPr>
            <w:r w:rsidRPr="00EC2706">
              <w:t>Bystander action</w:t>
            </w:r>
          </w:p>
          <w:p w14:paraId="326F0E49" w14:textId="1E2D7DF6" w:rsidR="00EC2706" w:rsidRPr="00EC2706" w:rsidRDefault="00EC2706" w:rsidP="00EA6C7B">
            <w:pPr>
              <w:pStyle w:val="ListParagraph"/>
              <w:numPr>
                <w:ilvl w:val="0"/>
                <w:numId w:val="17"/>
              </w:numPr>
            </w:pPr>
            <w:r w:rsidRPr="00EC2706">
              <w:t>Cultural audit</w:t>
            </w:r>
          </w:p>
          <w:p w14:paraId="3EB3CA0D" w14:textId="016A2A7D" w:rsidR="00C74ECF" w:rsidRPr="00EC2706" w:rsidRDefault="00C74ECF" w:rsidP="005563ED"/>
        </w:tc>
      </w:tr>
      <w:tr w:rsidR="005563ED" w:rsidRPr="00D739DB" w14:paraId="4B7F77BF" w14:textId="77777777" w:rsidTr="00535CA9">
        <w:trPr>
          <w:trHeight w:val="420"/>
        </w:trPr>
        <w:tc>
          <w:tcPr>
            <w:tcW w:w="392" w:type="dxa"/>
            <w:shd w:val="clear" w:color="auto" w:fill="DAEEF3" w:themeFill="accent5" w:themeFillTint="33"/>
          </w:tcPr>
          <w:p w14:paraId="4FC57418" w14:textId="77777777" w:rsidR="005563ED" w:rsidRPr="00960958" w:rsidRDefault="005563ED" w:rsidP="005563ED">
            <w:pPr>
              <w:rPr>
                <w:sz w:val="24"/>
                <w:szCs w:val="24"/>
              </w:rPr>
            </w:pPr>
            <w:r>
              <w:rPr>
                <w:sz w:val="24"/>
                <w:szCs w:val="24"/>
              </w:rPr>
              <w:t>5</w:t>
            </w:r>
          </w:p>
        </w:tc>
        <w:tc>
          <w:tcPr>
            <w:tcW w:w="3258" w:type="dxa"/>
            <w:shd w:val="clear" w:color="auto" w:fill="DAEEF3" w:themeFill="accent5" w:themeFillTint="33"/>
          </w:tcPr>
          <w:p w14:paraId="6503A744" w14:textId="446CF649" w:rsidR="005563ED" w:rsidRPr="008943B1" w:rsidRDefault="005563ED" w:rsidP="005563ED">
            <w:r>
              <w:t>SS Q</w:t>
            </w:r>
            <w:r w:rsidR="004738B9">
              <w:t>14.</w:t>
            </w:r>
            <w:r w:rsidRPr="008943B1">
              <w:t xml:space="preserve"> Percentage </w:t>
            </w:r>
            <w:r>
              <w:t xml:space="preserve">of </w:t>
            </w:r>
            <w:r w:rsidR="00561B72">
              <w:t>Staff with a disability</w:t>
            </w:r>
            <w:r>
              <w:t xml:space="preserve"> compared to </w:t>
            </w:r>
            <w:r w:rsidR="00561B72">
              <w:t>staff without a disability</w:t>
            </w:r>
            <w:r>
              <w:t xml:space="preserve"> staff </w:t>
            </w:r>
            <w:r w:rsidRPr="008943B1">
              <w:t>believing that trust provides equal opportunities for career progression or promotion</w:t>
            </w:r>
          </w:p>
        </w:tc>
        <w:tc>
          <w:tcPr>
            <w:tcW w:w="2412" w:type="dxa"/>
            <w:shd w:val="clear" w:color="auto" w:fill="auto"/>
          </w:tcPr>
          <w:p w14:paraId="57045321" w14:textId="5D7A899B" w:rsidR="005563ED" w:rsidRPr="00C001D1" w:rsidRDefault="006361D2" w:rsidP="005563ED">
            <w:r>
              <w:rPr>
                <w:bCs/>
                <w:shd w:val="clear" w:color="auto" w:fill="FFFFFF" w:themeFill="background1"/>
              </w:rPr>
              <w:t xml:space="preserve">Staff with a disability </w:t>
            </w:r>
            <w:r w:rsidR="005563ED" w:rsidRPr="00C001D1">
              <w:t>56%</w:t>
            </w:r>
          </w:p>
          <w:p w14:paraId="7AD493C4" w14:textId="72C0E737" w:rsidR="005563ED" w:rsidRPr="00C001D1" w:rsidRDefault="00561B72" w:rsidP="005563ED">
            <w:r>
              <w:t>Staff without a disability</w:t>
            </w:r>
            <w:r w:rsidR="005563ED" w:rsidRPr="00C001D1">
              <w:t xml:space="preserve"> 60%</w:t>
            </w:r>
          </w:p>
        </w:tc>
        <w:tc>
          <w:tcPr>
            <w:tcW w:w="2267" w:type="dxa"/>
            <w:gridSpan w:val="2"/>
            <w:shd w:val="clear" w:color="auto" w:fill="FFFFFF" w:themeFill="background1"/>
          </w:tcPr>
          <w:p w14:paraId="33EBE964" w14:textId="671B65FB" w:rsidR="005563ED" w:rsidRPr="00C001D1" w:rsidRDefault="006361D2" w:rsidP="005563ED">
            <w:r>
              <w:rPr>
                <w:bCs/>
                <w:shd w:val="clear" w:color="auto" w:fill="FFFFFF" w:themeFill="background1"/>
              </w:rPr>
              <w:t xml:space="preserve">Staff with a disability </w:t>
            </w:r>
            <w:r w:rsidR="005563ED" w:rsidRPr="00C001D1">
              <w:t>88%</w:t>
            </w:r>
          </w:p>
          <w:p w14:paraId="39888366" w14:textId="7616C0C9" w:rsidR="005563ED" w:rsidRPr="00C001D1" w:rsidRDefault="00561B72" w:rsidP="005563ED">
            <w:r>
              <w:t>Staff without a disability</w:t>
            </w:r>
            <w:r w:rsidR="005563ED" w:rsidRPr="00C001D1">
              <w:t xml:space="preserve"> 92%</w:t>
            </w:r>
          </w:p>
        </w:tc>
        <w:tc>
          <w:tcPr>
            <w:tcW w:w="2552" w:type="dxa"/>
            <w:shd w:val="clear" w:color="auto" w:fill="FFFFFF" w:themeFill="background1"/>
          </w:tcPr>
          <w:p w14:paraId="3942A1A6" w14:textId="77777777" w:rsidR="005563ED" w:rsidRPr="009348FA" w:rsidRDefault="005563ED" w:rsidP="005563ED">
            <w:r w:rsidRPr="009348FA">
              <w:t xml:space="preserve">There has been a significant </w:t>
            </w:r>
            <w:r w:rsidR="00791EAF" w:rsidRPr="009348FA">
              <w:t>decrease</w:t>
            </w:r>
            <w:r w:rsidRPr="009348FA">
              <w:t xml:space="preserve"> in the number of staff with a disability believing the organisation provides equal opportunities for career progression</w:t>
            </w:r>
            <w:r w:rsidR="00791EAF" w:rsidRPr="009348FA">
              <w:t xml:space="preserve"> from the previous year.</w:t>
            </w:r>
          </w:p>
          <w:p w14:paraId="562E9C82" w14:textId="77777777" w:rsidR="00791EAF" w:rsidRPr="009348FA" w:rsidRDefault="00791EAF" w:rsidP="005563ED"/>
          <w:p w14:paraId="4525B88C" w14:textId="7B24B43F" w:rsidR="00791EAF" w:rsidRPr="009348FA" w:rsidRDefault="00791EAF" w:rsidP="005563ED">
            <w:r w:rsidRPr="0092739F">
              <w:t>This may be due to on-going staffing pressures during Covid with decreased access to learning &amp; development</w:t>
            </w:r>
          </w:p>
        </w:tc>
        <w:tc>
          <w:tcPr>
            <w:tcW w:w="3828" w:type="dxa"/>
            <w:gridSpan w:val="3"/>
          </w:tcPr>
          <w:p w14:paraId="53259A31" w14:textId="77777777" w:rsidR="005563ED" w:rsidRPr="009348FA" w:rsidRDefault="005563ED" w:rsidP="005563ED">
            <w:pPr>
              <w:rPr>
                <w:b/>
              </w:rPr>
            </w:pPr>
            <w:r w:rsidRPr="009348FA">
              <w:rPr>
                <w:b/>
              </w:rPr>
              <w:t>EDS2 Goal 3 - 2 Equality of access to training and development</w:t>
            </w:r>
          </w:p>
          <w:p w14:paraId="649920A4" w14:textId="1D5229E9" w:rsidR="005563ED" w:rsidRPr="009348FA" w:rsidRDefault="005563ED" w:rsidP="00EA6C7B">
            <w:pPr>
              <w:pStyle w:val="ListParagraph"/>
              <w:numPr>
                <w:ilvl w:val="0"/>
                <w:numId w:val="7"/>
              </w:numPr>
            </w:pPr>
            <w:r w:rsidRPr="009348FA">
              <w:t>Managers training programme</w:t>
            </w:r>
          </w:p>
          <w:p w14:paraId="741E83F1" w14:textId="30DD2CC3" w:rsidR="009348FA" w:rsidRPr="009348FA" w:rsidRDefault="009348FA" w:rsidP="00EA6C7B">
            <w:pPr>
              <w:pStyle w:val="ListParagraph"/>
              <w:numPr>
                <w:ilvl w:val="0"/>
                <w:numId w:val="7"/>
              </w:numPr>
            </w:pPr>
            <w:r w:rsidRPr="009348FA">
              <w:t xml:space="preserve">Leadership programme </w:t>
            </w:r>
          </w:p>
          <w:p w14:paraId="6186216C" w14:textId="77777777" w:rsidR="005563ED" w:rsidRPr="009348FA" w:rsidRDefault="005563ED" w:rsidP="00EA6C7B">
            <w:pPr>
              <w:pStyle w:val="ListParagraph"/>
              <w:numPr>
                <w:ilvl w:val="0"/>
                <w:numId w:val="7"/>
              </w:numPr>
            </w:pPr>
            <w:r w:rsidRPr="009348FA">
              <w:t>Talent management process</w:t>
            </w:r>
          </w:p>
          <w:p w14:paraId="71BD1103" w14:textId="77777777" w:rsidR="005563ED" w:rsidRPr="009348FA" w:rsidRDefault="005563ED" w:rsidP="00EA6C7B">
            <w:pPr>
              <w:pStyle w:val="ListParagraph"/>
              <w:numPr>
                <w:ilvl w:val="0"/>
                <w:numId w:val="7"/>
              </w:numPr>
            </w:pPr>
            <w:r w:rsidRPr="009348FA">
              <w:t>Increase opportunity for development with clear pathways</w:t>
            </w:r>
          </w:p>
          <w:p w14:paraId="7D4285B0" w14:textId="77777777" w:rsidR="005563ED" w:rsidRPr="009348FA" w:rsidRDefault="005563ED" w:rsidP="00EA6C7B">
            <w:pPr>
              <w:pStyle w:val="ListParagraph"/>
              <w:numPr>
                <w:ilvl w:val="0"/>
                <w:numId w:val="7"/>
              </w:numPr>
            </w:pPr>
            <w:r w:rsidRPr="009348FA">
              <w:t xml:space="preserve">Disability staff network </w:t>
            </w:r>
          </w:p>
          <w:p w14:paraId="7C0FBCD3" w14:textId="2EC6B007" w:rsidR="005563ED" w:rsidRPr="009348FA" w:rsidRDefault="005563ED" w:rsidP="00EA6C7B">
            <w:pPr>
              <w:pStyle w:val="ListParagraph"/>
              <w:numPr>
                <w:ilvl w:val="0"/>
                <w:numId w:val="7"/>
              </w:numPr>
            </w:pPr>
            <w:r w:rsidRPr="009348FA">
              <w:t xml:space="preserve">Protected release time for </w:t>
            </w:r>
            <w:r w:rsidR="00561B72">
              <w:t>staff with a disability</w:t>
            </w:r>
            <w:r w:rsidRPr="009348FA">
              <w:t xml:space="preserve"> to attend training/ development</w:t>
            </w:r>
          </w:p>
          <w:p w14:paraId="02CBEFA7" w14:textId="735A4816" w:rsidR="005563ED" w:rsidRPr="009348FA" w:rsidRDefault="006046CC" w:rsidP="00EA6C7B">
            <w:pPr>
              <w:pStyle w:val="ListParagraph"/>
              <w:numPr>
                <w:ilvl w:val="0"/>
                <w:numId w:val="7"/>
              </w:numPr>
            </w:pPr>
            <w:r>
              <w:t>Staff</w:t>
            </w:r>
            <w:r w:rsidR="005563ED" w:rsidRPr="009348FA">
              <w:t xml:space="preserve"> survey action plan</w:t>
            </w:r>
          </w:p>
          <w:p w14:paraId="64B59D07" w14:textId="06BAF657" w:rsidR="005563ED" w:rsidRDefault="005563ED" w:rsidP="00EA6C7B">
            <w:pPr>
              <w:pStyle w:val="ListParagraph"/>
              <w:numPr>
                <w:ilvl w:val="0"/>
                <w:numId w:val="7"/>
              </w:numPr>
            </w:pPr>
            <w:r w:rsidRPr="009348FA">
              <w:t xml:space="preserve">Cultural awareness training to </w:t>
            </w:r>
          </w:p>
          <w:p w14:paraId="1AD346EB" w14:textId="5EA8B261" w:rsidR="009348FA" w:rsidRPr="009348FA" w:rsidRDefault="008B608D" w:rsidP="00EA6C7B">
            <w:pPr>
              <w:pStyle w:val="ListParagraph"/>
              <w:numPr>
                <w:ilvl w:val="0"/>
                <w:numId w:val="7"/>
              </w:numPr>
            </w:pPr>
            <w:r>
              <w:t>EDI embedded into leadership and management programmes</w:t>
            </w:r>
          </w:p>
          <w:p w14:paraId="2655FAB3" w14:textId="77777777" w:rsidR="005563ED" w:rsidRPr="009348FA" w:rsidRDefault="005563ED" w:rsidP="005563ED">
            <w:pPr>
              <w:pStyle w:val="ListParagraph"/>
              <w:ind w:left="360"/>
            </w:pPr>
          </w:p>
        </w:tc>
      </w:tr>
      <w:tr w:rsidR="005563ED" w:rsidRPr="00D739DB" w14:paraId="0117A4B5" w14:textId="77777777" w:rsidTr="00535CA9">
        <w:trPr>
          <w:trHeight w:val="1611"/>
        </w:trPr>
        <w:tc>
          <w:tcPr>
            <w:tcW w:w="392" w:type="dxa"/>
            <w:shd w:val="clear" w:color="auto" w:fill="DAEEF3" w:themeFill="accent5" w:themeFillTint="33"/>
          </w:tcPr>
          <w:p w14:paraId="7421C89A" w14:textId="77777777" w:rsidR="005563ED" w:rsidRPr="00960958" w:rsidRDefault="005563ED" w:rsidP="005563ED">
            <w:pPr>
              <w:rPr>
                <w:sz w:val="24"/>
                <w:szCs w:val="24"/>
              </w:rPr>
            </w:pPr>
            <w:r>
              <w:lastRenderedPageBreak/>
              <w:br w:type="page"/>
            </w:r>
            <w:r>
              <w:rPr>
                <w:sz w:val="24"/>
                <w:szCs w:val="24"/>
              </w:rPr>
              <w:t>6</w:t>
            </w:r>
          </w:p>
        </w:tc>
        <w:tc>
          <w:tcPr>
            <w:tcW w:w="3258" w:type="dxa"/>
            <w:shd w:val="clear" w:color="auto" w:fill="DAEEF3" w:themeFill="accent5" w:themeFillTint="33"/>
          </w:tcPr>
          <w:p w14:paraId="4F19C391" w14:textId="37AF911F" w:rsidR="005563ED" w:rsidRPr="008943B1" w:rsidRDefault="005563ED" w:rsidP="005563ED">
            <w:r w:rsidRPr="008943B1">
              <w:t>Q1</w:t>
            </w:r>
            <w:r>
              <w:t>1</w:t>
            </w:r>
            <w:r w:rsidRPr="008943B1">
              <w:t xml:space="preserve">. </w:t>
            </w:r>
            <w:r>
              <w:t xml:space="preserve">Percentage of </w:t>
            </w:r>
            <w:r w:rsidR="00561B72">
              <w:t>Staff with a disability</w:t>
            </w:r>
            <w:r>
              <w:t xml:space="preserve"> compared to </w:t>
            </w:r>
            <w:r w:rsidR="00561B72">
              <w:t>staff without a disability</w:t>
            </w:r>
            <w:r>
              <w:t xml:space="preserve"> staff saying they have felt pressure from their manager to come to work, despite non </w:t>
            </w:r>
            <w:r w:rsidR="004738B9">
              <w:t>feeling well</w:t>
            </w:r>
            <w:r>
              <w:t xml:space="preserve"> enough to perform their duties</w:t>
            </w:r>
          </w:p>
        </w:tc>
        <w:tc>
          <w:tcPr>
            <w:tcW w:w="2412" w:type="dxa"/>
            <w:shd w:val="clear" w:color="auto" w:fill="auto"/>
          </w:tcPr>
          <w:p w14:paraId="3AFBC3B9" w14:textId="1B874F88" w:rsidR="005563ED" w:rsidRPr="00C001D1" w:rsidRDefault="006361D2" w:rsidP="005563ED">
            <w:pPr>
              <w:rPr>
                <w:bCs/>
              </w:rPr>
            </w:pPr>
            <w:r>
              <w:rPr>
                <w:bCs/>
                <w:shd w:val="clear" w:color="auto" w:fill="FFFFFF" w:themeFill="background1"/>
              </w:rPr>
              <w:t xml:space="preserve">Staff with a disability </w:t>
            </w:r>
            <w:r w:rsidR="005563ED" w:rsidRPr="00C001D1">
              <w:rPr>
                <w:bCs/>
              </w:rPr>
              <w:t>33%</w:t>
            </w:r>
          </w:p>
          <w:p w14:paraId="348C07A1" w14:textId="6B8F423A" w:rsidR="005563ED" w:rsidRPr="00C001D1" w:rsidRDefault="00561B72" w:rsidP="005563ED">
            <w:pPr>
              <w:rPr>
                <w:bCs/>
              </w:rPr>
            </w:pPr>
            <w:r>
              <w:rPr>
                <w:bCs/>
              </w:rPr>
              <w:t>Staff without a disability</w:t>
            </w:r>
            <w:r w:rsidR="005563ED" w:rsidRPr="00C001D1">
              <w:rPr>
                <w:bCs/>
              </w:rPr>
              <w:t xml:space="preserve"> 14%</w:t>
            </w:r>
          </w:p>
        </w:tc>
        <w:tc>
          <w:tcPr>
            <w:tcW w:w="2267" w:type="dxa"/>
            <w:gridSpan w:val="2"/>
            <w:shd w:val="clear" w:color="auto" w:fill="FFFFFF" w:themeFill="background1"/>
          </w:tcPr>
          <w:p w14:paraId="33AFC036" w14:textId="51E92437" w:rsidR="005563ED" w:rsidRPr="00C001D1" w:rsidRDefault="006361D2" w:rsidP="005563ED">
            <w:pPr>
              <w:rPr>
                <w:bCs/>
              </w:rPr>
            </w:pPr>
            <w:r>
              <w:rPr>
                <w:bCs/>
                <w:shd w:val="clear" w:color="auto" w:fill="FFFFFF" w:themeFill="background1"/>
              </w:rPr>
              <w:t>Staff with a disability</w:t>
            </w:r>
            <w:r w:rsidR="005563ED" w:rsidRPr="00C001D1">
              <w:rPr>
                <w:bCs/>
              </w:rPr>
              <w:t xml:space="preserve"> 20%</w:t>
            </w:r>
          </w:p>
          <w:p w14:paraId="12FC9AAA" w14:textId="1F315114" w:rsidR="005563ED" w:rsidRPr="00C001D1" w:rsidRDefault="00561B72" w:rsidP="005563ED">
            <w:pPr>
              <w:rPr>
                <w:bCs/>
              </w:rPr>
            </w:pPr>
            <w:r>
              <w:rPr>
                <w:bCs/>
              </w:rPr>
              <w:t>Staff without a disability</w:t>
            </w:r>
            <w:r w:rsidR="004738B9" w:rsidRPr="00C001D1">
              <w:rPr>
                <w:bCs/>
              </w:rPr>
              <w:t xml:space="preserve"> 15</w:t>
            </w:r>
            <w:r w:rsidR="005563ED" w:rsidRPr="00C001D1">
              <w:rPr>
                <w:bCs/>
              </w:rPr>
              <w:t>%</w:t>
            </w:r>
          </w:p>
        </w:tc>
        <w:tc>
          <w:tcPr>
            <w:tcW w:w="2552" w:type="dxa"/>
            <w:shd w:val="clear" w:color="auto" w:fill="FFFFFF" w:themeFill="background1"/>
          </w:tcPr>
          <w:p w14:paraId="7B38C504" w14:textId="32373527" w:rsidR="005563ED" w:rsidRPr="00111B33" w:rsidRDefault="005563ED" w:rsidP="005563ED">
            <w:r w:rsidRPr="00111B33">
              <w:t>There has been a</w:t>
            </w:r>
            <w:r w:rsidR="00111B33" w:rsidRPr="00111B33">
              <w:t>n</w:t>
            </w:r>
            <w:r w:rsidRPr="00111B33">
              <w:t xml:space="preserve"> </w:t>
            </w:r>
            <w:r w:rsidR="00111B33" w:rsidRPr="00111B33">
              <w:t xml:space="preserve">increase </w:t>
            </w:r>
            <w:r w:rsidRPr="00111B33">
              <w:t xml:space="preserve">in the </w:t>
            </w:r>
            <w:r w:rsidR="004738B9" w:rsidRPr="00111B33">
              <w:t>number</w:t>
            </w:r>
            <w:r w:rsidRPr="00111B33">
              <w:t xml:space="preserve"> of staff with a disability feeling pressure to come to work from their manager</w:t>
            </w:r>
            <w:r w:rsidR="00111B33" w:rsidRPr="00111B33">
              <w:t xml:space="preserve">. </w:t>
            </w:r>
          </w:p>
          <w:p w14:paraId="170429E3" w14:textId="77777777" w:rsidR="00111B33" w:rsidRPr="00111B33" w:rsidRDefault="00111B33" w:rsidP="005563ED"/>
          <w:p w14:paraId="7FC61D0F" w14:textId="6A68A19F" w:rsidR="00111B33" w:rsidRPr="00111B33" w:rsidRDefault="00111B33" w:rsidP="005563ED">
            <w:r w:rsidRPr="0092739F">
              <w:t xml:space="preserve">This may be affected by decreased staffing levels </w:t>
            </w:r>
            <w:r w:rsidR="0092739F">
              <w:t>and</w:t>
            </w:r>
            <w:r w:rsidRPr="0092739F">
              <w:t xml:space="preserve"> on-going Covid pressures</w:t>
            </w:r>
            <w:r>
              <w:t xml:space="preserve"> </w:t>
            </w:r>
          </w:p>
        </w:tc>
        <w:tc>
          <w:tcPr>
            <w:tcW w:w="3828" w:type="dxa"/>
            <w:gridSpan w:val="3"/>
          </w:tcPr>
          <w:p w14:paraId="6E55B637" w14:textId="77777777" w:rsidR="005563ED" w:rsidRPr="00111B33" w:rsidRDefault="005563ED" w:rsidP="005563ED">
            <w:pPr>
              <w:pStyle w:val="ListParagraph"/>
              <w:ind w:left="0"/>
              <w:rPr>
                <w:b/>
              </w:rPr>
            </w:pPr>
            <w:r w:rsidRPr="00111B33">
              <w:rPr>
                <w:b/>
              </w:rPr>
              <w:t>EDS2 Goal 3.6 A represented and supported workforce</w:t>
            </w:r>
          </w:p>
          <w:p w14:paraId="693C603A" w14:textId="616A20BF" w:rsidR="005563ED" w:rsidRPr="00111B33" w:rsidRDefault="006046CC" w:rsidP="00EA6C7B">
            <w:pPr>
              <w:pStyle w:val="ListParagraph"/>
              <w:numPr>
                <w:ilvl w:val="0"/>
                <w:numId w:val="19"/>
              </w:numPr>
            </w:pPr>
            <w:r>
              <w:t>Staff survey actions</w:t>
            </w:r>
          </w:p>
          <w:p w14:paraId="4C4481D6" w14:textId="77777777" w:rsidR="005563ED" w:rsidRPr="00111B33" w:rsidRDefault="005563ED" w:rsidP="00EA6C7B">
            <w:pPr>
              <w:pStyle w:val="ListParagraph"/>
              <w:numPr>
                <w:ilvl w:val="0"/>
                <w:numId w:val="19"/>
              </w:numPr>
            </w:pPr>
            <w:r w:rsidRPr="00111B33">
              <w:t>Sickness Absence policy review</w:t>
            </w:r>
          </w:p>
          <w:p w14:paraId="7B35D6BD" w14:textId="77777777" w:rsidR="005563ED" w:rsidRPr="00111B33" w:rsidRDefault="005563ED" w:rsidP="00EA6C7B">
            <w:pPr>
              <w:pStyle w:val="ListParagraph"/>
              <w:numPr>
                <w:ilvl w:val="0"/>
                <w:numId w:val="19"/>
              </w:numPr>
            </w:pPr>
            <w:r w:rsidRPr="00111B33">
              <w:t xml:space="preserve">Staff network liaison </w:t>
            </w:r>
          </w:p>
          <w:p w14:paraId="5B7C155B" w14:textId="66E378E4" w:rsidR="005563ED" w:rsidRDefault="005563ED" w:rsidP="00EA6C7B">
            <w:pPr>
              <w:pStyle w:val="ListParagraph"/>
              <w:numPr>
                <w:ilvl w:val="0"/>
                <w:numId w:val="19"/>
              </w:numPr>
            </w:pPr>
            <w:r w:rsidRPr="00111B33">
              <w:t>Cultural awareness training</w:t>
            </w:r>
          </w:p>
          <w:p w14:paraId="3FA1B17F" w14:textId="48BA27FE" w:rsidR="00111B33" w:rsidRDefault="00111B33" w:rsidP="00EA6C7B">
            <w:pPr>
              <w:pStyle w:val="ListParagraph"/>
              <w:numPr>
                <w:ilvl w:val="0"/>
                <w:numId w:val="19"/>
              </w:numPr>
            </w:pPr>
            <w:r>
              <w:t>Refreshed wellbeing conversations during management supervision</w:t>
            </w:r>
          </w:p>
          <w:p w14:paraId="289D20CE" w14:textId="09ADB1E1" w:rsidR="00111B33" w:rsidRPr="00111B33" w:rsidRDefault="00111B33" w:rsidP="00EA6C7B">
            <w:pPr>
              <w:pStyle w:val="ListParagraph"/>
              <w:numPr>
                <w:ilvl w:val="0"/>
                <w:numId w:val="19"/>
              </w:numPr>
            </w:pPr>
            <w:r>
              <w:t>Health passport implementation</w:t>
            </w:r>
          </w:p>
          <w:p w14:paraId="424C3846" w14:textId="77777777" w:rsidR="005563ED" w:rsidRPr="00111B33" w:rsidRDefault="005563ED" w:rsidP="005563ED">
            <w:pPr>
              <w:pStyle w:val="ListParagraph"/>
              <w:ind w:left="360"/>
            </w:pPr>
          </w:p>
        </w:tc>
      </w:tr>
      <w:tr w:rsidR="005563ED" w:rsidRPr="00D739DB" w14:paraId="2C3E86F9" w14:textId="77777777" w:rsidTr="00535CA9">
        <w:trPr>
          <w:trHeight w:val="1611"/>
        </w:trPr>
        <w:tc>
          <w:tcPr>
            <w:tcW w:w="392" w:type="dxa"/>
            <w:shd w:val="clear" w:color="auto" w:fill="DAEEF3" w:themeFill="accent5" w:themeFillTint="33"/>
          </w:tcPr>
          <w:p w14:paraId="03166DFA" w14:textId="77777777" w:rsidR="005563ED" w:rsidRDefault="005563ED" w:rsidP="005563ED">
            <w:r>
              <w:t>7</w:t>
            </w:r>
          </w:p>
        </w:tc>
        <w:tc>
          <w:tcPr>
            <w:tcW w:w="3258" w:type="dxa"/>
            <w:shd w:val="clear" w:color="auto" w:fill="DAEEF3" w:themeFill="accent5" w:themeFillTint="33"/>
          </w:tcPr>
          <w:p w14:paraId="0E85C878" w14:textId="0E17BF89" w:rsidR="005563ED" w:rsidRPr="008943B1" w:rsidRDefault="005563ED" w:rsidP="005563ED">
            <w:r>
              <w:t xml:space="preserve">SS Q5. Percentage of </w:t>
            </w:r>
            <w:r w:rsidR="00561B72">
              <w:t>Staff with a disability</w:t>
            </w:r>
            <w:r>
              <w:t xml:space="preserve"> compared to </w:t>
            </w:r>
            <w:r w:rsidR="00561B72">
              <w:t>staff without a disability</w:t>
            </w:r>
            <w:r>
              <w:t xml:space="preserve"> staff saying that they are satisfied with the extent to which their organisation values their work</w:t>
            </w:r>
          </w:p>
        </w:tc>
        <w:tc>
          <w:tcPr>
            <w:tcW w:w="2412" w:type="dxa"/>
            <w:shd w:val="clear" w:color="auto" w:fill="auto"/>
          </w:tcPr>
          <w:p w14:paraId="708FF14B" w14:textId="5DE6D436" w:rsidR="005563ED" w:rsidRPr="00C001D1" w:rsidRDefault="006361D2" w:rsidP="005563ED">
            <w:pPr>
              <w:rPr>
                <w:bCs/>
              </w:rPr>
            </w:pPr>
            <w:r>
              <w:rPr>
                <w:bCs/>
                <w:shd w:val="clear" w:color="auto" w:fill="FFFFFF" w:themeFill="background1"/>
              </w:rPr>
              <w:t>Staff with a disability</w:t>
            </w:r>
            <w:r w:rsidR="005563ED" w:rsidRPr="00C001D1">
              <w:rPr>
                <w:bCs/>
              </w:rPr>
              <w:t xml:space="preserve"> 37%</w:t>
            </w:r>
          </w:p>
          <w:p w14:paraId="6A71AF25" w14:textId="54EE3A2A" w:rsidR="005563ED" w:rsidRPr="00C001D1" w:rsidRDefault="00561B72" w:rsidP="005563ED">
            <w:pPr>
              <w:rPr>
                <w:bCs/>
              </w:rPr>
            </w:pPr>
            <w:r>
              <w:rPr>
                <w:bCs/>
              </w:rPr>
              <w:t>Staff without a disability</w:t>
            </w:r>
            <w:r w:rsidR="005563ED" w:rsidRPr="00C001D1">
              <w:rPr>
                <w:bCs/>
              </w:rPr>
              <w:t xml:space="preserve"> 49%</w:t>
            </w:r>
          </w:p>
        </w:tc>
        <w:tc>
          <w:tcPr>
            <w:tcW w:w="2267" w:type="dxa"/>
            <w:gridSpan w:val="2"/>
            <w:shd w:val="clear" w:color="auto" w:fill="FFFFFF" w:themeFill="background1"/>
          </w:tcPr>
          <w:p w14:paraId="220FD4C2" w14:textId="602EC4EE" w:rsidR="005563ED" w:rsidRPr="00C001D1" w:rsidRDefault="006361D2" w:rsidP="005563ED">
            <w:pPr>
              <w:rPr>
                <w:bCs/>
              </w:rPr>
            </w:pPr>
            <w:r>
              <w:rPr>
                <w:bCs/>
                <w:shd w:val="clear" w:color="auto" w:fill="FFFFFF" w:themeFill="background1"/>
              </w:rPr>
              <w:t>Staff with a disability</w:t>
            </w:r>
            <w:r w:rsidR="005563ED" w:rsidRPr="00C001D1">
              <w:rPr>
                <w:bCs/>
              </w:rPr>
              <w:t xml:space="preserve"> 55%</w:t>
            </w:r>
          </w:p>
          <w:p w14:paraId="53E5C4BF" w14:textId="1E328DD3" w:rsidR="005563ED" w:rsidRPr="00C001D1" w:rsidRDefault="00561B72" w:rsidP="005563ED">
            <w:pPr>
              <w:rPr>
                <w:bCs/>
              </w:rPr>
            </w:pPr>
            <w:r>
              <w:rPr>
                <w:bCs/>
              </w:rPr>
              <w:t>Staff without a disability</w:t>
            </w:r>
            <w:r w:rsidR="005563ED" w:rsidRPr="00C001D1">
              <w:rPr>
                <w:bCs/>
              </w:rPr>
              <w:t xml:space="preserve"> 59%</w:t>
            </w:r>
          </w:p>
        </w:tc>
        <w:tc>
          <w:tcPr>
            <w:tcW w:w="2552" w:type="dxa"/>
            <w:shd w:val="clear" w:color="auto" w:fill="FFFFFF" w:themeFill="background1"/>
          </w:tcPr>
          <w:p w14:paraId="0234FE94" w14:textId="6CE989FD" w:rsidR="00FD3EA2" w:rsidRDefault="00FD3EA2" w:rsidP="005563ED">
            <w:r>
              <w:t>In 2021 there had been a significant increase in staff with a disability saying they are satisfied with extent to which the organisation values their work.</w:t>
            </w:r>
          </w:p>
          <w:p w14:paraId="565F9B1B" w14:textId="2CCE3FBD" w:rsidR="00FD3EA2" w:rsidRDefault="00FD3EA2" w:rsidP="005563ED"/>
          <w:p w14:paraId="1CDA2755" w14:textId="08D02E93" w:rsidR="0024671A" w:rsidRDefault="00FD3EA2" w:rsidP="005563ED">
            <w:r>
              <w:t>In 2022, there has been a</w:t>
            </w:r>
            <w:r w:rsidR="004D35AA">
              <w:t xml:space="preserve">n 18% decrease for staff with a disability and 10% for staff without a disability.  </w:t>
            </w:r>
          </w:p>
          <w:p w14:paraId="30B9A549" w14:textId="4B0D2DBF" w:rsidR="005563ED" w:rsidRPr="00EB382C" w:rsidRDefault="005563ED" w:rsidP="0024671A">
            <w:pPr>
              <w:rPr>
                <w:color w:val="FF0000"/>
              </w:rPr>
            </w:pPr>
          </w:p>
        </w:tc>
        <w:tc>
          <w:tcPr>
            <w:tcW w:w="3828" w:type="dxa"/>
            <w:gridSpan w:val="3"/>
          </w:tcPr>
          <w:p w14:paraId="5D06A973" w14:textId="77777777" w:rsidR="005563ED" w:rsidRPr="00111B33" w:rsidRDefault="005563ED" w:rsidP="005563ED">
            <w:pPr>
              <w:pStyle w:val="ListParagraph"/>
              <w:ind w:left="0"/>
              <w:rPr>
                <w:b/>
              </w:rPr>
            </w:pPr>
            <w:r w:rsidRPr="00111B33">
              <w:rPr>
                <w:b/>
              </w:rPr>
              <w:t>EDS2 Goal 3.6 A represented and supported workforce</w:t>
            </w:r>
          </w:p>
          <w:p w14:paraId="639F8900" w14:textId="6EBB080E" w:rsidR="005563ED" w:rsidRPr="00111B33" w:rsidRDefault="005563ED" w:rsidP="00EA6C7B">
            <w:pPr>
              <w:pStyle w:val="ListParagraph"/>
              <w:numPr>
                <w:ilvl w:val="0"/>
                <w:numId w:val="14"/>
              </w:numPr>
            </w:pPr>
            <w:r w:rsidRPr="00111B33">
              <w:t xml:space="preserve">Staff network support </w:t>
            </w:r>
            <w:r w:rsidR="004738B9" w:rsidRPr="00111B33">
              <w:t>group explore</w:t>
            </w:r>
            <w:r w:rsidRPr="00111B33">
              <w:t xml:space="preserve"> what would help raise staff satisfaction</w:t>
            </w:r>
          </w:p>
          <w:p w14:paraId="7A57B83D" w14:textId="0B69BF58" w:rsidR="005563ED" w:rsidRPr="00111B33" w:rsidRDefault="006046CC" w:rsidP="00EA6C7B">
            <w:pPr>
              <w:pStyle w:val="ListParagraph"/>
              <w:numPr>
                <w:ilvl w:val="0"/>
                <w:numId w:val="14"/>
              </w:numPr>
            </w:pPr>
            <w:r>
              <w:t>Staff survey</w:t>
            </w:r>
            <w:r w:rsidR="005563ED" w:rsidRPr="00111B33">
              <w:t xml:space="preserve"> initiatives: </w:t>
            </w:r>
          </w:p>
          <w:p w14:paraId="2E8897F0" w14:textId="77777777" w:rsidR="005563ED" w:rsidRDefault="005563ED" w:rsidP="00EA6C7B">
            <w:pPr>
              <w:pStyle w:val="ListParagraph"/>
              <w:numPr>
                <w:ilvl w:val="0"/>
                <w:numId w:val="14"/>
              </w:numPr>
            </w:pPr>
            <w:r w:rsidRPr="00111B33">
              <w:t>Well-being support – sessions &amp; information/guidance</w:t>
            </w:r>
          </w:p>
          <w:p w14:paraId="48F6FBE4" w14:textId="77777777" w:rsidR="006046CC" w:rsidRDefault="006046CC" w:rsidP="00EA6C7B">
            <w:pPr>
              <w:pStyle w:val="ListParagraph"/>
              <w:numPr>
                <w:ilvl w:val="0"/>
                <w:numId w:val="14"/>
              </w:numPr>
            </w:pPr>
            <w:r>
              <w:t>Disability staff network</w:t>
            </w:r>
          </w:p>
          <w:p w14:paraId="68F8CF88" w14:textId="52D12041" w:rsidR="006046CC" w:rsidRPr="00111B33" w:rsidRDefault="006046CC" w:rsidP="006046CC"/>
        </w:tc>
      </w:tr>
      <w:tr w:rsidR="005563ED" w:rsidRPr="00D739DB" w14:paraId="3E6A6991" w14:textId="77777777" w:rsidTr="00535CA9">
        <w:trPr>
          <w:trHeight w:val="663"/>
        </w:trPr>
        <w:tc>
          <w:tcPr>
            <w:tcW w:w="392" w:type="dxa"/>
            <w:shd w:val="clear" w:color="auto" w:fill="31849B" w:themeFill="accent5" w:themeFillShade="BF"/>
          </w:tcPr>
          <w:p w14:paraId="75CCCDE1" w14:textId="77777777" w:rsidR="005563ED" w:rsidRPr="004B790F" w:rsidRDefault="005563ED" w:rsidP="005563ED">
            <w:pPr>
              <w:rPr>
                <w:sz w:val="24"/>
                <w:szCs w:val="24"/>
              </w:rPr>
            </w:pPr>
            <w:r w:rsidRPr="004B790F">
              <w:br w:type="page"/>
            </w:r>
          </w:p>
        </w:tc>
        <w:tc>
          <w:tcPr>
            <w:tcW w:w="3258" w:type="dxa"/>
            <w:shd w:val="clear" w:color="auto" w:fill="31849B" w:themeFill="accent5" w:themeFillShade="BF"/>
          </w:tcPr>
          <w:p w14:paraId="4D031F42" w14:textId="004D54A6" w:rsidR="005563ED" w:rsidRPr="009F56A0" w:rsidRDefault="005563ED" w:rsidP="005563ED">
            <w:pPr>
              <w:rPr>
                <w:b/>
                <w:color w:val="FFFFFF" w:themeColor="background1"/>
              </w:rPr>
            </w:pPr>
            <w:r w:rsidRPr="009F56A0">
              <w:rPr>
                <w:b/>
                <w:color w:val="FFFFFF" w:themeColor="background1"/>
                <w:sz w:val="24"/>
              </w:rPr>
              <w:t xml:space="preserve">The following metric only includes the responses of </w:t>
            </w:r>
            <w:r w:rsidR="00561B72">
              <w:rPr>
                <w:b/>
                <w:color w:val="FFFFFF" w:themeColor="background1"/>
                <w:sz w:val="24"/>
              </w:rPr>
              <w:t>Staff with a disability</w:t>
            </w:r>
          </w:p>
        </w:tc>
        <w:tc>
          <w:tcPr>
            <w:tcW w:w="2412" w:type="dxa"/>
            <w:shd w:val="clear" w:color="auto" w:fill="31849B" w:themeFill="accent5" w:themeFillShade="BF"/>
          </w:tcPr>
          <w:p w14:paraId="0BD2FDD2" w14:textId="77777777" w:rsidR="005563ED" w:rsidRPr="009F56A0" w:rsidRDefault="005563ED" w:rsidP="005563ED">
            <w:pPr>
              <w:rPr>
                <w:b/>
                <w:color w:val="FFFFFF" w:themeColor="background1"/>
                <w:sz w:val="24"/>
                <w:szCs w:val="24"/>
              </w:rPr>
            </w:pPr>
            <w:r w:rsidRPr="009F56A0">
              <w:rPr>
                <w:b/>
                <w:color w:val="FFFFFF" w:themeColor="background1"/>
                <w:sz w:val="24"/>
                <w:szCs w:val="24"/>
              </w:rPr>
              <w:t>Data for reporting year</w:t>
            </w:r>
          </w:p>
        </w:tc>
        <w:tc>
          <w:tcPr>
            <w:tcW w:w="2267" w:type="dxa"/>
            <w:gridSpan w:val="2"/>
            <w:shd w:val="clear" w:color="auto" w:fill="31849B" w:themeFill="accent5" w:themeFillShade="BF"/>
          </w:tcPr>
          <w:p w14:paraId="386028C5" w14:textId="77777777" w:rsidR="005563ED" w:rsidRPr="009F56A0" w:rsidRDefault="005563ED" w:rsidP="005563ED">
            <w:pPr>
              <w:rPr>
                <w:b/>
                <w:color w:val="FFFFFF" w:themeColor="background1"/>
                <w:sz w:val="24"/>
                <w:szCs w:val="24"/>
              </w:rPr>
            </w:pPr>
            <w:r w:rsidRPr="009F56A0">
              <w:rPr>
                <w:b/>
                <w:color w:val="FFFFFF" w:themeColor="background1"/>
                <w:sz w:val="24"/>
                <w:szCs w:val="24"/>
              </w:rPr>
              <w:t>Data for previous year</w:t>
            </w:r>
          </w:p>
        </w:tc>
        <w:tc>
          <w:tcPr>
            <w:tcW w:w="2552" w:type="dxa"/>
            <w:shd w:val="clear" w:color="auto" w:fill="31849B" w:themeFill="accent5" w:themeFillShade="BF"/>
          </w:tcPr>
          <w:p w14:paraId="5C08F258" w14:textId="77777777" w:rsidR="005563ED" w:rsidRPr="009F56A0" w:rsidRDefault="005563ED" w:rsidP="005563ED">
            <w:pPr>
              <w:rPr>
                <w:b/>
                <w:color w:val="FFFFFF" w:themeColor="background1"/>
                <w:sz w:val="24"/>
                <w:szCs w:val="24"/>
              </w:rPr>
            </w:pPr>
            <w:r w:rsidRPr="009F56A0">
              <w:rPr>
                <w:b/>
                <w:color w:val="FFFFFF" w:themeColor="background1"/>
                <w:sz w:val="24"/>
                <w:szCs w:val="24"/>
              </w:rPr>
              <w:t>Narrative – implications of this data and background narrative</w:t>
            </w:r>
          </w:p>
        </w:tc>
        <w:tc>
          <w:tcPr>
            <w:tcW w:w="3828" w:type="dxa"/>
            <w:gridSpan w:val="3"/>
            <w:shd w:val="clear" w:color="auto" w:fill="31849B" w:themeFill="accent5" w:themeFillShade="BF"/>
          </w:tcPr>
          <w:p w14:paraId="5E45FF92" w14:textId="0274DD67" w:rsidR="005563ED" w:rsidRPr="009F56A0" w:rsidRDefault="005563ED" w:rsidP="005563ED">
            <w:pPr>
              <w:rPr>
                <w:b/>
                <w:color w:val="FFFFFF" w:themeColor="background1"/>
                <w:sz w:val="24"/>
                <w:szCs w:val="24"/>
              </w:rPr>
            </w:pPr>
            <w:r w:rsidRPr="009F56A0">
              <w:rPr>
                <w:b/>
                <w:color w:val="FFFFFF" w:themeColor="background1"/>
                <w:sz w:val="24"/>
                <w:szCs w:val="24"/>
              </w:rPr>
              <w:t xml:space="preserve">Action taken and planned </w:t>
            </w:r>
            <w:r w:rsidR="004738B9" w:rsidRPr="009F56A0">
              <w:rPr>
                <w:b/>
                <w:color w:val="FFFFFF" w:themeColor="background1"/>
                <w:sz w:val="24"/>
                <w:szCs w:val="24"/>
              </w:rPr>
              <w:t>e.g.,</w:t>
            </w:r>
            <w:r w:rsidRPr="009F56A0">
              <w:rPr>
                <w:b/>
                <w:color w:val="FFFFFF" w:themeColor="background1"/>
                <w:sz w:val="24"/>
                <w:szCs w:val="24"/>
              </w:rPr>
              <w:t xml:space="preserve"> link to EDS2 evidence and corporate Equality Objectives</w:t>
            </w:r>
          </w:p>
        </w:tc>
      </w:tr>
      <w:tr w:rsidR="005563ED" w:rsidRPr="00D739DB" w14:paraId="17AC38C3" w14:textId="77777777" w:rsidTr="00535CA9">
        <w:trPr>
          <w:gridAfter w:val="1"/>
          <w:wAfter w:w="32" w:type="dxa"/>
          <w:trHeight w:val="700"/>
        </w:trPr>
        <w:tc>
          <w:tcPr>
            <w:tcW w:w="392" w:type="dxa"/>
            <w:shd w:val="clear" w:color="auto" w:fill="DAEEF3" w:themeFill="accent5" w:themeFillTint="33"/>
          </w:tcPr>
          <w:p w14:paraId="1360BE3D" w14:textId="77777777" w:rsidR="005563ED" w:rsidRPr="000C35DA" w:rsidRDefault="005563ED" w:rsidP="005563ED">
            <w:pPr>
              <w:rPr>
                <w:sz w:val="24"/>
                <w:szCs w:val="24"/>
              </w:rPr>
            </w:pPr>
            <w:r>
              <w:rPr>
                <w:sz w:val="24"/>
                <w:szCs w:val="24"/>
              </w:rPr>
              <w:t>8</w:t>
            </w:r>
          </w:p>
        </w:tc>
        <w:tc>
          <w:tcPr>
            <w:tcW w:w="3258" w:type="dxa"/>
            <w:shd w:val="clear" w:color="auto" w:fill="DAEEF3" w:themeFill="accent5" w:themeFillTint="33"/>
          </w:tcPr>
          <w:p w14:paraId="016EE67B" w14:textId="082DCA10" w:rsidR="005563ED" w:rsidRPr="001E71CE" w:rsidRDefault="005563ED" w:rsidP="005563ED">
            <w:r>
              <w:t xml:space="preserve">Percentage of </w:t>
            </w:r>
            <w:r w:rsidR="00561B72">
              <w:t>Staff with a disability</w:t>
            </w:r>
            <w:r>
              <w:t xml:space="preserve"> saying that their employer has made adequate adjustment/s to enable them to carry out their work</w:t>
            </w:r>
          </w:p>
        </w:tc>
        <w:tc>
          <w:tcPr>
            <w:tcW w:w="2437" w:type="dxa"/>
            <w:gridSpan w:val="2"/>
            <w:shd w:val="clear" w:color="auto" w:fill="auto"/>
          </w:tcPr>
          <w:p w14:paraId="168CB8A1" w14:textId="7963848C" w:rsidR="005563ED" w:rsidRPr="00A0234A" w:rsidRDefault="005563ED" w:rsidP="005563ED">
            <w:pPr>
              <w:rPr>
                <w:bCs/>
              </w:rPr>
            </w:pPr>
            <w:r w:rsidRPr="00A0234A">
              <w:rPr>
                <w:bCs/>
              </w:rPr>
              <w:t>73%</w:t>
            </w:r>
          </w:p>
        </w:tc>
        <w:tc>
          <w:tcPr>
            <w:tcW w:w="2242" w:type="dxa"/>
            <w:shd w:val="clear" w:color="auto" w:fill="FFFFFF" w:themeFill="background1"/>
          </w:tcPr>
          <w:p w14:paraId="2F93B7F4" w14:textId="1F70F586" w:rsidR="005563ED" w:rsidRPr="00A0234A" w:rsidRDefault="005563ED" w:rsidP="005563ED">
            <w:pPr>
              <w:rPr>
                <w:bCs/>
              </w:rPr>
            </w:pPr>
            <w:r w:rsidRPr="00A0234A">
              <w:rPr>
                <w:bCs/>
              </w:rPr>
              <w:t>79%</w:t>
            </w:r>
          </w:p>
        </w:tc>
        <w:tc>
          <w:tcPr>
            <w:tcW w:w="2552" w:type="dxa"/>
            <w:shd w:val="clear" w:color="auto" w:fill="FFFFFF" w:themeFill="background1"/>
          </w:tcPr>
          <w:p w14:paraId="5E121132" w14:textId="77777777" w:rsidR="0092739F" w:rsidRDefault="005563ED" w:rsidP="005563ED">
            <w:r w:rsidRPr="00A3308B">
              <w:t xml:space="preserve">There has been a decrease in the </w:t>
            </w:r>
            <w:r w:rsidR="004738B9" w:rsidRPr="00A3308B">
              <w:t>number</w:t>
            </w:r>
            <w:r w:rsidRPr="00A3308B">
              <w:t xml:space="preserve"> of staff with a disability saying they have received adequate adjustments.  </w:t>
            </w:r>
          </w:p>
          <w:p w14:paraId="58DB61EC" w14:textId="77777777" w:rsidR="0092739F" w:rsidRDefault="0092739F" w:rsidP="005563ED"/>
          <w:p w14:paraId="5104EB36" w14:textId="46513E19" w:rsidR="005563ED" w:rsidRPr="00A3308B" w:rsidRDefault="005563ED" w:rsidP="005563ED">
            <w:r w:rsidRPr="00A3308B">
              <w:lastRenderedPageBreak/>
              <w:t xml:space="preserve">This may be in part due to alternative working arrangements during Covid-19 with staff </w:t>
            </w:r>
            <w:r w:rsidR="00A3308B">
              <w:t xml:space="preserve">redeployment </w:t>
            </w:r>
            <w:r w:rsidR="0092739F">
              <w:t>&amp; return to roles</w:t>
            </w:r>
          </w:p>
          <w:p w14:paraId="44C05776" w14:textId="77777777" w:rsidR="005563ED" w:rsidRPr="00EB382C" w:rsidRDefault="005563ED" w:rsidP="005563ED">
            <w:pPr>
              <w:rPr>
                <w:color w:val="FF0000"/>
              </w:rPr>
            </w:pPr>
          </w:p>
        </w:tc>
        <w:tc>
          <w:tcPr>
            <w:tcW w:w="3796" w:type="dxa"/>
            <w:gridSpan w:val="2"/>
          </w:tcPr>
          <w:p w14:paraId="21E82E20" w14:textId="77777777" w:rsidR="005563ED" w:rsidRPr="00A3308B" w:rsidRDefault="005563ED" w:rsidP="005563ED">
            <w:pPr>
              <w:pStyle w:val="ListParagraph"/>
              <w:ind w:left="0"/>
              <w:rPr>
                <w:b/>
              </w:rPr>
            </w:pPr>
            <w:r w:rsidRPr="00A3308B">
              <w:rPr>
                <w:b/>
              </w:rPr>
              <w:lastRenderedPageBreak/>
              <w:t>EDS2 Goal 3.6 A represented and supported workforce</w:t>
            </w:r>
          </w:p>
          <w:p w14:paraId="633E3673" w14:textId="77777777" w:rsidR="005563ED" w:rsidRPr="00A3308B" w:rsidRDefault="005563ED" w:rsidP="00EA6C7B">
            <w:pPr>
              <w:pStyle w:val="ListParagraph"/>
              <w:numPr>
                <w:ilvl w:val="0"/>
                <w:numId w:val="16"/>
              </w:numPr>
            </w:pPr>
            <w:r w:rsidRPr="00A3308B">
              <w:t xml:space="preserve">H&amp;S Team workplace assessments with HR support </w:t>
            </w:r>
          </w:p>
          <w:p w14:paraId="64BBB5CA" w14:textId="2EBFBB18" w:rsidR="005563ED" w:rsidRPr="00A3308B" w:rsidRDefault="005563ED" w:rsidP="00EA6C7B">
            <w:pPr>
              <w:pStyle w:val="ListParagraph"/>
              <w:numPr>
                <w:ilvl w:val="0"/>
                <w:numId w:val="16"/>
              </w:numPr>
            </w:pPr>
            <w:r w:rsidRPr="00A3308B">
              <w:lastRenderedPageBreak/>
              <w:t>Covid risk assessment action plan including considering if staff at working at home</w:t>
            </w:r>
          </w:p>
          <w:p w14:paraId="0C7962FC" w14:textId="60EBDB82" w:rsidR="00A3308B" w:rsidRPr="00A3308B" w:rsidRDefault="00A3308B" w:rsidP="00EA6C7B">
            <w:pPr>
              <w:pStyle w:val="ListParagraph"/>
              <w:numPr>
                <w:ilvl w:val="0"/>
                <w:numId w:val="16"/>
              </w:numPr>
            </w:pPr>
            <w:r w:rsidRPr="00A3308B">
              <w:t>Health passport implementation with staff ownership &amp; regular review</w:t>
            </w:r>
          </w:p>
          <w:p w14:paraId="535103D6" w14:textId="78526AC9" w:rsidR="00A3308B" w:rsidRDefault="00A3308B" w:rsidP="00EA6C7B">
            <w:pPr>
              <w:pStyle w:val="ListParagraph"/>
              <w:numPr>
                <w:ilvl w:val="0"/>
                <w:numId w:val="16"/>
              </w:numPr>
            </w:pPr>
            <w:r w:rsidRPr="00A3308B">
              <w:t>Wellbeing conversations with staff review</w:t>
            </w:r>
            <w:r>
              <w:t xml:space="preserve"> &amp; stress risk assessment &amp; regular monitoring of adjustments</w:t>
            </w:r>
          </w:p>
          <w:p w14:paraId="568214CD" w14:textId="4535AEC9" w:rsidR="00C40DF0" w:rsidRDefault="00631F32" w:rsidP="00EA6C7B">
            <w:pPr>
              <w:pStyle w:val="ListParagraph"/>
              <w:numPr>
                <w:ilvl w:val="0"/>
                <w:numId w:val="16"/>
              </w:numPr>
            </w:pPr>
            <w:r>
              <w:t>New starters at induction encouraged to declare and ask for adjustments</w:t>
            </w:r>
          </w:p>
          <w:p w14:paraId="40C35BA6" w14:textId="77777777" w:rsidR="005563ED" w:rsidRDefault="00631F32" w:rsidP="00EA6C7B">
            <w:pPr>
              <w:pStyle w:val="ListParagraph"/>
              <w:numPr>
                <w:ilvl w:val="0"/>
                <w:numId w:val="16"/>
              </w:numPr>
            </w:pPr>
            <w:r>
              <w:t>HR system in place to highlight to recruiting manager if new starter declared a disability and prompt for adjustments/wellbeing plan</w:t>
            </w:r>
          </w:p>
          <w:p w14:paraId="1039E253" w14:textId="0AD5A263" w:rsidR="005F5343" w:rsidRPr="00A3308B" w:rsidRDefault="005F5343" w:rsidP="005F5343">
            <w:pPr>
              <w:pStyle w:val="ListParagraph"/>
              <w:ind w:left="360"/>
            </w:pPr>
          </w:p>
        </w:tc>
      </w:tr>
      <w:tr w:rsidR="005563ED" w:rsidRPr="00D739DB" w14:paraId="61C005E4" w14:textId="77777777" w:rsidTr="00535CA9">
        <w:trPr>
          <w:gridAfter w:val="1"/>
          <w:wAfter w:w="32" w:type="dxa"/>
          <w:trHeight w:val="700"/>
        </w:trPr>
        <w:tc>
          <w:tcPr>
            <w:tcW w:w="392" w:type="dxa"/>
            <w:shd w:val="clear" w:color="auto" w:fill="31849B" w:themeFill="accent5" w:themeFillShade="BF"/>
          </w:tcPr>
          <w:p w14:paraId="450A4391" w14:textId="77777777" w:rsidR="005563ED" w:rsidRPr="00AA0877" w:rsidRDefault="005563ED" w:rsidP="005563ED">
            <w:pPr>
              <w:rPr>
                <w:b/>
                <w:sz w:val="24"/>
                <w:szCs w:val="24"/>
              </w:rPr>
            </w:pPr>
          </w:p>
        </w:tc>
        <w:tc>
          <w:tcPr>
            <w:tcW w:w="3258" w:type="dxa"/>
            <w:shd w:val="clear" w:color="auto" w:fill="31849B" w:themeFill="accent5" w:themeFillShade="BF"/>
          </w:tcPr>
          <w:p w14:paraId="35CEEA64" w14:textId="1CA1E018" w:rsidR="005563ED" w:rsidRPr="009F56A0" w:rsidRDefault="005563ED" w:rsidP="005563ED">
            <w:pPr>
              <w:rPr>
                <w:b/>
                <w:color w:val="FFFFFF" w:themeColor="background1"/>
                <w:sz w:val="24"/>
              </w:rPr>
            </w:pPr>
            <w:r w:rsidRPr="009F56A0">
              <w:rPr>
                <w:b/>
                <w:color w:val="FFFFFF" w:themeColor="background1"/>
                <w:sz w:val="24"/>
              </w:rPr>
              <w:t xml:space="preserve">NHS Staff Survey &amp; the engagement of </w:t>
            </w:r>
            <w:r w:rsidR="00561B72">
              <w:rPr>
                <w:b/>
                <w:color w:val="FFFFFF" w:themeColor="background1"/>
                <w:sz w:val="24"/>
              </w:rPr>
              <w:t>Staff with a disability</w:t>
            </w:r>
          </w:p>
          <w:p w14:paraId="5E02DA90" w14:textId="77777777" w:rsidR="005563ED" w:rsidRPr="009F56A0" w:rsidRDefault="005563ED" w:rsidP="005563ED">
            <w:pPr>
              <w:rPr>
                <w:b/>
                <w:color w:val="FFFFFF" w:themeColor="background1"/>
              </w:rPr>
            </w:pPr>
          </w:p>
        </w:tc>
        <w:tc>
          <w:tcPr>
            <w:tcW w:w="2437" w:type="dxa"/>
            <w:gridSpan w:val="2"/>
            <w:shd w:val="clear" w:color="auto" w:fill="31849B" w:themeFill="accent5" w:themeFillShade="BF"/>
          </w:tcPr>
          <w:p w14:paraId="2E87B728" w14:textId="77777777" w:rsidR="005563ED" w:rsidRPr="009F56A0" w:rsidRDefault="005563ED" w:rsidP="005563ED">
            <w:pPr>
              <w:rPr>
                <w:b/>
                <w:color w:val="FFFFFF" w:themeColor="background1"/>
                <w:sz w:val="24"/>
                <w:szCs w:val="24"/>
              </w:rPr>
            </w:pPr>
            <w:r w:rsidRPr="009F56A0">
              <w:rPr>
                <w:b/>
                <w:color w:val="FFFFFF" w:themeColor="background1"/>
                <w:sz w:val="24"/>
                <w:szCs w:val="24"/>
              </w:rPr>
              <w:t>Data for reporting year</w:t>
            </w:r>
          </w:p>
        </w:tc>
        <w:tc>
          <w:tcPr>
            <w:tcW w:w="2242" w:type="dxa"/>
            <w:shd w:val="clear" w:color="auto" w:fill="31849B" w:themeFill="accent5" w:themeFillShade="BF"/>
          </w:tcPr>
          <w:p w14:paraId="278A4223" w14:textId="77777777" w:rsidR="005563ED" w:rsidRPr="009F56A0" w:rsidRDefault="005563ED" w:rsidP="005563ED">
            <w:pPr>
              <w:rPr>
                <w:b/>
                <w:color w:val="FFFFFF" w:themeColor="background1"/>
                <w:sz w:val="24"/>
                <w:szCs w:val="24"/>
              </w:rPr>
            </w:pPr>
            <w:r w:rsidRPr="009F56A0">
              <w:rPr>
                <w:b/>
                <w:color w:val="FFFFFF" w:themeColor="background1"/>
                <w:sz w:val="24"/>
                <w:szCs w:val="24"/>
              </w:rPr>
              <w:t>Data for previous year</w:t>
            </w:r>
          </w:p>
        </w:tc>
        <w:tc>
          <w:tcPr>
            <w:tcW w:w="2552" w:type="dxa"/>
            <w:shd w:val="clear" w:color="auto" w:fill="31849B" w:themeFill="accent5" w:themeFillShade="BF"/>
          </w:tcPr>
          <w:p w14:paraId="7E1812ED" w14:textId="77777777" w:rsidR="005563ED" w:rsidRPr="009F56A0" w:rsidRDefault="005563ED" w:rsidP="005563ED">
            <w:pPr>
              <w:rPr>
                <w:b/>
                <w:color w:val="FFFFFF" w:themeColor="background1"/>
                <w:sz w:val="24"/>
                <w:szCs w:val="24"/>
              </w:rPr>
            </w:pPr>
            <w:r>
              <w:rPr>
                <w:b/>
                <w:color w:val="FFFFFF" w:themeColor="background1"/>
                <w:sz w:val="24"/>
                <w:szCs w:val="24"/>
              </w:rPr>
              <w:t>I</w:t>
            </w:r>
            <w:r w:rsidRPr="009F56A0">
              <w:rPr>
                <w:b/>
                <w:color w:val="FFFFFF" w:themeColor="background1"/>
                <w:sz w:val="24"/>
                <w:szCs w:val="24"/>
              </w:rPr>
              <w:t>mplications of this data and background narrative</w:t>
            </w:r>
          </w:p>
        </w:tc>
        <w:tc>
          <w:tcPr>
            <w:tcW w:w="3796" w:type="dxa"/>
            <w:gridSpan w:val="2"/>
            <w:shd w:val="clear" w:color="auto" w:fill="31849B" w:themeFill="accent5" w:themeFillShade="BF"/>
          </w:tcPr>
          <w:p w14:paraId="7C9B029C" w14:textId="06249AB8" w:rsidR="005563ED" w:rsidRPr="009F56A0" w:rsidRDefault="005563ED" w:rsidP="005563ED">
            <w:pPr>
              <w:rPr>
                <w:b/>
                <w:color w:val="FFFFFF" w:themeColor="background1"/>
                <w:sz w:val="24"/>
                <w:szCs w:val="24"/>
              </w:rPr>
            </w:pPr>
            <w:r w:rsidRPr="009F56A0">
              <w:rPr>
                <w:b/>
                <w:color w:val="FFFFFF" w:themeColor="background1"/>
                <w:sz w:val="24"/>
                <w:szCs w:val="24"/>
              </w:rPr>
              <w:t xml:space="preserve">Action taken and planned </w:t>
            </w:r>
            <w:r w:rsidR="004738B9" w:rsidRPr="009F56A0">
              <w:rPr>
                <w:b/>
                <w:color w:val="FFFFFF" w:themeColor="background1"/>
                <w:sz w:val="24"/>
                <w:szCs w:val="24"/>
              </w:rPr>
              <w:t>e.g.,</w:t>
            </w:r>
            <w:r w:rsidRPr="009F56A0">
              <w:rPr>
                <w:b/>
                <w:color w:val="FFFFFF" w:themeColor="background1"/>
                <w:sz w:val="24"/>
                <w:szCs w:val="24"/>
              </w:rPr>
              <w:t xml:space="preserve"> link to EDS2 evidence and corporate Equality Objectives</w:t>
            </w:r>
          </w:p>
        </w:tc>
      </w:tr>
      <w:tr w:rsidR="005563ED" w:rsidRPr="00D739DB" w14:paraId="1B826DC4" w14:textId="77777777" w:rsidTr="00535CA9">
        <w:trPr>
          <w:gridAfter w:val="1"/>
          <w:wAfter w:w="32" w:type="dxa"/>
          <w:trHeight w:val="700"/>
        </w:trPr>
        <w:tc>
          <w:tcPr>
            <w:tcW w:w="392" w:type="dxa"/>
            <w:shd w:val="clear" w:color="auto" w:fill="DAEEF3" w:themeFill="accent5" w:themeFillTint="33"/>
          </w:tcPr>
          <w:p w14:paraId="1EAEF956" w14:textId="77777777" w:rsidR="005563ED" w:rsidRPr="009656E2" w:rsidRDefault="005563ED" w:rsidP="005563ED">
            <w:pPr>
              <w:rPr>
                <w:color w:val="FFFFFF" w:themeColor="background1"/>
                <w:sz w:val="24"/>
                <w:szCs w:val="24"/>
              </w:rPr>
            </w:pPr>
            <w:r w:rsidRPr="00A96EA9">
              <w:rPr>
                <w:color w:val="000000" w:themeColor="text1"/>
                <w:sz w:val="24"/>
                <w:szCs w:val="24"/>
              </w:rPr>
              <w:t>9</w:t>
            </w:r>
            <w:r>
              <w:rPr>
                <w:color w:val="000000" w:themeColor="text1"/>
                <w:sz w:val="24"/>
                <w:szCs w:val="24"/>
              </w:rPr>
              <w:t>a</w:t>
            </w:r>
          </w:p>
        </w:tc>
        <w:tc>
          <w:tcPr>
            <w:tcW w:w="3258" w:type="dxa"/>
            <w:shd w:val="clear" w:color="auto" w:fill="DAEEF3" w:themeFill="accent5" w:themeFillTint="33"/>
          </w:tcPr>
          <w:p w14:paraId="39A0153C" w14:textId="7933C6A9" w:rsidR="005563ED" w:rsidRPr="00A96EA9" w:rsidRDefault="005563ED" w:rsidP="005563ED">
            <w:pPr>
              <w:rPr>
                <w:color w:val="000000" w:themeColor="text1"/>
              </w:rPr>
            </w:pPr>
            <w:r w:rsidRPr="00A96EA9">
              <w:rPr>
                <w:color w:val="000000" w:themeColor="text1"/>
              </w:rPr>
              <w:t xml:space="preserve">The staff engagement score for </w:t>
            </w:r>
            <w:r w:rsidR="00561B72">
              <w:rPr>
                <w:color w:val="000000" w:themeColor="text1"/>
              </w:rPr>
              <w:t>Staff with a disability</w:t>
            </w:r>
            <w:r>
              <w:rPr>
                <w:color w:val="000000" w:themeColor="text1"/>
              </w:rPr>
              <w:t xml:space="preserve"> compared to </w:t>
            </w:r>
            <w:r w:rsidR="00561B72">
              <w:rPr>
                <w:color w:val="000000" w:themeColor="text1"/>
              </w:rPr>
              <w:t>staff without a disability</w:t>
            </w:r>
            <w:r>
              <w:rPr>
                <w:color w:val="000000" w:themeColor="text1"/>
              </w:rPr>
              <w:t xml:space="preserve"> staff </w:t>
            </w:r>
          </w:p>
        </w:tc>
        <w:tc>
          <w:tcPr>
            <w:tcW w:w="2437" w:type="dxa"/>
            <w:gridSpan w:val="2"/>
            <w:shd w:val="clear" w:color="auto" w:fill="FFFFFF" w:themeFill="background1"/>
          </w:tcPr>
          <w:p w14:paraId="0104B4B4" w14:textId="2755BF7C" w:rsidR="005563ED" w:rsidRPr="00C001D1" w:rsidRDefault="00B22AB5" w:rsidP="005563ED">
            <w:pPr>
              <w:rPr>
                <w:bCs/>
                <w:sz w:val="24"/>
                <w:szCs w:val="24"/>
              </w:rPr>
            </w:pPr>
            <w:r>
              <w:rPr>
                <w:bCs/>
                <w:shd w:val="clear" w:color="auto" w:fill="FFFFFF" w:themeFill="background1"/>
              </w:rPr>
              <w:t>Staff with a disability</w:t>
            </w:r>
            <w:r w:rsidR="005563ED" w:rsidRPr="00C001D1">
              <w:rPr>
                <w:bCs/>
                <w:sz w:val="24"/>
                <w:szCs w:val="24"/>
              </w:rPr>
              <w:t xml:space="preserve"> 6.6</w:t>
            </w:r>
          </w:p>
          <w:p w14:paraId="485B2075" w14:textId="035124A6" w:rsidR="005563ED" w:rsidRPr="00C001D1" w:rsidRDefault="00561B72" w:rsidP="005563ED">
            <w:pPr>
              <w:rPr>
                <w:bCs/>
                <w:sz w:val="24"/>
                <w:szCs w:val="24"/>
                <w:highlight w:val="yellow"/>
              </w:rPr>
            </w:pPr>
            <w:r>
              <w:rPr>
                <w:bCs/>
                <w:sz w:val="24"/>
                <w:szCs w:val="24"/>
              </w:rPr>
              <w:t>Staff without a disability</w:t>
            </w:r>
            <w:r w:rsidR="005563ED" w:rsidRPr="00C001D1">
              <w:rPr>
                <w:bCs/>
                <w:sz w:val="24"/>
                <w:szCs w:val="24"/>
              </w:rPr>
              <w:t xml:space="preserve"> 7</w:t>
            </w:r>
          </w:p>
        </w:tc>
        <w:tc>
          <w:tcPr>
            <w:tcW w:w="2242" w:type="dxa"/>
            <w:shd w:val="clear" w:color="auto" w:fill="FFFFFF" w:themeFill="background1"/>
          </w:tcPr>
          <w:p w14:paraId="65DB9A00" w14:textId="4E8662B1" w:rsidR="005563ED" w:rsidRPr="00B22AB5" w:rsidRDefault="00B22AB5" w:rsidP="005563ED">
            <w:pPr>
              <w:rPr>
                <w:bCs/>
                <w:szCs w:val="24"/>
              </w:rPr>
            </w:pPr>
            <w:r>
              <w:rPr>
                <w:bCs/>
                <w:shd w:val="clear" w:color="auto" w:fill="FFFFFF" w:themeFill="background1"/>
              </w:rPr>
              <w:t>Staff with a disability</w:t>
            </w:r>
            <w:r w:rsidR="005563ED" w:rsidRPr="00C001D1">
              <w:rPr>
                <w:b/>
                <w:szCs w:val="24"/>
              </w:rPr>
              <w:t xml:space="preserve"> 6.</w:t>
            </w:r>
            <w:r w:rsidR="005563ED" w:rsidRPr="00B22AB5">
              <w:rPr>
                <w:bCs/>
                <w:szCs w:val="24"/>
              </w:rPr>
              <w:t xml:space="preserve">9 </w:t>
            </w:r>
          </w:p>
          <w:p w14:paraId="6D7FBFC7" w14:textId="6C3C9AB0" w:rsidR="005563ED" w:rsidRPr="00C001D1" w:rsidRDefault="00561B72" w:rsidP="005563ED">
            <w:pPr>
              <w:rPr>
                <w:sz w:val="24"/>
                <w:szCs w:val="24"/>
              </w:rPr>
            </w:pPr>
            <w:r w:rsidRPr="00B22AB5">
              <w:rPr>
                <w:bCs/>
                <w:szCs w:val="24"/>
              </w:rPr>
              <w:t>Staff without a disability</w:t>
            </w:r>
            <w:r w:rsidR="005563ED" w:rsidRPr="00B22AB5">
              <w:rPr>
                <w:bCs/>
                <w:szCs w:val="24"/>
              </w:rPr>
              <w:t xml:space="preserve"> 7.4</w:t>
            </w:r>
            <w:r w:rsidR="005563ED" w:rsidRPr="00C001D1">
              <w:rPr>
                <w:b/>
                <w:szCs w:val="24"/>
              </w:rPr>
              <w:t xml:space="preserve"> </w:t>
            </w:r>
          </w:p>
        </w:tc>
        <w:tc>
          <w:tcPr>
            <w:tcW w:w="2552" w:type="dxa"/>
            <w:shd w:val="clear" w:color="auto" w:fill="FFFFFF" w:themeFill="background1"/>
          </w:tcPr>
          <w:p w14:paraId="58ED1F9D" w14:textId="09A7E327" w:rsidR="005563ED" w:rsidRPr="000435D3" w:rsidRDefault="005563ED" w:rsidP="005563ED">
            <w:pPr>
              <w:rPr>
                <w:szCs w:val="24"/>
              </w:rPr>
            </w:pPr>
            <w:r w:rsidRPr="000435D3">
              <w:rPr>
                <w:szCs w:val="24"/>
              </w:rPr>
              <w:t>The engagement score has</w:t>
            </w:r>
            <w:r w:rsidR="000435D3" w:rsidRPr="000435D3">
              <w:rPr>
                <w:szCs w:val="24"/>
              </w:rPr>
              <w:t xml:space="preserve"> decreased</w:t>
            </w:r>
            <w:r w:rsidRPr="000435D3">
              <w:rPr>
                <w:szCs w:val="24"/>
              </w:rPr>
              <w:t xml:space="preserve"> for all staff</w:t>
            </w:r>
            <w:r w:rsidR="00A3308B">
              <w:rPr>
                <w:szCs w:val="24"/>
              </w:rPr>
              <w:t xml:space="preserve"> </w:t>
            </w:r>
          </w:p>
        </w:tc>
        <w:tc>
          <w:tcPr>
            <w:tcW w:w="3796" w:type="dxa"/>
            <w:gridSpan w:val="2"/>
            <w:shd w:val="clear" w:color="auto" w:fill="FFFFFF" w:themeFill="background1"/>
          </w:tcPr>
          <w:p w14:paraId="1BE2C0A6" w14:textId="081764B2" w:rsidR="005563ED" w:rsidRPr="000435D3" w:rsidRDefault="005563ED" w:rsidP="005563ED">
            <w:pPr>
              <w:rPr>
                <w:b/>
              </w:rPr>
            </w:pPr>
            <w:r w:rsidRPr="000435D3">
              <w:rPr>
                <w:b/>
              </w:rPr>
              <w:t>EDS2 goal 3 – 1 monitor Board representation</w:t>
            </w:r>
            <w:r w:rsidR="000435D3">
              <w:rPr>
                <w:b/>
              </w:rPr>
              <w:t xml:space="preserve"> &amp; 3.6 a represented and supported workforce</w:t>
            </w:r>
          </w:p>
          <w:p w14:paraId="62BED31E" w14:textId="77777777" w:rsidR="005563ED" w:rsidRPr="000435D3" w:rsidRDefault="005563ED" w:rsidP="00EA6C7B">
            <w:pPr>
              <w:pStyle w:val="ListParagraph"/>
              <w:numPr>
                <w:ilvl w:val="0"/>
                <w:numId w:val="16"/>
              </w:numPr>
              <w:rPr>
                <w:sz w:val="24"/>
                <w:szCs w:val="24"/>
              </w:rPr>
            </w:pPr>
            <w:r w:rsidRPr="000435D3">
              <w:rPr>
                <w:szCs w:val="24"/>
              </w:rPr>
              <w:t xml:space="preserve">Board to role model &amp; champion </w:t>
            </w:r>
          </w:p>
          <w:p w14:paraId="65056862" w14:textId="3BE35AA8" w:rsidR="000435D3" w:rsidRPr="000435D3" w:rsidRDefault="000435D3" w:rsidP="00EA6C7B">
            <w:pPr>
              <w:pStyle w:val="ListParagraph"/>
              <w:numPr>
                <w:ilvl w:val="0"/>
                <w:numId w:val="16"/>
              </w:numPr>
              <w:rPr>
                <w:sz w:val="24"/>
                <w:szCs w:val="24"/>
              </w:rPr>
            </w:pPr>
            <w:r>
              <w:rPr>
                <w:szCs w:val="24"/>
              </w:rPr>
              <w:t>Staff network support group promotion</w:t>
            </w:r>
          </w:p>
        </w:tc>
      </w:tr>
      <w:tr w:rsidR="005563ED" w:rsidRPr="00D739DB" w14:paraId="05EE8251" w14:textId="77777777" w:rsidTr="00535CA9">
        <w:trPr>
          <w:gridAfter w:val="1"/>
          <w:wAfter w:w="32" w:type="dxa"/>
          <w:trHeight w:val="700"/>
        </w:trPr>
        <w:tc>
          <w:tcPr>
            <w:tcW w:w="392" w:type="dxa"/>
            <w:shd w:val="clear" w:color="auto" w:fill="DAEEF3" w:themeFill="accent5" w:themeFillTint="33"/>
          </w:tcPr>
          <w:p w14:paraId="75B9BCD6" w14:textId="77777777" w:rsidR="005563ED" w:rsidRPr="00A96EA9" w:rsidRDefault="005563ED" w:rsidP="005563ED">
            <w:pPr>
              <w:rPr>
                <w:color w:val="000000" w:themeColor="text1"/>
                <w:sz w:val="24"/>
                <w:szCs w:val="24"/>
              </w:rPr>
            </w:pPr>
            <w:r>
              <w:br w:type="page"/>
            </w:r>
            <w:r>
              <w:rPr>
                <w:color w:val="000000" w:themeColor="text1"/>
                <w:sz w:val="24"/>
                <w:szCs w:val="24"/>
              </w:rPr>
              <w:t>9b</w:t>
            </w:r>
          </w:p>
        </w:tc>
        <w:tc>
          <w:tcPr>
            <w:tcW w:w="3258" w:type="dxa"/>
            <w:shd w:val="clear" w:color="auto" w:fill="DAEEF3" w:themeFill="accent5" w:themeFillTint="33"/>
          </w:tcPr>
          <w:p w14:paraId="718E4644" w14:textId="0DF48DA2" w:rsidR="005563ED" w:rsidRPr="00A96EA9" w:rsidRDefault="005563ED" w:rsidP="005563ED">
            <w:pPr>
              <w:rPr>
                <w:i/>
                <w:color w:val="000000" w:themeColor="text1"/>
              </w:rPr>
            </w:pPr>
            <w:r>
              <w:rPr>
                <w:color w:val="000000" w:themeColor="text1"/>
              </w:rPr>
              <w:t xml:space="preserve">Has your trust taken action to facilitate the voices of </w:t>
            </w:r>
            <w:r w:rsidR="00561B72">
              <w:rPr>
                <w:color w:val="000000" w:themeColor="text1"/>
              </w:rPr>
              <w:t>Staff with a disability</w:t>
            </w:r>
            <w:r>
              <w:rPr>
                <w:color w:val="000000" w:themeColor="text1"/>
              </w:rPr>
              <w:t xml:space="preserve"> in your organisation to be heard? </w:t>
            </w:r>
            <w:r>
              <w:rPr>
                <w:i/>
                <w:color w:val="000000" w:themeColor="text1"/>
              </w:rPr>
              <w:t>(if yes, provide an example of current action being taken in your WDES report)</w:t>
            </w:r>
          </w:p>
        </w:tc>
        <w:tc>
          <w:tcPr>
            <w:tcW w:w="2437" w:type="dxa"/>
            <w:gridSpan w:val="2"/>
            <w:shd w:val="clear" w:color="auto" w:fill="FFFFFF" w:themeFill="background1"/>
          </w:tcPr>
          <w:p w14:paraId="7A2A8786" w14:textId="104386B0" w:rsidR="005563ED" w:rsidRPr="004D44FB" w:rsidRDefault="005563ED" w:rsidP="005563ED">
            <w:pPr>
              <w:rPr>
                <w:sz w:val="24"/>
                <w:szCs w:val="24"/>
              </w:rPr>
            </w:pPr>
            <w:r>
              <w:rPr>
                <w:sz w:val="24"/>
                <w:szCs w:val="24"/>
              </w:rPr>
              <w:t xml:space="preserve">Yes </w:t>
            </w:r>
          </w:p>
        </w:tc>
        <w:tc>
          <w:tcPr>
            <w:tcW w:w="2242" w:type="dxa"/>
            <w:shd w:val="clear" w:color="auto" w:fill="FFFFFF" w:themeFill="background1"/>
          </w:tcPr>
          <w:p w14:paraId="4C9E2461" w14:textId="5A6D6346" w:rsidR="005563ED" w:rsidRPr="004D44FB" w:rsidRDefault="005563ED" w:rsidP="005563ED">
            <w:r>
              <w:rPr>
                <w:sz w:val="24"/>
                <w:szCs w:val="24"/>
              </w:rPr>
              <w:t>Yes</w:t>
            </w:r>
          </w:p>
        </w:tc>
        <w:tc>
          <w:tcPr>
            <w:tcW w:w="2552" w:type="dxa"/>
            <w:shd w:val="clear" w:color="auto" w:fill="FFFFFF" w:themeFill="background1"/>
          </w:tcPr>
          <w:p w14:paraId="69E66B16" w14:textId="3C1ED1BA" w:rsidR="005563ED" w:rsidRPr="000435D3" w:rsidRDefault="005563ED" w:rsidP="005563ED">
            <w:pPr>
              <w:rPr>
                <w:szCs w:val="24"/>
              </w:rPr>
            </w:pPr>
            <w:r w:rsidRPr="000435D3">
              <w:rPr>
                <w:szCs w:val="24"/>
              </w:rPr>
              <w:t>The network support group</w:t>
            </w:r>
            <w:r w:rsidR="000435D3" w:rsidRPr="000435D3">
              <w:rPr>
                <w:szCs w:val="24"/>
              </w:rPr>
              <w:t>, Disability, Ability &amp; Well</w:t>
            </w:r>
            <w:r w:rsidR="00B22AB5">
              <w:rPr>
                <w:szCs w:val="24"/>
              </w:rPr>
              <w:t>ness</w:t>
            </w:r>
            <w:r w:rsidR="000435D3" w:rsidRPr="000435D3">
              <w:rPr>
                <w:szCs w:val="24"/>
              </w:rPr>
              <w:t xml:space="preserve"> Network, </w:t>
            </w:r>
            <w:r w:rsidRPr="000435D3">
              <w:rPr>
                <w:szCs w:val="24"/>
              </w:rPr>
              <w:t>provide diversity in decision making in the organisation and providing feedback into the Equality</w:t>
            </w:r>
            <w:r w:rsidR="000435D3" w:rsidRPr="000435D3">
              <w:rPr>
                <w:szCs w:val="24"/>
              </w:rPr>
              <w:t>,</w:t>
            </w:r>
            <w:r w:rsidRPr="000435D3">
              <w:rPr>
                <w:szCs w:val="24"/>
              </w:rPr>
              <w:t xml:space="preserve"> Diversity</w:t>
            </w:r>
            <w:r w:rsidR="000435D3" w:rsidRPr="000435D3">
              <w:rPr>
                <w:szCs w:val="24"/>
              </w:rPr>
              <w:t xml:space="preserve"> &amp; </w:t>
            </w:r>
            <w:r w:rsidR="000435D3" w:rsidRPr="000435D3">
              <w:rPr>
                <w:szCs w:val="24"/>
              </w:rPr>
              <w:lastRenderedPageBreak/>
              <w:t>Inclusion</w:t>
            </w:r>
            <w:r w:rsidRPr="000435D3">
              <w:rPr>
                <w:szCs w:val="24"/>
              </w:rPr>
              <w:t xml:space="preserve"> Committee &amp; </w:t>
            </w:r>
            <w:r w:rsidR="000435D3" w:rsidRPr="000435D3">
              <w:rPr>
                <w:szCs w:val="24"/>
              </w:rPr>
              <w:t>to</w:t>
            </w:r>
            <w:r w:rsidR="000435D3">
              <w:rPr>
                <w:szCs w:val="24"/>
              </w:rPr>
              <w:t xml:space="preserve"> </w:t>
            </w:r>
            <w:r w:rsidRPr="000435D3">
              <w:rPr>
                <w:szCs w:val="24"/>
              </w:rPr>
              <w:t>CityCare Board.  Members</w:t>
            </w:r>
            <w:r w:rsidR="000435D3" w:rsidRPr="000435D3">
              <w:rPr>
                <w:szCs w:val="24"/>
              </w:rPr>
              <w:t xml:space="preserve"> will</w:t>
            </w:r>
            <w:r w:rsidRPr="000435D3">
              <w:rPr>
                <w:szCs w:val="24"/>
              </w:rPr>
              <w:t xml:space="preserve"> participate in the reciprocal mentoring programme working with Board and senior leaders</w:t>
            </w:r>
          </w:p>
          <w:p w14:paraId="47A720A1" w14:textId="77777777" w:rsidR="005563ED" w:rsidRPr="000435D3" w:rsidRDefault="005563ED" w:rsidP="005563ED">
            <w:pPr>
              <w:rPr>
                <w:szCs w:val="24"/>
              </w:rPr>
            </w:pPr>
          </w:p>
        </w:tc>
        <w:tc>
          <w:tcPr>
            <w:tcW w:w="3796" w:type="dxa"/>
            <w:gridSpan w:val="2"/>
            <w:shd w:val="clear" w:color="auto" w:fill="FFFFFF" w:themeFill="background1"/>
          </w:tcPr>
          <w:p w14:paraId="34EFA607" w14:textId="77777777" w:rsidR="00783BD9" w:rsidRPr="000435D3" w:rsidRDefault="00783BD9" w:rsidP="00783BD9">
            <w:pPr>
              <w:rPr>
                <w:b/>
              </w:rPr>
            </w:pPr>
            <w:r w:rsidRPr="000435D3">
              <w:rPr>
                <w:b/>
              </w:rPr>
              <w:lastRenderedPageBreak/>
              <w:t>EDS2 goal 3 – 1 monitor Board representation</w:t>
            </w:r>
            <w:r>
              <w:rPr>
                <w:b/>
              </w:rPr>
              <w:t xml:space="preserve"> &amp; 3.6 a represented and supported workforce</w:t>
            </w:r>
          </w:p>
          <w:p w14:paraId="719BA111" w14:textId="2F3607B5" w:rsidR="005563ED" w:rsidRPr="000435D3" w:rsidRDefault="005563ED" w:rsidP="00EA6C7B">
            <w:pPr>
              <w:pStyle w:val="ListParagraph"/>
              <w:numPr>
                <w:ilvl w:val="0"/>
                <w:numId w:val="20"/>
              </w:numPr>
              <w:rPr>
                <w:szCs w:val="24"/>
              </w:rPr>
            </w:pPr>
            <w:r w:rsidRPr="000435D3">
              <w:rPr>
                <w:szCs w:val="24"/>
              </w:rPr>
              <w:t xml:space="preserve">Disability staff support network </w:t>
            </w:r>
          </w:p>
          <w:p w14:paraId="7A7F0E8B" w14:textId="0C1CB3F5" w:rsidR="005563ED" w:rsidRPr="000435D3" w:rsidRDefault="005563ED" w:rsidP="00EA6C7B">
            <w:pPr>
              <w:pStyle w:val="ListParagraph"/>
              <w:numPr>
                <w:ilvl w:val="0"/>
                <w:numId w:val="20"/>
              </w:numPr>
              <w:rPr>
                <w:szCs w:val="24"/>
              </w:rPr>
            </w:pPr>
            <w:r w:rsidRPr="000435D3">
              <w:rPr>
                <w:szCs w:val="24"/>
              </w:rPr>
              <w:t xml:space="preserve">Engagement with network and feedback through </w:t>
            </w:r>
            <w:r w:rsidR="000435D3" w:rsidRPr="000435D3">
              <w:rPr>
                <w:szCs w:val="24"/>
              </w:rPr>
              <w:t>EDI</w:t>
            </w:r>
            <w:r w:rsidRPr="000435D3">
              <w:rPr>
                <w:szCs w:val="24"/>
              </w:rPr>
              <w:t xml:space="preserve"> Committee &amp; Board</w:t>
            </w:r>
          </w:p>
          <w:p w14:paraId="775DF6FC" w14:textId="77777777" w:rsidR="005563ED" w:rsidRPr="000435D3" w:rsidRDefault="005563ED" w:rsidP="00EA6C7B">
            <w:pPr>
              <w:pStyle w:val="ListParagraph"/>
              <w:numPr>
                <w:ilvl w:val="0"/>
                <w:numId w:val="20"/>
              </w:numPr>
              <w:rPr>
                <w:szCs w:val="24"/>
              </w:rPr>
            </w:pPr>
            <w:r w:rsidRPr="000435D3">
              <w:rPr>
                <w:szCs w:val="24"/>
              </w:rPr>
              <w:lastRenderedPageBreak/>
              <w:t>Diversity in decision making including participating in reciprocal mentoring programme</w:t>
            </w:r>
          </w:p>
          <w:p w14:paraId="6AD91190" w14:textId="3339C031" w:rsidR="005563ED" w:rsidRPr="000435D3" w:rsidRDefault="005563ED" w:rsidP="00EA6C7B">
            <w:pPr>
              <w:pStyle w:val="ListParagraph"/>
              <w:numPr>
                <w:ilvl w:val="0"/>
                <w:numId w:val="20"/>
              </w:numPr>
              <w:rPr>
                <w:szCs w:val="24"/>
              </w:rPr>
            </w:pPr>
            <w:r w:rsidRPr="000435D3">
              <w:rPr>
                <w:szCs w:val="24"/>
              </w:rPr>
              <w:t xml:space="preserve">Participate in Task &amp; Finish Groups </w:t>
            </w:r>
            <w:r w:rsidR="004738B9" w:rsidRPr="000435D3">
              <w:rPr>
                <w:szCs w:val="24"/>
              </w:rPr>
              <w:t>reviewing</w:t>
            </w:r>
            <w:r w:rsidRPr="000435D3">
              <w:rPr>
                <w:szCs w:val="24"/>
              </w:rPr>
              <w:t xml:space="preserve"> recruitment and bullying &amp; harassment, WDES action plans, policy and guidance review</w:t>
            </w:r>
          </w:p>
          <w:p w14:paraId="2483B06F" w14:textId="2D88D259" w:rsidR="005563ED" w:rsidRDefault="005563ED" w:rsidP="00EA6C7B">
            <w:pPr>
              <w:pStyle w:val="ListParagraph"/>
              <w:numPr>
                <w:ilvl w:val="0"/>
                <w:numId w:val="20"/>
              </w:numPr>
              <w:rPr>
                <w:szCs w:val="24"/>
              </w:rPr>
            </w:pPr>
            <w:r w:rsidRPr="000435D3">
              <w:rPr>
                <w:szCs w:val="24"/>
              </w:rPr>
              <w:t>Involved in content of cultural awareness training</w:t>
            </w:r>
          </w:p>
          <w:p w14:paraId="74FA7E37" w14:textId="1664EB4E" w:rsidR="00D02A23" w:rsidRPr="000435D3" w:rsidRDefault="00D02A23" w:rsidP="00EA6C7B">
            <w:pPr>
              <w:pStyle w:val="ListParagraph"/>
              <w:numPr>
                <w:ilvl w:val="0"/>
                <w:numId w:val="20"/>
              </w:numPr>
              <w:rPr>
                <w:szCs w:val="24"/>
              </w:rPr>
            </w:pPr>
            <w:r>
              <w:rPr>
                <w:szCs w:val="24"/>
              </w:rPr>
              <w:t>Disability staff network</w:t>
            </w:r>
          </w:p>
          <w:p w14:paraId="6B14542F" w14:textId="669E4AD9" w:rsidR="00111B33" w:rsidRPr="000435D3" w:rsidRDefault="00111B33" w:rsidP="00D02A23">
            <w:pPr>
              <w:pStyle w:val="ListParagraph"/>
              <w:ind w:left="360"/>
              <w:rPr>
                <w:szCs w:val="24"/>
              </w:rPr>
            </w:pPr>
          </w:p>
        </w:tc>
      </w:tr>
      <w:tr w:rsidR="005563ED" w:rsidRPr="00D739DB" w14:paraId="33CA7BD8" w14:textId="77777777" w:rsidTr="00535CA9">
        <w:trPr>
          <w:gridAfter w:val="1"/>
          <w:wAfter w:w="32" w:type="dxa"/>
          <w:trHeight w:val="700"/>
        </w:trPr>
        <w:tc>
          <w:tcPr>
            <w:tcW w:w="392" w:type="dxa"/>
            <w:shd w:val="clear" w:color="auto" w:fill="31849B" w:themeFill="accent5" w:themeFillShade="BF"/>
          </w:tcPr>
          <w:p w14:paraId="2A0A1EFD" w14:textId="77777777" w:rsidR="005563ED" w:rsidRPr="009F56A0" w:rsidRDefault="005563ED" w:rsidP="005563ED">
            <w:pPr>
              <w:rPr>
                <w:b/>
                <w:color w:val="FFFFFF" w:themeColor="background1"/>
                <w:sz w:val="24"/>
                <w:szCs w:val="24"/>
              </w:rPr>
            </w:pPr>
          </w:p>
        </w:tc>
        <w:tc>
          <w:tcPr>
            <w:tcW w:w="3258" w:type="dxa"/>
            <w:shd w:val="clear" w:color="auto" w:fill="31849B" w:themeFill="accent5" w:themeFillShade="BF"/>
          </w:tcPr>
          <w:p w14:paraId="6153A746" w14:textId="77777777" w:rsidR="005563ED" w:rsidRPr="009F56A0" w:rsidRDefault="005563ED" w:rsidP="005563ED">
            <w:pPr>
              <w:rPr>
                <w:b/>
                <w:color w:val="FFFFFF" w:themeColor="background1"/>
                <w:sz w:val="24"/>
              </w:rPr>
            </w:pPr>
            <w:r w:rsidRPr="009F56A0">
              <w:rPr>
                <w:b/>
                <w:color w:val="FFFFFF" w:themeColor="background1"/>
                <w:sz w:val="24"/>
              </w:rPr>
              <w:t>Board representation</w:t>
            </w:r>
          </w:p>
        </w:tc>
        <w:tc>
          <w:tcPr>
            <w:tcW w:w="2437" w:type="dxa"/>
            <w:gridSpan w:val="2"/>
            <w:shd w:val="clear" w:color="auto" w:fill="31849B" w:themeFill="accent5" w:themeFillShade="BF"/>
          </w:tcPr>
          <w:p w14:paraId="614520B0" w14:textId="77777777" w:rsidR="005563ED" w:rsidRPr="009F56A0" w:rsidRDefault="005563ED" w:rsidP="005563ED">
            <w:pPr>
              <w:rPr>
                <w:b/>
                <w:color w:val="FFFFFF" w:themeColor="background1"/>
                <w:sz w:val="24"/>
                <w:szCs w:val="24"/>
              </w:rPr>
            </w:pPr>
            <w:r w:rsidRPr="009F56A0">
              <w:rPr>
                <w:b/>
                <w:color w:val="FFFFFF" w:themeColor="background1"/>
                <w:sz w:val="24"/>
                <w:szCs w:val="24"/>
              </w:rPr>
              <w:t>Data for reporting year</w:t>
            </w:r>
          </w:p>
        </w:tc>
        <w:tc>
          <w:tcPr>
            <w:tcW w:w="2242" w:type="dxa"/>
            <w:shd w:val="clear" w:color="auto" w:fill="31849B" w:themeFill="accent5" w:themeFillShade="BF"/>
          </w:tcPr>
          <w:p w14:paraId="3403EE3C" w14:textId="77777777" w:rsidR="005563ED" w:rsidRPr="009F56A0" w:rsidRDefault="005563ED" w:rsidP="005563ED">
            <w:pPr>
              <w:rPr>
                <w:b/>
                <w:color w:val="FFFFFF" w:themeColor="background1"/>
                <w:sz w:val="24"/>
                <w:szCs w:val="24"/>
              </w:rPr>
            </w:pPr>
            <w:r w:rsidRPr="009F56A0">
              <w:rPr>
                <w:b/>
                <w:color w:val="FFFFFF" w:themeColor="background1"/>
                <w:sz w:val="24"/>
                <w:szCs w:val="24"/>
              </w:rPr>
              <w:t>Data for previous year</w:t>
            </w:r>
          </w:p>
        </w:tc>
        <w:tc>
          <w:tcPr>
            <w:tcW w:w="2552" w:type="dxa"/>
            <w:shd w:val="clear" w:color="auto" w:fill="31849B" w:themeFill="accent5" w:themeFillShade="BF"/>
          </w:tcPr>
          <w:p w14:paraId="15D735A9" w14:textId="77777777" w:rsidR="005563ED" w:rsidRPr="009F56A0" w:rsidRDefault="005563ED" w:rsidP="005563ED">
            <w:pPr>
              <w:rPr>
                <w:b/>
                <w:color w:val="FFFFFF" w:themeColor="background1"/>
                <w:sz w:val="24"/>
                <w:szCs w:val="24"/>
              </w:rPr>
            </w:pPr>
            <w:r w:rsidRPr="009F56A0">
              <w:rPr>
                <w:b/>
                <w:color w:val="FFFFFF" w:themeColor="background1"/>
                <w:sz w:val="24"/>
                <w:szCs w:val="24"/>
              </w:rPr>
              <w:t>Narrative – implications of this data and background narrative</w:t>
            </w:r>
          </w:p>
        </w:tc>
        <w:tc>
          <w:tcPr>
            <w:tcW w:w="3796" w:type="dxa"/>
            <w:gridSpan w:val="2"/>
            <w:shd w:val="clear" w:color="auto" w:fill="31849B" w:themeFill="accent5" w:themeFillShade="BF"/>
          </w:tcPr>
          <w:p w14:paraId="7C326145" w14:textId="4605BFAD" w:rsidR="005563ED" w:rsidRPr="009F56A0" w:rsidRDefault="005563ED" w:rsidP="005563ED">
            <w:pPr>
              <w:rPr>
                <w:b/>
                <w:color w:val="FFFFFF" w:themeColor="background1"/>
                <w:sz w:val="24"/>
                <w:szCs w:val="24"/>
              </w:rPr>
            </w:pPr>
            <w:r w:rsidRPr="009F56A0">
              <w:rPr>
                <w:b/>
                <w:color w:val="FFFFFF" w:themeColor="background1"/>
                <w:sz w:val="24"/>
                <w:szCs w:val="24"/>
              </w:rPr>
              <w:t xml:space="preserve">Action taken and planned </w:t>
            </w:r>
            <w:r w:rsidR="004738B9" w:rsidRPr="009F56A0">
              <w:rPr>
                <w:b/>
                <w:color w:val="FFFFFF" w:themeColor="background1"/>
                <w:sz w:val="24"/>
                <w:szCs w:val="24"/>
              </w:rPr>
              <w:t>e.g.,</w:t>
            </w:r>
            <w:r w:rsidRPr="009F56A0">
              <w:rPr>
                <w:b/>
                <w:color w:val="FFFFFF" w:themeColor="background1"/>
                <w:sz w:val="24"/>
                <w:szCs w:val="24"/>
              </w:rPr>
              <w:t xml:space="preserve"> link to EDS2 evidence and corporate Equality Objectives</w:t>
            </w:r>
          </w:p>
        </w:tc>
      </w:tr>
      <w:tr w:rsidR="005563ED" w:rsidRPr="00D739DB" w14:paraId="5F9E817D" w14:textId="77777777" w:rsidTr="00535CA9">
        <w:trPr>
          <w:gridAfter w:val="1"/>
          <w:wAfter w:w="32" w:type="dxa"/>
          <w:trHeight w:val="700"/>
        </w:trPr>
        <w:tc>
          <w:tcPr>
            <w:tcW w:w="392" w:type="dxa"/>
            <w:shd w:val="clear" w:color="auto" w:fill="DAEEF3" w:themeFill="accent5" w:themeFillTint="33"/>
          </w:tcPr>
          <w:p w14:paraId="79FDD6F8" w14:textId="77777777" w:rsidR="005563ED" w:rsidRPr="00BB15A8" w:rsidRDefault="005563ED" w:rsidP="005563ED">
            <w:pPr>
              <w:rPr>
                <w:color w:val="FFFFFF" w:themeColor="background1"/>
                <w:sz w:val="24"/>
                <w:szCs w:val="24"/>
              </w:rPr>
            </w:pPr>
            <w:r w:rsidRPr="000C35DA">
              <w:rPr>
                <w:sz w:val="24"/>
                <w:szCs w:val="24"/>
              </w:rPr>
              <w:t>8</w:t>
            </w:r>
          </w:p>
        </w:tc>
        <w:tc>
          <w:tcPr>
            <w:tcW w:w="3258" w:type="dxa"/>
            <w:shd w:val="clear" w:color="auto" w:fill="DAEEF3" w:themeFill="accent5" w:themeFillTint="33"/>
          </w:tcPr>
          <w:p w14:paraId="1A2CEF91" w14:textId="77777777" w:rsidR="005563ED" w:rsidRPr="001E71CE" w:rsidRDefault="005563ED" w:rsidP="005563ED">
            <w:r w:rsidRPr="001E71CE">
              <w:t>Percentage difference between the organisations Board voting membership and its overall workforce:</w:t>
            </w:r>
          </w:p>
          <w:p w14:paraId="48EF50BD" w14:textId="77777777" w:rsidR="005563ED" w:rsidRPr="001E71CE" w:rsidRDefault="005563ED" w:rsidP="00EA6C7B">
            <w:pPr>
              <w:pStyle w:val="ListParagraph"/>
              <w:numPr>
                <w:ilvl w:val="0"/>
                <w:numId w:val="8"/>
              </w:numPr>
            </w:pPr>
            <w:r w:rsidRPr="001E71CE">
              <w:t>By voting member of the Board</w:t>
            </w:r>
          </w:p>
          <w:p w14:paraId="1FF92BF1" w14:textId="77777777" w:rsidR="005563ED" w:rsidRPr="001E71CE" w:rsidRDefault="005563ED" w:rsidP="00EA6C7B">
            <w:pPr>
              <w:pStyle w:val="ListParagraph"/>
              <w:numPr>
                <w:ilvl w:val="0"/>
                <w:numId w:val="8"/>
              </w:numPr>
            </w:pPr>
            <w:r w:rsidRPr="001E71CE">
              <w:t>By executive membership of the Board</w:t>
            </w:r>
          </w:p>
        </w:tc>
        <w:tc>
          <w:tcPr>
            <w:tcW w:w="2437" w:type="dxa"/>
            <w:gridSpan w:val="2"/>
            <w:shd w:val="clear" w:color="auto" w:fill="FFFFFF" w:themeFill="background1"/>
          </w:tcPr>
          <w:p w14:paraId="1D69649A" w14:textId="5295E679" w:rsidR="005563ED" w:rsidRPr="00C001D1" w:rsidRDefault="005563ED" w:rsidP="005563ED">
            <w:r w:rsidRPr="00C001D1">
              <w:t xml:space="preserve">a. </w:t>
            </w:r>
            <w:r w:rsidR="00CA46C6" w:rsidRPr="00C001D1">
              <w:rPr>
                <w:b/>
                <w:bCs/>
              </w:rPr>
              <w:t>+12.4%</w:t>
            </w:r>
          </w:p>
          <w:p w14:paraId="79E80E9B" w14:textId="6676862D" w:rsidR="005563ED" w:rsidRPr="00C001D1" w:rsidRDefault="005563ED" w:rsidP="005563ED">
            <w:r w:rsidRPr="00C001D1">
              <w:t xml:space="preserve">b. </w:t>
            </w:r>
            <w:r w:rsidR="00CA46C6" w:rsidRPr="00C001D1">
              <w:rPr>
                <w:b/>
                <w:bCs/>
              </w:rPr>
              <w:t>+9%</w:t>
            </w:r>
          </w:p>
        </w:tc>
        <w:tc>
          <w:tcPr>
            <w:tcW w:w="2242" w:type="dxa"/>
            <w:shd w:val="clear" w:color="auto" w:fill="FFFFFF" w:themeFill="background1"/>
          </w:tcPr>
          <w:p w14:paraId="2A9ED651" w14:textId="77777777" w:rsidR="005563ED" w:rsidRPr="00C001D1" w:rsidRDefault="005563ED" w:rsidP="005563ED">
            <w:r w:rsidRPr="00C001D1">
              <w:t>a. – 6.3%</w:t>
            </w:r>
          </w:p>
          <w:p w14:paraId="2A90B041" w14:textId="77777777" w:rsidR="005563ED" w:rsidRPr="00C001D1" w:rsidRDefault="005563ED" w:rsidP="005563ED">
            <w:r w:rsidRPr="00C001D1">
              <w:t>b. – 6.3%</w:t>
            </w:r>
          </w:p>
          <w:p w14:paraId="0BC66464" w14:textId="77777777" w:rsidR="005563ED" w:rsidRPr="00C001D1" w:rsidRDefault="005563ED" w:rsidP="005563ED"/>
          <w:p w14:paraId="5505FB56" w14:textId="77777777" w:rsidR="005563ED" w:rsidRPr="00C001D1" w:rsidRDefault="005563ED" w:rsidP="005563ED">
            <w:r w:rsidRPr="00C001D1">
              <w:t>No Board members have declared a disability</w:t>
            </w:r>
          </w:p>
          <w:p w14:paraId="6187F61F" w14:textId="77777777" w:rsidR="005563ED" w:rsidRPr="00C001D1" w:rsidRDefault="005563ED" w:rsidP="005563ED"/>
          <w:p w14:paraId="113D2EE0" w14:textId="6392C160" w:rsidR="005563ED" w:rsidRPr="00C001D1" w:rsidRDefault="005563ED" w:rsidP="005563ED"/>
        </w:tc>
        <w:tc>
          <w:tcPr>
            <w:tcW w:w="2552" w:type="dxa"/>
            <w:shd w:val="clear" w:color="auto" w:fill="FFFFFF" w:themeFill="background1"/>
          </w:tcPr>
          <w:p w14:paraId="401536B0" w14:textId="1455148D" w:rsidR="005563ED" w:rsidRDefault="005563ED" w:rsidP="005563ED">
            <w:r w:rsidRPr="004224DC">
              <w:t xml:space="preserve">There has been an increase in the number of staff declaring a disability </w:t>
            </w:r>
            <w:r w:rsidR="00CA46C6" w:rsidRPr="004224DC">
              <w:t>overall in the organisation along with an increase in Exec and Non-Exec Directors of</w:t>
            </w:r>
            <w:r w:rsidRPr="004224DC">
              <w:t xml:space="preserve"> the Board declaring a disability</w:t>
            </w:r>
            <w:r w:rsidR="004224DC" w:rsidRPr="004224DC">
              <w:t xml:space="preserve">. </w:t>
            </w:r>
          </w:p>
          <w:p w14:paraId="733BEEEF" w14:textId="434EC62B" w:rsidR="00591388" w:rsidRPr="004224DC" w:rsidRDefault="00591388" w:rsidP="005563ED"/>
        </w:tc>
        <w:tc>
          <w:tcPr>
            <w:tcW w:w="3796" w:type="dxa"/>
            <w:gridSpan w:val="2"/>
          </w:tcPr>
          <w:p w14:paraId="5D4A436E" w14:textId="77777777" w:rsidR="005563ED" w:rsidRPr="004224DC" w:rsidRDefault="005563ED" w:rsidP="005563ED">
            <w:pPr>
              <w:rPr>
                <w:b/>
              </w:rPr>
            </w:pPr>
            <w:r w:rsidRPr="004224DC">
              <w:rPr>
                <w:b/>
              </w:rPr>
              <w:t>EDS2 goal 3 – 1 monitor Board representation</w:t>
            </w:r>
          </w:p>
          <w:p w14:paraId="0509AF80" w14:textId="77777777" w:rsidR="005563ED" w:rsidRPr="004224DC" w:rsidRDefault="005563ED" w:rsidP="00EA6C7B">
            <w:pPr>
              <w:pStyle w:val="ListParagraph"/>
              <w:numPr>
                <w:ilvl w:val="0"/>
                <w:numId w:val="16"/>
              </w:numPr>
            </w:pPr>
            <w:r w:rsidRPr="004224DC">
              <w:t>Consideration of diversity within Board on appointment of new members, Exec and Non-Exec</w:t>
            </w:r>
          </w:p>
        </w:tc>
      </w:tr>
    </w:tbl>
    <w:p w14:paraId="5EDA76E5" w14:textId="77777777" w:rsidR="0097630D" w:rsidRDefault="0097630D" w:rsidP="0097630D">
      <w:pPr>
        <w:spacing w:after="0"/>
        <w:rPr>
          <w:sz w:val="32"/>
          <w:szCs w:val="32"/>
        </w:rPr>
      </w:pPr>
    </w:p>
    <w:p w14:paraId="7E100AE6" w14:textId="77777777" w:rsidR="005324C0" w:rsidRDefault="00801B82" w:rsidP="005A4B65">
      <w:pPr>
        <w:rPr>
          <w:sz w:val="28"/>
          <w:szCs w:val="28"/>
        </w:rPr>
      </w:pPr>
      <w:r>
        <w:rPr>
          <w:sz w:val="32"/>
          <w:szCs w:val="32"/>
        </w:rPr>
        <w:t>5</w:t>
      </w:r>
      <w:r w:rsidR="005324C0" w:rsidRPr="005324C0">
        <w:rPr>
          <w:sz w:val="32"/>
          <w:szCs w:val="32"/>
        </w:rPr>
        <w:t>.</w:t>
      </w:r>
      <w:r w:rsidR="005324C0">
        <w:rPr>
          <w:b/>
          <w:sz w:val="32"/>
          <w:szCs w:val="32"/>
        </w:rPr>
        <w:t xml:space="preserve">  </w:t>
      </w:r>
      <w:r w:rsidR="005324C0">
        <w:rPr>
          <w:sz w:val="28"/>
          <w:szCs w:val="28"/>
        </w:rPr>
        <w:t>Are there any other factors or data which should be taken into consideration in assessing progress?  Please bear in mind any such information, action taken and planned may be subject to scrutiny by the Co-ordinating Commissioner or by regulators when inspecting against the “well led domain”.</w:t>
      </w:r>
    </w:p>
    <w:tbl>
      <w:tblPr>
        <w:tblStyle w:val="TableGrid"/>
        <w:tblW w:w="0" w:type="auto"/>
        <w:tblLook w:val="04A0" w:firstRow="1" w:lastRow="0" w:firstColumn="1" w:lastColumn="0" w:noHBand="0" w:noVBand="1"/>
      </w:tblPr>
      <w:tblGrid>
        <w:gridCol w:w="14426"/>
      </w:tblGrid>
      <w:tr w:rsidR="005324C0" w14:paraId="50EEE37F" w14:textId="77777777" w:rsidTr="000034B5">
        <w:tc>
          <w:tcPr>
            <w:tcW w:w="14652" w:type="dxa"/>
            <w:shd w:val="clear" w:color="auto" w:fill="FFFFFF" w:themeFill="background1"/>
          </w:tcPr>
          <w:p w14:paraId="487F2658" w14:textId="77777777" w:rsidR="005324C0" w:rsidRPr="00871131" w:rsidRDefault="00E35A3E" w:rsidP="00A85EBE">
            <w:pPr>
              <w:rPr>
                <w:sz w:val="24"/>
                <w:szCs w:val="24"/>
              </w:rPr>
            </w:pPr>
            <w:r>
              <w:rPr>
                <w:sz w:val="24"/>
                <w:szCs w:val="24"/>
              </w:rPr>
              <w:t xml:space="preserve">Please see </w:t>
            </w:r>
            <w:r w:rsidR="00CA3BD4">
              <w:rPr>
                <w:sz w:val="24"/>
                <w:szCs w:val="24"/>
              </w:rPr>
              <w:t xml:space="preserve">full </w:t>
            </w:r>
            <w:r>
              <w:rPr>
                <w:sz w:val="24"/>
                <w:szCs w:val="24"/>
              </w:rPr>
              <w:t>action plan</w:t>
            </w:r>
          </w:p>
        </w:tc>
      </w:tr>
    </w:tbl>
    <w:p w14:paraId="779A5DB1" w14:textId="77777777" w:rsidR="009C64D7" w:rsidRDefault="009C64D7" w:rsidP="005A4B65">
      <w:pPr>
        <w:rPr>
          <w:sz w:val="12"/>
          <w:szCs w:val="28"/>
        </w:rPr>
      </w:pPr>
    </w:p>
    <w:p w14:paraId="78095857" w14:textId="77777777" w:rsidR="00DA78C9" w:rsidRPr="009C64D7" w:rsidRDefault="00DA78C9" w:rsidP="005A4B65">
      <w:pPr>
        <w:rPr>
          <w:sz w:val="12"/>
          <w:szCs w:val="28"/>
        </w:rPr>
      </w:pPr>
    </w:p>
    <w:p w14:paraId="198F0A5A" w14:textId="77777777" w:rsidR="005324C0" w:rsidRDefault="00801B82" w:rsidP="005A4B65">
      <w:pPr>
        <w:rPr>
          <w:sz w:val="28"/>
          <w:szCs w:val="28"/>
        </w:rPr>
      </w:pPr>
      <w:r>
        <w:rPr>
          <w:sz w:val="28"/>
          <w:szCs w:val="28"/>
        </w:rPr>
        <w:lastRenderedPageBreak/>
        <w:t>6</w:t>
      </w:r>
      <w:r w:rsidR="005324C0" w:rsidRPr="00710D1B">
        <w:rPr>
          <w:sz w:val="28"/>
          <w:szCs w:val="28"/>
        </w:rPr>
        <w:t>.  If the organisation has a more detailed Plan agreed by its Board for addressing these and related issues, you are asked to attach it or provide a link to it. Such a plan would normally elaborate on the steps summarised in section 5 above setting out the next steps with milestones for expected progress against the metrics.  It may also identify the links with other work streams agreed at Board level such as EDS2.</w:t>
      </w:r>
    </w:p>
    <w:tbl>
      <w:tblPr>
        <w:tblStyle w:val="TableGrid"/>
        <w:tblW w:w="0" w:type="auto"/>
        <w:tblLook w:val="04A0" w:firstRow="1" w:lastRow="0" w:firstColumn="1" w:lastColumn="0" w:noHBand="0" w:noVBand="1"/>
      </w:tblPr>
      <w:tblGrid>
        <w:gridCol w:w="14426"/>
      </w:tblGrid>
      <w:tr w:rsidR="005324C0" w14:paraId="7B41D2CE" w14:textId="77777777" w:rsidTr="00CE7A6B">
        <w:tc>
          <w:tcPr>
            <w:tcW w:w="14652" w:type="dxa"/>
            <w:shd w:val="clear" w:color="auto" w:fill="FFFFFF" w:themeFill="background1"/>
          </w:tcPr>
          <w:p w14:paraId="1F8CE535" w14:textId="6D993A49" w:rsidR="00A67BF2" w:rsidRPr="00365DA8" w:rsidRDefault="002A6424" w:rsidP="00C31B8A">
            <w:pPr>
              <w:rPr>
                <w:sz w:val="24"/>
                <w:szCs w:val="28"/>
              </w:rPr>
            </w:pPr>
            <w:r w:rsidRPr="00365DA8">
              <w:rPr>
                <w:sz w:val="24"/>
                <w:szCs w:val="28"/>
              </w:rPr>
              <w:t xml:space="preserve">Attached action plan to reviewed at </w:t>
            </w:r>
            <w:r w:rsidR="00EB382C">
              <w:rPr>
                <w:sz w:val="24"/>
                <w:szCs w:val="28"/>
              </w:rPr>
              <w:t>EDI</w:t>
            </w:r>
            <w:r w:rsidRPr="00365DA8">
              <w:rPr>
                <w:sz w:val="24"/>
                <w:szCs w:val="28"/>
              </w:rPr>
              <w:t xml:space="preserve"> Committee, progress against EDS2 actions &amp; reported to Board</w:t>
            </w:r>
          </w:p>
        </w:tc>
      </w:tr>
    </w:tbl>
    <w:p w14:paraId="3137BD25" w14:textId="77777777" w:rsidR="00591388" w:rsidRDefault="00591388" w:rsidP="00A2662D">
      <w:pPr>
        <w:rPr>
          <w:rFonts w:ascii="Arial" w:hAnsi="Arial" w:cs="Arial"/>
          <w:b/>
          <w:sz w:val="28"/>
        </w:rPr>
      </w:pPr>
    </w:p>
    <w:p w14:paraId="78C90091" w14:textId="77777777" w:rsidR="00591388" w:rsidRDefault="00591388">
      <w:pPr>
        <w:rPr>
          <w:rFonts w:ascii="Arial" w:hAnsi="Arial" w:cs="Arial"/>
          <w:b/>
          <w:sz w:val="28"/>
        </w:rPr>
      </w:pPr>
      <w:r>
        <w:rPr>
          <w:rFonts w:ascii="Arial" w:hAnsi="Arial" w:cs="Arial"/>
          <w:b/>
          <w:sz w:val="28"/>
        </w:rPr>
        <w:br w:type="page"/>
      </w:r>
    </w:p>
    <w:p w14:paraId="19F42838" w14:textId="426005BD" w:rsidR="00A2662D" w:rsidRPr="003B0A68" w:rsidRDefault="00A2662D" w:rsidP="00A2662D">
      <w:pPr>
        <w:rPr>
          <w:rFonts w:ascii="Arial" w:hAnsi="Arial" w:cs="Arial"/>
          <w:b/>
          <w:sz w:val="32"/>
        </w:rPr>
      </w:pPr>
      <w:r w:rsidRPr="003B0A68">
        <w:rPr>
          <w:rFonts w:ascii="Arial" w:hAnsi="Arial" w:cs="Arial"/>
          <w:b/>
          <w:sz w:val="28"/>
        </w:rPr>
        <w:lastRenderedPageBreak/>
        <w:t>WORKFORCE DISABILITY EQUALITY STANDARD ACTION PLAN 20</w:t>
      </w:r>
      <w:r>
        <w:rPr>
          <w:rFonts w:ascii="Arial" w:hAnsi="Arial" w:cs="Arial"/>
          <w:b/>
          <w:sz w:val="28"/>
        </w:rPr>
        <w:t>2</w:t>
      </w:r>
      <w:r w:rsidR="009B3622">
        <w:rPr>
          <w:rFonts w:ascii="Arial" w:hAnsi="Arial" w:cs="Arial"/>
          <w:b/>
          <w:sz w:val="28"/>
        </w:rPr>
        <w:t>2</w:t>
      </w:r>
    </w:p>
    <w:tbl>
      <w:tblPr>
        <w:tblStyle w:val="TableGrid8"/>
        <w:tblW w:w="15168" w:type="dxa"/>
        <w:tblInd w:w="-459" w:type="dxa"/>
        <w:tblLook w:val="04A0" w:firstRow="1" w:lastRow="0" w:firstColumn="1" w:lastColumn="0" w:noHBand="0" w:noVBand="1"/>
      </w:tblPr>
      <w:tblGrid>
        <w:gridCol w:w="2551"/>
        <w:gridCol w:w="5529"/>
        <w:gridCol w:w="1418"/>
        <w:gridCol w:w="4677"/>
        <w:gridCol w:w="993"/>
      </w:tblGrid>
      <w:tr w:rsidR="00A2662D" w:rsidRPr="001373F2" w14:paraId="1C19ABF8" w14:textId="77777777" w:rsidTr="00BE6A2D">
        <w:trPr>
          <w:tblHeader/>
        </w:trPr>
        <w:tc>
          <w:tcPr>
            <w:tcW w:w="2551" w:type="dxa"/>
            <w:shd w:val="clear" w:color="auto" w:fill="B6DDE8" w:themeFill="accent5" w:themeFillTint="66"/>
          </w:tcPr>
          <w:p w14:paraId="46B7A3DE" w14:textId="77777777" w:rsidR="00A2662D" w:rsidRPr="001373F2" w:rsidRDefault="00A2662D" w:rsidP="00BE6A2D">
            <w:pPr>
              <w:rPr>
                <w:b/>
                <w:sz w:val="24"/>
              </w:rPr>
            </w:pPr>
            <w:r w:rsidRPr="001373F2">
              <w:rPr>
                <w:b/>
                <w:sz w:val="24"/>
              </w:rPr>
              <w:t>Indicator</w:t>
            </w:r>
          </w:p>
        </w:tc>
        <w:tc>
          <w:tcPr>
            <w:tcW w:w="5529" w:type="dxa"/>
            <w:shd w:val="clear" w:color="auto" w:fill="B6DDE8" w:themeFill="accent5" w:themeFillTint="66"/>
          </w:tcPr>
          <w:p w14:paraId="0E1645FB" w14:textId="77777777" w:rsidR="00A2662D" w:rsidRPr="001373F2" w:rsidRDefault="00A2662D" w:rsidP="00BE6A2D">
            <w:pPr>
              <w:rPr>
                <w:b/>
                <w:sz w:val="24"/>
              </w:rPr>
            </w:pPr>
            <w:r w:rsidRPr="001373F2">
              <w:rPr>
                <w:b/>
                <w:sz w:val="24"/>
              </w:rPr>
              <w:t>Action/Next Steps</w:t>
            </w:r>
          </w:p>
          <w:p w14:paraId="078768DB" w14:textId="77777777" w:rsidR="00A2662D" w:rsidRPr="001373F2" w:rsidRDefault="00A2662D" w:rsidP="00BE6A2D">
            <w:pPr>
              <w:rPr>
                <w:b/>
                <w:sz w:val="24"/>
              </w:rPr>
            </w:pPr>
          </w:p>
        </w:tc>
        <w:tc>
          <w:tcPr>
            <w:tcW w:w="1418" w:type="dxa"/>
            <w:shd w:val="clear" w:color="auto" w:fill="B6DDE8" w:themeFill="accent5" w:themeFillTint="66"/>
          </w:tcPr>
          <w:p w14:paraId="70CE55A6" w14:textId="77777777" w:rsidR="00A2662D" w:rsidRPr="001373F2" w:rsidRDefault="00A2662D" w:rsidP="00BE6A2D">
            <w:pPr>
              <w:rPr>
                <w:b/>
                <w:sz w:val="24"/>
              </w:rPr>
            </w:pPr>
            <w:r w:rsidRPr="001373F2">
              <w:rPr>
                <w:b/>
                <w:sz w:val="24"/>
              </w:rPr>
              <w:t>Outcomes Measure</w:t>
            </w:r>
          </w:p>
        </w:tc>
        <w:tc>
          <w:tcPr>
            <w:tcW w:w="4677" w:type="dxa"/>
            <w:shd w:val="clear" w:color="auto" w:fill="B6DDE8" w:themeFill="accent5" w:themeFillTint="66"/>
          </w:tcPr>
          <w:p w14:paraId="36B8B512" w14:textId="77777777" w:rsidR="00A2662D" w:rsidRPr="001373F2" w:rsidRDefault="00A2662D" w:rsidP="00BE6A2D">
            <w:pPr>
              <w:rPr>
                <w:b/>
                <w:sz w:val="24"/>
              </w:rPr>
            </w:pPr>
            <w:r w:rsidRPr="001F03D3">
              <w:rPr>
                <w:b/>
              </w:rPr>
              <w:t xml:space="preserve">CityCare &amp; Integrate Care System Strategic Plans </w:t>
            </w:r>
          </w:p>
        </w:tc>
        <w:tc>
          <w:tcPr>
            <w:tcW w:w="993" w:type="dxa"/>
            <w:shd w:val="clear" w:color="auto" w:fill="B6DDE8" w:themeFill="accent5" w:themeFillTint="66"/>
          </w:tcPr>
          <w:p w14:paraId="67073F70" w14:textId="77777777" w:rsidR="00A2662D" w:rsidRPr="001373F2" w:rsidRDefault="00A2662D" w:rsidP="00BE6A2D">
            <w:pPr>
              <w:rPr>
                <w:b/>
                <w:sz w:val="24"/>
              </w:rPr>
            </w:pPr>
            <w:r w:rsidRPr="001373F2">
              <w:rPr>
                <w:b/>
                <w:sz w:val="24"/>
              </w:rPr>
              <w:t>Lead</w:t>
            </w:r>
          </w:p>
        </w:tc>
      </w:tr>
      <w:tr w:rsidR="00A2662D" w:rsidRPr="00E14B08" w14:paraId="6CDC70CC" w14:textId="77777777" w:rsidTr="006E2839">
        <w:trPr>
          <w:trHeight w:val="8361"/>
        </w:trPr>
        <w:tc>
          <w:tcPr>
            <w:tcW w:w="2551" w:type="dxa"/>
          </w:tcPr>
          <w:p w14:paraId="7D90366E" w14:textId="77777777" w:rsidR="006E2839" w:rsidRDefault="006E2839" w:rsidP="006E2839"/>
          <w:p w14:paraId="1FE6FB5F" w14:textId="4F72F571" w:rsidR="00A2662D" w:rsidRPr="009B3622" w:rsidRDefault="00A2662D" w:rsidP="006E2839">
            <w:r w:rsidRPr="009B3622">
              <w:t xml:space="preserve">Relative likelihood of </w:t>
            </w:r>
            <w:r w:rsidR="00561B72">
              <w:t>staff with a disability</w:t>
            </w:r>
            <w:r w:rsidRPr="009B3622">
              <w:t xml:space="preserve"> being appointed from shortlisting compared to </w:t>
            </w:r>
            <w:r w:rsidR="00561B72">
              <w:t>staff without a disability</w:t>
            </w:r>
            <w:r w:rsidRPr="009B3622">
              <w:t xml:space="preserve"> staff being appointed from shortlisting across all posts.</w:t>
            </w:r>
          </w:p>
          <w:p w14:paraId="7B4640C7" w14:textId="77777777" w:rsidR="00A2662D" w:rsidRPr="009B3622" w:rsidRDefault="00A2662D" w:rsidP="006E2839"/>
          <w:p w14:paraId="51300741" w14:textId="77777777" w:rsidR="00A2662D" w:rsidRPr="009B3622" w:rsidRDefault="00A2662D" w:rsidP="006E2839">
            <w:pPr>
              <w:rPr>
                <w:i/>
              </w:rPr>
            </w:pPr>
            <w:r w:rsidRPr="009B3622">
              <w:rPr>
                <w:i/>
              </w:rPr>
              <w:t xml:space="preserve">findings: </w:t>
            </w:r>
          </w:p>
          <w:p w14:paraId="3A933748" w14:textId="77777777" w:rsidR="00A2662D" w:rsidRPr="009B3622" w:rsidRDefault="00A2662D" w:rsidP="006E2839">
            <w:pPr>
              <w:rPr>
                <w:i/>
              </w:rPr>
            </w:pPr>
            <w:r w:rsidRPr="009B3622">
              <w:rPr>
                <w:i/>
              </w:rPr>
              <w:t>hired from shortlisting:</w:t>
            </w:r>
          </w:p>
          <w:p w14:paraId="3CBCA9DC" w14:textId="6CAB97CC" w:rsidR="00A2662D" w:rsidRPr="009B3622" w:rsidRDefault="00561B72" w:rsidP="006E2839">
            <w:pPr>
              <w:rPr>
                <w:b/>
                <w:i/>
              </w:rPr>
            </w:pPr>
            <w:r>
              <w:rPr>
                <w:b/>
                <w:i/>
              </w:rPr>
              <w:t>Staff with a disability</w:t>
            </w:r>
            <w:r w:rsidR="00A2662D" w:rsidRPr="009B3622">
              <w:rPr>
                <w:b/>
                <w:i/>
              </w:rPr>
              <w:t xml:space="preserve"> </w:t>
            </w:r>
            <w:r w:rsidR="009B3622" w:rsidRPr="009B3622">
              <w:rPr>
                <w:b/>
                <w:i/>
              </w:rPr>
              <w:t>55%</w:t>
            </w:r>
            <w:r w:rsidR="00A2662D" w:rsidRPr="009B3622">
              <w:rPr>
                <w:b/>
                <w:i/>
              </w:rPr>
              <w:t xml:space="preserve"> </w:t>
            </w:r>
          </w:p>
          <w:p w14:paraId="2CCD3B8F" w14:textId="5926E1DD" w:rsidR="00A2662D" w:rsidRPr="009B3622" w:rsidRDefault="00561B72" w:rsidP="006E2839">
            <w:pPr>
              <w:rPr>
                <w:i/>
              </w:rPr>
            </w:pPr>
            <w:r>
              <w:rPr>
                <w:i/>
              </w:rPr>
              <w:t>Staff without a disability</w:t>
            </w:r>
            <w:r w:rsidR="00A2662D" w:rsidRPr="009B3622">
              <w:rPr>
                <w:i/>
              </w:rPr>
              <w:t xml:space="preserve"> </w:t>
            </w:r>
            <w:r w:rsidR="009B3622" w:rsidRPr="009B3622">
              <w:rPr>
                <w:i/>
              </w:rPr>
              <w:t>47%</w:t>
            </w:r>
          </w:p>
          <w:p w14:paraId="5872A03C" w14:textId="77777777" w:rsidR="00A2662D" w:rsidRPr="00EB382C" w:rsidRDefault="00A2662D" w:rsidP="006E2839">
            <w:pPr>
              <w:rPr>
                <w:color w:val="FF0000"/>
              </w:rPr>
            </w:pPr>
          </w:p>
          <w:p w14:paraId="4079FBFB" w14:textId="77777777" w:rsidR="00A2662D" w:rsidRPr="00EB382C" w:rsidRDefault="00A2662D" w:rsidP="006E2839">
            <w:pPr>
              <w:rPr>
                <w:color w:val="FF0000"/>
              </w:rPr>
            </w:pPr>
          </w:p>
          <w:p w14:paraId="22C4B263" w14:textId="77777777" w:rsidR="00A2662D" w:rsidRPr="00EB382C" w:rsidRDefault="00A2662D" w:rsidP="006E2839">
            <w:pPr>
              <w:rPr>
                <w:color w:val="FF0000"/>
              </w:rPr>
            </w:pPr>
          </w:p>
          <w:p w14:paraId="6EFC5083" w14:textId="77777777" w:rsidR="00A2662D" w:rsidRPr="00EB382C" w:rsidRDefault="00A2662D" w:rsidP="006E2839">
            <w:pPr>
              <w:rPr>
                <w:color w:val="FF0000"/>
              </w:rPr>
            </w:pPr>
          </w:p>
          <w:p w14:paraId="60A9958B" w14:textId="77777777" w:rsidR="00A2662D" w:rsidRPr="00EB382C" w:rsidRDefault="00A2662D" w:rsidP="006E2839">
            <w:pPr>
              <w:rPr>
                <w:color w:val="FF0000"/>
              </w:rPr>
            </w:pPr>
          </w:p>
          <w:p w14:paraId="64DADB52" w14:textId="77777777" w:rsidR="00A2662D" w:rsidRPr="00EB382C" w:rsidRDefault="00A2662D" w:rsidP="006E2839">
            <w:pPr>
              <w:rPr>
                <w:color w:val="FF0000"/>
              </w:rPr>
            </w:pPr>
          </w:p>
          <w:p w14:paraId="3B1CD339" w14:textId="77777777" w:rsidR="00A2662D" w:rsidRPr="00EB382C" w:rsidRDefault="00A2662D" w:rsidP="006E2839">
            <w:pPr>
              <w:rPr>
                <w:color w:val="FF0000"/>
              </w:rPr>
            </w:pPr>
          </w:p>
          <w:p w14:paraId="5BE003E7" w14:textId="77777777" w:rsidR="00A2662D" w:rsidRPr="00EB382C" w:rsidRDefault="00A2662D" w:rsidP="006E2839">
            <w:pPr>
              <w:rPr>
                <w:color w:val="FF0000"/>
              </w:rPr>
            </w:pPr>
          </w:p>
          <w:p w14:paraId="3C0298B9" w14:textId="77777777" w:rsidR="00A2662D" w:rsidRPr="00EB382C" w:rsidRDefault="00A2662D" w:rsidP="006E2839">
            <w:pPr>
              <w:rPr>
                <w:color w:val="FF0000"/>
              </w:rPr>
            </w:pPr>
          </w:p>
          <w:p w14:paraId="4AA9C8F3" w14:textId="77777777" w:rsidR="00A2662D" w:rsidRPr="00EB382C" w:rsidRDefault="00A2662D" w:rsidP="006E2839">
            <w:pPr>
              <w:rPr>
                <w:color w:val="FF0000"/>
              </w:rPr>
            </w:pPr>
          </w:p>
          <w:p w14:paraId="6E8EE0A6" w14:textId="77777777" w:rsidR="00A2662D" w:rsidRPr="00EB382C" w:rsidRDefault="00A2662D" w:rsidP="006E2839">
            <w:pPr>
              <w:rPr>
                <w:color w:val="FF0000"/>
              </w:rPr>
            </w:pPr>
          </w:p>
        </w:tc>
        <w:tc>
          <w:tcPr>
            <w:tcW w:w="5529" w:type="dxa"/>
          </w:tcPr>
          <w:p w14:paraId="7DE003BA" w14:textId="77777777" w:rsidR="00C001D1" w:rsidRPr="00C001D1" w:rsidRDefault="00C001D1" w:rsidP="00C001D1"/>
          <w:p w14:paraId="622F09CF" w14:textId="20CD4515" w:rsidR="00EA6C7B" w:rsidRDefault="000903F1" w:rsidP="009D214A">
            <w:pPr>
              <w:pStyle w:val="ListParagraph"/>
              <w:numPr>
                <w:ilvl w:val="0"/>
                <w:numId w:val="12"/>
              </w:numPr>
            </w:pPr>
            <w:r>
              <w:t>We will engage with</w:t>
            </w:r>
            <w:r w:rsidRPr="00EA6C7B">
              <w:t xml:space="preserve"> stakeholders</w:t>
            </w:r>
            <w:r>
              <w:t>,</w:t>
            </w:r>
            <w:r w:rsidRPr="00EA6C7B">
              <w:t xml:space="preserve"> prospective employees </w:t>
            </w:r>
            <w:r>
              <w:t>&amp;</w:t>
            </w:r>
            <w:r w:rsidRPr="00EA6C7B">
              <w:t xml:space="preserve"> </w:t>
            </w:r>
            <w:r>
              <w:t xml:space="preserve">the local community to attract under-represented employee groups </w:t>
            </w:r>
            <w:r w:rsidR="00112D12">
              <w:t>including those with a disability</w:t>
            </w:r>
          </w:p>
          <w:p w14:paraId="1E0EA6BE" w14:textId="77777777" w:rsidR="006F7A93" w:rsidRPr="00EA6C7B" w:rsidRDefault="006F7A93" w:rsidP="006F7A93">
            <w:pPr>
              <w:pStyle w:val="ListParagraph"/>
              <w:ind w:left="360"/>
            </w:pPr>
          </w:p>
          <w:p w14:paraId="3390391C" w14:textId="24A3EC50" w:rsidR="00A2662D" w:rsidRDefault="000903F1" w:rsidP="009D214A">
            <w:pPr>
              <w:pStyle w:val="ListParagraph"/>
              <w:numPr>
                <w:ilvl w:val="0"/>
                <w:numId w:val="12"/>
              </w:numPr>
            </w:pPr>
            <w:r>
              <w:t>We will c</w:t>
            </w:r>
            <w:r w:rsidR="00A2662D" w:rsidRPr="00EA6C7B">
              <w:t>ompare</w:t>
            </w:r>
            <w:r w:rsidR="00811C2B" w:rsidRPr="00EA6C7B">
              <w:t xml:space="preserve"> </w:t>
            </w:r>
            <w:r w:rsidR="006E2839">
              <w:t xml:space="preserve">workforce </w:t>
            </w:r>
            <w:r w:rsidR="00811C2B" w:rsidRPr="00EA6C7B">
              <w:t>diversity</w:t>
            </w:r>
            <w:r w:rsidR="00A2662D" w:rsidRPr="00EA6C7B">
              <w:t xml:space="preserve"> to </w:t>
            </w:r>
            <w:r w:rsidR="00112D12">
              <w:t xml:space="preserve">local </w:t>
            </w:r>
            <w:r w:rsidR="00A2662D" w:rsidRPr="00EA6C7B">
              <w:t xml:space="preserve">population </w:t>
            </w:r>
            <w:r w:rsidR="00112D12">
              <w:t>&amp;</w:t>
            </w:r>
            <w:r w:rsidR="009D214A">
              <w:t xml:space="preserve"> produce actions to increase the numbers of staff with a disability recruited</w:t>
            </w:r>
          </w:p>
          <w:p w14:paraId="14362D1A" w14:textId="77777777" w:rsidR="009D214A" w:rsidRPr="009D214A" w:rsidRDefault="009D214A" w:rsidP="009D214A">
            <w:pPr>
              <w:pStyle w:val="ListParagraph"/>
            </w:pPr>
          </w:p>
          <w:p w14:paraId="0C00C299" w14:textId="5426D912" w:rsidR="009D214A" w:rsidRDefault="009D214A" w:rsidP="009D214A">
            <w:pPr>
              <w:pStyle w:val="ListParagraph"/>
              <w:numPr>
                <w:ilvl w:val="0"/>
                <w:numId w:val="12"/>
              </w:numPr>
            </w:pPr>
            <w:r>
              <w:t xml:space="preserve">Using the Disability Confident Scheme we will improve the experience of candidates in the recruitment process and existing staff experience </w:t>
            </w:r>
          </w:p>
          <w:p w14:paraId="00C3BC86" w14:textId="77777777" w:rsidR="006F7A93" w:rsidRPr="006F7A93" w:rsidRDefault="006F7A93" w:rsidP="006F7A93">
            <w:pPr>
              <w:pStyle w:val="ListParagraph"/>
            </w:pPr>
          </w:p>
          <w:p w14:paraId="6378F089" w14:textId="4AF14CEA" w:rsidR="00811C2B" w:rsidRDefault="009D214A" w:rsidP="009D214A">
            <w:pPr>
              <w:numPr>
                <w:ilvl w:val="0"/>
                <w:numId w:val="12"/>
              </w:numPr>
              <w:contextualSpacing/>
            </w:pPr>
            <w:r>
              <w:t>The Disability, Ability &amp; Wellness Network (DAWN) will support in the r</w:t>
            </w:r>
            <w:r w:rsidR="00811C2B" w:rsidRPr="00EA6C7B">
              <w:t xml:space="preserve">eview </w:t>
            </w:r>
            <w:r>
              <w:t>of</w:t>
            </w:r>
            <w:r w:rsidR="00811C2B" w:rsidRPr="00EA6C7B">
              <w:t xml:space="preserve"> recruitment policy &amp; process</w:t>
            </w:r>
            <w:r w:rsidR="00112D12">
              <w:t xml:space="preserve"> </w:t>
            </w:r>
            <w:r w:rsidR="00481041">
              <w:t>of</w:t>
            </w:r>
            <w:r w:rsidR="00112D12">
              <w:t xml:space="preserve"> staff retention</w:t>
            </w:r>
          </w:p>
          <w:p w14:paraId="66977280" w14:textId="77777777" w:rsidR="006F7A93" w:rsidRPr="00EA6C7B" w:rsidRDefault="006F7A93" w:rsidP="006F7A93">
            <w:pPr>
              <w:contextualSpacing/>
            </w:pPr>
          </w:p>
          <w:p w14:paraId="3ED5568F" w14:textId="77777777" w:rsidR="009D214A" w:rsidRPr="00D975B0" w:rsidRDefault="009D214A" w:rsidP="009D214A">
            <w:pPr>
              <w:pStyle w:val="ListParagraph"/>
              <w:numPr>
                <w:ilvl w:val="0"/>
                <w:numId w:val="12"/>
              </w:numPr>
            </w:pPr>
            <w:r>
              <w:t>Develop a t</w:t>
            </w:r>
            <w:r w:rsidRPr="00D975B0">
              <w:t>alent management process with increase</w:t>
            </w:r>
            <w:r>
              <w:t>d</w:t>
            </w:r>
            <w:r w:rsidRPr="00D975B0">
              <w:t xml:space="preserve"> opportunity for development with clear pathways</w:t>
            </w:r>
          </w:p>
          <w:p w14:paraId="3FA124B9" w14:textId="77777777" w:rsidR="006F7A93" w:rsidRDefault="006F7A93" w:rsidP="006F7A93">
            <w:pPr>
              <w:pStyle w:val="ListParagraph"/>
            </w:pPr>
          </w:p>
          <w:p w14:paraId="632A01A7" w14:textId="06D90BAA" w:rsidR="00811C2B" w:rsidRDefault="00C3110B" w:rsidP="006A4A42">
            <w:pPr>
              <w:numPr>
                <w:ilvl w:val="0"/>
                <w:numId w:val="12"/>
              </w:numPr>
              <w:contextualSpacing/>
            </w:pPr>
            <w:r>
              <w:t>Productive conversations about disability will be supported through EDI induction &amp; Managers EDI Training</w:t>
            </w:r>
            <w:r w:rsidRPr="00D975B0">
              <w:t xml:space="preserve"> &amp; tools </w:t>
            </w:r>
          </w:p>
          <w:p w14:paraId="63F73C25" w14:textId="77777777" w:rsidR="006F7A93" w:rsidRDefault="006F7A93" w:rsidP="006F7A93">
            <w:pPr>
              <w:pStyle w:val="ListParagraph"/>
            </w:pPr>
          </w:p>
          <w:p w14:paraId="513ACF05" w14:textId="72B4CC8A" w:rsidR="00A2662D" w:rsidRDefault="00C3110B" w:rsidP="009D214A">
            <w:pPr>
              <w:pStyle w:val="ListParagraph"/>
              <w:numPr>
                <w:ilvl w:val="0"/>
                <w:numId w:val="12"/>
              </w:numPr>
            </w:pPr>
            <w:r>
              <w:t>The recruitment o</w:t>
            </w:r>
            <w:r w:rsidR="00A2662D" w:rsidRPr="00EA6C7B">
              <w:t xml:space="preserve">ffer </w:t>
            </w:r>
            <w:r w:rsidR="00112D12">
              <w:t>will include</w:t>
            </w:r>
            <w:r>
              <w:t xml:space="preserve"> </w:t>
            </w:r>
            <w:r w:rsidR="00A2662D" w:rsidRPr="00EA6C7B">
              <w:t>part time</w:t>
            </w:r>
            <w:r>
              <w:t>,</w:t>
            </w:r>
            <w:r w:rsidR="00A2662D" w:rsidRPr="00EA6C7B">
              <w:t xml:space="preserve"> flexible </w:t>
            </w:r>
            <w:r w:rsidR="00112D12">
              <w:t>&amp;</w:t>
            </w:r>
            <w:r>
              <w:t xml:space="preserve"> agile working</w:t>
            </w:r>
            <w:r w:rsidR="00A2662D" w:rsidRPr="00EA6C7B">
              <w:t xml:space="preserve"> </w:t>
            </w:r>
          </w:p>
          <w:p w14:paraId="5A5E0AEB" w14:textId="77777777" w:rsidR="006F7A93" w:rsidRPr="006F7A93" w:rsidRDefault="006F7A93" w:rsidP="006F7A93">
            <w:pPr>
              <w:pStyle w:val="ListParagraph"/>
            </w:pPr>
          </w:p>
          <w:p w14:paraId="5824CA2F" w14:textId="6ACCA4BB" w:rsidR="00A2662D" w:rsidRDefault="00A2662D" w:rsidP="009D214A">
            <w:pPr>
              <w:pStyle w:val="ListParagraph"/>
              <w:numPr>
                <w:ilvl w:val="0"/>
                <w:numId w:val="12"/>
              </w:numPr>
            </w:pPr>
            <w:r w:rsidRPr="00EA6C7B">
              <w:t xml:space="preserve">Executive and senior manager’s job descriptions </w:t>
            </w:r>
            <w:r w:rsidR="00C3110B">
              <w:t xml:space="preserve">to </w:t>
            </w:r>
            <w:r w:rsidRPr="00EA6C7B">
              <w:t xml:space="preserve">include essential criteria of knowledge &amp; skills in </w:t>
            </w:r>
            <w:r w:rsidR="00C3110B">
              <w:t>supporting and addressing the EDI agenda</w:t>
            </w:r>
          </w:p>
          <w:p w14:paraId="6ABD0C91" w14:textId="77777777" w:rsidR="00A2662D" w:rsidRPr="00EA6C7B" w:rsidRDefault="00A2662D" w:rsidP="006E2839">
            <w:pPr>
              <w:pStyle w:val="ListParagraph"/>
              <w:ind w:left="360"/>
            </w:pPr>
          </w:p>
        </w:tc>
        <w:tc>
          <w:tcPr>
            <w:tcW w:w="1418" w:type="dxa"/>
          </w:tcPr>
          <w:p w14:paraId="5B029A1C" w14:textId="77777777" w:rsidR="006E2839" w:rsidRDefault="006E2839" w:rsidP="006E2839"/>
          <w:p w14:paraId="71980950" w14:textId="46BCFB54" w:rsidR="00A2662D" w:rsidRPr="00EB382C" w:rsidRDefault="00A2662D" w:rsidP="006E2839">
            <w:pPr>
              <w:rPr>
                <w:color w:val="FF0000"/>
              </w:rPr>
            </w:pPr>
            <w:r w:rsidRPr="009B3622">
              <w:t>Increased recruitment of staff declaring a disability: NHS Jobs</w:t>
            </w:r>
          </w:p>
        </w:tc>
        <w:tc>
          <w:tcPr>
            <w:tcW w:w="4677" w:type="dxa"/>
          </w:tcPr>
          <w:p w14:paraId="3F2DE5FA" w14:textId="77777777" w:rsidR="006E2839" w:rsidRDefault="006E2839" w:rsidP="006E2839"/>
          <w:p w14:paraId="10C07C2C" w14:textId="0DDF00C9" w:rsidR="00EA6C7B" w:rsidRDefault="00A2662D" w:rsidP="006E2839">
            <w:r w:rsidRPr="009B3622">
              <w:t xml:space="preserve">CityCare: </w:t>
            </w:r>
            <w:r w:rsidR="00EA6C7B">
              <w:t>Raise awareness of CityCare among prospective employees &amp; community</w:t>
            </w:r>
          </w:p>
          <w:p w14:paraId="43686A58" w14:textId="0FCC5329" w:rsidR="00EA6C7B" w:rsidRDefault="00EA6C7B" w:rsidP="006E2839">
            <w:r>
              <w:t>Build capability &amp; skills of our people</w:t>
            </w:r>
          </w:p>
          <w:p w14:paraId="2C9F1361" w14:textId="6DE6579F" w:rsidR="00AF08AD" w:rsidRDefault="00AF08AD" w:rsidP="006E2839">
            <w:r>
              <w:t>CityCare cultural audit</w:t>
            </w:r>
          </w:p>
          <w:p w14:paraId="15695CAD" w14:textId="77777777" w:rsidR="003126C9" w:rsidRPr="009B3622" w:rsidRDefault="003126C9" w:rsidP="006E2839"/>
          <w:p w14:paraId="7286A13D" w14:textId="77777777" w:rsidR="00A2662D" w:rsidRPr="009B3622" w:rsidRDefault="00A2662D" w:rsidP="006E2839">
            <w:r w:rsidRPr="009B3622">
              <w:t xml:space="preserve">ICS: </w:t>
            </w:r>
          </w:p>
          <w:p w14:paraId="31E4875D" w14:textId="77777777" w:rsidR="00A2662D" w:rsidRPr="009B3622" w:rsidRDefault="00A2662D" w:rsidP="006E2839">
            <w:r w:rsidRPr="009B3622">
              <w:t>A happier workforce</w:t>
            </w:r>
          </w:p>
          <w:p w14:paraId="2729CB56" w14:textId="77777777" w:rsidR="00A2662D" w:rsidRPr="009B3622" w:rsidRDefault="00A2662D" w:rsidP="006E2839">
            <w:r w:rsidRPr="009B3622">
              <w:t xml:space="preserve">Equality Diversity &amp; Inclusion </w:t>
            </w:r>
          </w:p>
          <w:p w14:paraId="096A5FD6" w14:textId="77777777" w:rsidR="00A2662D" w:rsidRPr="009B3622" w:rsidRDefault="00A2662D" w:rsidP="006E2839">
            <w:r w:rsidRPr="009B3622">
              <w:t>Planning, attracting &amp; recruiting people</w:t>
            </w:r>
          </w:p>
          <w:p w14:paraId="50EB540E" w14:textId="77777777" w:rsidR="00A2662D" w:rsidRPr="009B3622" w:rsidRDefault="00A2662D" w:rsidP="006E2839">
            <w:r w:rsidRPr="009B3622">
              <w:t>Retaining staff</w:t>
            </w:r>
          </w:p>
          <w:p w14:paraId="6F048994" w14:textId="77777777" w:rsidR="00A2662D" w:rsidRPr="009B3622" w:rsidRDefault="00A2662D" w:rsidP="006E2839">
            <w:r w:rsidRPr="009B3622">
              <w:t xml:space="preserve">Enabling cultural change &amp; leadership development </w:t>
            </w:r>
          </w:p>
          <w:p w14:paraId="1C1EF392" w14:textId="77777777" w:rsidR="00A2662D" w:rsidRPr="009B3622" w:rsidRDefault="00A2662D" w:rsidP="006E2839"/>
          <w:p w14:paraId="6A72E4CE" w14:textId="77777777" w:rsidR="00A2662D" w:rsidRPr="009B3622" w:rsidRDefault="00A2662D" w:rsidP="006E2839">
            <w:r w:rsidRPr="009B3622">
              <w:t>NHS People Plan:</w:t>
            </w:r>
          </w:p>
          <w:p w14:paraId="54C09896" w14:textId="77777777" w:rsidR="00A2662D" w:rsidRPr="009B3622" w:rsidRDefault="00A2662D" w:rsidP="006E2839">
            <w:r w:rsidRPr="009B3622">
              <w:t xml:space="preserve">Overhaul recruitment &amp; promotion processes to reflect diversity of community </w:t>
            </w:r>
          </w:p>
          <w:p w14:paraId="7BAAA5F4" w14:textId="77777777" w:rsidR="00A2662D" w:rsidRPr="009B3622" w:rsidRDefault="00A2662D" w:rsidP="006E2839">
            <w:r w:rsidRPr="009B3622">
              <w:t>Senior leadership represents the diversity of the NHS</w:t>
            </w:r>
          </w:p>
          <w:p w14:paraId="5CAD7E52" w14:textId="5CDF669A" w:rsidR="00A2662D" w:rsidRPr="009B3622" w:rsidRDefault="00A2662D" w:rsidP="006E2839">
            <w:r w:rsidRPr="009B3622">
              <w:t xml:space="preserve">Staff networks </w:t>
            </w:r>
            <w:r w:rsidR="004738B9" w:rsidRPr="009B3622">
              <w:t>can</w:t>
            </w:r>
            <w:r w:rsidRPr="009B3622">
              <w:t xml:space="preserve"> contribute &amp; inform decision making process </w:t>
            </w:r>
          </w:p>
          <w:p w14:paraId="06D3F339" w14:textId="77777777" w:rsidR="00A2662D" w:rsidRPr="009B3622" w:rsidRDefault="00A2662D" w:rsidP="006E2839"/>
          <w:p w14:paraId="2EACEF15" w14:textId="77777777" w:rsidR="00A2662D" w:rsidRPr="009B3622" w:rsidRDefault="00A2662D" w:rsidP="000903F1"/>
        </w:tc>
        <w:tc>
          <w:tcPr>
            <w:tcW w:w="993" w:type="dxa"/>
          </w:tcPr>
          <w:p w14:paraId="4274F288" w14:textId="77777777" w:rsidR="00C001D1" w:rsidRDefault="00C001D1" w:rsidP="006E2839"/>
          <w:p w14:paraId="3B5CBCBD" w14:textId="114941FB" w:rsidR="00A2662D" w:rsidRPr="009B3622" w:rsidRDefault="00A2662D" w:rsidP="006E2839">
            <w:r w:rsidRPr="009B3622">
              <w:t>EDI &amp; HR &amp;</w:t>
            </w:r>
          </w:p>
          <w:p w14:paraId="6FC17CC4" w14:textId="257D0484" w:rsidR="00A2662D" w:rsidRPr="009B3622" w:rsidRDefault="00A2662D" w:rsidP="006E2839">
            <w:r w:rsidRPr="009B3622">
              <w:t>L&amp;E</w:t>
            </w:r>
            <w:r w:rsidR="00FB3089">
              <w:t xml:space="preserve"> &amp; DAWN</w:t>
            </w:r>
          </w:p>
        </w:tc>
      </w:tr>
      <w:tr w:rsidR="00A2662D" w:rsidRPr="00E14B08" w14:paraId="345E5EB8" w14:textId="77777777" w:rsidTr="00C001D1">
        <w:trPr>
          <w:trHeight w:val="2324"/>
        </w:trPr>
        <w:tc>
          <w:tcPr>
            <w:tcW w:w="2551" w:type="dxa"/>
          </w:tcPr>
          <w:p w14:paraId="4C7B2129" w14:textId="77777777" w:rsidR="006E2839" w:rsidRDefault="006E2839" w:rsidP="006E2839">
            <w:pPr>
              <w:rPr>
                <w:szCs w:val="18"/>
              </w:rPr>
            </w:pPr>
          </w:p>
          <w:p w14:paraId="5FE03D37" w14:textId="1B68CC43" w:rsidR="00A2662D" w:rsidRPr="009B3622" w:rsidRDefault="00A2662D" w:rsidP="006E2839">
            <w:pPr>
              <w:rPr>
                <w:szCs w:val="18"/>
              </w:rPr>
            </w:pPr>
            <w:r w:rsidRPr="009B3622">
              <w:rPr>
                <w:szCs w:val="18"/>
              </w:rPr>
              <w:t xml:space="preserve">Percentage of </w:t>
            </w:r>
            <w:r w:rsidR="00561B72">
              <w:rPr>
                <w:szCs w:val="18"/>
              </w:rPr>
              <w:t>staff with a disability</w:t>
            </w:r>
            <w:r w:rsidRPr="009B3622">
              <w:rPr>
                <w:szCs w:val="18"/>
              </w:rPr>
              <w:t xml:space="preserve"> saying their employer has made adequate adjustments to carry out their work</w:t>
            </w:r>
          </w:p>
          <w:p w14:paraId="3899519B" w14:textId="77777777" w:rsidR="00A2662D" w:rsidRPr="009B3622" w:rsidRDefault="00A2662D" w:rsidP="006E2839">
            <w:pPr>
              <w:rPr>
                <w:szCs w:val="18"/>
              </w:rPr>
            </w:pPr>
          </w:p>
          <w:p w14:paraId="6CDC6CFD" w14:textId="55607BB6" w:rsidR="00A2662D" w:rsidRPr="009B3622" w:rsidRDefault="00A2662D" w:rsidP="006E2839">
            <w:pPr>
              <w:rPr>
                <w:i/>
                <w:szCs w:val="18"/>
              </w:rPr>
            </w:pPr>
            <w:r w:rsidRPr="009B3622">
              <w:rPr>
                <w:i/>
                <w:szCs w:val="18"/>
              </w:rPr>
              <w:t xml:space="preserve">findings: </w:t>
            </w:r>
            <w:r w:rsidR="009B3622" w:rsidRPr="009B3622">
              <w:rPr>
                <w:i/>
                <w:szCs w:val="18"/>
              </w:rPr>
              <w:t>73</w:t>
            </w:r>
            <w:r w:rsidRPr="009B3622">
              <w:rPr>
                <w:i/>
                <w:szCs w:val="18"/>
              </w:rPr>
              <w:t xml:space="preserve">% </w:t>
            </w:r>
          </w:p>
        </w:tc>
        <w:tc>
          <w:tcPr>
            <w:tcW w:w="5529" w:type="dxa"/>
          </w:tcPr>
          <w:p w14:paraId="5728FD52" w14:textId="77777777" w:rsidR="006E2839" w:rsidRDefault="006E2839" w:rsidP="006E2839">
            <w:pPr>
              <w:pStyle w:val="ListParagraph"/>
              <w:ind w:left="360"/>
            </w:pPr>
          </w:p>
          <w:p w14:paraId="5F4E2343" w14:textId="48204AEF" w:rsidR="00A2662D" w:rsidRDefault="00A2662D" w:rsidP="00DD5E63">
            <w:pPr>
              <w:pStyle w:val="ListParagraph"/>
              <w:numPr>
                <w:ilvl w:val="0"/>
                <w:numId w:val="28"/>
              </w:numPr>
            </w:pPr>
            <w:r w:rsidRPr="00EA6C7B">
              <w:t>Develop tools to assist in conversations about disability</w:t>
            </w:r>
            <w:r w:rsidR="009B3622" w:rsidRPr="00EA6C7B">
              <w:t xml:space="preserve"> including health passport</w:t>
            </w:r>
            <w:r w:rsidR="00C92984">
              <w:t xml:space="preserve"> &amp; disability leave</w:t>
            </w:r>
          </w:p>
          <w:p w14:paraId="5B84D2E8" w14:textId="77777777" w:rsidR="00C92984" w:rsidRPr="00EA6C7B" w:rsidRDefault="00C92984" w:rsidP="00C92984">
            <w:pPr>
              <w:pStyle w:val="ListParagraph"/>
              <w:ind w:left="360"/>
            </w:pPr>
          </w:p>
          <w:p w14:paraId="53ABBD32" w14:textId="12112BCD" w:rsidR="00A2662D" w:rsidRDefault="00C3110B" w:rsidP="00DD5E63">
            <w:pPr>
              <w:pStyle w:val="ListParagraph"/>
              <w:numPr>
                <w:ilvl w:val="0"/>
                <w:numId w:val="28"/>
              </w:numPr>
            </w:pPr>
            <w:r>
              <w:t>Within P</w:t>
            </w:r>
            <w:r w:rsidR="00A2662D" w:rsidRPr="00EA6C7B">
              <w:t xml:space="preserve">ersonal Development Review </w:t>
            </w:r>
            <w:r>
              <w:t xml:space="preserve">for managers, </w:t>
            </w:r>
            <w:r w:rsidR="00A2662D" w:rsidRPr="00EA6C7B">
              <w:t>objective</w:t>
            </w:r>
            <w:r>
              <w:t>s to include</w:t>
            </w:r>
            <w:r w:rsidR="00A2662D" w:rsidRPr="00EA6C7B">
              <w:t xml:space="preserve"> </w:t>
            </w:r>
            <w:r>
              <w:t>how they address</w:t>
            </w:r>
            <w:r w:rsidR="00A2662D" w:rsidRPr="00EA6C7B">
              <w:t xml:space="preserve"> ineq</w:t>
            </w:r>
            <w:r>
              <w:t>ualities and evidence their support for staff with disabilities</w:t>
            </w:r>
          </w:p>
          <w:p w14:paraId="728576D2" w14:textId="77777777" w:rsidR="006851AB" w:rsidRPr="006851AB" w:rsidRDefault="006851AB" w:rsidP="006851AB">
            <w:pPr>
              <w:pStyle w:val="ListParagraph"/>
            </w:pPr>
          </w:p>
          <w:p w14:paraId="54F9141D" w14:textId="50DED15E" w:rsidR="006851AB" w:rsidRDefault="00DD5E63" w:rsidP="00DD5E63">
            <w:pPr>
              <w:pStyle w:val="ListParagraph"/>
              <w:numPr>
                <w:ilvl w:val="0"/>
                <w:numId w:val="28"/>
              </w:numPr>
            </w:pPr>
            <w:r>
              <w:t>DAWN members to be consulted in the development of the agile working policy</w:t>
            </w:r>
          </w:p>
          <w:p w14:paraId="657A7C20" w14:textId="77777777" w:rsidR="00DD5E63" w:rsidRPr="00DD5E63" w:rsidRDefault="00DD5E63" w:rsidP="00DD5E63">
            <w:pPr>
              <w:pStyle w:val="ListParagraph"/>
            </w:pPr>
          </w:p>
          <w:p w14:paraId="5FA5D406" w14:textId="1FA6ED82" w:rsidR="00DD5E63" w:rsidRDefault="00855BFE" w:rsidP="00DD5E63">
            <w:pPr>
              <w:pStyle w:val="ListParagraph"/>
              <w:numPr>
                <w:ilvl w:val="0"/>
                <w:numId w:val="28"/>
              </w:numPr>
            </w:pPr>
            <w:r>
              <w:t>DAWN to participate in the r</w:t>
            </w:r>
            <w:r w:rsidR="00DD5E63">
              <w:t>eview of c</w:t>
            </w:r>
            <w:r w:rsidR="00DD5E63" w:rsidRPr="00D975B0">
              <w:t>ultural awareness training</w:t>
            </w:r>
            <w:r w:rsidR="00DD5E63">
              <w:t xml:space="preserve"> for all staff </w:t>
            </w:r>
          </w:p>
          <w:p w14:paraId="723F2DBD" w14:textId="77777777" w:rsidR="00DD5E63" w:rsidRPr="00DD5E63" w:rsidRDefault="00DD5E63" w:rsidP="00DD5E63">
            <w:pPr>
              <w:pStyle w:val="ListParagraph"/>
            </w:pPr>
          </w:p>
          <w:p w14:paraId="6AA71BB5" w14:textId="27DECD64" w:rsidR="00855BFE" w:rsidRDefault="00855BFE" w:rsidP="00855BFE">
            <w:pPr>
              <w:pStyle w:val="ListParagraph"/>
              <w:numPr>
                <w:ilvl w:val="0"/>
                <w:numId w:val="28"/>
              </w:numPr>
            </w:pPr>
            <w:r>
              <w:t>DAWN to facilitate the development of reasonable adjustment processes including timeline for review</w:t>
            </w:r>
          </w:p>
          <w:p w14:paraId="50DABD38" w14:textId="77777777" w:rsidR="00855BFE" w:rsidRPr="00855BFE" w:rsidRDefault="00855BFE" w:rsidP="00855BFE">
            <w:pPr>
              <w:pStyle w:val="ListParagraph"/>
            </w:pPr>
          </w:p>
          <w:p w14:paraId="38B77CE5" w14:textId="039C4972" w:rsidR="00DD5E63" w:rsidRDefault="00DD5E63" w:rsidP="00DD5E63">
            <w:pPr>
              <w:pStyle w:val="ListParagraph"/>
              <w:numPr>
                <w:ilvl w:val="0"/>
                <w:numId w:val="28"/>
              </w:numPr>
            </w:pPr>
            <w:r>
              <w:t>HR Management Training will include the reasonable adjustment processes to educate managers on available adjustments</w:t>
            </w:r>
            <w:r w:rsidR="00855BFE">
              <w:t xml:space="preserve"> &amp; process</w:t>
            </w:r>
          </w:p>
          <w:p w14:paraId="4C5EBE79" w14:textId="77777777" w:rsidR="00DD5E63" w:rsidRPr="00DD5E63" w:rsidRDefault="00DD5E63" w:rsidP="00DD5E63">
            <w:pPr>
              <w:pStyle w:val="ListParagraph"/>
            </w:pPr>
          </w:p>
          <w:p w14:paraId="07793972" w14:textId="77777777" w:rsidR="006F7A93" w:rsidRPr="00EA6C7B" w:rsidRDefault="006F7A93" w:rsidP="006F7A93">
            <w:pPr>
              <w:pStyle w:val="ListParagraph"/>
              <w:ind w:left="360"/>
            </w:pPr>
          </w:p>
          <w:p w14:paraId="72036FA0" w14:textId="54B7ADE9" w:rsidR="00A2662D" w:rsidRPr="00EA6C7B" w:rsidRDefault="00A2662D" w:rsidP="00DD5E63">
            <w:pPr>
              <w:pStyle w:val="ListParagraph"/>
              <w:spacing w:line="360" w:lineRule="auto"/>
              <w:ind w:left="360"/>
            </w:pPr>
          </w:p>
        </w:tc>
        <w:tc>
          <w:tcPr>
            <w:tcW w:w="1418" w:type="dxa"/>
          </w:tcPr>
          <w:p w14:paraId="2361EECF" w14:textId="77777777" w:rsidR="006E2839" w:rsidRDefault="006E2839" w:rsidP="006E2839"/>
          <w:p w14:paraId="08DE52BA" w14:textId="5A8B0C41" w:rsidR="00A2662D" w:rsidRPr="009B3622" w:rsidRDefault="00A2662D" w:rsidP="006E2839">
            <w:r w:rsidRPr="009B3622">
              <w:t xml:space="preserve">Annual staff survey </w:t>
            </w:r>
          </w:p>
        </w:tc>
        <w:tc>
          <w:tcPr>
            <w:tcW w:w="4677" w:type="dxa"/>
          </w:tcPr>
          <w:p w14:paraId="20F7B1BC" w14:textId="77777777" w:rsidR="006E2839" w:rsidRDefault="006E2839" w:rsidP="006E2839"/>
          <w:p w14:paraId="44418C18" w14:textId="77777777" w:rsidR="00C001D1" w:rsidRDefault="00C001D1" w:rsidP="00C001D1">
            <w:r w:rsidRPr="009B3622">
              <w:t xml:space="preserve">CityCare: </w:t>
            </w:r>
            <w:r>
              <w:t>Raise awareness of CityCare among prospective employees &amp; community</w:t>
            </w:r>
          </w:p>
          <w:p w14:paraId="21A849FD" w14:textId="77777777" w:rsidR="00C001D1" w:rsidRDefault="00C001D1" w:rsidP="00C001D1">
            <w:r>
              <w:t>Build capability &amp; skills of our people</w:t>
            </w:r>
          </w:p>
          <w:p w14:paraId="502B3D82" w14:textId="77777777" w:rsidR="00C001D1" w:rsidRDefault="00C001D1" w:rsidP="00C001D1">
            <w:r>
              <w:t>CityCare cultural audit</w:t>
            </w:r>
          </w:p>
          <w:p w14:paraId="25E392D3" w14:textId="77777777" w:rsidR="00C001D1" w:rsidRPr="009B3622" w:rsidRDefault="00C001D1" w:rsidP="00C001D1"/>
          <w:p w14:paraId="541857F3" w14:textId="7919920F" w:rsidR="00A2662D" w:rsidRPr="009B3622" w:rsidRDefault="00A2662D" w:rsidP="006E2839">
            <w:r w:rsidRPr="009B3622">
              <w:t>NHS People Plan</w:t>
            </w:r>
          </w:p>
          <w:p w14:paraId="44F2EFD3" w14:textId="77777777" w:rsidR="00A2662D" w:rsidRPr="009B3622" w:rsidRDefault="00A2662D" w:rsidP="006E2839">
            <w:r w:rsidRPr="009B3622">
              <w:t>Discuss EDI as part of health and wellbeing conversations</w:t>
            </w:r>
          </w:p>
          <w:p w14:paraId="36E756BB" w14:textId="77777777" w:rsidR="00A2662D" w:rsidRPr="009B3622" w:rsidRDefault="00A2662D" w:rsidP="006E2839"/>
          <w:p w14:paraId="6386D3EA" w14:textId="0FC4E686" w:rsidR="00AF08AD" w:rsidRPr="009B3622" w:rsidRDefault="00AF08AD" w:rsidP="007F6AD3"/>
        </w:tc>
        <w:tc>
          <w:tcPr>
            <w:tcW w:w="993" w:type="dxa"/>
          </w:tcPr>
          <w:p w14:paraId="4FD376D7" w14:textId="77777777" w:rsidR="00C001D1" w:rsidRDefault="00C001D1" w:rsidP="00C001D1"/>
          <w:p w14:paraId="1750503E" w14:textId="77777777" w:rsidR="00A2662D" w:rsidRDefault="00A2662D" w:rsidP="00C001D1">
            <w:r w:rsidRPr="009B3622">
              <w:t>EDI &amp; HR &amp; OD</w:t>
            </w:r>
          </w:p>
          <w:p w14:paraId="467C949E" w14:textId="1B5228A8" w:rsidR="00FB3089" w:rsidRPr="009B3622" w:rsidRDefault="00FB3089" w:rsidP="00C001D1">
            <w:r>
              <w:t>&amp; DAWN</w:t>
            </w:r>
          </w:p>
        </w:tc>
      </w:tr>
      <w:tr w:rsidR="00A2662D" w:rsidRPr="00E14B08" w14:paraId="0DAB4C96" w14:textId="77777777" w:rsidTr="00FB3089">
        <w:trPr>
          <w:trHeight w:val="5372"/>
        </w:trPr>
        <w:tc>
          <w:tcPr>
            <w:tcW w:w="2551" w:type="dxa"/>
          </w:tcPr>
          <w:p w14:paraId="23649336" w14:textId="611B7414" w:rsidR="00A2662D" w:rsidRPr="009B3622" w:rsidRDefault="00A2662D" w:rsidP="006E2839">
            <w:r w:rsidRPr="009B3622">
              <w:lastRenderedPageBreak/>
              <w:t xml:space="preserve">Percentage of disabled compared to </w:t>
            </w:r>
            <w:r w:rsidR="00561B72">
              <w:t>staff without a disability</w:t>
            </w:r>
            <w:r w:rsidRPr="009B3622">
              <w:t xml:space="preserve"> staff experiencing harassment/bullying/ abuse </w:t>
            </w:r>
          </w:p>
          <w:p w14:paraId="64703457" w14:textId="77777777" w:rsidR="00A2662D" w:rsidRPr="009B3622" w:rsidRDefault="00A2662D" w:rsidP="006E2839"/>
          <w:p w14:paraId="3F94D083" w14:textId="77777777" w:rsidR="00A2662D" w:rsidRPr="009B3622" w:rsidRDefault="00A2662D" w:rsidP="006E2839">
            <w:pPr>
              <w:rPr>
                <w:i/>
              </w:rPr>
            </w:pPr>
            <w:r w:rsidRPr="009B3622">
              <w:rPr>
                <w:i/>
              </w:rPr>
              <w:t>findings:</w:t>
            </w:r>
          </w:p>
          <w:p w14:paraId="4B100270" w14:textId="6EADE710" w:rsidR="00A2662D" w:rsidRPr="009B3622" w:rsidRDefault="00A2662D" w:rsidP="006E2839">
            <w:pPr>
              <w:rPr>
                <w:i/>
              </w:rPr>
            </w:pPr>
            <w:r w:rsidRPr="009B3622">
              <w:rPr>
                <w:i/>
              </w:rPr>
              <w:t xml:space="preserve">i.  from patients: </w:t>
            </w:r>
            <w:r w:rsidR="00561B72">
              <w:rPr>
                <w:i/>
              </w:rPr>
              <w:t>staff with a disability</w:t>
            </w:r>
            <w:r w:rsidRPr="009B3622">
              <w:rPr>
                <w:i/>
              </w:rPr>
              <w:t xml:space="preserve"> </w:t>
            </w:r>
            <w:r w:rsidR="009B3622" w:rsidRPr="009B3622">
              <w:rPr>
                <w:b/>
                <w:i/>
              </w:rPr>
              <w:t>24</w:t>
            </w:r>
            <w:r w:rsidRPr="009B3622">
              <w:rPr>
                <w:b/>
                <w:i/>
              </w:rPr>
              <w:t>%</w:t>
            </w:r>
            <w:r w:rsidRPr="009B3622">
              <w:rPr>
                <w:i/>
              </w:rPr>
              <w:t xml:space="preserve">, </w:t>
            </w:r>
          </w:p>
          <w:p w14:paraId="403A5C27" w14:textId="5C1D853E" w:rsidR="00A2662D" w:rsidRPr="009B3622" w:rsidRDefault="00561B72" w:rsidP="006E2839">
            <w:pPr>
              <w:rPr>
                <w:i/>
              </w:rPr>
            </w:pPr>
            <w:r>
              <w:rPr>
                <w:i/>
              </w:rPr>
              <w:t>staff without a disability</w:t>
            </w:r>
            <w:r w:rsidR="00A2662D" w:rsidRPr="009B3622">
              <w:rPr>
                <w:i/>
              </w:rPr>
              <w:t xml:space="preserve"> staff </w:t>
            </w:r>
            <w:r w:rsidR="009B3622" w:rsidRPr="009B3622">
              <w:rPr>
                <w:i/>
              </w:rPr>
              <w:t>20</w:t>
            </w:r>
            <w:r w:rsidR="00A2662D" w:rsidRPr="009B3622">
              <w:rPr>
                <w:i/>
              </w:rPr>
              <w:t>%</w:t>
            </w:r>
          </w:p>
          <w:p w14:paraId="19EE195D" w14:textId="5AFBC257" w:rsidR="00A2662D" w:rsidRPr="009B3622" w:rsidRDefault="00A2662D" w:rsidP="006E2839">
            <w:pPr>
              <w:rPr>
                <w:i/>
              </w:rPr>
            </w:pPr>
            <w:r w:rsidRPr="009B3622">
              <w:rPr>
                <w:i/>
              </w:rPr>
              <w:t xml:space="preserve">ii. from managers </w:t>
            </w:r>
            <w:r w:rsidR="00561B72">
              <w:rPr>
                <w:i/>
              </w:rPr>
              <w:t>staff with a disability</w:t>
            </w:r>
            <w:r w:rsidRPr="009B3622">
              <w:rPr>
                <w:i/>
              </w:rPr>
              <w:t xml:space="preserve"> </w:t>
            </w:r>
            <w:r w:rsidRPr="009B3622">
              <w:rPr>
                <w:b/>
                <w:i/>
              </w:rPr>
              <w:t>8%</w:t>
            </w:r>
            <w:r w:rsidRPr="009B3622">
              <w:rPr>
                <w:i/>
              </w:rPr>
              <w:t xml:space="preserve">    </w:t>
            </w:r>
            <w:r w:rsidR="00561B72">
              <w:rPr>
                <w:i/>
              </w:rPr>
              <w:t>staff without a disability</w:t>
            </w:r>
            <w:r w:rsidRPr="009B3622">
              <w:rPr>
                <w:i/>
              </w:rPr>
              <w:t xml:space="preserve"> staff </w:t>
            </w:r>
            <w:r w:rsidR="009B3622" w:rsidRPr="009B3622">
              <w:rPr>
                <w:i/>
              </w:rPr>
              <w:t>4</w:t>
            </w:r>
            <w:r w:rsidRPr="009B3622">
              <w:rPr>
                <w:i/>
              </w:rPr>
              <w:t>%</w:t>
            </w:r>
          </w:p>
          <w:p w14:paraId="5E4FCC6A" w14:textId="77777777" w:rsidR="00A2662D" w:rsidRPr="009B3622" w:rsidRDefault="00A2662D" w:rsidP="006E2839">
            <w:pPr>
              <w:rPr>
                <w:i/>
              </w:rPr>
            </w:pPr>
            <w:r w:rsidRPr="009B3622">
              <w:rPr>
                <w:i/>
              </w:rPr>
              <w:t xml:space="preserve">iii. from colleagues </w:t>
            </w:r>
          </w:p>
          <w:p w14:paraId="3661F139" w14:textId="59D730A9" w:rsidR="00A2662D" w:rsidRPr="009B3622" w:rsidRDefault="00561B72" w:rsidP="006E2839">
            <w:r>
              <w:rPr>
                <w:i/>
              </w:rPr>
              <w:t>staff with a disability</w:t>
            </w:r>
            <w:r w:rsidR="00A2662D" w:rsidRPr="009B3622">
              <w:rPr>
                <w:i/>
              </w:rPr>
              <w:t xml:space="preserve"> </w:t>
            </w:r>
            <w:r w:rsidR="00A2662D" w:rsidRPr="009B3622">
              <w:rPr>
                <w:b/>
                <w:i/>
              </w:rPr>
              <w:t>20%</w:t>
            </w:r>
            <w:r w:rsidR="00A2662D" w:rsidRPr="009B3622">
              <w:rPr>
                <w:i/>
              </w:rPr>
              <w:t xml:space="preserve">    </w:t>
            </w:r>
            <w:r>
              <w:rPr>
                <w:i/>
              </w:rPr>
              <w:t>staff without a disability</w:t>
            </w:r>
            <w:r w:rsidR="00A2662D" w:rsidRPr="009B3622">
              <w:rPr>
                <w:i/>
              </w:rPr>
              <w:t xml:space="preserve"> staff 11%</w:t>
            </w:r>
          </w:p>
        </w:tc>
        <w:tc>
          <w:tcPr>
            <w:tcW w:w="5529" w:type="dxa"/>
          </w:tcPr>
          <w:p w14:paraId="0DAE4D37" w14:textId="77777777" w:rsidR="007F6AD3" w:rsidRDefault="007F6AD3" w:rsidP="007F6AD3">
            <w:pPr>
              <w:numPr>
                <w:ilvl w:val="0"/>
                <w:numId w:val="13"/>
              </w:numPr>
              <w:contextualSpacing/>
            </w:pPr>
            <w:r>
              <w:t xml:space="preserve">Review </w:t>
            </w:r>
            <w:r w:rsidRPr="00D975B0">
              <w:t>data and understand how CityCare compares</w:t>
            </w:r>
            <w:r>
              <w:t xml:space="preserve"> locally and</w:t>
            </w:r>
            <w:r w:rsidRPr="00D975B0">
              <w:t xml:space="preserve"> nationally</w:t>
            </w:r>
          </w:p>
          <w:p w14:paraId="72D4F445" w14:textId="77777777" w:rsidR="007F6AD3" w:rsidRPr="00D975B0" w:rsidRDefault="007F6AD3" w:rsidP="007F6AD3">
            <w:pPr>
              <w:ind w:left="360"/>
              <w:contextualSpacing/>
            </w:pPr>
          </w:p>
          <w:p w14:paraId="56002264" w14:textId="223D4E74" w:rsidR="007F6AD3" w:rsidRDefault="007F6AD3" w:rsidP="007F6AD3">
            <w:pPr>
              <w:numPr>
                <w:ilvl w:val="0"/>
                <w:numId w:val="13"/>
              </w:numPr>
              <w:contextualSpacing/>
            </w:pPr>
            <w:r>
              <w:t>Managers to be upskilled to</w:t>
            </w:r>
            <w:r w:rsidRPr="00D975B0">
              <w:t xml:space="preserve"> </w:t>
            </w:r>
            <w:r>
              <w:t>discuss</w:t>
            </w:r>
            <w:r w:rsidRPr="00D975B0">
              <w:t xml:space="preserve"> </w:t>
            </w:r>
            <w:r>
              <w:t>disability and reasonable adjustments</w:t>
            </w:r>
            <w:r w:rsidRPr="00D975B0">
              <w:t xml:space="preserve"> i</w:t>
            </w:r>
            <w:r>
              <w:t xml:space="preserve">n </w:t>
            </w:r>
            <w:r w:rsidRPr="00D975B0">
              <w:t>supervision &amp; appraisal</w:t>
            </w:r>
            <w:r>
              <w:t xml:space="preserve"> in order to address communication of sensitive messages</w:t>
            </w:r>
          </w:p>
          <w:p w14:paraId="5E344A51" w14:textId="77777777" w:rsidR="007F6AD3" w:rsidRDefault="007F6AD3" w:rsidP="007F6AD3">
            <w:pPr>
              <w:pStyle w:val="ListParagraph"/>
            </w:pPr>
          </w:p>
          <w:p w14:paraId="1713E629" w14:textId="23BB7E3C" w:rsidR="007F6AD3" w:rsidRDefault="007F6AD3" w:rsidP="007F6AD3">
            <w:pPr>
              <w:numPr>
                <w:ilvl w:val="0"/>
                <w:numId w:val="13"/>
              </w:numPr>
              <w:contextualSpacing/>
            </w:pPr>
            <w:r>
              <w:t xml:space="preserve">EDI </w:t>
            </w:r>
            <w:r w:rsidR="00855BFE">
              <w:t xml:space="preserve">to be </w:t>
            </w:r>
            <w:r w:rsidRPr="00D975B0">
              <w:t>embedded in</w:t>
            </w:r>
            <w:r>
              <w:t xml:space="preserve"> People Management and L</w:t>
            </w:r>
            <w:r w:rsidRPr="00D975B0">
              <w:t>eadership programmes</w:t>
            </w:r>
          </w:p>
          <w:p w14:paraId="71717979" w14:textId="77777777" w:rsidR="007F6AD3" w:rsidRPr="00D975B0" w:rsidRDefault="007F6AD3" w:rsidP="007F6AD3">
            <w:pPr>
              <w:ind w:left="360"/>
              <w:contextualSpacing/>
            </w:pPr>
          </w:p>
          <w:p w14:paraId="294E1B35" w14:textId="08385B44" w:rsidR="007F6AD3" w:rsidRDefault="00855BFE" w:rsidP="007F6AD3">
            <w:pPr>
              <w:numPr>
                <w:ilvl w:val="0"/>
                <w:numId w:val="13"/>
              </w:numPr>
              <w:contextualSpacing/>
            </w:pPr>
            <w:r>
              <w:t>DAWN to participate in the r</w:t>
            </w:r>
            <w:r w:rsidR="007F6AD3" w:rsidRPr="00D975B0">
              <w:t>efresh</w:t>
            </w:r>
            <w:r>
              <w:t xml:space="preserve"> of the</w:t>
            </w:r>
            <w:r w:rsidR="007F6AD3" w:rsidRPr="00D975B0">
              <w:t xml:space="preserve"> Dignity at Work policy </w:t>
            </w:r>
            <w:r w:rsidR="007F6AD3">
              <w:t>to focus on</w:t>
            </w:r>
            <w:r w:rsidR="007F6AD3" w:rsidRPr="00D975B0">
              <w:t xml:space="preserve"> Civility &amp; Respect </w:t>
            </w:r>
          </w:p>
          <w:p w14:paraId="34768AA9" w14:textId="77777777" w:rsidR="007F6AD3" w:rsidRDefault="007F6AD3" w:rsidP="007F6AD3">
            <w:pPr>
              <w:pStyle w:val="ListParagraph"/>
            </w:pPr>
          </w:p>
          <w:p w14:paraId="42B23708" w14:textId="3EEBA615" w:rsidR="007F6AD3" w:rsidRDefault="007F6AD3" w:rsidP="007F6AD3">
            <w:pPr>
              <w:numPr>
                <w:ilvl w:val="0"/>
                <w:numId w:val="13"/>
              </w:numPr>
              <w:contextualSpacing/>
            </w:pPr>
            <w:r>
              <w:t xml:space="preserve">WDES indicators to be included in performance objectives for </w:t>
            </w:r>
            <w:r w:rsidRPr="00D975B0">
              <w:t xml:space="preserve">Senior leaders </w:t>
            </w:r>
            <w:r>
              <w:t>and Executives</w:t>
            </w:r>
          </w:p>
          <w:p w14:paraId="49F60C3E" w14:textId="77777777" w:rsidR="007F6AD3" w:rsidRDefault="007F6AD3" w:rsidP="007F6AD3">
            <w:pPr>
              <w:pStyle w:val="ListParagraph"/>
            </w:pPr>
          </w:p>
          <w:p w14:paraId="7F40744C" w14:textId="7CE775E3" w:rsidR="007F6AD3" w:rsidRDefault="00855BFE" w:rsidP="007F6AD3">
            <w:pPr>
              <w:numPr>
                <w:ilvl w:val="0"/>
                <w:numId w:val="13"/>
              </w:numPr>
              <w:contextualSpacing/>
            </w:pPr>
            <w:r>
              <w:t>DAWN to w</w:t>
            </w:r>
            <w:r w:rsidR="007F6AD3" w:rsidRPr="00D975B0">
              <w:t>ork with Freedom To Speak Up Guardians</w:t>
            </w:r>
            <w:r w:rsidR="007F6AD3">
              <w:t xml:space="preserve"> to build confidence with under-represented staff groups</w:t>
            </w:r>
          </w:p>
          <w:p w14:paraId="66BA7647" w14:textId="77777777" w:rsidR="007F6AD3" w:rsidRDefault="007F6AD3" w:rsidP="007F6AD3">
            <w:pPr>
              <w:pStyle w:val="ListParagraph"/>
            </w:pPr>
          </w:p>
          <w:p w14:paraId="1A586693" w14:textId="77777777" w:rsidR="007F6AD3" w:rsidRDefault="007F6AD3" w:rsidP="007F6AD3">
            <w:pPr>
              <w:numPr>
                <w:ilvl w:val="0"/>
                <w:numId w:val="13"/>
              </w:numPr>
              <w:contextualSpacing/>
            </w:pPr>
            <w:r w:rsidRPr="00D975B0">
              <w:t>Staff network support group engagement to contribute and inform</w:t>
            </w:r>
            <w:r>
              <w:t xml:space="preserve"> &amp; further explore safe space to discuss experiences</w:t>
            </w:r>
          </w:p>
          <w:p w14:paraId="4C63D4A4" w14:textId="77777777" w:rsidR="007F6AD3" w:rsidRDefault="007F6AD3" w:rsidP="007F6AD3">
            <w:pPr>
              <w:pStyle w:val="ListParagraph"/>
            </w:pPr>
          </w:p>
          <w:p w14:paraId="2CE17D1C" w14:textId="24F77D4D" w:rsidR="007F6AD3" w:rsidRPr="00D975B0" w:rsidRDefault="007F6AD3" w:rsidP="007F6AD3">
            <w:pPr>
              <w:numPr>
                <w:ilvl w:val="0"/>
                <w:numId w:val="13"/>
              </w:numPr>
              <w:contextualSpacing/>
            </w:pPr>
            <w:r w:rsidRPr="00D975B0">
              <w:t>Explore cultural ambassadors within the organisation</w:t>
            </w:r>
          </w:p>
          <w:p w14:paraId="478EA62D" w14:textId="54000FD9" w:rsidR="00EA6C7B" w:rsidRPr="00EA6C7B" w:rsidRDefault="00EA6C7B" w:rsidP="007F6AD3">
            <w:pPr>
              <w:pStyle w:val="ListParagraph"/>
              <w:spacing w:line="360" w:lineRule="auto"/>
              <w:ind w:left="360"/>
            </w:pPr>
          </w:p>
        </w:tc>
        <w:tc>
          <w:tcPr>
            <w:tcW w:w="1418" w:type="dxa"/>
          </w:tcPr>
          <w:p w14:paraId="4689F147" w14:textId="77777777" w:rsidR="00A2662D" w:rsidRPr="009B3622" w:rsidRDefault="00A2662D" w:rsidP="006E2839">
            <w:r w:rsidRPr="009B3622">
              <w:t xml:space="preserve">Targeted survey results </w:t>
            </w:r>
          </w:p>
          <w:p w14:paraId="34F9FDF8" w14:textId="77777777" w:rsidR="00A2662D" w:rsidRPr="009B3622" w:rsidRDefault="00A2662D" w:rsidP="006E2839"/>
          <w:p w14:paraId="7590F060" w14:textId="77777777" w:rsidR="00A2662D" w:rsidRPr="009B3622" w:rsidRDefault="00A2662D" w:rsidP="006E2839">
            <w:r w:rsidRPr="009B3622">
              <w:t xml:space="preserve">Annual staff survey results </w:t>
            </w:r>
          </w:p>
          <w:p w14:paraId="5462988C" w14:textId="77777777" w:rsidR="00A2662D" w:rsidRPr="009B3622" w:rsidRDefault="00A2662D" w:rsidP="006E2839"/>
          <w:p w14:paraId="65830E7F" w14:textId="77777777" w:rsidR="00A2662D" w:rsidRPr="009B3622" w:rsidRDefault="00A2662D" w:rsidP="006E2839">
            <w:r w:rsidRPr="009B3622">
              <w:t>Datix reporting reduction</w:t>
            </w:r>
          </w:p>
        </w:tc>
        <w:tc>
          <w:tcPr>
            <w:tcW w:w="4677" w:type="dxa"/>
          </w:tcPr>
          <w:p w14:paraId="26D83A2A" w14:textId="5412FDEE" w:rsidR="00EA6C7B" w:rsidRDefault="00A2662D" w:rsidP="006E2839">
            <w:r w:rsidRPr="009B3622">
              <w:t>CityCare</w:t>
            </w:r>
            <w:r w:rsidR="00EA6C7B">
              <w:t xml:space="preserve"> Strategy Develop our people</w:t>
            </w:r>
          </w:p>
          <w:p w14:paraId="503C141B" w14:textId="79325733" w:rsidR="00EA6C7B" w:rsidRPr="00D16B20" w:rsidRDefault="00EA6C7B" w:rsidP="006E2839">
            <w:r>
              <w:t>Diverse, inclusive and culturally skilled organisation</w:t>
            </w:r>
            <w:r w:rsidR="006E2839">
              <w:t xml:space="preserve"> &amp; programmes of change to ensure a culture where everyone feels valued &amp; their voice is heard</w:t>
            </w:r>
          </w:p>
          <w:p w14:paraId="5E58D809" w14:textId="55BFF7E2" w:rsidR="00A2662D" w:rsidRDefault="00AF08AD" w:rsidP="006E2839">
            <w:r>
              <w:t>CityCare cultural audit</w:t>
            </w:r>
          </w:p>
          <w:p w14:paraId="409576B0" w14:textId="77777777" w:rsidR="00AF08AD" w:rsidRPr="009B3622" w:rsidRDefault="00AF08AD" w:rsidP="006E2839"/>
          <w:p w14:paraId="1164C290" w14:textId="77777777" w:rsidR="00A2662D" w:rsidRPr="009B3622" w:rsidRDefault="00A2662D" w:rsidP="006E2839">
            <w:r w:rsidRPr="009B3622">
              <w:t>ICS</w:t>
            </w:r>
          </w:p>
          <w:p w14:paraId="6188DA5D" w14:textId="77777777" w:rsidR="00A2662D" w:rsidRPr="009B3622" w:rsidRDefault="00A2662D" w:rsidP="006E2839">
            <w:r w:rsidRPr="009B3622">
              <w:t>A happier workforce</w:t>
            </w:r>
          </w:p>
          <w:p w14:paraId="5A2E09A2" w14:textId="77777777" w:rsidR="00A2662D" w:rsidRPr="009B3622" w:rsidRDefault="00A2662D" w:rsidP="006E2839">
            <w:r w:rsidRPr="009B3622">
              <w:t xml:space="preserve">Equality Diversity &amp; Inclusion </w:t>
            </w:r>
          </w:p>
          <w:p w14:paraId="3334829D" w14:textId="77777777" w:rsidR="00A2662D" w:rsidRPr="009B3622" w:rsidRDefault="00A2662D" w:rsidP="006E2839">
            <w:r w:rsidRPr="009B3622">
              <w:t>Retaining staff</w:t>
            </w:r>
          </w:p>
          <w:p w14:paraId="0083970F" w14:textId="77777777" w:rsidR="00A2662D" w:rsidRPr="009B3622" w:rsidRDefault="00A2662D" w:rsidP="006E2839">
            <w:r w:rsidRPr="009B3622">
              <w:t xml:space="preserve">Enabling cultural change &amp; leadership development </w:t>
            </w:r>
          </w:p>
          <w:p w14:paraId="5346BBA4" w14:textId="77777777" w:rsidR="00A2662D" w:rsidRPr="009B3622" w:rsidRDefault="00A2662D" w:rsidP="006E2839"/>
          <w:p w14:paraId="5B996E53" w14:textId="77777777" w:rsidR="00A2662D" w:rsidRPr="009B3622" w:rsidRDefault="00A2662D" w:rsidP="006E2839">
            <w:r w:rsidRPr="009B3622">
              <w:t>NHS People Plan</w:t>
            </w:r>
          </w:p>
          <w:p w14:paraId="282A531A" w14:textId="77777777" w:rsidR="00A2662D" w:rsidRPr="009B3622" w:rsidRDefault="00A2662D" w:rsidP="006E2839">
            <w:r w:rsidRPr="009B3622">
              <w:t>Prevent &amp; tackle bullying &amp; harassment and create culture of civility &amp; respect</w:t>
            </w:r>
          </w:p>
          <w:p w14:paraId="7AC2C3F7" w14:textId="77777777" w:rsidR="00A2662D" w:rsidRPr="009B3622" w:rsidRDefault="00A2662D" w:rsidP="006E2839">
            <w:r w:rsidRPr="009B3622">
              <w:t>Discuss as part of health and wellbeing conversations</w:t>
            </w:r>
          </w:p>
          <w:p w14:paraId="1CE4CB6D" w14:textId="1B8E4D88" w:rsidR="00A2662D" w:rsidRPr="009B3622" w:rsidRDefault="00A2662D" w:rsidP="006E2839">
            <w:r w:rsidRPr="009B3622">
              <w:t xml:space="preserve">Staff networks </w:t>
            </w:r>
            <w:r w:rsidR="004738B9" w:rsidRPr="009B3622">
              <w:t>can</w:t>
            </w:r>
            <w:r w:rsidRPr="009B3622">
              <w:t xml:space="preserve"> contribute &amp; inform</w:t>
            </w:r>
          </w:p>
          <w:p w14:paraId="105CCF45" w14:textId="77777777" w:rsidR="00A2662D" w:rsidRPr="009B3622" w:rsidRDefault="00A2662D" w:rsidP="006E2839">
            <w:r w:rsidRPr="009B3622">
              <w:t>Work with Freedom to Speak Up guardians</w:t>
            </w:r>
          </w:p>
          <w:p w14:paraId="53884628" w14:textId="77777777" w:rsidR="00A2662D" w:rsidRPr="009B3622" w:rsidRDefault="00A2662D" w:rsidP="006E2839"/>
          <w:p w14:paraId="1C72399E" w14:textId="31050EB0" w:rsidR="006E2839" w:rsidRPr="009B3622" w:rsidRDefault="006E2839" w:rsidP="006E2839"/>
        </w:tc>
        <w:tc>
          <w:tcPr>
            <w:tcW w:w="993" w:type="dxa"/>
          </w:tcPr>
          <w:p w14:paraId="651910ED" w14:textId="16304335" w:rsidR="00A2662D" w:rsidRPr="009B3622" w:rsidRDefault="00A2662D" w:rsidP="00FB3089">
            <w:r w:rsidRPr="009B3622">
              <w:t>EDI &amp; OD</w:t>
            </w:r>
            <w:r w:rsidR="00FB3089">
              <w:t xml:space="preserve"> &amp; DAWN</w:t>
            </w:r>
          </w:p>
        </w:tc>
      </w:tr>
    </w:tbl>
    <w:p w14:paraId="7FA5CCF6" w14:textId="77777777" w:rsidR="00A2662D" w:rsidRDefault="00A2662D" w:rsidP="00A2662D">
      <w:pPr>
        <w:spacing w:after="0"/>
        <w:rPr>
          <w:rFonts w:ascii="Arial" w:hAnsi="Arial" w:cs="Arial"/>
          <w:b/>
          <w:sz w:val="24"/>
        </w:rPr>
      </w:pPr>
    </w:p>
    <w:sectPr w:rsidR="00A2662D" w:rsidSect="00D37A90">
      <w:footerReference w:type="default" r:id="rId12"/>
      <w:pgSz w:w="16838" w:h="11906" w:orient="landscape"/>
      <w:pgMar w:top="426" w:right="962"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6E6A" w14:textId="77777777" w:rsidR="00861829" w:rsidRDefault="00861829" w:rsidP="008D02C2">
      <w:pPr>
        <w:spacing w:after="0" w:line="240" w:lineRule="auto"/>
      </w:pPr>
      <w:r>
        <w:separator/>
      </w:r>
    </w:p>
  </w:endnote>
  <w:endnote w:type="continuationSeparator" w:id="0">
    <w:p w14:paraId="4580C26E" w14:textId="77777777" w:rsidR="00861829" w:rsidRDefault="00861829" w:rsidP="008D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17BE" w14:textId="77777777" w:rsidR="00D6481F" w:rsidRDefault="00D6481F" w:rsidP="00D90C01">
    <w:pPr>
      <w:pStyle w:val="Footer"/>
    </w:pPr>
    <w:r w:rsidRPr="002926B6">
      <w:rPr>
        <w:sz w:val="18"/>
        <w:szCs w:val="18"/>
      </w:rPr>
      <w:t xml:space="preserve"> </w:t>
    </w:r>
    <w:r>
      <w:rPr>
        <w:sz w:val="18"/>
        <w:szCs w:val="18"/>
      </w:rPr>
      <w:t xml:space="preserve"> </w:t>
    </w:r>
  </w:p>
  <w:p w14:paraId="0382D0A2" w14:textId="77777777" w:rsidR="00D6481F" w:rsidRDefault="00D6481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3858" w14:textId="77777777" w:rsidR="00861829" w:rsidRDefault="00861829" w:rsidP="008D02C2">
      <w:pPr>
        <w:spacing w:after="0" w:line="240" w:lineRule="auto"/>
      </w:pPr>
      <w:r>
        <w:separator/>
      </w:r>
    </w:p>
  </w:footnote>
  <w:footnote w:type="continuationSeparator" w:id="0">
    <w:p w14:paraId="6F255A39" w14:textId="77777777" w:rsidR="00861829" w:rsidRDefault="00861829" w:rsidP="008D0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BA0B" w14:textId="18367DB0" w:rsidR="00D6481F" w:rsidRDefault="00D64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5F0"/>
    <w:multiLevelType w:val="hybridMultilevel"/>
    <w:tmpl w:val="E9506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E40E6F"/>
    <w:multiLevelType w:val="hybridMultilevel"/>
    <w:tmpl w:val="BBB22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736E47"/>
    <w:multiLevelType w:val="hybridMultilevel"/>
    <w:tmpl w:val="7200CB6A"/>
    <w:lvl w:ilvl="0" w:tplc="312002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581BA1"/>
    <w:multiLevelType w:val="hybridMultilevel"/>
    <w:tmpl w:val="FEEC4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B74DB8"/>
    <w:multiLevelType w:val="hybridMultilevel"/>
    <w:tmpl w:val="A2A04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EA349E"/>
    <w:multiLevelType w:val="hybridMultilevel"/>
    <w:tmpl w:val="EEB8C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361443"/>
    <w:multiLevelType w:val="hybridMultilevel"/>
    <w:tmpl w:val="1B027E68"/>
    <w:lvl w:ilvl="0" w:tplc="C7545876">
      <w:start w:val="1"/>
      <w:numFmt w:val="decimal"/>
      <w:lvlText w:val="%1."/>
      <w:lvlJc w:val="left"/>
      <w:pPr>
        <w:ind w:left="360" w:hanging="360"/>
      </w:pPr>
      <w:rPr>
        <w:rFonts w:hint="default"/>
        <w:color w:val="7030A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560A0C"/>
    <w:multiLevelType w:val="hybridMultilevel"/>
    <w:tmpl w:val="5A74752C"/>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A22F0"/>
    <w:multiLevelType w:val="hybridMultilevel"/>
    <w:tmpl w:val="5C7A4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EB7549"/>
    <w:multiLevelType w:val="hybridMultilevel"/>
    <w:tmpl w:val="A30EF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EA5C88"/>
    <w:multiLevelType w:val="hybridMultilevel"/>
    <w:tmpl w:val="4F1E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90E5B"/>
    <w:multiLevelType w:val="hybridMultilevel"/>
    <w:tmpl w:val="D2605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494CB9"/>
    <w:multiLevelType w:val="hybridMultilevel"/>
    <w:tmpl w:val="D1402E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724A66"/>
    <w:multiLevelType w:val="hybridMultilevel"/>
    <w:tmpl w:val="CEA4E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94A5A"/>
    <w:multiLevelType w:val="hybridMultilevel"/>
    <w:tmpl w:val="4016E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AD4F65"/>
    <w:multiLevelType w:val="hybridMultilevel"/>
    <w:tmpl w:val="28B4C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EB197A"/>
    <w:multiLevelType w:val="hybridMultilevel"/>
    <w:tmpl w:val="0D82B406"/>
    <w:lvl w:ilvl="0" w:tplc="08090019">
      <w:start w:val="1"/>
      <w:numFmt w:val="lowerLetter"/>
      <w:lvlText w:val="%1."/>
      <w:lvlJc w:val="left"/>
      <w:pPr>
        <w:ind w:left="751" w:hanging="360"/>
      </w:p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7" w15:restartNumberingAfterBreak="0">
    <w:nsid w:val="655539EC"/>
    <w:multiLevelType w:val="hybridMultilevel"/>
    <w:tmpl w:val="00CCCE3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D43307"/>
    <w:multiLevelType w:val="hybridMultilevel"/>
    <w:tmpl w:val="90FA4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591F77"/>
    <w:multiLevelType w:val="hybridMultilevel"/>
    <w:tmpl w:val="300455E8"/>
    <w:lvl w:ilvl="0" w:tplc="1FB81F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F323DB"/>
    <w:multiLevelType w:val="hybridMultilevel"/>
    <w:tmpl w:val="666E1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6E524C"/>
    <w:multiLevelType w:val="hybridMultilevel"/>
    <w:tmpl w:val="05E0D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7C701E"/>
    <w:multiLevelType w:val="hybridMultilevel"/>
    <w:tmpl w:val="BAA83A4E"/>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F1E93"/>
    <w:multiLevelType w:val="hybridMultilevel"/>
    <w:tmpl w:val="26608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060ED9"/>
    <w:multiLevelType w:val="hybridMultilevel"/>
    <w:tmpl w:val="99F0049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613A79"/>
    <w:multiLevelType w:val="hybridMultilevel"/>
    <w:tmpl w:val="235CDA52"/>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109F4"/>
    <w:multiLevelType w:val="hybridMultilevel"/>
    <w:tmpl w:val="DCA0A1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466C6D"/>
    <w:multiLevelType w:val="hybridMultilevel"/>
    <w:tmpl w:val="A522B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4C3601"/>
    <w:multiLevelType w:val="hybridMultilevel"/>
    <w:tmpl w:val="0888B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26"/>
  </w:num>
  <w:num w:numId="4">
    <w:abstractNumId w:val="24"/>
  </w:num>
  <w:num w:numId="5">
    <w:abstractNumId w:val="3"/>
  </w:num>
  <w:num w:numId="6">
    <w:abstractNumId w:val="22"/>
  </w:num>
  <w:num w:numId="7">
    <w:abstractNumId w:val="23"/>
  </w:num>
  <w:num w:numId="8">
    <w:abstractNumId w:val="16"/>
  </w:num>
  <w:num w:numId="9">
    <w:abstractNumId w:val="2"/>
  </w:num>
  <w:num w:numId="10">
    <w:abstractNumId w:val="14"/>
  </w:num>
  <w:num w:numId="11">
    <w:abstractNumId w:val="11"/>
  </w:num>
  <w:num w:numId="12">
    <w:abstractNumId w:val="5"/>
  </w:num>
  <w:num w:numId="13">
    <w:abstractNumId w:val="19"/>
  </w:num>
  <w:num w:numId="14">
    <w:abstractNumId w:val="8"/>
  </w:num>
  <w:num w:numId="15">
    <w:abstractNumId w:val="0"/>
  </w:num>
  <w:num w:numId="16">
    <w:abstractNumId w:val="18"/>
  </w:num>
  <w:num w:numId="17">
    <w:abstractNumId w:val="9"/>
  </w:num>
  <w:num w:numId="18">
    <w:abstractNumId w:val="20"/>
  </w:num>
  <w:num w:numId="19">
    <w:abstractNumId w:val="7"/>
  </w:num>
  <w:num w:numId="20">
    <w:abstractNumId w:val="25"/>
  </w:num>
  <w:num w:numId="21">
    <w:abstractNumId w:val="13"/>
  </w:num>
  <w:num w:numId="22">
    <w:abstractNumId w:val="27"/>
  </w:num>
  <w:num w:numId="23">
    <w:abstractNumId w:val="21"/>
  </w:num>
  <w:num w:numId="24">
    <w:abstractNumId w:val="28"/>
  </w:num>
  <w:num w:numId="25">
    <w:abstractNumId w:val="4"/>
  </w:num>
  <w:num w:numId="26">
    <w:abstractNumId w:val="6"/>
  </w:num>
  <w:num w:numId="27">
    <w:abstractNumId w:val="10"/>
  </w:num>
  <w:num w:numId="28">
    <w:abstractNumId w:val="1"/>
  </w:num>
  <w:num w:numId="2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56"/>
    <w:rsid w:val="000001CB"/>
    <w:rsid w:val="00001FA0"/>
    <w:rsid w:val="000034B5"/>
    <w:rsid w:val="00005AA1"/>
    <w:rsid w:val="0000762A"/>
    <w:rsid w:val="000078DB"/>
    <w:rsid w:val="00010F5F"/>
    <w:rsid w:val="000112A1"/>
    <w:rsid w:val="00013954"/>
    <w:rsid w:val="00013BC9"/>
    <w:rsid w:val="00020FCB"/>
    <w:rsid w:val="0002182F"/>
    <w:rsid w:val="00026CE1"/>
    <w:rsid w:val="0002700E"/>
    <w:rsid w:val="00030C1E"/>
    <w:rsid w:val="00033733"/>
    <w:rsid w:val="00033B38"/>
    <w:rsid w:val="00034AB3"/>
    <w:rsid w:val="00035C7A"/>
    <w:rsid w:val="0003675C"/>
    <w:rsid w:val="00036F6A"/>
    <w:rsid w:val="00037A80"/>
    <w:rsid w:val="000435D3"/>
    <w:rsid w:val="00043F6D"/>
    <w:rsid w:val="000440A2"/>
    <w:rsid w:val="0004451C"/>
    <w:rsid w:val="00044CBD"/>
    <w:rsid w:val="00046ECE"/>
    <w:rsid w:val="000478A0"/>
    <w:rsid w:val="00051D90"/>
    <w:rsid w:val="00051FFC"/>
    <w:rsid w:val="000539B3"/>
    <w:rsid w:val="0005707A"/>
    <w:rsid w:val="000643A8"/>
    <w:rsid w:val="000648F7"/>
    <w:rsid w:val="00065487"/>
    <w:rsid w:val="00067E40"/>
    <w:rsid w:val="0007121A"/>
    <w:rsid w:val="00072765"/>
    <w:rsid w:val="000729CA"/>
    <w:rsid w:val="00081762"/>
    <w:rsid w:val="00081A6E"/>
    <w:rsid w:val="0008209C"/>
    <w:rsid w:val="0008220D"/>
    <w:rsid w:val="00082386"/>
    <w:rsid w:val="00082F7F"/>
    <w:rsid w:val="00084760"/>
    <w:rsid w:val="00085DB7"/>
    <w:rsid w:val="00086626"/>
    <w:rsid w:val="000868FB"/>
    <w:rsid w:val="00087AFB"/>
    <w:rsid w:val="000903F1"/>
    <w:rsid w:val="00090AE0"/>
    <w:rsid w:val="00091800"/>
    <w:rsid w:val="00092247"/>
    <w:rsid w:val="00092F1D"/>
    <w:rsid w:val="000965F8"/>
    <w:rsid w:val="0009663B"/>
    <w:rsid w:val="000968AD"/>
    <w:rsid w:val="000A0977"/>
    <w:rsid w:val="000A0AD0"/>
    <w:rsid w:val="000A2436"/>
    <w:rsid w:val="000A5176"/>
    <w:rsid w:val="000B10ED"/>
    <w:rsid w:val="000B1987"/>
    <w:rsid w:val="000B3394"/>
    <w:rsid w:val="000B3B10"/>
    <w:rsid w:val="000B5366"/>
    <w:rsid w:val="000B6482"/>
    <w:rsid w:val="000C2E81"/>
    <w:rsid w:val="000C35DA"/>
    <w:rsid w:val="000C4608"/>
    <w:rsid w:val="000C6E6C"/>
    <w:rsid w:val="000D0FBC"/>
    <w:rsid w:val="000D0FD7"/>
    <w:rsid w:val="000D650D"/>
    <w:rsid w:val="000E09F1"/>
    <w:rsid w:val="000E1BC2"/>
    <w:rsid w:val="000E3338"/>
    <w:rsid w:val="000E36D1"/>
    <w:rsid w:val="000E3AF7"/>
    <w:rsid w:val="000E4A9B"/>
    <w:rsid w:val="000E739A"/>
    <w:rsid w:val="000E7C75"/>
    <w:rsid w:val="000F0426"/>
    <w:rsid w:val="000F05EA"/>
    <w:rsid w:val="000F097E"/>
    <w:rsid w:val="000F243D"/>
    <w:rsid w:val="000F4583"/>
    <w:rsid w:val="000F49A7"/>
    <w:rsid w:val="000F5CDB"/>
    <w:rsid w:val="000F6712"/>
    <w:rsid w:val="000F7D8D"/>
    <w:rsid w:val="001006B9"/>
    <w:rsid w:val="00101B81"/>
    <w:rsid w:val="00102270"/>
    <w:rsid w:val="00103AA1"/>
    <w:rsid w:val="00106935"/>
    <w:rsid w:val="00106965"/>
    <w:rsid w:val="00107342"/>
    <w:rsid w:val="00111B33"/>
    <w:rsid w:val="00111B9D"/>
    <w:rsid w:val="001127C5"/>
    <w:rsid w:val="00112D12"/>
    <w:rsid w:val="001131A7"/>
    <w:rsid w:val="0011333E"/>
    <w:rsid w:val="00113665"/>
    <w:rsid w:val="001143BC"/>
    <w:rsid w:val="00114813"/>
    <w:rsid w:val="00114B2C"/>
    <w:rsid w:val="00114CB4"/>
    <w:rsid w:val="00115751"/>
    <w:rsid w:val="00116429"/>
    <w:rsid w:val="00116E4C"/>
    <w:rsid w:val="0011716B"/>
    <w:rsid w:val="00122F79"/>
    <w:rsid w:val="001251B9"/>
    <w:rsid w:val="00125A99"/>
    <w:rsid w:val="00130D09"/>
    <w:rsid w:val="00132988"/>
    <w:rsid w:val="00132C71"/>
    <w:rsid w:val="00134133"/>
    <w:rsid w:val="00135F4A"/>
    <w:rsid w:val="0013688D"/>
    <w:rsid w:val="00137646"/>
    <w:rsid w:val="00137F7C"/>
    <w:rsid w:val="00140A29"/>
    <w:rsid w:val="00140DC4"/>
    <w:rsid w:val="00143EA2"/>
    <w:rsid w:val="00144A3B"/>
    <w:rsid w:val="00145842"/>
    <w:rsid w:val="001471BA"/>
    <w:rsid w:val="00150C09"/>
    <w:rsid w:val="001529E0"/>
    <w:rsid w:val="00160468"/>
    <w:rsid w:val="00160DCE"/>
    <w:rsid w:val="00161661"/>
    <w:rsid w:val="00162C48"/>
    <w:rsid w:val="001633D9"/>
    <w:rsid w:val="00164A18"/>
    <w:rsid w:val="00167F12"/>
    <w:rsid w:val="00172DED"/>
    <w:rsid w:val="0017343C"/>
    <w:rsid w:val="00173E02"/>
    <w:rsid w:val="00176288"/>
    <w:rsid w:val="00177735"/>
    <w:rsid w:val="0018045D"/>
    <w:rsid w:val="00180846"/>
    <w:rsid w:val="001813BC"/>
    <w:rsid w:val="00182843"/>
    <w:rsid w:val="0018329A"/>
    <w:rsid w:val="001832D5"/>
    <w:rsid w:val="0018602B"/>
    <w:rsid w:val="00186463"/>
    <w:rsid w:val="0018663B"/>
    <w:rsid w:val="00187ACD"/>
    <w:rsid w:val="00190CBA"/>
    <w:rsid w:val="00192863"/>
    <w:rsid w:val="00192E99"/>
    <w:rsid w:val="001937F4"/>
    <w:rsid w:val="00194396"/>
    <w:rsid w:val="00195C6C"/>
    <w:rsid w:val="0019704D"/>
    <w:rsid w:val="001978E9"/>
    <w:rsid w:val="001A02DF"/>
    <w:rsid w:val="001A495A"/>
    <w:rsid w:val="001A4F36"/>
    <w:rsid w:val="001A4F59"/>
    <w:rsid w:val="001A59D4"/>
    <w:rsid w:val="001A7C3A"/>
    <w:rsid w:val="001B1BF5"/>
    <w:rsid w:val="001B2526"/>
    <w:rsid w:val="001B326B"/>
    <w:rsid w:val="001B4079"/>
    <w:rsid w:val="001B613F"/>
    <w:rsid w:val="001C4849"/>
    <w:rsid w:val="001C55B6"/>
    <w:rsid w:val="001C5E56"/>
    <w:rsid w:val="001C63E8"/>
    <w:rsid w:val="001C64FF"/>
    <w:rsid w:val="001C71D1"/>
    <w:rsid w:val="001D15E4"/>
    <w:rsid w:val="001D2DF1"/>
    <w:rsid w:val="001D43A0"/>
    <w:rsid w:val="001D57B2"/>
    <w:rsid w:val="001D6B00"/>
    <w:rsid w:val="001D75AA"/>
    <w:rsid w:val="001E01C2"/>
    <w:rsid w:val="001E2602"/>
    <w:rsid w:val="001E27E8"/>
    <w:rsid w:val="001E2F6E"/>
    <w:rsid w:val="001E3D11"/>
    <w:rsid w:val="001E71CE"/>
    <w:rsid w:val="001E7375"/>
    <w:rsid w:val="001F1F8A"/>
    <w:rsid w:val="001F1FC5"/>
    <w:rsid w:val="001F618A"/>
    <w:rsid w:val="0020396B"/>
    <w:rsid w:val="00204270"/>
    <w:rsid w:val="00204A2C"/>
    <w:rsid w:val="0020506C"/>
    <w:rsid w:val="00206147"/>
    <w:rsid w:val="002063B3"/>
    <w:rsid w:val="00207ADF"/>
    <w:rsid w:val="002106F2"/>
    <w:rsid w:val="0021211E"/>
    <w:rsid w:val="00214909"/>
    <w:rsid w:val="00214B80"/>
    <w:rsid w:val="00215E5B"/>
    <w:rsid w:val="00221560"/>
    <w:rsid w:val="002216BF"/>
    <w:rsid w:val="00223B85"/>
    <w:rsid w:val="002258D7"/>
    <w:rsid w:val="00230AD3"/>
    <w:rsid w:val="00230EA9"/>
    <w:rsid w:val="00232180"/>
    <w:rsid w:val="00232645"/>
    <w:rsid w:val="0023313A"/>
    <w:rsid w:val="0023635D"/>
    <w:rsid w:val="002366C1"/>
    <w:rsid w:val="002367DB"/>
    <w:rsid w:val="00242D53"/>
    <w:rsid w:val="002466F4"/>
    <w:rsid w:val="0024671A"/>
    <w:rsid w:val="002475F4"/>
    <w:rsid w:val="002511CE"/>
    <w:rsid w:val="00251918"/>
    <w:rsid w:val="00251FD0"/>
    <w:rsid w:val="00252575"/>
    <w:rsid w:val="00256566"/>
    <w:rsid w:val="002567D6"/>
    <w:rsid w:val="00256960"/>
    <w:rsid w:val="00256D85"/>
    <w:rsid w:val="002618FA"/>
    <w:rsid w:val="002650F0"/>
    <w:rsid w:val="002663F4"/>
    <w:rsid w:val="0026728B"/>
    <w:rsid w:val="0026757F"/>
    <w:rsid w:val="00271344"/>
    <w:rsid w:val="00272848"/>
    <w:rsid w:val="00272879"/>
    <w:rsid w:val="002731C7"/>
    <w:rsid w:val="00275CDF"/>
    <w:rsid w:val="00276764"/>
    <w:rsid w:val="002777A8"/>
    <w:rsid w:val="00282D33"/>
    <w:rsid w:val="0029027B"/>
    <w:rsid w:val="0029049B"/>
    <w:rsid w:val="00291E32"/>
    <w:rsid w:val="002922A2"/>
    <w:rsid w:val="002926B6"/>
    <w:rsid w:val="00295263"/>
    <w:rsid w:val="002962B7"/>
    <w:rsid w:val="00296A12"/>
    <w:rsid w:val="00296DEC"/>
    <w:rsid w:val="002A0977"/>
    <w:rsid w:val="002A0D47"/>
    <w:rsid w:val="002A14E2"/>
    <w:rsid w:val="002A2ECA"/>
    <w:rsid w:val="002A56B9"/>
    <w:rsid w:val="002A6424"/>
    <w:rsid w:val="002A7C94"/>
    <w:rsid w:val="002B225E"/>
    <w:rsid w:val="002B23BC"/>
    <w:rsid w:val="002B248C"/>
    <w:rsid w:val="002B411A"/>
    <w:rsid w:val="002B62DA"/>
    <w:rsid w:val="002B6FB1"/>
    <w:rsid w:val="002B7C5D"/>
    <w:rsid w:val="002B7E75"/>
    <w:rsid w:val="002C03B6"/>
    <w:rsid w:val="002C0678"/>
    <w:rsid w:val="002C077C"/>
    <w:rsid w:val="002C2BB6"/>
    <w:rsid w:val="002C2D11"/>
    <w:rsid w:val="002C6D12"/>
    <w:rsid w:val="002D2B2B"/>
    <w:rsid w:val="002D4A35"/>
    <w:rsid w:val="002D668E"/>
    <w:rsid w:val="002E31DE"/>
    <w:rsid w:val="002E48F8"/>
    <w:rsid w:val="002E4EB6"/>
    <w:rsid w:val="002F12E6"/>
    <w:rsid w:val="002F1C12"/>
    <w:rsid w:val="002F2230"/>
    <w:rsid w:val="002F22B6"/>
    <w:rsid w:val="002F2EDE"/>
    <w:rsid w:val="002F321F"/>
    <w:rsid w:val="002F41B0"/>
    <w:rsid w:val="002F46D5"/>
    <w:rsid w:val="002F70A7"/>
    <w:rsid w:val="00301D4D"/>
    <w:rsid w:val="003022C8"/>
    <w:rsid w:val="003032B1"/>
    <w:rsid w:val="003032F6"/>
    <w:rsid w:val="00304596"/>
    <w:rsid w:val="0030661F"/>
    <w:rsid w:val="00306C85"/>
    <w:rsid w:val="003077DC"/>
    <w:rsid w:val="00310542"/>
    <w:rsid w:val="003117CF"/>
    <w:rsid w:val="00311C7E"/>
    <w:rsid w:val="003126C9"/>
    <w:rsid w:val="0031339F"/>
    <w:rsid w:val="00313F9E"/>
    <w:rsid w:val="00314F7E"/>
    <w:rsid w:val="003151AE"/>
    <w:rsid w:val="00316277"/>
    <w:rsid w:val="0032045A"/>
    <w:rsid w:val="003210F1"/>
    <w:rsid w:val="003230DA"/>
    <w:rsid w:val="00326E7C"/>
    <w:rsid w:val="00330CE6"/>
    <w:rsid w:val="00332025"/>
    <w:rsid w:val="003351CB"/>
    <w:rsid w:val="00336F3E"/>
    <w:rsid w:val="00337DEC"/>
    <w:rsid w:val="00340938"/>
    <w:rsid w:val="003415E7"/>
    <w:rsid w:val="00342AFC"/>
    <w:rsid w:val="00345328"/>
    <w:rsid w:val="003517F6"/>
    <w:rsid w:val="0035272F"/>
    <w:rsid w:val="003543EF"/>
    <w:rsid w:val="0035565A"/>
    <w:rsid w:val="00355CC2"/>
    <w:rsid w:val="00356217"/>
    <w:rsid w:val="003607C2"/>
    <w:rsid w:val="00362681"/>
    <w:rsid w:val="003632E0"/>
    <w:rsid w:val="00363A31"/>
    <w:rsid w:val="00363E7C"/>
    <w:rsid w:val="00365DA8"/>
    <w:rsid w:val="00367C13"/>
    <w:rsid w:val="00367C5F"/>
    <w:rsid w:val="003702CF"/>
    <w:rsid w:val="00373B09"/>
    <w:rsid w:val="0037491B"/>
    <w:rsid w:val="0037592D"/>
    <w:rsid w:val="00381005"/>
    <w:rsid w:val="003817F7"/>
    <w:rsid w:val="00381FA9"/>
    <w:rsid w:val="00382B75"/>
    <w:rsid w:val="00383783"/>
    <w:rsid w:val="00385534"/>
    <w:rsid w:val="003877B8"/>
    <w:rsid w:val="00387C11"/>
    <w:rsid w:val="00391048"/>
    <w:rsid w:val="003929BA"/>
    <w:rsid w:val="00396AB9"/>
    <w:rsid w:val="00396ADD"/>
    <w:rsid w:val="003A0627"/>
    <w:rsid w:val="003A124A"/>
    <w:rsid w:val="003A22C7"/>
    <w:rsid w:val="003A6719"/>
    <w:rsid w:val="003A7B98"/>
    <w:rsid w:val="003A7FDF"/>
    <w:rsid w:val="003B176D"/>
    <w:rsid w:val="003B6D0F"/>
    <w:rsid w:val="003B7DE1"/>
    <w:rsid w:val="003C06C5"/>
    <w:rsid w:val="003C18B3"/>
    <w:rsid w:val="003C2BAC"/>
    <w:rsid w:val="003C3D45"/>
    <w:rsid w:val="003C458F"/>
    <w:rsid w:val="003D0231"/>
    <w:rsid w:val="003D11D9"/>
    <w:rsid w:val="003D2315"/>
    <w:rsid w:val="003D41C3"/>
    <w:rsid w:val="003D4299"/>
    <w:rsid w:val="003D5478"/>
    <w:rsid w:val="003E1B9A"/>
    <w:rsid w:val="003E2394"/>
    <w:rsid w:val="003E3C56"/>
    <w:rsid w:val="003E408B"/>
    <w:rsid w:val="003E760E"/>
    <w:rsid w:val="003E79E8"/>
    <w:rsid w:val="003F15FD"/>
    <w:rsid w:val="003F1774"/>
    <w:rsid w:val="003F318A"/>
    <w:rsid w:val="003F3953"/>
    <w:rsid w:val="003F632C"/>
    <w:rsid w:val="003F6C96"/>
    <w:rsid w:val="003F7117"/>
    <w:rsid w:val="003F7E6B"/>
    <w:rsid w:val="00401B83"/>
    <w:rsid w:val="004037B3"/>
    <w:rsid w:val="0040436B"/>
    <w:rsid w:val="004043BA"/>
    <w:rsid w:val="00404FF4"/>
    <w:rsid w:val="00405086"/>
    <w:rsid w:val="00410D47"/>
    <w:rsid w:val="00412561"/>
    <w:rsid w:val="00412FE1"/>
    <w:rsid w:val="00414D39"/>
    <w:rsid w:val="00417967"/>
    <w:rsid w:val="00417AA5"/>
    <w:rsid w:val="00420FBA"/>
    <w:rsid w:val="004224DC"/>
    <w:rsid w:val="0042296F"/>
    <w:rsid w:val="004254FC"/>
    <w:rsid w:val="0042559C"/>
    <w:rsid w:val="00426DC4"/>
    <w:rsid w:val="00427295"/>
    <w:rsid w:val="0043039E"/>
    <w:rsid w:val="004308A3"/>
    <w:rsid w:val="00430EFE"/>
    <w:rsid w:val="004312BF"/>
    <w:rsid w:val="004318C4"/>
    <w:rsid w:val="0043193F"/>
    <w:rsid w:val="00431AD0"/>
    <w:rsid w:val="00431D01"/>
    <w:rsid w:val="00432628"/>
    <w:rsid w:val="00433FCB"/>
    <w:rsid w:val="00434554"/>
    <w:rsid w:val="00434D16"/>
    <w:rsid w:val="00435748"/>
    <w:rsid w:val="00435B29"/>
    <w:rsid w:val="00435BA1"/>
    <w:rsid w:val="00436999"/>
    <w:rsid w:val="0043786A"/>
    <w:rsid w:val="00441A8E"/>
    <w:rsid w:val="0044420B"/>
    <w:rsid w:val="00444385"/>
    <w:rsid w:val="00445631"/>
    <w:rsid w:val="00446051"/>
    <w:rsid w:val="00446244"/>
    <w:rsid w:val="00446646"/>
    <w:rsid w:val="004535DE"/>
    <w:rsid w:val="00453BBF"/>
    <w:rsid w:val="0045494D"/>
    <w:rsid w:val="0045561C"/>
    <w:rsid w:val="0045579B"/>
    <w:rsid w:val="00461200"/>
    <w:rsid w:val="0046183C"/>
    <w:rsid w:val="0046361A"/>
    <w:rsid w:val="004636B3"/>
    <w:rsid w:val="00465B39"/>
    <w:rsid w:val="004673CA"/>
    <w:rsid w:val="004676D5"/>
    <w:rsid w:val="00472223"/>
    <w:rsid w:val="004738B9"/>
    <w:rsid w:val="00474250"/>
    <w:rsid w:val="00474816"/>
    <w:rsid w:val="00474835"/>
    <w:rsid w:val="00474C0C"/>
    <w:rsid w:val="00481041"/>
    <w:rsid w:val="00483D4E"/>
    <w:rsid w:val="00486D63"/>
    <w:rsid w:val="00486E17"/>
    <w:rsid w:val="004907D5"/>
    <w:rsid w:val="00493D24"/>
    <w:rsid w:val="00494665"/>
    <w:rsid w:val="004950DE"/>
    <w:rsid w:val="004954E4"/>
    <w:rsid w:val="00496191"/>
    <w:rsid w:val="00496B39"/>
    <w:rsid w:val="00496C8B"/>
    <w:rsid w:val="004976F0"/>
    <w:rsid w:val="004A215B"/>
    <w:rsid w:val="004A3400"/>
    <w:rsid w:val="004A3734"/>
    <w:rsid w:val="004A5C4B"/>
    <w:rsid w:val="004A5C70"/>
    <w:rsid w:val="004A70B4"/>
    <w:rsid w:val="004B1EB3"/>
    <w:rsid w:val="004B2F42"/>
    <w:rsid w:val="004B4643"/>
    <w:rsid w:val="004B4FB4"/>
    <w:rsid w:val="004B5C99"/>
    <w:rsid w:val="004B6D4C"/>
    <w:rsid w:val="004B790F"/>
    <w:rsid w:val="004C2C50"/>
    <w:rsid w:val="004C2D28"/>
    <w:rsid w:val="004C4322"/>
    <w:rsid w:val="004C4925"/>
    <w:rsid w:val="004C520D"/>
    <w:rsid w:val="004C760C"/>
    <w:rsid w:val="004D19FD"/>
    <w:rsid w:val="004D2808"/>
    <w:rsid w:val="004D2EC9"/>
    <w:rsid w:val="004D35AA"/>
    <w:rsid w:val="004D38AB"/>
    <w:rsid w:val="004D4179"/>
    <w:rsid w:val="004D447F"/>
    <w:rsid w:val="004D44FB"/>
    <w:rsid w:val="004D4D19"/>
    <w:rsid w:val="004D5FAE"/>
    <w:rsid w:val="004D660F"/>
    <w:rsid w:val="004E09B3"/>
    <w:rsid w:val="004E4788"/>
    <w:rsid w:val="004E49ED"/>
    <w:rsid w:val="004F1FDD"/>
    <w:rsid w:val="004F37B9"/>
    <w:rsid w:val="004F5D3B"/>
    <w:rsid w:val="004F6BE6"/>
    <w:rsid w:val="005010D8"/>
    <w:rsid w:val="005027BC"/>
    <w:rsid w:val="00503D5F"/>
    <w:rsid w:val="00504121"/>
    <w:rsid w:val="005051C0"/>
    <w:rsid w:val="0050601E"/>
    <w:rsid w:val="00507BA6"/>
    <w:rsid w:val="00511C51"/>
    <w:rsid w:val="0051620E"/>
    <w:rsid w:val="0051799A"/>
    <w:rsid w:val="00521B67"/>
    <w:rsid w:val="005224DC"/>
    <w:rsid w:val="005228B9"/>
    <w:rsid w:val="00522FF4"/>
    <w:rsid w:val="005238BE"/>
    <w:rsid w:val="005257F0"/>
    <w:rsid w:val="0052725E"/>
    <w:rsid w:val="00527952"/>
    <w:rsid w:val="00527C32"/>
    <w:rsid w:val="005324C0"/>
    <w:rsid w:val="00532CA8"/>
    <w:rsid w:val="0053406E"/>
    <w:rsid w:val="00535CA9"/>
    <w:rsid w:val="00543ECD"/>
    <w:rsid w:val="0054733C"/>
    <w:rsid w:val="005504BE"/>
    <w:rsid w:val="00550820"/>
    <w:rsid w:val="0055208F"/>
    <w:rsid w:val="005525CF"/>
    <w:rsid w:val="005550C1"/>
    <w:rsid w:val="00555F57"/>
    <w:rsid w:val="005563ED"/>
    <w:rsid w:val="005570B8"/>
    <w:rsid w:val="00557C7C"/>
    <w:rsid w:val="0056190D"/>
    <w:rsid w:val="00561B72"/>
    <w:rsid w:val="00562F84"/>
    <w:rsid w:val="00563997"/>
    <w:rsid w:val="005644F7"/>
    <w:rsid w:val="00567E23"/>
    <w:rsid w:val="00570BDA"/>
    <w:rsid w:val="00571AA6"/>
    <w:rsid w:val="00574A42"/>
    <w:rsid w:val="00576051"/>
    <w:rsid w:val="00576DC0"/>
    <w:rsid w:val="00577220"/>
    <w:rsid w:val="00580010"/>
    <w:rsid w:val="00581143"/>
    <w:rsid w:val="00582680"/>
    <w:rsid w:val="00584050"/>
    <w:rsid w:val="005856FB"/>
    <w:rsid w:val="005863E6"/>
    <w:rsid w:val="00587861"/>
    <w:rsid w:val="00590577"/>
    <w:rsid w:val="00591388"/>
    <w:rsid w:val="005914F1"/>
    <w:rsid w:val="00591808"/>
    <w:rsid w:val="0059187D"/>
    <w:rsid w:val="005921D1"/>
    <w:rsid w:val="005930B5"/>
    <w:rsid w:val="00593FCE"/>
    <w:rsid w:val="00594673"/>
    <w:rsid w:val="005971DC"/>
    <w:rsid w:val="00597B52"/>
    <w:rsid w:val="005A1BB8"/>
    <w:rsid w:val="005A4B1E"/>
    <w:rsid w:val="005A4B65"/>
    <w:rsid w:val="005A58F1"/>
    <w:rsid w:val="005B0454"/>
    <w:rsid w:val="005B125B"/>
    <w:rsid w:val="005B29EF"/>
    <w:rsid w:val="005B423D"/>
    <w:rsid w:val="005B4EF5"/>
    <w:rsid w:val="005B5264"/>
    <w:rsid w:val="005B69FD"/>
    <w:rsid w:val="005C0DBF"/>
    <w:rsid w:val="005C1A75"/>
    <w:rsid w:val="005C2BE4"/>
    <w:rsid w:val="005C42BD"/>
    <w:rsid w:val="005C4A10"/>
    <w:rsid w:val="005C63E1"/>
    <w:rsid w:val="005C66A0"/>
    <w:rsid w:val="005C6D2B"/>
    <w:rsid w:val="005C6EFE"/>
    <w:rsid w:val="005D1B5D"/>
    <w:rsid w:val="005D20CE"/>
    <w:rsid w:val="005D29B7"/>
    <w:rsid w:val="005D6316"/>
    <w:rsid w:val="005D7052"/>
    <w:rsid w:val="005E4B09"/>
    <w:rsid w:val="005E54D8"/>
    <w:rsid w:val="005E5820"/>
    <w:rsid w:val="005E5912"/>
    <w:rsid w:val="005E7B14"/>
    <w:rsid w:val="005F1EB9"/>
    <w:rsid w:val="005F2DD2"/>
    <w:rsid w:val="005F467F"/>
    <w:rsid w:val="005F5343"/>
    <w:rsid w:val="005F73C7"/>
    <w:rsid w:val="005F7A63"/>
    <w:rsid w:val="00600E40"/>
    <w:rsid w:val="0060341B"/>
    <w:rsid w:val="006046CC"/>
    <w:rsid w:val="0060514B"/>
    <w:rsid w:val="00605794"/>
    <w:rsid w:val="006060CF"/>
    <w:rsid w:val="00607600"/>
    <w:rsid w:val="006110F6"/>
    <w:rsid w:val="006118AD"/>
    <w:rsid w:val="006144FB"/>
    <w:rsid w:val="0061530B"/>
    <w:rsid w:val="00617131"/>
    <w:rsid w:val="006200DC"/>
    <w:rsid w:val="00620E0A"/>
    <w:rsid w:val="006217A1"/>
    <w:rsid w:val="00621ED0"/>
    <w:rsid w:val="00624B21"/>
    <w:rsid w:val="0062578E"/>
    <w:rsid w:val="006263A7"/>
    <w:rsid w:val="00627B04"/>
    <w:rsid w:val="00630752"/>
    <w:rsid w:val="0063091C"/>
    <w:rsid w:val="0063111B"/>
    <w:rsid w:val="00631F32"/>
    <w:rsid w:val="006354B6"/>
    <w:rsid w:val="006361D2"/>
    <w:rsid w:val="00640498"/>
    <w:rsid w:val="00642990"/>
    <w:rsid w:val="00642A71"/>
    <w:rsid w:val="006431BD"/>
    <w:rsid w:val="00643F8C"/>
    <w:rsid w:val="0064494E"/>
    <w:rsid w:val="00646220"/>
    <w:rsid w:val="00647FD8"/>
    <w:rsid w:val="0065099E"/>
    <w:rsid w:val="00651A84"/>
    <w:rsid w:val="00653646"/>
    <w:rsid w:val="00656D92"/>
    <w:rsid w:val="00660904"/>
    <w:rsid w:val="00660B03"/>
    <w:rsid w:val="00661E3F"/>
    <w:rsid w:val="00662031"/>
    <w:rsid w:val="00664081"/>
    <w:rsid w:val="0066445E"/>
    <w:rsid w:val="0066452C"/>
    <w:rsid w:val="00665638"/>
    <w:rsid w:val="006665BF"/>
    <w:rsid w:val="00670899"/>
    <w:rsid w:val="00671023"/>
    <w:rsid w:val="00671655"/>
    <w:rsid w:val="00672158"/>
    <w:rsid w:val="006750A0"/>
    <w:rsid w:val="006762F6"/>
    <w:rsid w:val="00677EEB"/>
    <w:rsid w:val="00680AD8"/>
    <w:rsid w:val="00682BF4"/>
    <w:rsid w:val="0068311E"/>
    <w:rsid w:val="006851AB"/>
    <w:rsid w:val="00686BE6"/>
    <w:rsid w:val="00690365"/>
    <w:rsid w:val="00691B62"/>
    <w:rsid w:val="00691D7F"/>
    <w:rsid w:val="00693091"/>
    <w:rsid w:val="00693711"/>
    <w:rsid w:val="00695336"/>
    <w:rsid w:val="006970BB"/>
    <w:rsid w:val="0069718B"/>
    <w:rsid w:val="0069737B"/>
    <w:rsid w:val="006A29BC"/>
    <w:rsid w:val="006A2BF8"/>
    <w:rsid w:val="006A359A"/>
    <w:rsid w:val="006A3C17"/>
    <w:rsid w:val="006A5716"/>
    <w:rsid w:val="006A651E"/>
    <w:rsid w:val="006A76F7"/>
    <w:rsid w:val="006A7778"/>
    <w:rsid w:val="006B1903"/>
    <w:rsid w:val="006B2BDC"/>
    <w:rsid w:val="006B3F55"/>
    <w:rsid w:val="006B40B0"/>
    <w:rsid w:val="006B6C23"/>
    <w:rsid w:val="006C3787"/>
    <w:rsid w:val="006C59CE"/>
    <w:rsid w:val="006C5E4B"/>
    <w:rsid w:val="006D1CDE"/>
    <w:rsid w:val="006D459F"/>
    <w:rsid w:val="006D5DB1"/>
    <w:rsid w:val="006D6CFF"/>
    <w:rsid w:val="006E1D55"/>
    <w:rsid w:val="006E2839"/>
    <w:rsid w:val="006E35B1"/>
    <w:rsid w:val="006E37B1"/>
    <w:rsid w:val="006E556B"/>
    <w:rsid w:val="006E608A"/>
    <w:rsid w:val="006E613D"/>
    <w:rsid w:val="006F10D4"/>
    <w:rsid w:val="006F32C0"/>
    <w:rsid w:val="006F3F04"/>
    <w:rsid w:val="006F4B00"/>
    <w:rsid w:val="006F4F78"/>
    <w:rsid w:val="006F742E"/>
    <w:rsid w:val="006F7A93"/>
    <w:rsid w:val="006F7E10"/>
    <w:rsid w:val="007031B4"/>
    <w:rsid w:val="00704FC7"/>
    <w:rsid w:val="007063C9"/>
    <w:rsid w:val="007076A7"/>
    <w:rsid w:val="00710D1B"/>
    <w:rsid w:val="00712252"/>
    <w:rsid w:val="007129D8"/>
    <w:rsid w:val="00714062"/>
    <w:rsid w:val="00714C8A"/>
    <w:rsid w:val="00715F78"/>
    <w:rsid w:val="007177DC"/>
    <w:rsid w:val="00723C4D"/>
    <w:rsid w:val="00727817"/>
    <w:rsid w:val="0073108C"/>
    <w:rsid w:val="007313A2"/>
    <w:rsid w:val="00732021"/>
    <w:rsid w:val="00732560"/>
    <w:rsid w:val="007327C3"/>
    <w:rsid w:val="00732BC9"/>
    <w:rsid w:val="00734A95"/>
    <w:rsid w:val="00736719"/>
    <w:rsid w:val="007425FA"/>
    <w:rsid w:val="00743290"/>
    <w:rsid w:val="007450DB"/>
    <w:rsid w:val="007454C8"/>
    <w:rsid w:val="00745CEF"/>
    <w:rsid w:val="007503BD"/>
    <w:rsid w:val="0075082A"/>
    <w:rsid w:val="007530E9"/>
    <w:rsid w:val="00755324"/>
    <w:rsid w:val="00755FAE"/>
    <w:rsid w:val="0075613F"/>
    <w:rsid w:val="00756806"/>
    <w:rsid w:val="00757E73"/>
    <w:rsid w:val="00761A2B"/>
    <w:rsid w:val="0076244F"/>
    <w:rsid w:val="00762DA2"/>
    <w:rsid w:val="00763C6C"/>
    <w:rsid w:val="00764A7E"/>
    <w:rsid w:val="0076687E"/>
    <w:rsid w:val="00767D29"/>
    <w:rsid w:val="00770E6A"/>
    <w:rsid w:val="00771FAF"/>
    <w:rsid w:val="00773488"/>
    <w:rsid w:val="00774BD4"/>
    <w:rsid w:val="00775FB8"/>
    <w:rsid w:val="007769D7"/>
    <w:rsid w:val="00777724"/>
    <w:rsid w:val="00782BDB"/>
    <w:rsid w:val="00782D06"/>
    <w:rsid w:val="00783BD9"/>
    <w:rsid w:val="00783BFF"/>
    <w:rsid w:val="00783DE2"/>
    <w:rsid w:val="0078713E"/>
    <w:rsid w:val="007871E3"/>
    <w:rsid w:val="007875DA"/>
    <w:rsid w:val="00790FD1"/>
    <w:rsid w:val="00791EAF"/>
    <w:rsid w:val="007927A2"/>
    <w:rsid w:val="0079297D"/>
    <w:rsid w:val="007934CD"/>
    <w:rsid w:val="00795E18"/>
    <w:rsid w:val="007A2600"/>
    <w:rsid w:val="007A2A38"/>
    <w:rsid w:val="007A2A81"/>
    <w:rsid w:val="007A3347"/>
    <w:rsid w:val="007A368A"/>
    <w:rsid w:val="007A45F9"/>
    <w:rsid w:val="007A4C30"/>
    <w:rsid w:val="007A4DBB"/>
    <w:rsid w:val="007B0483"/>
    <w:rsid w:val="007B28D9"/>
    <w:rsid w:val="007B2AAC"/>
    <w:rsid w:val="007B399A"/>
    <w:rsid w:val="007B49C0"/>
    <w:rsid w:val="007B5AF1"/>
    <w:rsid w:val="007C2776"/>
    <w:rsid w:val="007C320F"/>
    <w:rsid w:val="007C70CA"/>
    <w:rsid w:val="007C79C4"/>
    <w:rsid w:val="007C7A6D"/>
    <w:rsid w:val="007D32A8"/>
    <w:rsid w:val="007D3BC8"/>
    <w:rsid w:val="007D3DEE"/>
    <w:rsid w:val="007D3EA4"/>
    <w:rsid w:val="007D5A58"/>
    <w:rsid w:val="007D62A5"/>
    <w:rsid w:val="007D6532"/>
    <w:rsid w:val="007D7313"/>
    <w:rsid w:val="007E3F00"/>
    <w:rsid w:val="007E5027"/>
    <w:rsid w:val="007E5172"/>
    <w:rsid w:val="007E633F"/>
    <w:rsid w:val="007E69E5"/>
    <w:rsid w:val="007E799E"/>
    <w:rsid w:val="007F1DBB"/>
    <w:rsid w:val="007F29EE"/>
    <w:rsid w:val="007F3701"/>
    <w:rsid w:val="007F4387"/>
    <w:rsid w:val="007F48EB"/>
    <w:rsid w:val="007F6AD3"/>
    <w:rsid w:val="007F6F7F"/>
    <w:rsid w:val="00800864"/>
    <w:rsid w:val="00800920"/>
    <w:rsid w:val="008013BD"/>
    <w:rsid w:val="00801B82"/>
    <w:rsid w:val="00802173"/>
    <w:rsid w:val="00803651"/>
    <w:rsid w:val="00806E5F"/>
    <w:rsid w:val="00807CA3"/>
    <w:rsid w:val="00811697"/>
    <w:rsid w:val="00811C2B"/>
    <w:rsid w:val="00815592"/>
    <w:rsid w:val="008166BB"/>
    <w:rsid w:val="008206E0"/>
    <w:rsid w:val="008214E3"/>
    <w:rsid w:val="00822A1A"/>
    <w:rsid w:val="00823BED"/>
    <w:rsid w:val="00827414"/>
    <w:rsid w:val="00827EBA"/>
    <w:rsid w:val="008303C0"/>
    <w:rsid w:val="00830605"/>
    <w:rsid w:val="008307F5"/>
    <w:rsid w:val="0083363B"/>
    <w:rsid w:val="00833904"/>
    <w:rsid w:val="008351C5"/>
    <w:rsid w:val="00835F9F"/>
    <w:rsid w:val="00836DED"/>
    <w:rsid w:val="00837381"/>
    <w:rsid w:val="0083747D"/>
    <w:rsid w:val="00842779"/>
    <w:rsid w:val="00842865"/>
    <w:rsid w:val="00844580"/>
    <w:rsid w:val="0084564B"/>
    <w:rsid w:val="00845E71"/>
    <w:rsid w:val="0084670B"/>
    <w:rsid w:val="008468BD"/>
    <w:rsid w:val="00847D7F"/>
    <w:rsid w:val="00850BCC"/>
    <w:rsid w:val="00851806"/>
    <w:rsid w:val="0085185B"/>
    <w:rsid w:val="008530A6"/>
    <w:rsid w:val="00855139"/>
    <w:rsid w:val="00855BFE"/>
    <w:rsid w:val="00856B6B"/>
    <w:rsid w:val="00857115"/>
    <w:rsid w:val="00860EBC"/>
    <w:rsid w:val="00861040"/>
    <w:rsid w:val="00861717"/>
    <w:rsid w:val="00861829"/>
    <w:rsid w:val="0086241C"/>
    <w:rsid w:val="00865199"/>
    <w:rsid w:val="0087081A"/>
    <w:rsid w:val="00871131"/>
    <w:rsid w:val="00871A94"/>
    <w:rsid w:val="00872092"/>
    <w:rsid w:val="008722E0"/>
    <w:rsid w:val="00872793"/>
    <w:rsid w:val="00873F71"/>
    <w:rsid w:val="00876CB6"/>
    <w:rsid w:val="00885902"/>
    <w:rsid w:val="00885CEA"/>
    <w:rsid w:val="0088754F"/>
    <w:rsid w:val="00887A3E"/>
    <w:rsid w:val="0089073A"/>
    <w:rsid w:val="00890DE1"/>
    <w:rsid w:val="00891841"/>
    <w:rsid w:val="008943B1"/>
    <w:rsid w:val="00894E34"/>
    <w:rsid w:val="0089764A"/>
    <w:rsid w:val="00897B8C"/>
    <w:rsid w:val="008A132E"/>
    <w:rsid w:val="008A1A74"/>
    <w:rsid w:val="008A33BE"/>
    <w:rsid w:val="008A4E15"/>
    <w:rsid w:val="008A6DCF"/>
    <w:rsid w:val="008B0A8F"/>
    <w:rsid w:val="008B17F7"/>
    <w:rsid w:val="008B483A"/>
    <w:rsid w:val="008B5C0A"/>
    <w:rsid w:val="008B608D"/>
    <w:rsid w:val="008B6E45"/>
    <w:rsid w:val="008C0A00"/>
    <w:rsid w:val="008C1210"/>
    <w:rsid w:val="008C189F"/>
    <w:rsid w:val="008C18B5"/>
    <w:rsid w:val="008C2F7C"/>
    <w:rsid w:val="008C654C"/>
    <w:rsid w:val="008C6CBA"/>
    <w:rsid w:val="008C754E"/>
    <w:rsid w:val="008D02C2"/>
    <w:rsid w:val="008D0942"/>
    <w:rsid w:val="008D4488"/>
    <w:rsid w:val="008E101B"/>
    <w:rsid w:val="008E1344"/>
    <w:rsid w:val="008E2EBB"/>
    <w:rsid w:val="008E679B"/>
    <w:rsid w:val="008E6ABD"/>
    <w:rsid w:val="008E7AB8"/>
    <w:rsid w:val="008E7C60"/>
    <w:rsid w:val="008F0F0B"/>
    <w:rsid w:val="008F0FFA"/>
    <w:rsid w:val="008F25D5"/>
    <w:rsid w:val="008F2CFB"/>
    <w:rsid w:val="008F3A8E"/>
    <w:rsid w:val="008F3FC3"/>
    <w:rsid w:val="008F4338"/>
    <w:rsid w:val="008F64E5"/>
    <w:rsid w:val="0090202A"/>
    <w:rsid w:val="009054DB"/>
    <w:rsid w:val="00905AD0"/>
    <w:rsid w:val="00911110"/>
    <w:rsid w:val="00913386"/>
    <w:rsid w:val="0091527E"/>
    <w:rsid w:val="00915662"/>
    <w:rsid w:val="0091601E"/>
    <w:rsid w:val="009161C2"/>
    <w:rsid w:val="0091659E"/>
    <w:rsid w:val="00917E48"/>
    <w:rsid w:val="009202F7"/>
    <w:rsid w:val="00920B26"/>
    <w:rsid w:val="0092187D"/>
    <w:rsid w:val="00922CA1"/>
    <w:rsid w:val="009263FD"/>
    <w:rsid w:val="0092739F"/>
    <w:rsid w:val="00930427"/>
    <w:rsid w:val="00932F3F"/>
    <w:rsid w:val="009333BC"/>
    <w:rsid w:val="009348FA"/>
    <w:rsid w:val="009359A5"/>
    <w:rsid w:val="009360EF"/>
    <w:rsid w:val="00936EAE"/>
    <w:rsid w:val="009418F6"/>
    <w:rsid w:val="00941F70"/>
    <w:rsid w:val="00942695"/>
    <w:rsid w:val="00942C01"/>
    <w:rsid w:val="00943769"/>
    <w:rsid w:val="00943ABC"/>
    <w:rsid w:val="00943DB1"/>
    <w:rsid w:val="00950243"/>
    <w:rsid w:val="0095378F"/>
    <w:rsid w:val="00953CB7"/>
    <w:rsid w:val="0095444B"/>
    <w:rsid w:val="00954913"/>
    <w:rsid w:val="00955CB7"/>
    <w:rsid w:val="009578EB"/>
    <w:rsid w:val="00960958"/>
    <w:rsid w:val="00961F8D"/>
    <w:rsid w:val="00962103"/>
    <w:rsid w:val="009634AD"/>
    <w:rsid w:val="009634C8"/>
    <w:rsid w:val="0096367D"/>
    <w:rsid w:val="0096443D"/>
    <w:rsid w:val="00965462"/>
    <w:rsid w:val="009656E2"/>
    <w:rsid w:val="00967199"/>
    <w:rsid w:val="009672F1"/>
    <w:rsid w:val="0096780C"/>
    <w:rsid w:val="00967DDA"/>
    <w:rsid w:val="00970C2F"/>
    <w:rsid w:val="00970E38"/>
    <w:rsid w:val="00973799"/>
    <w:rsid w:val="009748D5"/>
    <w:rsid w:val="0097630D"/>
    <w:rsid w:val="00980D19"/>
    <w:rsid w:val="00981243"/>
    <w:rsid w:val="009823A1"/>
    <w:rsid w:val="00983693"/>
    <w:rsid w:val="009837D8"/>
    <w:rsid w:val="00987A4A"/>
    <w:rsid w:val="00990347"/>
    <w:rsid w:val="00992866"/>
    <w:rsid w:val="00993C58"/>
    <w:rsid w:val="00993D9F"/>
    <w:rsid w:val="00994A32"/>
    <w:rsid w:val="00995C7B"/>
    <w:rsid w:val="0099608D"/>
    <w:rsid w:val="00996A42"/>
    <w:rsid w:val="00996A56"/>
    <w:rsid w:val="009A01EC"/>
    <w:rsid w:val="009A16DC"/>
    <w:rsid w:val="009A2CB4"/>
    <w:rsid w:val="009A3775"/>
    <w:rsid w:val="009A4606"/>
    <w:rsid w:val="009A533C"/>
    <w:rsid w:val="009B03BE"/>
    <w:rsid w:val="009B0404"/>
    <w:rsid w:val="009B0B08"/>
    <w:rsid w:val="009B2331"/>
    <w:rsid w:val="009B3622"/>
    <w:rsid w:val="009B4013"/>
    <w:rsid w:val="009B530B"/>
    <w:rsid w:val="009B785B"/>
    <w:rsid w:val="009B797F"/>
    <w:rsid w:val="009B7A78"/>
    <w:rsid w:val="009C2158"/>
    <w:rsid w:val="009C40D2"/>
    <w:rsid w:val="009C5619"/>
    <w:rsid w:val="009C64D7"/>
    <w:rsid w:val="009D0E04"/>
    <w:rsid w:val="009D0FE7"/>
    <w:rsid w:val="009D214A"/>
    <w:rsid w:val="009D4660"/>
    <w:rsid w:val="009D610A"/>
    <w:rsid w:val="009E1230"/>
    <w:rsid w:val="009E1E99"/>
    <w:rsid w:val="009E276C"/>
    <w:rsid w:val="009E6082"/>
    <w:rsid w:val="009E75A8"/>
    <w:rsid w:val="009F09BD"/>
    <w:rsid w:val="009F4D45"/>
    <w:rsid w:val="009F4F32"/>
    <w:rsid w:val="009F56A0"/>
    <w:rsid w:val="009F5822"/>
    <w:rsid w:val="009F7090"/>
    <w:rsid w:val="009F70F6"/>
    <w:rsid w:val="00A014BC"/>
    <w:rsid w:val="00A0234A"/>
    <w:rsid w:val="00A02369"/>
    <w:rsid w:val="00A041E9"/>
    <w:rsid w:val="00A04464"/>
    <w:rsid w:val="00A0470E"/>
    <w:rsid w:val="00A06469"/>
    <w:rsid w:val="00A0688B"/>
    <w:rsid w:val="00A1197A"/>
    <w:rsid w:val="00A15EC4"/>
    <w:rsid w:val="00A16C1D"/>
    <w:rsid w:val="00A21198"/>
    <w:rsid w:val="00A23CEF"/>
    <w:rsid w:val="00A2662D"/>
    <w:rsid w:val="00A26F4D"/>
    <w:rsid w:val="00A30570"/>
    <w:rsid w:val="00A31B2F"/>
    <w:rsid w:val="00A3308B"/>
    <w:rsid w:val="00A33505"/>
    <w:rsid w:val="00A35D7C"/>
    <w:rsid w:val="00A4060A"/>
    <w:rsid w:val="00A40EC9"/>
    <w:rsid w:val="00A41264"/>
    <w:rsid w:val="00A41D2F"/>
    <w:rsid w:val="00A41E39"/>
    <w:rsid w:val="00A42153"/>
    <w:rsid w:val="00A45750"/>
    <w:rsid w:val="00A461F7"/>
    <w:rsid w:val="00A46CB0"/>
    <w:rsid w:val="00A472EE"/>
    <w:rsid w:val="00A47D8C"/>
    <w:rsid w:val="00A51809"/>
    <w:rsid w:val="00A5255F"/>
    <w:rsid w:val="00A52A54"/>
    <w:rsid w:val="00A548B6"/>
    <w:rsid w:val="00A610E5"/>
    <w:rsid w:val="00A62C45"/>
    <w:rsid w:val="00A62F4D"/>
    <w:rsid w:val="00A63430"/>
    <w:rsid w:val="00A6553C"/>
    <w:rsid w:val="00A66BA0"/>
    <w:rsid w:val="00A67BF2"/>
    <w:rsid w:val="00A725DF"/>
    <w:rsid w:val="00A72CCA"/>
    <w:rsid w:val="00A7719E"/>
    <w:rsid w:val="00A77744"/>
    <w:rsid w:val="00A80985"/>
    <w:rsid w:val="00A85EBE"/>
    <w:rsid w:val="00A8762A"/>
    <w:rsid w:val="00A91E8A"/>
    <w:rsid w:val="00A92E33"/>
    <w:rsid w:val="00A92FDF"/>
    <w:rsid w:val="00A94A49"/>
    <w:rsid w:val="00A94C36"/>
    <w:rsid w:val="00A95D67"/>
    <w:rsid w:val="00A96EA9"/>
    <w:rsid w:val="00A97ECE"/>
    <w:rsid w:val="00AA0540"/>
    <w:rsid w:val="00AA0877"/>
    <w:rsid w:val="00AA0CCA"/>
    <w:rsid w:val="00AA229B"/>
    <w:rsid w:val="00AA5FE0"/>
    <w:rsid w:val="00AA67D9"/>
    <w:rsid w:val="00AB0390"/>
    <w:rsid w:val="00AB1346"/>
    <w:rsid w:val="00AB2A39"/>
    <w:rsid w:val="00AB6684"/>
    <w:rsid w:val="00AC0052"/>
    <w:rsid w:val="00AC0856"/>
    <w:rsid w:val="00AC1DD8"/>
    <w:rsid w:val="00AC222C"/>
    <w:rsid w:val="00AC4BFD"/>
    <w:rsid w:val="00AC4D3E"/>
    <w:rsid w:val="00AD095F"/>
    <w:rsid w:val="00AD0D91"/>
    <w:rsid w:val="00AD2F2F"/>
    <w:rsid w:val="00AD39AA"/>
    <w:rsid w:val="00AD3C6F"/>
    <w:rsid w:val="00AD41C4"/>
    <w:rsid w:val="00AD43C7"/>
    <w:rsid w:val="00AD490B"/>
    <w:rsid w:val="00AE1743"/>
    <w:rsid w:val="00AE233C"/>
    <w:rsid w:val="00AE27E5"/>
    <w:rsid w:val="00AE6428"/>
    <w:rsid w:val="00AF03AC"/>
    <w:rsid w:val="00AF08AD"/>
    <w:rsid w:val="00AF0FD7"/>
    <w:rsid w:val="00AF10A6"/>
    <w:rsid w:val="00AF2724"/>
    <w:rsid w:val="00AF56F8"/>
    <w:rsid w:val="00AF5EB7"/>
    <w:rsid w:val="00AF6C89"/>
    <w:rsid w:val="00AF7676"/>
    <w:rsid w:val="00B02DF9"/>
    <w:rsid w:val="00B03FAD"/>
    <w:rsid w:val="00B0481B"/>
    <w:rsid w:val="00B04B1A"/>
    <w:rsid w:val="00B07138"/>
    <w:rsid w:val="00B10C66"/>
    <w:rsid w:val="00B11310"/>
    <w:rsid w:val="00B11C59"/>
    <w:rsid w:val="00B11FD8"/>
    <w:rsid w:val="00B1501D"/>
    <w:rsid w:val="00B16B08"/>
    <w:rsid w:val="00B176C2"/>
    <w:rsid w:val="00B20199"/>
    <w:rsid w:val="00B2251D"/>
    <w:rsid w:val="00B228AA"/>
    <w:rsid w:val="00B22AB5"/>
    <w:rsid w:val="00B23345"/>
    <w:rsid w:val="00B2409F"/>
    <w:rsid w:val="00B2412B"/>
    <w:rsid w:val="00B24678"/>
    <w:rsid w:val="00B253A7"/>
    <w:rsid w:val="00B25BCB"/>
    <w:rsid w:val="00B26164"/>
    <w:rsid w:val="00B2703D"/>
    <w:rsid w:val="00B27558"/>
    <w:rsid w:val="00B301E2"/>
    <w:rsid w:val="00B31E5E"/>
    <w:rsid w:val="00B33037"/>
    <w:rsid w:val="00B35CB4"/>
    <w:rsid w:val="00B36A06"/>
    <w:rsid w:val="00B37B22"/>
    <w:rsid w:val="00B401CE"/>
    <w:rsid w:val="00B4184F"/>
    <w:rsid w:val="00B422C5"/>
    <w:rsid w:val="00B45EDC"/>
    <w:rsid w:val="00B464F9"/>
    <w:rsid w:val="00B4665F"/>
    <w:rsid w:val="00B47241"/>
    <w:rsid w:val="00B50264"/>
    <w:rsid w:val="00B51A8B"/>
    <w:rsid w:val="00B53CB1"/>
    <w:rsid w:val="00B555A7"/>
    <w:rsid w:val="00B5578D"/>
    <w:rsid w:val="00B5603E"/>
    <w:rsid w:val="00B60F44"/>
    <w:rsid w:val="00B61304"/>
    <w:rsid w:val="00B65E7F"/>
    <w:rsid w:val="00B65FC2"/>
    <w:rsid w:val="00B666E9"/>
    <w:rsid w:val="00B67B2E"/>
    <w:rsid w:val="00B718CE"/>
    <w:rsid w:val="00B73CFA"/>
    <w:rsid w:val="00B74BF8"/>
    <w:rsid w:val="00B74C84"/>
    <w:rsid w:val="00B75FE8"/>
    <w:rsid w:val="00B770E3"/>
    <w:rsid w:val="00B8175B"/>
    <w:rsid w:val="00B82197"/>
    <w:rsid w:val="00B84444"/>
    <w:rsid w:val="00B85570"/>
    <w:rsid w:val="00B861DE"/>
    <w:rsid w:val="00B86836"/>
    <w:rsid w:val="00B87FBD"/>
    <w:rsid w:val="00B90266"/>
    <w:rsid w:val="00B9193A"/>
    <w:rsid w:val="00B92AAA"/>
    <w:rsid w:val="00B942BD"/>
    <w:rsid w:val="00B94A4A"/>
    <w:rsid w:val="00B96499"/>
    <w:rsid w:val="00B972A1"/>
    <w:rsid w:val="00BA0E46"/>
    <w:rsid w:val="00BA2D35"/>
    <w:rsid w:val="00BA382F"/>
    <w:rsid w:val="00BA39F8"/>
    <w:rsid w:val="00BA4672"/>
    <w:rsid w:val="00BA71B2"/>
    <w:rsid w:val="00BA7ED1"/>
    <w:rsid w:val="00BB0189"/>
    <w:rsid w:val="00BB040C"/>
    <w:rsid w:val="00BB15A8"/>
    <w:rsid w:val="00BB1FA8"/>
    <w:rsid w:val="00BB55AB"/>
    <w:rsid w:val="00BB5882"/>
    <w:rsid w:val="00BB749C"/>
    <w:rsid w:val="00BC253C"/>
    <w:rsid w:val="00BC38D8"/>
    <w:rsid w:val="00BC4282"/>
    <w:rsid w:val="00BC662B"/>
    <w:rsid w:val="00BD02F2"/>
    <w:rsid w:val="00BD6D0A"/>
    <w:rsid w:val="00BD7A89"/>
    <w:rsid w:val="00BE1C3E"/>
    <w:rsid w:val="00BE368D"/>
    <w:rsid w:val="00BE42BA"/>
    <w:rsid w:val="00BE6A2D"/>
    <w:rsid w:val="00BE7300"/>
    <w:rsid w:val="00BE7CCA"/>
    <w:rsid w:val="00BF15D6"/>
    <w:rsid w:val="00BF3F9C"/>
    <w:rsid w:val="00BF6570"/>
    <w:rsid w:val="00BF6B6D"/>
    <w:rsid w:val="00C001D1"/>
    <w:rsid w:val="00C0088C"/>
    <w:rsid w:val="00C03BC2"/>
    <w:rsid w:val="00C06884"/>
    <w:rsid w:val="00C11640"/>
    <w:rsid w:val="00C131A4"/>
    <w:rsid w:val="00C134DC"/>
    <w:rsid w:val="00C13A04"/>
    <w:rsid w:val="00C14279"/>
    <w:rsid w:val="00C150BA"/>
    <w:rsid w:val="00C15E7F"/>
    <w:rsid w:val="00C15F56"/>
    <w:rsid w:val="00C21B2D"/>
    <w:rsid w:val="00C221AB"/>
    <w:rsid w:val="00C24C13"/>
    <w:rsid w:val="00C24D18"/>
    <w:rsid w:val="00C25892"/>
    <w:rsid w:val="00C259B3"/>
    <w:rsid w:val="00C25B0A"/>
    <w:rsid w:val="00C3110B"/>
    <w:rsid w:val="00C31B8A"/>
    <w:rsid w:val="00C31D92"/>
    <w:rsid w:val="00C341E2"/>
    <w:rsid w:val="00C36F5A"/>
    <w:rsid w:val="00C40A05"/>
    <w:rsid w:val="00C40DF0"/>
    <w:rsid w:val="00C442B0"/>
    <w:rsid w:val="00C45170"/>
    <w:rsid w:val="00C45D28"/>
    <w:rsid w:val="00C46DD6"/>
    <w:rsid w:val="00C50E92"/>
    <w:rsid w:val="00C5162C"/>
    <w:rsid w:val="00C51718"/>
    <w:rsid w:val="00C51C1D"/>
    <w:rsid w:val="00C56563"/>
    <w:rsid w:val="00C571FF"/>
    <w:rsid w:val="00C60992"/>
    <w:rsid w:val="00C60D7F"/>
    <w:rsid w:val="00C63000"/>
    <w:rsid w:val="00C6380E"/>
    <w:rsid w:val="00C66B60"/>
    <w:rsid w:val="00C671F5"/>
    <w:rsid w:val="00C70354"/>
    <w:rsid w:val="00C71AD5"/>
    <w:rsid w:val="00C74ECF"/>
    <w:rsid w:val="00C770D2"/>
    <w:rsid w:val="00C777B8"/>
    <w:rsid w:val="00C803F6"/>
    <w:rsid w:val="00C82463"/>
    <w:rsid w:val="00C82F70"/>
    <w:rsid w:val="00C87FB9"/>
    <w:rsid w:val="00C91586"/>
    <w:rsid w:val="00C92984"/>
    <w:rsid w:val="00C929EF"/>
    <w:rsid w:val="00C94D18"/>
    <w:rsid w:val="00CA1D89"/>
    <w:rsid w:val="00CA3467"/>
    <w:rsid w:val="00CA35F4"/>
    <w:rsid w:val="00CA3BD4"/>
    <w:rsid w:val="00CA46C6"/>
    <w:rsid w:val="00CA52F4"/>
    <w:rsid w:val="00CA6A3F"/>
    <w:rsid w:val="00CA6B2B"/>
    <w:rsid w:val="00CA6BF7"/>
    <w:rsid w:val="00CB18F2"/>
    <w:rsid w:val="00CB1B20"/>
    <w:rsid w:val="00CB1C0E"/>
    <w:rsid w:val="00CB20DB"/>
    <w:rsid w:val="00CB2738"/>
    <w:rsid w:val="00CB34E0"/>
    <w:rsid w:val="00CB3F0D"/>
    <w:rsid w:val="00CB65D5"/>
    <w:rsid w:val="00CB6864"/>
    <w:rsid w:val="00CC14F2"/>
    <w:rsid w:val="00CC35DA"/>
    <w:rsid w:val="00CC5208"/>
    <w:rsid w:val="00CC5477"/>
    <w:rsid w:val="00CC642A"/>
    <w:rsid w:val="00CC7B62"/>
    <w:rsid w:val="00CD04B6"/>
    <w:rsid w:val="00CD4614"/>
    <w:rsid w:val="00CD6052"/>
    <w:rsid w:val="00CD60F0"/>
    <w:rsid w:val="00CD73D9"/>
    <w:rsid w:val="00CE0EEB"/>
    <w:rsid w:val="00CE1C05"/>
    <w:rsid w:val="00CE43E2"/>
    <w:rsid w:val="00CE47EE"/>
    <w:rsid w:val="00CE615A"/>
    <w:rsid w:val="00CE7A6B"/>
    <w:rsid w:val="00CE7E93"/>
    <w:rsid w:val="00CF0A42"/>
    <w:rsid w:val="00CF1628"/>
    <w:rsid w:val="00CF1CBE"/>
    <w:rsid w:val="00CF2E09"/>
    <w:rsid w:val="00CF5891"/>
    <w:rsid w:val="00CF6E0A"/>
    <w:rsid w:val="00CF7C3F"/>
    <w:rsid w:val="00D00E48"/>
    <w:rsid w:val="00D02A23"/>
    <w:rsid w:val="00D03636"/>
    <w:rsid w:val="00D03DD3"/>
    <w:rsid w:val="00D05852"/>
    <w:rsid w:val="00D10CA4"/>
    <w:rsid w:val="00D13CFA"/>
    <w:rsid w:val="00D16DFC"/>
    <w:rsid w:val="00D16EC4"/>
    <w:rsid w:val="00D206D6"/>
    <w:rsid w:val="00D20B4B"/>
    <w:rsid w:val="00D21AA5"/>
    <w:rsid w:val="00D21EF3"/>
    <w:rsid w:val="00D235EC"/>
    <w:rsid w:val="00D242A0"/>
    <w:rsid w:val="00D25DD2"/>
    <w:rsid w:val="00D27335"/>
    <w:rsid w:val="00D30151"/>
    <w:rsid w:val="00D3063F"/>
    <w:rsid w:val="00D306CE"/>
    <w:rsid w:val="00D30DE5"/>
    <w:rsid w:val="00D322AA"/>
    <w:rsid w:val="00D32915"/>
    <w:rsid w:val="00D337FB"/>
    <w:rsid w:val="00D37900"/>
    <w:rsid w:val="00D37A90"/>
    <w:rsid w:val="00D40C7F"/>
    <w:rsid w:val="00D40F14"/>
    <w:rsid w:val="00D4255C"/>
    <w:rsid w:val="00D45464"/>
    <w:rsid w:val="00D4614E"/>
    <w:rsid w:val="00D4680F"/>
    <w:rsid w:val="00D47071"/>
    <w:rsid w:val="00D5241C"/>
    <w:rsid w:val="00D5282A"/>
    <w:rsid w:val="00D54BD5"/>
    <w:rsid w:val="00D56D80"/>
    <w:rsid w:val="00D56DBE"/>
    <w:rsid w:val="00D5737E"/>
    <w:rsid w:val="00D6316F"/>
    <w:rsid w:val="00D6341D"/>
    <w:rsid w:val="00D6381C"/>
    <w:rsid w:val="00D6481F"/>
    <w:rsid w:val="00D658D2"/>
    <w:rsid w:val="00D65FA8"/>
    <w:rsid w:val="00D67FA7"/>
    <w:rsid w:val="00D73103"/>
    <w:rsid w:val="00D739DB"/>
    <w:rsid w:val="00D73A4E"/>
    <w:rsid w:val="00D77F74"/>
    <w:rsid w:val="00D80F6F"/>
    <w:rsid w:val="00D81196"/>
    <w:rsid w:val="00D82FEC"/>
    <w:rsid w:val="00D84225"/>
    <w:rsid w:val="00D84947"/>
    <w:rsid w:val="00D854BF"/>
    <w:rsid w:val="00D8764A"/>
    <w:rsid w:val="00D90C01"/>
    <w:rsid w:val="00D922D6"/>
    <w:rsid w:val="00D94E43"/>
    <w:rsid w:val="00D9593F"/>
    <w:rsid w:val="00D96F17"/>
    <w:rsid w:val="00DA07EF"/>
    <w:rsid w:val="00DA089A"/>
    <w:rsid w:val="00DA0F9C"/>
    <w:rsid w:val="00DA214C"/>
    <w:rsid w:val="00DA2FDB"/>
    <w:rsid w:val="00DA5113"/>
    <w:rsid w:val="00DA584F"/>
    <w:rsid w:val="00DA63C6"/>
    <w:rsid w:val="00DA78C9"/>
    <w:rsid w:val="00DB1E2F"/>
    <w:rsid w:val="00DB3051"/>
    <w:rsid w:val="00DB3933"/>
    <w:rsid w:val="00DB5E7E"/>
    <w:rsid w:val="00DC0B6E"/>
    <w:rsid w:val="00DC10EC"/>
    <w:rsid w:val="00DC1E91"/>
    <w:rsid w:val="00DC57B7"/>
    <w:rsid w:val="00DC7276"/>
    <w:rsid w:val="00DD0AF8"/>
    <w:rsid w:val="00DD2517"/>
    <w:rsid w:val="00DD4A89"/>
    <w:rsid w:val="00DD4E82"/>
    <w:rsid w:val="00DD5E63"/>
    <w:rsid w:val="00DD6D4C"/>
    <w:rsid w:val="00DD7069"/>
    <w:rsid w:val="00DD7496"/>
    <w:rsid w:val="00DE28E9"/>
    <w:rsid w:val="00DE2D4D"/>
    <w:rsid w:val="00DE388D"/>
    <w:rsid w:val="00DE4C9A"/>
    <w:rsid w:val="00DE676A"/>
    <w:rsid w:val="00DE7E60"/>
    <w:rsid w:val="00DF16B0"/>
    <w:rsid w:val="00DF2B43"/>
    <w:rsid w:val="00DF45F0"/>
    <w:rsid w:val="00DF5E35"/>
    <w:rsid w:val="00DF668D"/>
    <w:rsid w:val="00DF76DA"/>
    <w:rsid w:val="00E00019"/>
    <w:rsid w:val="00E02349"/>
    <w:rsid w:val="00E0434F"/>
    <w:rsid w:val="00E04C47"/>
    <w:rsid w:val="00E05955"/>
    <w:rsid w:val="00E05CB6"/>
    <w:rsid w:val="00E06097"/>
    <w:rsid w:val="00E0656D"/>
    <w:rsid w:val="00E0755C"/>
    <w:rsid w:val="00E0774E"/>
    <w:rsid w:val="00E07805"/>
    <w:rsid w:val="00E0782C"/>
    <w:rsid w:val="00E07FFE"/>
    <w:rsid w:val="00E10B3E"/>
    <w:rsid w:val="00E10CE9"/>
    <w:rsid w:val="00E11249"/>
    <w:rsid w:val="00E11B8F"/>
    <w:rsid w:val="00E121FC"/>
    <w:rsid w:val="00E13931"/>
    <w:rsid w:val="00E13CFF"/>
    <w:rsid w:val="00E14018"/>
    <w:rsid w:val="00E14B90"/>
    <w:rsid w:val="00E20486"/>
    <w:rsid w:val="00E204C5"/>
    <w:rsid w:val="00E227A9"/>
    <w:rsid w:val="00E234DA"/>
    <w:rsid w:val="00E245C1"/>
    <w:rsid w:val="00E267AF"/>
    <w:rsid w:val="00E300C5"/>
    <w:rsid w:val="00E301BE"/>
    <w:rsid w:val="00E30EED"/>
    <w:rsid w:val="00E31436"/>
    <w:rsid w:val="00E33E8E"/>
    <w:rsid w:val="00E35A3E"/>
    <w:rsid w:val="00E375F4"/>
    <w:rsid w:val="00E37A0D"/>
    <w:rsid w:val="00E403AF"/>
    <w:rsid w:val="00E4155E"/>
    <w:rsid w:val="00E42097"/>
    <w:rsid w:val="00E435C0"/>
    <w:rsid w:val="00E435E3"/>
    <w:rsid w:val="00E46A5E"/>
    <w:rsid w:val="00E514F1"/>
    <w:rsid w:val="00E538CE"/>
    <w:rsid w:val="00E544C1"/>
    <w:rsid w:val="00E54A0E"/>
    <w:rsid w:val="00E5509C"/>
    <w:rsid w:val="00E55596"/>
    <w:rsid w:val="00E5583C"/>
    <w:rsid w:val="00E57B1B"/>
    <w:rsid w:val="00E6292F"/>
    <w:rsid w:val="00E62AD7"/>
    <w:rsid w:val="00E6411D"/>
    <w:rsid w:val="00E64A86"/>
    <w:rsid w:val="00E6531D"/>
    <w:rsid w:val="00E65682"/>
    <w:rsid w:val="00E65F40"/>
    <w:rsid w:val="00E665AF"/>
    <w:rsid w:val="00E73A13"/>
    <w:rsid w:val="00E744ED"/>
    <w:rsid w:val="00E7483A"/>
    <w:rsid w:val="00E754CF"/>
    <w:rsid w:val="00E75FE7"/>
    <w:rsid w:val="00E7624A"/>
    <w:rsid w:val="00E77DFC"/>
    <w:rsid w:val="00E874BD"/>
    <w:rsid w:val="00E87EA6"/>
    <w:rsid w:val="00E9004E"/>
    <w:rsid w:val="00E9174F"/>
    <w:rsid w:val="00E92A75"/>
    <w:rsid w:val="00E94982"/>
    <w:rsid w:val="00E95EBB"/>
    <w:rsid w:val="00E962EB"/>
    <w:rsid w:val="00E96E77"/>
    <w:rsid w:val="00E97C73"/>
    <w:rsid w:val="00EA1928"/>
    <w:rsid w:val="00EA1C14"/>
    <w:rsid w:val="00EA387E"/>
    <w:rsid w:val="00EA3948"/>
    <w:rsid w:val="00EA4181"/>
    <w:rsid w:val="00EA5725"/>
    <w:rsid w:val="00EA5DE8"/>
    <w:rsid w:val="00EA6C7B"/>
    <w:rsid w:val="00EB382C"/>
    <w:rsid w:val="00EB66CF"/>
    <w:rsid w:val="00EB6D76"/>
    <w:rsid w:val="00EC13BC"/>
    <w:rsid w:val="00EC2706"/>
    <w:rsid w:val="00EC4F7E"/>
    <w:rsid w:val="00EC5AA3"/>
    <w:rsid w:val="00EC69EA"/>
    <w:rsid w:val="00ED2F3E"/>
    <w:rsid w:val="00ED62DC"/>
    <w:rsid w:val="00ED64E2"/>
    <w:rsid w:val="00EE3B35"/>
    <w:rsid w:val="00EE3FDF"/>
    <w:rsid w:val="00EE4F0B"/>
    <w:rsid w:val="00EE586D"/>
    <w:rsid w:val="00EE5942"/>
    <w:rsid w:val="00EE670C"/>
    <w:rsid w:val="00EE6A5B"/>
    <w:rsid w:val="00EE6C8C"/>
    <w:rsid w:val="00EE798F"/>
    <w:rsid w:val="00EE7E10"/>
    <w:rsid w:val="00EF2C48"/>
    <w:rsid w:val="00EF396B"/>
    <w:rsid w:val="00EF5C1F"/>
    <w:rsid w:val="00F00B3D"/>
    <w:rsid w:val="00F00BF8"/>
    <w:rsid w:val="00F020B4"/>
    <w:rsid w:val="00F10D1C"/>
    <w:rsid w:val="00F12191"/>
    <w:rsid w:val="00F12785"/>
    <w:rsid w:val="00F17991"/>
    <w:rsid w:val="00F179E1"/>
    <w:rsid w:val="00F221E4"/>
    <w:rsid w:val="00F326D9"/>
    <w:rsid w:val="00F356B3"/>
    <w:rsid w:val="00F35B14"/>
    <w:rsid w:val="00F3733F"/>
    <w:rsid w:val="00F37844"/>
    <w:rsid w:val="00F40643"/>
    <w:rsid w:val="00F415F0"/>
    <w:rsid w:val="00F42D56"/>
    <w:rsid w:val="00F45504"/>
    <w:rsid w:val="00F45D2E"/>
    <w:rsid w:val="00F5147C"/>
    <w:rsid w:val="00F51B1E"/>
    <w:rsid w:val="00F53352"/>
    <w:rsid w:val="00F54A97"/>
    <w:rsid w:val="00F551B3"/>
    <w:rsid w:val="00F61237"/>
    <w:rsid w:val="00F614EC"/>
    <w:rsid w:val="00F631FA"/>
    <w:rsid w:val="00F707C4"/>
    <w:rsid w:val="00F70F9C"/>
    <w:rsid w:val="00F722AD"/>
    <w:rsid w:val="00F72364"/>
    <w:rsid w:val="00F72F0D"/>
    <w:rsid w:val="00F76429"/>
    <w:rsid w:val="00F80B09"/>
    <w:rsid w:val="00F82419"/>
    <w:rsid w:val="00F829BF"/>
    <w:rsid w:val="00F844CA"/>
    <w:rsid w:val="00F85EF5"/>
    <w:rsid w:val="00F94920"/>
    <w:rsid w:val="00F94E59"/>
    <w:rsid w:val="00F954C5"/>
    <w:rsid w:val="00F95E5C"/>
    <w:rsid w:val="00FA1BBD"/>
    <w:rsid w:val="00FA1FD7"/>
    <w:rsid w:val="00FA3626"/>
    <w:rsid w:val="00FA4469"/>
    <w:rsid w:val="00FA4EC0"/>
    <w:rsid w:val="00FA6191"/>
    <w:rsid w:val="00FB1B84"/>
    <w:rsid w:val="00FB1F22"/>
    <w:rsid w:val="00FB2AF9"/>
    <w:rsid w:val="00FB3089"/>
    <w:rsid w:val="00FB40B2"/>
    <w:rsid w:val="00FB5AD9"/>
    <w:rsid w:val="00FB6830"/>
    <w:rsid w:val="00FB6A0D"/>
    <w:rsid w:val="00FB6FB4"/>
    <w:rsid w:val="00FB7935"/>
    <w:rsid w:val="00FB7C05"/>
    <w:rsid w:val="00FC4DA7"/>
    <w:rsid w:val="00FC512B"/>
    <w:rsid w:val="00FC7221"/>
    <w:rsid w:val="00FC7BE2"/>
    <w:rsid w:val="00FD2645"/>
    <w:rsid w:val="00FD2DAE"/>
    <w:rsid w:val="00FD311E"/>
    <w:rsid w:val="00FD3EA2"/>
    <w:rsid w:val="00FD52A8"/>
    <w:rsid w:val="00FD5A26"/>
    <w:rsid w:val="00FD5F19"/>
    <w:rsid w:val="00FD635B"/>
    <w:rsid w:val="00FD670A"/>
    <w:rsid w:val="00FD7A74"/>
    <w:rsid w:val="00FD7AE5"/>
    <w:rsid w:val="00FE2D9A"/>
    <w:rsid w:val="00FE3647"/>
    <w:rsid w:val="00FE4A12"/>
    <w:rsid w:val="00FE5414"/>
    <w:rsid w:val="00FE62A7"/>
    <w:rsid w:val="00FF0930"/>
    <w:rsid w:val="00FF5F97"/>
    <w:rsid w:val="00FF731E"/>
    <w:rsid w:val="00FF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EAD69D"/>
  <w15:docId w15:val="{29C815F8-3ACF-49A6-9AC4-15B522C0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D56"/>
    <w:rPr>
      <w:color w:val="0000FF" w:themeColor="hyperlink"/>
      <w:u w:val="single"/>
    </w:rPr>
  </w:style>
  <w:style w:type="paragraph" w:styleId="BalloonText">
    <w:name w:val="Balloon Text"/>
    <w:basedOn w:val="Normal"/>
    <w:link w:val="BalloonTextChar"/>
    <w:uiPriority w:val="99"/>
    <w:semiHidden/>
    <w:unhideWhenUsed/>
    <w:rsid w:val="00396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AB9"/>
    <w:rPr>
      <w:rFonts w:ascii="Tahoma" w:hAnsi="Tahoma" w:cs="Tahoma"/>
      <w:sz w:val="16"/>
      <w:szCs w:val="16"/>
    </w:rPr>
  </w:style>
  <w:style w:type="paragraph" w:styleId="ListParagraph">
    <w:name w:val="List Paragraph"/>
    <w:basedOn w:val="Normal"/>
    <w:uiPriority w:val="34"/>
    <w:qFormat/>
    <w:rsid w:val="003151AE"/>
    <w:pPr>
      <w:ind w:left="720"/>
      <w:contextualSpacing/>
    </w:pPr>
  </w:style>
  <w:style w:type="paragraph" w:styleId="Header">
    <w:name w:val="header"/>
    <w:basedOn w:val="Normal"/>
    <w:link w:val="HeaderChar"/>
    <w:uiPriority w:val="99"/>
    <w:unhideWhenUsed/>
    <w:rsid w:val="008D0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2C2"/>
  </w:style>
  <w:style w:type="paragraph" w:styleId="Footer">
    <w:name w:val="footer"/>
    <w:basedOn w:val="Normal"/>
    <w:link w:val="FooterChar"/>
    <w:uiPriority w:val="99"/>
    <w:unhideWhenUsed/>
    <w:rsid w:val="008D0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2C2"/>
  </w:style>
  <w:style w:type="paragraph" w:styleId="EndnoteText">
    <w:name w:val="endnote text"/>
    <w:basedOn w:val="Normal"/>
    <w:link w:val="EndnoteTextChar"/>
    <w:uiPriority w:val="99"/>
    <w:semiHidden/>
    <w:unhideWhenUsed/>
    <w:rsid w:val="00767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D29"/>
    <w:rPr>
      <w:sz w:val="20"/>
      <w:szCs w:val="20"/>
    </w:rPr>
  </w:style>
  <w:style w:type="character" w:styleId="EndnoteReference">
    <w:name w:val="endnote reference"/>
    <w:basedOn w:val="DefaultParagraphFont"/>
    <w:uiPriority w:val="99"/>
    <w:semiHidden/>
    <w:unhideWhenUsed/>
    <w:rsid w:val="00767D29"/>
    <w:rPr>
      <w:vertAlign w:val="superscript"/>
    </w:rPr>
  </w:style>
  <w:style w:type="paragraph" w:styleId="FootnoteText">
    <w:name w:val="footnote text"/>
    <w:basedOn w:val="Normal"/>
    <w:link w:val="FootnoteTextChar"/>
    <w:uiPriority w:val="99"/>
    <w:semiHidden/>
    <w:unhideWhenUsed/>
    <w:rsid w:val="00767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D29"/>
    <w:rPr>
      <w:sz w:val="20"/>
      <w:szCs w:val="20"/>
    </w:rPr>
  </w:style>
  <w:style w:type="character" w:styleId="FootnoteReference">
    <w:name w:val="footnote reference"/>
    <w:basedOn w:val="DefaultParagraphFont"/>
    <w:uiPriority w:val="99"/>
    <w:semiHidden/>
    <w:unhideWhenUsed/>
    <w:rsid w:val="00767D29"/>
    <w:rPr>
      <w:vertAlign w:val="superscript"/>
    </w:rPr>
  </w:style>
  <w:style w:type="paragraph" w:customStyle="1" w:styleId="Pa1">
    <w:name w:val="Pa1"/>
    <w:basedOn w:val="Normal"/>
    <w:next w:val="Normal"/>
    <w:uiPriority w:val="99"/>
    <w:rsid w:val="00A4060A"/>
    <w:pPr>
      <w:autoSpaceDE w:val="0"/>
      <w:autoSpaceDN w:val="0"/>
      <w:adjustRightInd w:val="0"/>
      <w:spacing w:after="0" w:line="241" w:lineRule="atLeast"/>
    </w:pPr>
    <w:rPr>
      <w:rFonts w:ascii="Frutiger LT Pro 45 Light" w:hAnsi="Frutiger LT Pro 45 Light"/>
      <w:sz w:val="24"/>
      <w:szCs w:val="24"/>
    </w:rPr>
  </w:style>
  <w:style w:type="character" w:customStyle="1" w:styleId="A7">
    <w:name w:val="A7"/>
    <w:uiPriority w:val="99"/>
    <w:rsid w:val="00A4060A"/>
    <w:rPr>
      <w:rFonts w:cs="Frutiger LT Pro 45 Light"/>
      <w:b/>
      <w:bCs/>
      <w:color w:val="000000"/>
      <w:sz w:val="18"/>
      <w:szCs w:val="18"/>
    </w:rPr>
  </w:style>
  <w:style w:type="paragraph" w:customStyle="1" w:styleId="Default">
    <w:name w:val="Default"/>
    <w:rsid w:val="004043B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C259B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543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4">
    <w:name w:val="Medium Shading 1 Accent 4"/>
    <w:basedOn w:val="TableNormal"/>
    <w:uiPriority w:val="63"/>
    <w:rsid w:val="003543E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3543E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5">
    <w:name w:val="Medium Shading 2 Accent 5"/>
    <w:basedOn w:val="TableNormal"/>
    <w:uiPriority w:val="64"/>
    <w:rsid w:val="003543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43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3543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FollowedHyperlink">
    <w:name w:val="FollowedHyperlink"/>
    <w:basedOn w:val="DefaultParagraphFont"/>
    <w:uiPriority w:val="99"/>
    <w:semiHidden/>
    <w:unhideWhenUsed/>
    <w:rsid w:val="00182843"/>
    <w:rPr>
      <w:color w:val="800080" w:themeColor="followedHyperlink"/>
      <w:u w:val="single"/>
    </w:rPr>
  </w:style>
  <w:style w:type="table" w:customStyle="1" w:styleId="TableGrid8">
    <w:name w:val="Table Grid8"/>
    <w:basedOn w:val="TableNormal"/>
    <w:next w:val="TableGrid"/>
    <w:uiPriority w:val="59"/>
    <w:rsid w:val="00A2662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publication/workforce-race-equality-standard-wres-reporting-templ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ambridge@nhs.net"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7EC2-AB8F-42DC-8C79-7F4CF813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MBRIDGE, Fiona (NOTTINGHAM CITYCARE PARTNERSHIP)</cp:lastModifiedBy>
  <cp:revision>16</cp:revision>
  <cp:lastPrinted>2022-09-23T08:32:00Z</cp:lastPrinted>
  <dcterms:created xsi:type="dcterms:W3CDTF">2022-10-13T15:42:00Z</dcterms:created>
  <dcterms:modified xsi:type="dcterms:W3CDTF">2022-10-14T12:23:00Z</dcterms:modified>
</cp:coreProperties>
</file>